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E9F" w:rsidRDefault="00847A2F">
      <w:pPr>
        <w:rPr>
          <w:rFonts w:asciiTheme="majorHAnsi" w:hAnsiTheme="majorHAnsi" w:cstheme="majorHAnsi"/>
          <w:bCs/>
          <w:sz w:val="28"/>
          <w:lang w:val="de-AT"/>
        </w:rPr>
      </w:pPr>
      <w:r>
        <w:rPr>
          <w:rFonts w:asciiTheme="majorHAnsi" w:hAnsiTheme="majorHAnsi" w:cstheme="majorHAnsi"/>
          <w:bCs/>
          <w:noProof/>
          <w:sz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D8C26E" wp14:editId="22A7F677">
                <wp:simplePos x="0" y="0"/>
                <wp:positionH relativeFrom="column">
                  <wp:posOffset>-160655</wp:posOffset>
                </wp:positionH>
                <wp:positionV relativeFrom="paragraph">
                  <wp:posOffset>8183245</wp:posOffset>
                </wp:positionV>
                <wp:extent cx="1988820" cy="1058334"/>
                <wp:effectExtent l="0" t="0" r="11430" b="8890"/>
                <wp:wrapNone/>
                <wp:docPr id="178" name="Textfeld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1058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2C93" w:rsidRPr="00847A2F" w:rsidRDefault="002F2C93" w:rsidP="00847A2F">
                            <w:pPr>
                              <w:spacing w:after="0"/>
                              <w:rPr>
                                <w:sz w:val="32"/>
                                <w:lang w:val="de-AT"/>
                              </w:rPr>
                            </w:pPr>
                            <w:r w:rsidRPr="00847A2F">
                              <w:rPr>
                                <w:b/>
                                <w:sz w:val="32"/>
                                <w:lang w:val="de-AT"/>
                              </w:rPr>
                              <w:t>Stand:</w:t>
                            </w:r>
                            <w:r w:rsidRPr="00847A2F">
                              <w:rPr>
                                <w:sz w:val="32"/>
                                <w:lang w:val="de-AT"/>
                              </w:rPr>
                              <w:br/>
                              <w:t>12.11.2017</w:t>
                            </w:r>
                            <w:r w:rsidR="00177735">
                              <w:rPr>
                                <w:sz w:val="32"/>
                                <w:lang w:val="de-AT"/>
                              </w:rPr>
                              <w:t xml:space="preserve"> (Revision 1)</w:t>
                            </w:r>
                            <w:r w:rsidRPr="00847A2F">
                              <w:rPr>
                                <w:sz w:val="32"/>
                                <w:lang w:val="de-AT"/>
                              </w:rPr>
                              <w:br/>
                              <w:t>Bis Folie 2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8C26E" id="_x0000_t202" coordsize="21600,21600" o:spt="202" path="m,l,21600r21600,l21600,xe">
                <v:stroke joinstyle="miter"/>
                <v:path gradientshapeok="t" o:connecttype="rect"/>
              </v:shapetype>
              <v:shape id="Textfeld 178" o:spid="_x0000_s1026" type="#_x0000_t202" style="position:absolute;margin-left:-12.65pt;margin-top:644.35pt;width:156.6pt;height:8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" filled="f" stroked="f" strokeweight=".5pt">
                <v:textbox inset="0,,0,0">
                  <w:txbxContent>
                    <w:p w:rsidR="002F2C93" w:rsidRPr="00847A2F" w:rsidRDefault="002F2C93" w:rsidP="00847A2F">
                      <w:pPr>
                        <w:spacing w:after="0"/>
                        <w:rPr>
                          <w:sz w:val="32"/>
                          <w:lang w:val="de-AT"/>
                        </w:rPr>
                      </w:pPr>
                      <w:r w:rsidRPr="00847A2F">
                        <w:rPr>
                          <w:b/>
                          <w:sz w:val="32"/>
                          <w:lang w:val="de-AT"/>
                        </w:rPr>
                        <w:t>Stand:</w:t>
                      </w:r>
                      <w:r w:rsidRPr="00847A2F">
                        <w:rPr>
                          <w:sz w:val="32"/>
                          <w:lang w:val="de-AT"/>
                        </w:rPr>
                        <w:br/>
                        <w:t>12.11.2017</w:t>
                      </w:r>
                      <w:r w:rsidR="00177735">
                        <w:rPr>
                          <w:sz w:val="32"/>
                          <w:lang w:val="de-AT"/>
                        </w:rPr>
                        <w:t xml:space="preserve"> (Revision 1)</w:t>
                      </w:r>
                      <w:r w:rsidRPr="00847A2F">
                        <w:rPr>
                          <w:sz w:val="32"/>
                          <w:lang w:val="de-AT"/>
                        </w:rPr>
                        <w:br/>
                        <w:t>Bis Folie 265</w:t>
                      </w:r>
                    </w:p>
                  </w:txbxContent>
                </v:textbox>
              </v:shape>
            </w:pict>
          </mc:Fallback>
        </mc:AlternateContent>
      </w:r>
      <w:r w:rsidR="00191E9F">
        <w:rPr>
          <w:rFonts w:asciiTheme="majorHAnsi" w:hAnsiTheme="majorHAnsi" w:cstheme="majorHAnsi"/>
          <w:bCs/>
          <w:noProof/>
          <w:sz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2541905</wp:posOffset>
                </wp:positionV>
                <wp:extent cx="6080760" cy="2006600"/>
                <wp:effectExtent l="0" t="0" r="15240" b="0"/>
                <wp:wrapNone/>
                <wp:docPr id="176" name="Textfeld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760" cy="200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2C93" w:rsidRDefault="002F2C93" w:rsidP="00191E9F">
                            <w:pPr>
                              <w:spacing w:after="0"/>
                              <w:rPr>
                                <w:sz w:val="72"/>
                                <w:lang w:val="de-AT"/>
                              </w:rPr>
                            </w:pPr>
                            <w:r>
                              <w:rPr>
                                <w:sz w:val="72"/>
                                <w:lang w:val="de-AT"/>
                              </w:rPr>
                              <w:t>Zusammenfassung</w:t>
                            </w:r>
                          </w:p>
                          <w:p w:rsidR="002F2C93" w:rsidRDefault="002F2C93" w:rsidP="00222E6E">
                            <w:pPr>
                              <w:spacing w:line="180" w:lineRule="auto"/>
                              <w:rPr>
                                <w:sz w:val="96"/>
                                <w:lang w:val="de-AT"/>
                              </w:rPr>
                            </w:pPr>
                            <w:r w:rsidRPr="00191E9F">
                              <w:rPr>
                                <w:sz w:val="96"/>
                                <w:lang w:val="de-AT"/>
                              </w:rPr>
                              <w:t>DBI 3.</w:t>
                            </w:r>
                            <w:r>
                              <w:rPr>
                                <w:sz w:val="96"/>
                                <w:lang w:val="de-AT"/>
                              </w:rPr>
                              <w:t xml:space="preserve"> </w:t>
                            </w:r>
                            <w:r w:rsidRPr="00191E9F">
                              <w:rPr>
                                <w:sz w:val="96"/>
                                <w:lang w:val="de-AT"/>
                              </w:rPr>
                              <w:t>Klasse</w:t>
                            </w:r>
                          </w:p>
                          <w:p w:rsidR="002F2C93" w:rsidRDefault="002F2C93" w:rsidP="00222E6E">
                            <w:pPr>
                              <w:spacing w:before="480"/>
                              <w:rPr>
                                <w:color w:val="595959" w:themeColor="text1" w:themeTint="A6"/>
                                <w:sz w:val="36"/>
                                <w:lang w:val="de-AT"/>
                              </w:rPr>
                            </w:pPr>
                            <w:r w:rsidRPr="00191E9F">
                              <w:rPr>
                                <w:color w:val="595959" w:themeColor="text1" w:themeTint="A6"/>
                                <w:sz w:val="36"/>
                                <w:lang w:val="de-AT"/>
                              </w:rPr>
                              <w:t>Michael Brie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6" o:spid="_x0000_s1027" type="#_x0000_t202" style="position:absolute;margin-left:-12.85pt;margin-top:200.15pt;width:478.8pt;height:1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" filled="f" stroked="f" strokeweight=".5pt">
                <v:textbox inset="0,,0">
                  <w:txbxContent>
                    <w:p w:rsidR="002F2C93" w:rsidRDefault="002F2C93" w:rsidP="00191E9F">
                      <w:pPr>
                        <w:spacing w:after="0"/>
                        <w:rPr>
                          <w:sz w:val="72"/>
                          <w:lang w:val="de-AT"/>
                        </w:rPr>
                      </w:pPr>
                      <w:r>
                        <w:rPr>
                          <w:sz w:val="72"/>
                          <w:lang w:val="de-AT"/>
                        </w:rPr>
                        <w:t>Zusammenfassung</w:t>
                      </w:r>
                    </w:p>
                    <w:p w:rsidR="002F2C93" w:rsidRDefault="002F2C93" w:rsidP="00222E6E">
                      <w:pPr>
                        <w:spacing w:line="180" w:lineRule="auto"/>
                        <w:rPr>
                          <w:sz w:val="96"/>
                          <w:lang w:val="de-AT"/>
                        </w:rPr>
                      </w:pPr>
                      <w:r w:rsidRPr="00191E9F">
                        <w:rPr>
                          <w:sz w:val="96"/>
                          <w:lang w:val="de-AT"/>
                        </w:rPr>
                        <w:t>DBI 3.</w:t>
                      </w:r>
                      <w:r>
                        <w:rPr>
                          <w:sz w:val="96"/>
                          <w:lang w:val="de-AT"/>
                        </w:rPr>
                        <w:t xml:space="preserve"> </w:t>
                      </w:r>
                      <w:r w:rsidRPr="00191E9F">
                        <w:rPr>
                          <w:sz w:val="96"/>
                          <w:lang w:val="de-AT"/>
                        </w:rPr>
                        <w:t>Klasse</w:t>
                      </w:r>
                    </w:p>
                    <w:p w:rsidR="002F2C93" w:rsidRDefault="002F2C93" w:rsidP="00222E6E">
                      <w:pPr>
                        <w:spacing w:before="480"/>
                        <w:rPr>
                          <w:color w:val="595959" w:themeColor="text1" w:themeTint="A6"/>
                          <w:sz w:val="36"/>
                          <w:lang w:val="de-AT"/>
                        </w:rPr>
                      </w:pPr>
                      <w:r w:rsidRPr="00191E9F">
                        <w:rPr>
                          <w:color w:val="595959" w:themeColor="text1" w:themeTint="A6"/>
                          <w:sz w:val="36"/>
                          <w:lang w:val="de-AT"/>
                        </w:rPr>
                        <w:t>Michael Briedl</w:t>
                      </w:r>
                    </w:p>
                  </w:txbxContent>
                </v:textbox>
              </v:shape>
            </w:pict>
          </mc:Fallback>
        </mc:AlternateContent>
      </w:r>
      <w:r w:rsidR="00225C15">
        <w:rPr>
          <w:rFonts w:asciiTheme="majorHAnsi" w:hAnsiTheme="majorHAnsi" w:cstheme="majorHAnsi"/>
          <w:bCs/>
          <w:sz w:val="28"/>
          <w:lang w:val="de-AT"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244563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1E9F" w:rsidRPr="00191E9F" w:rsidRDefault="00191E9F" w:rsidP="00847A2F">
          <w:pPr>
            <w:pStyle w:val="Inhaltsverzeichnisberschrift"/>
            <w:spacing w:after="240"/>
            <w:rPr>
              <w:rStyle w:val="TitelZchn"/>
              <w:color w:val="auto"/>
            </w:rPr>
          </w:pPr>
          <w:r w:rsidRPr="00191E9F">
            <w:rPr>
              <w:rStyle w:val="TitelZchn"/>
              <w:color w:val="auto"/>
            </w:rPr>
            <w:t>Inhalt</w:t>
          </w:r>
        </w:p>
        <w:p w:rsidR="00222E6E" w:rsidRDefault="00191E9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242712" w:history="1">
            <w:r w:rsidR="00222E6E" w:rsidRPr="00372847">
              <w:rPr>
                <w:rStyle w:val="Hyperlink"/>
                <w:noProof/>
                <w:lang w:val="de-AT"/>
              </w:rPr>
              <w:t>1.</w:t>
            </w:r>
            <w:r w:rsidR="00222E6E">
              <w:rPr>
                <w:rFonts w:eastAsiaTheme="minorEastAsia"/>
                <w:noProof/>
                <w:lang w:val="de-AT" w:eastAsia="de-AT"/>
              </w:rPr>
              <w:tab/>
            </w:r>
            <w:r w:rsidR="00222E6E" w:rsidRPr="00372847">
              <w:rPr>
                <w:rStyle w:val="Hyperlink"/>
                <w:noProof/>
                <w:lang w:val="de-AT"/>
              </w:rPr>
              <w:t>Datenbanken</w:t>
            </w:r>
            <w:r w:rsidR="00222E6E">
              <w:rPr>
                <w:noProof/>
                <w:webHidden/>
              </w:rPr>
              <w:tab/>
            </w:r>
            <w:r w:rsidR="00222E6E">
              <w:rPr>
                <w:noProof/>
                <w:webHidden/>
              </w:rPr>
              <w:fldChar w:fldCharType="begin"/>
            </w:r>
            <w:r w:rsidR="00222E6E">
              <w:rPr>
                <w:noProof/>
                <w:webHidden/>
              </w:rPr>
              <w:instrText xml:space="preserve"> PAGEREF _Toc498242712 \h </w:instrText>
            </w:r>
            <w:r w:rsidR="00222E6E">
              <w:rPr>
                <w:noProof/>
                <w:webHidden/>
              </w:rPr>
            </w:r>
            <w:r w:rsidR="00222E6E">
              <w:rPr>
                <w:noProof/>
                <w:webHidden/>
              </w:rPr>
              <w:fldChar w:fldCharType="separate"/>
            </w:r>
            <w:r w:rsidR="005266D8">
              <w:rPr>
                <w:noProof/>
                <w:webHidden/>
              </w:rPr>
              <w:t>4</w:t>
            </w:r>
            <w:r w:rsidR="00222E6E">
              <w:rPr>
                <w:noProof/>
                <w:webHidden/>
              </w:rPr>
              <w:fldChar w:fldCharType="end"/>
            </w:r>
          </w:hyperlink>
        </w:p>
        <w:p w:rsidR="00222E6E" w:rsidRDefault="00A0045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8242713" w:history="1">
            <w:r w:rsidR="00222E6E" w:rsidRPr="00372847">
              <w:rPr>
                <w:rStyle w:val="Hyperlink"/>
                <w:rFonts w:ascii="Calibri Light" w:hAnsi="Calibri Light"/>
                <w:noProof/>
                <w:lang w:val="de-AT"/>
              </w:rPr>
              <w:t>1.1</w:t>
            </w:r>
            <w:r w:rsidR="00222E6E">
              <w:rPr>
                <w:rFonts w:eastAsiaTheme="minorEastAsia"/>
                <w:noProof/>
                <w:lang w:val="de-AT" w:eastAsia="de-AT"/>
              </w:rPr>
              <w:tab/>
            </w:r>
            <w:r w:rsidR="00222E6E" w:rsidRPr="00372847">
              <w:rPr>
                <w:rStyle w:val="Hyperlink"/>
                <w:noProof/>
                <w:lang w:val="de-AT"/>
              </w:rPr>
              <w:t>Grundlegendes zu Datenbanken</w:t>
            </w:r>
            <w:r w:rsidR="00222E6E">
              <w:rPr>
                <w:noProof/>
                <w:webHidden/>
              </w:rPr>
              <w:tab/>
            </w:r>
            <w:r w:rsidR="00222E6E">
              <w:rPr>
                <w:noProof/>
                <w:webHidden/>
              </w:rPr>
              <w:fldChar w:fldCharType="begin"/>
            </w:r>
            <w:r w:rsidR="00222E6E">
              <w:rPr>
                <w:noProof/>
                <w:webHidden/>
              </w:rPr>
              <w:instrText xml:space="preserve"> PAGEREF _Toc498242713 \h </w:instrText>
            </w:r>
            <w:r w:rsidR="00222E6E">
              <w:rPr>
                <w:noProof/>
                <w:webHidden/>
              </w:rPr>
            </w:r>
            <w:r w:rsidR="00222E6E">
              <w:rPr>
                <w:noProof/>
                <w:webHidden/>
              </w:rPr>
              <w:fldChar w:fldCharType="separate"/>
            </w:r>
            <w:r w:rsidR="005266D8">
              <w:rPr>
                <w:noProof/>
                <w:webHidden/>
              </w:rPr>
              <w:t>4</w:t>
            </w:r>
            <w:r w:rsidR="00222E6E">
              <w:rPr>
                <w:noProof/>
                <w:webHidden/>
              </w:rPr>
              <w:fldChar w:fldCharType="end"/>
            </w:r>
          </w:hyperlink>
        </w:p>
        <w:p w:rsidR="00222E6E" w:rsidRDefault="00A0045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8242714" w:history="1">
            <w:r w:rsidR="00222E6E" w:rsidRPr="00372847">
              <w:rPr>
                <w:rStyle w:val="Hyperlink"/>
                <w:noProof/>
                <w:lang w:val="de-AT"/>
              </w:rPr>
              <w:t>1.1.1</w:t>
            </w:r>
            <w:r w:rsidR="00222E6E">
              <w:rPr>
                <w:rFonts w:eastAsiaTheme="minorEastAsia"/>
                <w:noProof/>
                <w:lang w:val="de-AT" w:eastAsia="de-AT"/>
              </w:rPr>
              <w:tab/>
            </w:r>
            <w:r w:rsidR="00222E6E" w:rsidRPr="00372847">
              <w:rPr>
                <w:rStyle w:val="Hyperlink"/>
                <w:noProof/>
                <w:lang w:val="de-AT"/>
              </w:rPr>
              <w:t>Arten von Datenbanken</w:t>
            </w:r>
            <w:r w:rsidR="00222E6E">
              <w:rPr>
                <w:noProof/>
                <w:webHidden/>
              </w:rPr>
              <w:tab/>
            </w:r>
            <w:r w:rsidR="00222E6E">
              <w:rPr>
                <w:noProof/>
                <w:webHidden/>
              </w:rPr>
              <w:fldChar w:fldCharType="begin"/>
            </w:r>
            <w:r w:rsidR="00222E6E">
              <w:rPr>
                <w:noProof/>
                <w:webHidden/>
              </w:rPr>
              <w:instrText xml:space="preserve"> PAGEREF _Toc498242714 \h </w:instrText>
            </w:r>
            <w:r w:rsidR="00222E6E">
              <w:rPr>
                <w:noProof/>
                <w:webHidden/>
              </w:rPr>
            </w:r>
            <w:r w:rsidR="00222E6E">
              <w:rPr>
                <w:noProof/>
                <w:webHidden/>
              </w:rPr>
              <w:fldChar w:fldCharType="separate"/>
            </w:r>
            <w:r w:rsidR="005266D8">
              <w:rPr>
                <w:noProof/>
                <w:webHidden/>
              </w:rPr>
              <w:t>4</w:t>
            </w:r>
            <w:r w:rsidR="00222E6E">
              <w:rPr>
                <w:noProof/>
                <w:webHidden/>
              </w:rPr>
              <w:fldChar w:fldCharType="end"/>
            </w:r>
          </w:hyperlink>
        </w:p>
        <w:p w:rsidR="00222E6E" w:rsidRDefault="00A0045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8242715" w:history="1">
            <w:r w:rsidR="00222E6E" w:rsidRPr="00372847">
              <w:rPr>
                <w:rStyle w:val="Hyperlink"/>
                <w:noProof/>
                <w:lang w:val="de-AT"/>
              </w:rPr>
              <w:t>1.1.2</w:t>
            </w:r>
            <w:r w:rsidR="00222E6E">
              <w:rPr>
                <w:rFonts w:eastAsiaTheme="minorEastAsia"/>
                <w:noProof/>
                <w:lang w:val="de-AT" w:eastAsia="de-AT"/>
              </w:rPr>
              <w:tab/>
            </w:r>
            <w:r w:rsidR="00222E6E" w:rsidRPr="00372847">
              <w:rPr>
                <w:rStyle w:val="Hyperlink"/>
                <w:noProof/>
                <w:lang w:val="de-AT"/>
              </w:rPr>
              <w:t>DB-Geschichte</w:t>
            </w:r>
            <w:r w:rsidR="00222E6E">
              <w:rPr>
                <w:noProof/>
                <w:webHidden/>
              </w:rPr>
              <w:tab/>
            </w:r>
            <w:r w:rsidR="00222E6E">
              <w:rPr>
                <w:noProof/>
                <w:webHidden/>
              </w:rPr>
              <w:fldChar w:fldCharType="begin"/>
            </w:r>
            <w:r w:rsidR="00222E6E">
              <w:rPr>
                <w:noProof/>
                <w:webHidden/>
              </w:rPr>
              <w:instrText xml:space="preserve"> PAGEREF _Toc498242715 \h </w:instrText>
            </w:r>
            <w:r w:rsidR="00222E6E">
              <w:rPr>
                <w:noProof/>
                <w:webHidden/>
              </w:rPr>
            </w:r>
            <w:r w:rsidR="00222E6E">
              <w:rPr>
                <w:noProof/>
                <w:webHidden/>
              </w:rPr>
              <w:fldChar w:fldCharType="separate"/>
            </w:r>
            <w:r w:rsidR="005266D8">
              <w:rPr>
                <w:noProof/>
                <w:webHidden/>
              </w:rPr>
              <w:t>4</w:t>
            </w:r>
            <w:r w:rsidR="00222E6E">
              <w:rPr>
                <w:noProof/>
                <w:webHidden/>
              </w:rPr>
              <w:fldChar w:fldCharType="end"/>
            </w:r>
          </w:hyperlink>
        </w:p>
        <w:p w:rsidR="00222E6E" w:rsidRDefault="00A0045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8242716" w:history="1">
            <w:r w:rsidR="00222E6E" w:rsidRPr="00372847">
              <w:rPr>
                <w:rStyle w:val="Hyperlink"/>
                <w:noProof/>
                <w:lang w:val="de-AT"/>
              </w:rPr>
              <w:t>1.1.3</w:t>
            </w:r>
            <w:r w:rsidR="00222E6E">
              <w:rPr>
                <w:rFonts w:eastAsiaTheme="minorEastAsia"/>
                <w:noProof/>
                <w:lang w:val="de-AT" w:eastAsia="de-AT"/>
              </w:rPr>
              <w:tab/>
            </w:r>
            <w:r w:rsidR="00222E6E" w:rsidRPr="00372847">
              <w:rPr>
                <w:rStyle w:val="Hyperlink"/>
                <w:noProof/>
                <w:lang w:val="de-AT"/>
              </w:rPr>
              <w:t>NoSQL</w:t>
            </w:r>
            <w:r w:rsidR="00222E6E">
              <w:rPr>
                <w:noProof/>
                <w:webHidden/>
              </w:rPr>
              <w:tab/>
            </w:r>
            <w:r w:rsidR="00222E6E">
              <w:rPr>
                <w:noProof/>
                <w:webHidden/>
              </w:rPr>
              <w:fldChar w:fldCharType="begin"/>
            </w:r>
            <w:r w:rsidR="00222E6E">
              <w:rPr>
                <w:noProof/>
                <w:webHidden/>
              </w:rPr>
              <w:instrText xml:space="preserve"> PAGEREF _Toc498242716 \h </w:instrText>
            </w:r>
            <w:r w:rsidR="00222E6E">
              <w:rPr>
                <w:noProof/>
                <w:webHidden/>
              </w:rPr>
            </w:r>
            <w:r w:rsidR="00222E6E">
              <w:rPr>
                <w:noProof/>
                <w:webHidden/>
              </w:rPr>
              <w:fldChar w:fldCharType="separate"/>
            </w:r>
            <w:r w:rsidR="005266D8">
              <w:rPr>
                <w:noProof/>
                <w:webHidden/>
              </w:rPr>
              <w:t>4</w:t>
            </w:r>
            <w:r w:rsidR="00222E6E">
              <w:rPr>
                <w:noProof/>
                <w:webHidden/>
              </w:rPr>
              <w:fldChar w:fldCharType="end"/>
            </w:r>
          </w:hyperlink>
        </w:p>
        <w:p w:rsidR="00222E6E" w:rsidRDefault="00A0045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8242717" w:history="1">
            <w:r w:rsidR="00222E6E" w:rsidRPr="00372847">
              <w:rPr>
                <w:rStyle w:val="Hyperlink"/>
                <w:noProof/>
                <w:lang w:val="de-AT"/>
              </w:rPr>
              <w:t>1.1.4</w:t>
            </w:r>
            <w:r w:rsidR="00222E6E">
              <w:rPr>
                <w:rFonts w:eastAsiaTheme="minorEastAsia"/>
                <w:noProof/>
                <w:lang w:val="de-AT" w:eastAsia="de-AT"/>
              </w:rPr>
              <w:tab/>
            </w:r>
            <w:r w:rsidR="00222E6E" w:rsidRPr="00372847">
              <w:rPr>
                <w:rStyle w:val="Hyperlink"/>
                <w:noProof/>
                <w:lang w:val="de-AT"/>
              </w:rPr>
              <w:t>CAP-Theorem</w:t>
            </w:r>
            <w:r w:rsidR="00222E6E">
              <w:rPr>
                <w:noProof/>
                <w:webHidden/>
              </w:rPr>
              <w:tab/>
            </w:r>
            <w:r w:rsidR="00222E6E">
              <w:rPr>
                <w:noProof/>
                <w:webHidden/>
              </w:rPr>
              <w:fldChar w:fldCharType="begin"/>
            </w:r>
            <w:r w:rsidR="00222E6E">
              <w:rPr>
                <w:noProof/>
                <w:webHidden/>
              </w:rPr>
              <w:instrText xml:space="preserve"> PAGEREF _Toc498242717 \h </w:instrText>
            </w:r>
            <w:r w:rsidR="00222E6E">
              <w:rPr>
                <w:noProof/>
                <w:webHidden/>
              </w:rPr>
            </w:r>
            <w:r w:rsidR="00222E6E">
              <w:rPr>
                <w:noProof/>
                <w:webHidden/>
              </w:rPr>
              <w:fldChar w:fldCharType="separate"/>
            </w:r>
            <w:r w:rsidR="005266D8">
              <w:rPr>
                <w:noProof/>
                <w:webHidden/>
              </w:rPr>
              <w:t>5</w:t>
            </w:r>
            <w:r w:rsidR="00222E6E">
              <w:rPr>
                <w:noProof/>
                <w:webHidden/>
              </w:rPr>
              <w:fldChar w:fldCharType="end"/>
            </w:r>
          </w:hyperlink>
        </w:p>
        <w:p w:rsidR="00222E6E" w:rsidRDefault="00A0045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8242718" w:history="1">
            <w:r w:rsidR="00222E6E" w:rsidRPr="00372847">
              <w:rPr>
                <w:rStyle w:val="Hyperlink"/>
                <w:noProof/>
                <w:lang w:val="de-AT"/>
              </w:rPr>
              <w:t>1.1.5</w:t>
            </w:r>
            <w:r w:rsidR="00222E6E">
              <w:rPr>
                <w:rFonts w:eastAsiaTheme="minorEastAsia"/>
                <w:noProof/>
                <w:lang w:val="de-AT" w:eastAsia="de-AT"/>
              </w:rPr>
              <w:tab/>
            </w:r>
            <w:r w:rsidR="00222E6E" w:rsidRPr="00372847">
              <w:rPr>
                <w:rStyle w:val="Hyperlink"/>
                <w:noProof/>
                <w:lang w:val="de-AT"/>
              </w:rPr>
              <w:t>Spaltenorientierte DB</w:t>
            </w:r>
            <w:r w:rsidR="00222E6E">
              <w:rPr>
                <w:noProof/>
                <w:webHidden/>
              </w:rPr>
              <w:tab/>
            </w:r>
            <w:r w:rsidR="00222E6E">
              <w:rPr>
                <w:noProof/>
                <w:webHidden/>
              </w:rPr>
              <w:fldChar w:fldCharType="begin"/>
            </w:r>
            <w:r w:rsidR="00222E6E">
              <w:rPr>
                <w:noProof/>
                <w:webHidden/>
              </w:rPr>
              <w:instrText xml:space="preserve"> PAGEREF _Toc498242718 \h </w:instrText>
            </w:r>
            <w:r w:rsidR="00222E6E">
              <w:rPr>
                <w:noProof/>
                <w:webHidden/>
              </w:rPr>
            </w:r>
            <w:r w:rsidR="00222E6E">
              <w:rPr>
                <w:noProof/>
                <w:webHidden/>
              </w:rPr>
              <w:fldChar w:fldCharType="separate"/>
            </w:r>
            <w:r w:rsidR="005266D8">
              <w:rPr>
                <w:noProof/>
                <w:webHidden/>
              </w:rPr>
              <w:t>5</w:t>
            </w:r>
            <w:r w:rsidR="00222E6E">
              <w:rPr>
                <w:noProof/>
                <w:webHidden/>
              </w:rPr>
              <w:fldChar w:fldCharType="end"/>
            </w:r>
          </w:hyperlink>
        </w:p>
        <w:p w:rsidR="00222E6E" w:rsidRDefault="00A0045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8242719" w:history="1">
            <w:r w:rsidR="00222E6E" w:rsidRPr="00372847">
              <w:rPr>
                <w:rStyle w:val="Hyperlink"/>
                <w:noProof/>
                <w:lang w:val="de-AT"/>
              </w:rPr>
              <w:t>1.1.6</w:t>
            </w:r>
            <w:r w:rsidR="00222E6E">
              <w:rPr>
                <w:rFonts w:eastAsiaTheme="minorEastAsia"/>
                <w:noProof/>
                <w:lang w:val="de-AT" w:eastAsia="de-AT"/>
              </w:rPr>
              <w:tab/>
            </w:r>
            <w:r w:rsidR="00222E6E" w:rsidRPr="00372847">
              <w:rPr>
                <w:rStyle w:val="Hyperlink"/>
                <w:noProof/>
                <w:lang w:val="de-AT"/>
              </w:rPr>
              <w:t>Hadoop</w:t>
            </w:r>
            <w:r w:rsidR="00222E6E">
              <w:rPr>
                <w:noProof/>
                <w:webHidden/>
              </w:rPr>
              <w:tab/>
            </w:r>
            <w:r w:rsidR="00222E6E">
              <w:rPr>
                <w:noProof/>
                <w:webHidden/>
              </w:rPr>
              <w:fldChar w:fldCharType="begin"/>
            </w:r>
            <w:r w:rsidR="00222E6E">
              <w:rPr>
                <w:noProof/>
                <w:webHidden/>
              </w:rPr>
              <w:instrText xml:space="preserve"> PAGEREF _Toc498242719 \h </w:instrText>
            </w:r>
            <w:r w:rsidR="00222E6E">
              <w:rPr>
                <w:noProof/>
                <w:webHidden/>
              </w:rPr>
            </w:r>
            <w:r w:rsidR="00222E6E">
              <w:rPr>
                <w:noProof/>
                <w:webHidden/>
              </w:rPr>
              <w:fldChar w:fldCharType="separate"/>
            </w:r>
            <w:r w:rsidR="005266D8">
              <w:rPr>
                <w:noProof/>
                <w:webHidden/>
              </w:rPr>
              <w:t>5</w:t>
            </w:r>
            <w:r w:rsidR="00222E6E">
              <w:rPr>
                <w:noProof/>
                <w:webHidden/>
              </w:rPr>
              <w:fldChar w:fldCharType="end"/>
            </w:r>
          </w:hyperlink>
        </w:p>
        <w:p w:rsidR="00222E6E" w:rsidRDefault="00A0045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8242720" w:history="1">
            <w:r w:rsidR="00222E6E" w:rsidRPr="00372847">
              <w:rPr>
                <w:rStyle w:val="Hyperlink"/>
                <w:noProof/>
                <w:lang w:val="de-AT"/>
              </w:rPr>
              <w:t>1.1.7</w:t>
            </w:r>
            <w:r w:rsidR="00222E6E">
              <w:rPr>
                <w:rFonts w:eastAsiaTheme="minorEastAsia"/>
                <w:noProof/>
                <w:lang w:val="de-AT" w:eastAsia="de-AT"/>
              </w:rPr>
              <w:tab/>
            </w:r>
            <w:r w:rsidR="00222E6E" w:rsidRPr="00372847">
              <w:rPr>
                <w:rStyle w:val="Hyperlink"/>
                <w:noProof/>
                <w:lang w:val="de-AT"/>
              </w:rPr>
              <w:t>SPRAIN</w:t>
            </w:r>
            <w:r w:rsidR="00222E6E">
              <w:rPr>
                <w:noProof/>
                <w:webHidden/>
              </w:rPr>
              <w:tab/>
            </w:r>
            <w:r w:rsidR="00222E6E">
              <w:rPr>
                <w:noProof/>
                <w:webHidden/>
              </w:rPr>
              <w:fldChar w:fldCharType="begin"/>
            </w:r>
            <w:r w:rsidR="00222E6E">
              <w:rPr>
                <w:noProof/>
                <w:webHidden/>
              </w:rPr>
              <w:instrText xml:space="preserve"> PAGEREF _Toc498242720 \h </w:instrText>
            </w:r>
            <w:r w:rsidR="00222E6E">
              <w:rPr>
                <w:noProof/>
                <w:webHidden/>
              </w:rPr>
            </w:r>
            <w:r w:rsidR="00222E6E">
              <w:rPr>
                <w:noProof/>
                <w:webHidden/>
              </w:rPr>
              <w:fldChar w:fldCharType="separate"/>
            </w:r>
            <w:r w:rsidR="005266D8">
              <w:rPr>
                <w:noProof/>
                <w:webHidden/>
              </w:rPr>
              <w:t>5</w:t>
            </w:r>
            <w:r w:rsidR="00222E6E">
              <w:rPr>
                <w:noProof/>
                <w:webHidden/>
              </w:rPr>
              <w:fldChar w:fldCharType="end"/>
            </w:r>
          </w:hyperlink>
        </w:p>
        <w:p w:rsidR="00222E6E" w:rsidRDefault="00A0045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8242721" w:history="1">
            <w:r w:rsidR="00222E6E" w:rsidRPr="00372847">
              <w:rPr>
                <w:rStyle w:val="Hyperlink"/>
                <w:rFonts w:ascii="Calibri Light" w:hAnsi="Calibri Light"/>
                <w:noProof/>
                <w:lang w:val="de-AT"/>
              </w:rPr>
              <w:t>1.2</w:t>
            </w:r>
            <w:r w:rsidR="00222E6E">
              <w:rPr>
                <w:rFonts w:eastAsiaTheme="minorEastAsia"/>
                <w:noProof/>
                <w:lang w:val="de-AT" w:eastAsia="de-AT"/>
              </w:rPr>
              <w:tab/>
            </w:r>
            <w:r w:rsidR="00222E6E" w:rsidRPr="00372847">
              <w:rPr>
                <w:rStyle w:val="Hyperlink"/>
                <w:noProof/>
                <w:lang w:val="de-AT"/>
              </w:rPr>
              <w:t>Datenbankmanagementsysteme</w:t>
            </w:r>
            <w:r w:rsidR="00222E6E">
              <w:rPr>
                <w:noProof/>
                <w:webHidden/>
              </w:rPr>
              <w:tab/>
            </w:r>
            <w:r w:rsidR="00222E6E">
              <w:rPr>
                <w:noProof/>
                <w:webHidden/>
              </w:rPr>
              <w:fldChar w:fldCharType="begin"/>
            </w:r>
            <w:r w:rsidR="00222E6E">
              <w:rPr>
                <w:noProof/>
                <w:webHidden/>
              </w:rPr>
              <w:instrText xml:space="preserve"> PAGEREF _Toc498242721 \h </w:instrText>
            </w:r>
            <w:r w:rsidR="00222E6E">
              <w:rPr>
                <w:noProof/>
                <w:webHidden/>
              </w:rPr>
            </w:r>
            <w:r w:rsidR="00222E6E">
              <w:rPr>
                <w:noProof/>
                <w:webHidden/>
              </w:rPr>
              <w:fldChar w:fldCharType="separate"/>
            </w:r>
            <w:r w:rsidR="005266D8">
              <w:rPr>
                <w:noProof/>
                <w:webHidden/>
              </w:rPr>
              <w:t>5</w:t>
            </w:r>
            <w:r w:rsidR="00222E6E">
              <w:rPr>
                <w:noProof/>
                <w:webHidden/>
              </w:rPr>
              <w:fldChar w:fldCharType="end"/>
            </w:r>
          </w:hyperlink>
        </w:p>
        <w:p w:rsidR="00222E6E" w:rsidRDefault="00A0045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8242722" w:history="1">
            <w:r w:rsidR="00222E6E" w:rsidRPr="00372847">
              <w:rPr>
                <w:rStyle w:val="Hyperlink"/>
                <w:noProof/>
                <w:lang w:val="de-AT"/>
              </w:rPr>
              <w:t>1.2.1</w:t>
            </w:r>
            <w:r w:rsidR="00222E6E">
              <w:rPr>
                <w:rFonts w:eastAsiaTheme="minorEastAsia"/>
                <w:noProof/>
                <w:lang w:val="de-AT" w:eastAsia="de-AT"/>
              </w:rPr>
              <w:tab/>
            </w:r>
            <w:r w:rsidR="00222E6E" w:rsidRPr="00372847">
              <w:rPr>
                <w:rStyle w:val="Hyperlink"/>
                <w:noProof/>
                <w:lang w:val="de-AT"/>
              </w:rPr>
              <w:t>Filesystem (DB ohne DBMS)</w:t>
            </w:r>
            <w:r w:rsidR="00222E6E">
              <w:rPr>
                <w:noProof/>
                <w:webHidden/>
              </w:rPr>
              <w:tab/>
            </w:r>
            <w:r w:rsidR="00222E6E">
              <w:rPr>
                <w:noProof/>
                <w:webHidden/>
              </w:rPr>
              <w:fldChar w:fldCharType="begin"/>
            </w:r>
            <w:r w:rsidR="00222E6E">
              <w:rPr>
                <w:noProof/>
                <w:webHidden/>
              </w:rPr>
              <w:instrText xml:space="preserve"> PAGEREF _Toc498242722 \h </w:instrText>
            </w:r>
            <w:r w:rsidR="00222E6E">
              <w:rPr>
                <w:noProof/>
                <w:webHidden/>
              </w:rPr>
            </w:r>
            <w:r w:rsidR="00222E6E">
              <w:rPr>
                <w:noProof/>
                <w:webHidden/>
              </w:rPr>
              <w:fldChar w:fldCharType="separate"/>
            </w:r>
            <w:r w:rsidR="005266D8">
              <w:rPr>
                <w:noProof/>
                <w:webHidden/>
              </w:rPr>
              <w:t>5</w:t>
            </w:r>
            <w:r w:rsidR="00222E6E">
              <w:rPr>
                <w:noProof/>
                <w:webHidden/>
              </w:rPr>
              <w:fldChar w:fldCharType="end"/>
            </w:r>
          </w:hyperlink>
        </w:p>
        <w:p w:rsidR="00222E6E" w:rsidRDefault="00A0045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8242723" w:history="1">
            <w:r w:rsidR="00222E6E" w:rsidRPr="00372847">
              <w:rPr>
                <w:rStyle w:val="Hyperlink"/>
                <w:noProof/>
                <w:lang w:val="de-AT"/>
              </w:rPr>
              <w:t>1.2.2</w:t>
            </w:r>
            <w:r w:rsidR="00222E6E">
              <w:rPr>
                <w:rFonts w:eastAsiaTheme="minorEastAsia"/>
                <w:noProof/>
                <w:lang w:val="de-AT" w:eastAsia="de-AT"/>
              </w:rPr>
              <w:tab/>
            </w:r>
            <w:r w:rsidR="00222E6E" w:rsidRPr="00372847">
              <w:rPr>
                <w:rStyle w:val="Hyperlink"/>
                <w:noProof/>
                <w:lang w:val="de-AT"/>
              </w:rPr>
              <w:t>Was ist ein DBMS?</w:t>
            </w:r>
            <w:r w:rsidR="00222E6E">
              <w:rPr>
                <w:noProof/>
                <w:webHidden/>
              </w:rPr>
              <w:tab/>
            </w:r>
            <w:r w:rsidR="00222E6E">
              <w:rPr>
                <w:noProof/>
                <w:webHidden/>
              </w:rPr>
              <w:fldChar w:fldCharType="begin"/>
            </w:r>
            <w:r w:rsidR="00222E6E">
              <w:rPr>
                <w:noProof/>
                <w:webHidden/>
              </w:rPr>
              <w:instrText xml:space="preserve"> PAGEREF _Toc498242723 \h </w:instrText>
            </w:r>
            <w:r w:rsidR="00222E6E">
              <w:rPr>
                <w:noProof/>
                <w:webHidden/>
              </w:rPr>
            </w:r>
            <w:r w:rsidR="00222E6E">
              <w:rPr>
                <w:noProof/>
                <w:webHidden/>
              </w:rPr>
              <w:fldChar w:fldCharType="separate"/>
            </w:r>
            <w:r w:rsidR="005266D8">
              <w:rPr>
                <w:noProof/>
                <w:webHidden/>
              </w:rPr>
              <w:t>5</w:t>
            </w:r>
            <w:r w:rsidR="00222E6E">
              <w:rPr>
                <w:noProof/>
                <w:webHidden/>
              </w:rPr>
              <w:fldChar w:fldCharType="end"/>
            </w:r>
          </w:hyperlink>
        </w:p>
        <w:p w:rsidR="00222E6E" w:rsidRDefault="00A0045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8242724" w:history="1">
            <w:r w:rsidR="00222E6E" w:rsidRPr="00372847">
              <w:rPr>
                <w:rStyle w:val="Hyperlink"/>
                <w:noProof/>
                <w:lang w:val="de-AT"/>
              </w:rPr>
              <w:t>1.2.3</w:t>
            </w:r>
            <w:r w:rsidR="00222E6E">
              <w:rPr>
                <w:rFonts w:eastAsiaTheme="minorEastAsia"/>
                <w:noProof/>
                <w:lang w:val="de-AT" w:eastAsia="de-AT"/>
              </w:rPr>
              <w:tab/>
            </w:r>
            <w:r w:rsidR="00222E6E" w:rsidRPr="00372847">
              <w:rPr>
                <w:rStyle w:val="Hyperlink"/>
                <w:noProof/>
                <w:lang w:val="de-AT"/>
              </w:rPr>
              <w:t>Vorteile eines DBMS</w:t>
            </w:r>
            <w:r w:rsidR="00222E6E">
              <w:rPr>
                <w:noProof/>
                <w:webHidden/>
              </w:rPr>
              <w:tab/>
            </w:r>
            <w:r w:rsidR="00222E6E">
              <w:rPr>
                <w:noProof/>
                <w:webHidden/>
              </w:rPr>
              <w:fldChar w:fldCharType="begin"/>
            </w:r>
            <w:r w:rsidR="00222E6E">
              <w:rPr>
                <w:noProof/>
                <w:webHidden/>
              </w:rPr>
              <w:instrText xml:space="preserve"> PAGEREF _Toc498242724 \h </w:instrText>
            </w:r>
            <w:r w:rsidR="00222E6E">
              <w:rPr>
                <w:noProof/>
                <w:webHidden/>
              </w:rPr>
            </w:r>
            <w:r w:rsidR="00222E6E">
              <w:rPr>
                <w:noProof/>
                <w:webHidden/>
              </w:rPr>
              <w:fldChar w:fldCharType="separate"/>
            </w:r>
            <w:r w:rsidR="005266D8">
              <w:rPr>
                <w:noProof/>
                <w:webHidden/>
              </w:rPr>
              <w:t>6</w:t>
            </w:r>
            <w:r w:rsidR="00222E6E">
              <w:rPr>
                <w:noProof/>
                <w:webHidden/>
              </w:rPr>
              <w:fldChar w:fldCharType="end"/>
            </w:r>
          </w:hyperlink>
        </w:p>
        <w:p w:rsidR="00222E6E" w:rsidRDefault="00A0045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8242725" w:history="1">
            <w:r w:rsidR="00222E6E" w:rsidRPr="00372847">
              <w:rPr>
                <w:rStyle w:val="Hyperlink"/>
                <w:rFonts w:ascii="Calibri Light" w:hAnsi="Calibri Light"/>
                <w:noProof/>
                <w:lang w:val="de-AT"/>
              </w:rPr>
              <w:t>1.3</w:t>
            </w:r>
            <w:r w:rsidR="00222E6E">
              <w:rPr>
                <w:rFonts w:eastAsiaTheme="minorEastAsia"/>
                <w:noProof/>
                <w:lang w:val="de-AT" w:eastAsia="de-AT"/>
              </w:rPr>
              <w:tab/>
            </w:r>
            <w:r w:rsidR="00222E6E" w:rsidRPr="00372847">
              <w:rPr>
                <w:rStyle w:val="Hyperlink"/>
                <w:noProof/>
                <w:lang w:val="de-AT"/>
              </w:rPr>
              <w:t>Geschichte</w:t>
            </w:r>
            <w:r w:rsidR="00222E6E">
              <w:rPr>
                <w:noProof/>
                <w:webHidden/>
              </w:rPr>
              <w:tab/>
            </w:r>
            <w:r w:rsidR="00222E6E">
              <w:rPr>
                <w:noProof/>
                <w:webHidden/>
              </w:rPr>
              <w:fldChar w:fldCharType="begin"/>
            </w:r>
            <w:r w:rsidR="00222E6E">
              <w:rPr>
                <w:noProof/>
                <w:webHidden/>
              </w:rPr>
              <w:instrText xml:space="preserve"> PAGEREF _Toc498242725 \h </w:instrText>
            </w:r>
            <w:r w:rsidR="00222E6E">
              <w:rPr>
                <w:noProof/>
                <w:webHidden/>
              </w:rPr>
            </w:r>
            <w:r w:rsidR="00222E6E">
              <w:rPr>
                <w:noProof/>
                <w:webHidden/>
              </w:rPr>
              <w:fldChar w:fldCharType="separate"/>
            </w:r>
            <w:r w:rsidR="005266D8">
              <w:rPr>
                <w:noProof/>
                <w:webHidden/>
              </w:rPr>
              <w:t>6</w:t>
            </w:r>
            <w:r w:rsidR="00222E6E">
              <w:rPr>
                <w:noProof/>
                <w:webHidden/>
              </w:rPr>
              <w:fldChar w:fldCharType="end"/>
            </w:r>
          </w:hyperlink>
        </w:p>
        <w:p w:rsidR="00222E6E" w:rsidRDefault="00A0045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8242726" w:history="1">
            <w:r w:rsidR="00222E6E" w:rsidRPr="00372847">
              <w:rPr>
                <w:rStyle w:val="Hyperlink"/>
                <w:noProof/>
                <w:lang w:val="de-AT"/>
              </w:rPr>
              <w:t>1.3.1</w:t>
            </w:r>
            <w:r w:rsidR="00222E6E">
              <w:rPr>
                <w:rFonts w:eastAsiaTheme="minorEastAsia"/>
                <w:noProof/>
                <w:lang w:val="de-AT" w:eastAsia="de-AT"/>
              </w:rPr>
              <w:tab/>
            </w:r>
            <w:r w:rsidR="00222E6E" w:rsidRPr="00372847">
              <w:rPr>
                <w:rStyle w:val="Hyperlink"/>
                <w:noProof/>
                <w:lang w:val="de-AT"/>
              </w:rPr>
              <w:t>Oracle</w:t>
            </w:r>
            <w:r w:rsidR="00222E6E">
              <w:rPr>
                <w:noProof/>
                <w:webHidden/>
              </w:rPr>
              <w:tab/>
            </w:r>
            <w:r w:rsidR="00222E6E">
              <w:rPr>
                <w:noProof/>
                <w:webHidden/>
              </w:rPr>
              <w:fldChar w:fldCharType="begin"/>
            </w:r>
            <w:r w:rsidR="00222E6E">
              <w:rPr>
                <w:noProof/>
                <w:webHidden/>
              </w:rPr>
              <w:instrText xml:space="preserve"> PAGEREF _Toc498242726 \h </w:instrText>
            </w:r>
            <w:r w:rsidR="00222E6E">
              <w:rPr>
                <w:noProof/>
                <w:webHidden/>
              </w:rPr>
            </w:r>
            <w:r w:rsidR="00222E6E">
              <w:rPr>
                <w:noProof/>
                <w:webHidden/>
              </w:rPr>
              <w:fldChar w:fldCharType="separate"/>
            </w:r>
            <w:r w:rsidR="005266D8">
              <w:rPr>
                <w:noProof/>
                <w:webHidden/>
              </w:rPr>
              <w:t>6</w:t>
            </w:r>
            <w:r w:rsidR="00222E6E">
              <w:rPr>
                <w:noProof/>
                <w:webHidden/>
              </w:rPr>
              <w:fldChar w:fldCharType="end"/>
            </w:r>
          </w:hyperlink>
        </w:p>
        <w:p w:rsidR="00222E6E" w:rsidRDefault="00A0045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8242727" w:history="1">
            <w:r w:rsidR="00222E6E" w:rsidRPr="00372847">
              <w:rPr>
                <w:rStyle w:val="Hyperlink"/>
                <w:noProof/>
                <w:lang w:val="de-AT"/>
              </w:rPr>
              <w:t>1.3.2</w:t>
            </w:r>
            <w:r w:rsidR="00222E6E">
              <w:rPr>
                <w:rFonts w:eastAsiaTheme="minorEastAsia"/>
                <w:noProof/>
                <w:lang w:val="de-AT" w:eastAsia="de-AT"/>
              </w:rPr>
              <w:tab/>
            </w:r>
            <w:r w:rsidR="00222E6E" w:rsidRPr="00372847">
              <w:rPr>
                <w:rStyle w:val="Hyperlink"/>
                <w:noProof/>
                <w:lang w:val="de-AT"/>
              </w:rPr>
              <w:t>Festplattengeschichte</w:t>
            </w:r>
            <w:r w:rsidR="00222E6E">
              <w:rPr>
                <w:noProof/>
                <w:webHidden/>
              </w:rPr>
              <w:tab/>
            </w:r>
            <w:r w:rsidR="00222E6E">
              <w:rPr>
                <w:noProof/>
                <w:webHidden/>
              </w:rPr>
              <w:fldChar w:fldCharType="begin"/>
            </w:r>
            <w:r w:rsidR="00222E6E">
              <w:rPr>
                <w:noProof/>
                <w:webHidden/>
              </w:rPr>
              <w:instrText xml:space="preserve"> PAGEREF _Toc498242727 \h </w:instrText>
            </w:r>
            <w:r w:rsidR="00222E6E">
              <w:rPr>
                <w:noProof/>
                <w:webHidden/>
              </w:rPr>
            </w:r>
            <w:r w:rsidR="00222E6E">
              <w:rPr>
                <w:noProof/>
                <w:webHidden/>
              </w:rPr>
              <w:fldChar w:fldCharType="separate"/>
            </w:r>
            <w:r w:rsidR="005266D8">
              <w:rPr>
                <w:noProof/>
                <w:webHidden/>
              </w:rPr>
              <w:t>6</w:t>
            </w:r>
            <w:r w:rsidR="00222E6E">
              <w:rPr>
                <w:noProof/>
                <w:webHidden/>
              </w:rPr>
              <w:fldChar w:fldCharType="end"/>
            </w:r>
          </w:hyperlink>
        </w:p>
        <w:p w:rsidR="00222E6E" w:rsidRDefault="00A0045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8242728" w:history="1">
            <w:r w:rsidR="00222E6E" w:rsidRPr="00372847">
              <w:rPr>
                <w:rStyle w:val="Hyperlink"/>
                <w:noProof/>
                <w:lang w:val="de-AT"/>
              </w:rPr>
              <w:t>2</w:t>
            </w:r>
            <w:r w:rsidR="00222E6E">
              <w:rPr>
                <w:rFonts w:eastAsiaTheme="minorEastAsia"/>
                <w:noProof/>
                <w:lang w:val="de-AT" w:eastAsia="de-AT"/>
              </w:rPr>
              <w:tab/>
            </w:r>
            <w:r w:rsidR="00222E6E" w:rsidRPr="00372847">
              <w:rPr>
                <w:rStyle w:val="Hyperlink"/>
                <w:noProof/>
                <w:lang w:val="de-AT"/>
              </w:rPr>
              <w:t>Datenbankmodellierung</w:t>
            </w:r>
            <w:r w:rsidR="00222E6E">
              <w:rPr>
                <w:noProof/>
                <w:webHidden/>
              </w:rPr>
              <w:tab/>
            </w:r>
            <w:r w:rsidR="00222E6E">
              <w:rPr>
                <w:noProof/>
                <w:webHidden/>
              </w:rPr>
              <w:fldChar w:fldCharType="begin"/>
            </w:r>
            <w:r w:rsidR="00222E6E">
              <w:rPr>
                <w:noProof/>
                <w:webHidden/>
              </w:rPr>
              <w:instrText xml:space="preserve"> PAGEREF _Toc498242728 \h </w:instrText>
            </w:r>
            <w:r w:rsidR="00222E6E">
              <w:rPr>
                <w:noProof/>
                <w:webHidden/>
              </w:rPr>
            </w:r>
            <w:r w:rsidR="00222E6E">
              <w:rPr>
                <w:noProof/>
                <w:webHidden/>
              </w:rPr>
              <w:fldChar w:fldCharType="separate"/>
            </w:r>
            <w:r w:rsidR="005266D8">
              <w:rPr>
                <w:noProof/>
                <w:webHidden/>
              </w:rPr>
              <w:t>7</w:t>
            </w:r>
            <w:r w:rsidR="00222E6E">
              <w:rPr>
                <w:noProof/>
                <w:webHidden/>
              </w:rPr>
              <w:fldChar w:fldCharType="end"/>
            </w:r>
          </w:hyperlink>
        </w:p>
        <w:p w:rsidR="00222E6E" w:rsidRDefault="00A0045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8242729" w:history="1">
            <w:r w:rsidR="00222E6E" w:rsidRPr="00372847">
              <w:rPr>
                <w:rStyle w:val="Hyperlink"/>
                <w:rFonts w:ascii="Calibri Light" w:hAnsi="Calibri Light"/>
                <w:noProof/>
                <w:lang w:val="de-AT"/>
              </w:rPr>
              <w:t>2.1</w:t>
            </w:r>
            <w:r w:rsidR="00222E6E">
              <w:rPr>
                <w:rFonts w:eastAsiaTheme="minorEastAsia"/>
                <w:noProof/>
                <w:lang w:val="de-AT" w:eastAsia="de-AT"/>
              </w:rPr>
              <w:tab/>
            </w:r>
            <w:r w:rsidR="00222E6E" w:rsidRPr="00372847">
              <w:rPr>
                <w:rStyle w:val="Hyperlink"/>
                <w:noProof/>
                <w:lang w:val="de-AT"/>
              </w:rPr>
              <w:t>3 Sichten auf Daten</w:t>
            </w:r>
            <w:r w:rsidR="00222E6E">
              <w:rPr>
                <w:noProof/>
                <w:webHidden/>
              </w:rPr>
              <w:tab/>
            </w:r>
            <w:r w:rsidR="00222E6E">
              <w:rPr>
                <w:noProof/>
                <w:webHidden/>
              </w:rPr>
              <w:fldChar w:fldCharType="begin"/>
            </w:r>
            <w:r w:rsidR="00222E6E">
              <w:rPr>
                <w:noProof/>
                <w:webHidden/>
              </w:rPr>
              <w:instrText xml:space="preserve"> PAGEREF _Toc498242729 \h </w:instrText>
            </w:r>
            <w:r w:rsidR="00222E6E">
              <w:rPr>
                <w:noProof/>
                <w:webHidden/>
              </w:rPr>
            </w:r>
            <w:r w:rsidR="00222E6E">
              <w:rPr>
                <w:noProof/>
                <w:webHidden/>
              </w:rPr>
              <w:fldChar w:fldCharType="separate"/>
            </w:r>
            <w:r w:rsidR="005266D8">
              <w:rPr>
                <w:noProof/>
                <w:webHidden/>
              </w:rPr>
              <w:t>7</w:t>
            </w:r>
            <w:r w:rsidR="00222E6E">
              <w:rPr>
                <w:noProof/>
                <w:webHidden/>
              </w:rPr>
              <w:fldChar w:fldCharType="end"/>
            </w:r>
          </w:hyperlink>
        </w:p>
        <w:p w:rsidR="00222E6E" w:rsidRDefault="00A0045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8242730" w:history="1">
            <w:r w:rsidR="00222E6E" w:rsidRPr="00372847">
              <w:rPr>
                <w:rStyle w:val="Hyperlink"/>
                <w:noProof/>
                <w:lang w:val="de-AT"/>
              </w:rPr>
              <w:t>2.1.1</w:t>
            </w:r>
            <w:r w:rsidR="00222E6E">
              <w:rPr>
                <w:rFonts w:eastAsiaTheme="minorEastAsia"/>
                <w:noProof/>
                <w:lang w:val="de-AT" w:eastAsia="de-AT"/>
              </w:rPr>
              <w:tab/>
            </w:r>
            <w:r w:rsidR="00222E6E" w:rsidRPr="00372847">
              <w:rPr>
                <w:rStyle w:val="Hyperlink"/>
                <w:noProof/>
                <w:lang w:val="de-AT"/>
              </w:rPr>
              <w:t>Konzeptionelles Schema</w:t>
            </w:r>
            <w:r w:rsidR="00222E6E">
              <w:rPr>
                <w:noProof/>
                <w:webHidden/>
              </w:rPr>
              <w:tab/>
            </w:r>
            <w:r w:rsidR="00222E6E">
              <w:rPr>
                <w:noProof/>
                <w:webHidden/>
              </w:rPr>
              <w:fldChar w:fldCharType="begin"/>
            </w:r>
            <w:r w:rsidR="00222E6E">
              <w:rPr>
                <w:noProof/>
                <w:webHidden/>
              </w:rPr>
              <w:instrText xml:space="preserve"> PAGEREF _Toc498242730 \h </w:instrText>
            </w:r>
            <w:r w:rsidR="00222E6E">
              <w:rPr>
                <w:noProof/>
                <w:webHidden/>
              </w:rPr>
            </w:r>
            <w:r w:rsidR="00222E6E">
              <w:rPr>
                <w:noProof/>
                <w:webHidden/>
              </w:rPr>
              <w:fldChar w:fldCharType="separate"/>
            </w:r>
            <w:r w:rsidR="005266D8">
              <w:rPr>
                <w:noProof/>
                <w:webHidden/>
              </w:rPr>
              <w:t>7</w:t>
            </w:r>
            <w:r w:rsidR="00222E6E">
              <w:rPr>
                <w:noProof/>
                <w:webHidden/>
              </w:rPr>
              <w:fldChar w:fldCharType="end"/>
            </w:r>
          </w:hyperlink>
        </w:p>
        <w:p w:rsidR="00222E6E" w:rsidRDefault="00A0045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8242731" w:history="1">
            <w:r w:rsidR="00222E6E" w:rsidRPr="00372847">
              <w:rPr>
                <w:rStyle w:val="Hyperlink"/>
                <w:noProof/>
                <w:lang w:val="de-AT"/>
              </w:rPr>
              <w:t>2.1.2</w:t>
            </w:r>
            <w:r w:rsidR="00222E6E">
              <w:rPr>
                <w:rFonts w:eastAsiaTheme="minorEastAsia"/>
                <w:noProof/>
                <w:lang w:val="de-AT" w:eastAsia="de-AT"/>
              </w:rPr>
              <w:tab/>
            </w:r>
            <w:r w:rsidR="00222E6E" w:rsidRPr="00372847">
              <w:rPr>
                <w:rStyle w:val="Hyperlink"/>
                <w:noProof/>
                <w:lang w:val="de-AT"/>
              </w:rPr>
              <w:t>Internes Schema</w:t>
            </w:r>
            <w:r w:rsidR="00222E6E">
              <w:rPr>
                <w:noProof/>
                <w:webHidden/>
              </w:rPr>
              <w:tab/>
            </w:r>
            <w:r w:rsidR="00222E6E">
              <w:rPr>
                <w:noProof/>
                <w:webHidden/>
              </w:rPr>
              <w:fldChar w:fldCharType="begin"/>
            </w:r>
            <w:r w:rsidR="00222E6E">
              <w:rPr>
                <w:noProof/>
                <w:webHidden/>
              </w:rPr>
              <w:instrText xml:space="preserve"> PAGEREF _Toc498242731 \h </w:instrText>
            </w:r>
            <w:r w:rsidR="00222E6E">
              <w:rPr>
                <w:noProof/>
                <w:webHidden/>
              </w:rPr>
            </w:r>
            <w:r w:rsidR="00222E6E">
              <w:rPr>
                <w:noProof/>
                <w:webHidden/>
              </w:rPr>
              <w:fldChar w:fldCharType="separate"/>
            </w:r>
            <w:r w:rsidR="005266D8">
              <w:rPr>
                <w:noProof/>
                <w:webHidden/>
              </w:rPr>
              <w:t>7</w:t>
            </w:r>
            <w:r w:rsidR="00222E6E">
              <w:rPr>
                <w:noProof/>
                <w:webHidden/>
              </w:rPr>
              <w:fldChar w:fldCharType="end"/>
            </w:r>
          </w:hyperlink>
        </w:p>
        <w:p w:rsidR="00222E6E" w:rsidRDefault="00A0045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8242732" w:history="1">
            <w:r w:rsidR="00222E6E" w:rsidRPr="00372847">
              <w:rPr>
                <w:rStyle w:val="Hyperlink"/>
                <w:noProof/>
                <w:lang w:val="de-AT"/>
              </w:rPr>
              <w:t>2.1.3</w:t>
            </w:r>
            <w:r w:rsidR="00222E6E">
              <w:rPr>
                <w:rFonts w:eastAsiaTheme="minorEastAsia"/>
                <w:noProof/>
                <w:lang w:val="de-AT" w:eastAsia="de-AT"/>
              </w:rPr>
              <w:tab/>
            </w:r>
            <w:r w:rsidR="00222E6E" w:rsidRPr="00372847">
              <w:rPr>
                <w:rStyle w:val="Hyperlink"/>
                <w:noProof/>
                <w:lang w:val="de-AT"/>
              </w:rPr>
              <w:t>Externes Schema</w:t>
            </w:r>
            <w:r w:rsidR="00222E6E">
              <w:rPr>
                <w:noProof/>
                <w:webHidden/>
              </w:rPr>
              <w:tab/>
            </w:r>
            <w:r w:rsidR="00222E6E">
              <w:rPr>
                <w:noProof/>
                <w:webHidden/>
              </w:rPr>
              <w:fldChar w:fldCharType="begin"/>
            </w:r>
            <w:r w:rsidR="00222E6E">
              <w:rPr>
                <w:noProof/>
                <w:webHidden/>
              </w:rPr>
              <w:instrText xml:space="preserve"> PAGEREF _Toc498242732 \h </w:instrText>
            </w:r>
            <w:r w:rsidR="00222E6E">
              <w:rPr>
                <w:noProof/>
                <w:webHidden/>
              </w:rPr>
            </w:r>
            <w:r w:rsidR="00222E6E">
              <w:rPr>
                <w:noProof/>
                <w:webHidden/>
              </w:rPr>
              <w:fldChar w:fldCharType="separate"/>
            </w:r>
            <w:r w:rsidR="005266D8">
              <w:rPr>
                <w:noProof/>
                <w:webHidden/>
              </w:rPr>
              <w:t>7</w:t>
            </w:r>
            <w:r w:rsidR="00222E6E">
              <w:rPr>
                <w:noProof/>
                <w:webHidden/>
              </w:rPr>
              <w:fldChar w:fldCharType="end"/>
            </w:r>
          </w:hyperlink>
        </w:p>
        <w:p w:rsidR="00222E6E" w:rsidRDefault="00A0045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8242733" w:history="1">
            <w:r w:rsidR="00222E6E" w:rsidRPr="00372847">
              <w:rPr>
                <w:rStyle w:val="Hyperlink"/>
                <w:noProof/>
                <w:lang w:val="de-AT"/>
              </w:rPr>
              <w:t>2.1.4</w:t>
            </w:r>
            <w:r w:rsidR="00222E6E">
              <w:rPr>
                <w:rFonts w:eastAsiaTheme="minorEastAsia"/>
                <w:noProof/>
                <w:lang w:val="de-AT" w:eastAsia="de-AT"/>
              </w:rPr>
              <w:tab/>
            </w:r>
            <w:r w:rsidR="00222E6E" w:rsidRPr="00372847">
              <w:rPr>
                <w:rStyle w:val="Hyperlink"/>
                <w:noProof/>
                <w:lang w:val="de-AT"/>
              </w:rPr>
              <w:t>Implementierung eines 3-Schema-Systems</w:t>
            </w:r>
            <w:r w:rsidR="00222E6E">
              <w:rPr>
                <w:noProof/>
                <w:webHidden/>
              </w:rPr>
              <w:tab/>
            </w:r>
            <w:r w:rsidR="00222E6E">
              <w:rPr>
                <w:noProof/>
                <w:webHidden/>
              </w:rPr>
              <w:fldChar w:fldCharType="begin"/>
            </w:r>
            <w:r w:rsidR="00222E6E">
              <w:rPr>
                <w:noProof/>
                <w:webHidden/>
              </w:rPr>
              <w:instrText xml:space="preserve"> PAGEREF _Toc498242733 \h </w:instrText>
            </w:r>
            <w:r w:rsidR="00222E6E">
              <w:rPr>
                <w:noProof/>
                <w:webHidden/>
              </w:rPr>
            </w:r>
            <w:r w:rsidR="00222E6E">
              <w:rPr>
                <w:noProof/>
                <w:webHidden/>
              </w:rPr>
              <w:fldChar w:fldCharType="separate"/>
            </w:r>
            <w:r w:rsidR="005266D8">
              <w:rPr>
                <w:noProof/>
                <w:webHidden/>
              </w:rPr>
              <w:t>7</w:t>
            </w:r>
            <w:r w:rsidR="00222E6E">
              <w:rPr>
                <w:noProof/>
                <w:webHidden/>
              </w:rPr>
              <w:fldChar w:fldCharType="end"/>
            </w:r>
          </w:hyperlink>
        </w:p>
        <w:p w:rsidR="00222E6E" w:rsidRDefault="00A0045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8242734" w:history="1">
            <w:r w:rsidR="00222E6E" w:rsidRPr="00372847">
              <w:rPr>
                <w:rStyle w:val="Hyperlink"/>
                <w:rFonts w:ascii="Calibri Light" w:hAnsi="Calibri Light"/>
                <w:noProof/>
              </w:rPr>
              <w:t>2.2</w:t>
            </w:r>
            <w:r w:rsidR="00222E6E">
              <w:rPr>
                <w:rFonts w:eastAsiaTheme="minorEastAsia"/>
                <w:noProof/>
                <w:lang w:val="de-AT" w:eastAsia="de-AT"/>
              </w:rPr>
              <w:tab/>
            </w:r>
            <w:r w:rsidR="00222E6E" w:rsidRPr="00372847">
              <w:rPr>
                <w:rStyle w:val="Hyperlink"/>
                <w:noProof/>
              </w:rPr>
              <w:t>Entity Relationship Diagrams</w:t>
            </w:r>
            <w:r w:rsidR="00222E6E">
              <w:rPr>
                <w:noProof/>
                <w:webHidden/>
              </w:rPr>
              <w:tab/>
            </w:r>
            <w:r w:rsidR="00222E6E">
              <w:rPr>
                <w:noProof/>
                <w:webHidden/>
              </w:rPr>
              <w:fldChar w:fldCharType="begin"/>
            </w:r>
            <w:r w:rsidR="00222E6E">
              <w:rPr>
                <w:noProof/>
                <w:webHidden/>
              </w:rPr>
              <w:instrText xml:space="preserve"> PAGEREF _Toc498242734 \h </w:instrText>
            </w:r>
            <w:r w:rsidR="00222E6E">
              <w:rPr>
                <w:noProof/>
                <w:webHidden/>
              </w:rPr>
            </w:r>
            <w:r w:rsidR="00222E6E">
              <w:rPr>
                <w:noProof/>
                <w:webHidden/>
              </w:rPr>
              <w:fldChar w:fldCharType="separate"/>
            </w:r>
            <w:r w:rsidR="005266D8">
              <w:rPr>
                <w:noProof/>
                <w:webHidden/>
              </w:rPr>
              <w:t>8</w:t>
            </w:r>
            <w:r w:rsidR="00222E6E">
              <w:rPr>
                <w:noProof/>
                <w:webHidden/>
              </w:rPr>
              <w:fldChar w:fldCharType="end"/>
            </w:r>
          </w:hyperlink>
        </w:p>
        <w:p w:rsidR="00222E6E" w:rsidRDefault="00A0045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8242735" w:history="1">
            <w:r w:rsidR="00222E6E" w:rsidRPr="00372847">
              <w:rPr>
                <w:rStyle w:val="Hyperlink"/>
                <w:noProof/>
                <w:lang w:val="de-AT"/>
              </w:rPr>
              <w:t>2.2.1</w:t>
            </w:r>
            <w:r w:rsidR="00222E6E">
              <w:rPr>
                <w:rFonts w:eastAsiaTheme="minorEastAsia"/>
                <w:noProof/>
                <w:lang w:val="de-AT" w:eastAsia="de-AT"/>
              </w:rPr>
              <w:tab/>
            </w:r>
            <w:r w:rsidR="00222E6E" w:rsidRPr="00372847">
              <w:rPr>
                <w:rStyle w:val="Hyperlink"/>
                <w:noProof/>
                <w:lang w:val="de-AT"/>
              </w:rPr>
              <w:t>Entities</w:t>
            </w:r>
            <w:r w:rsidR="00222E6E">
              <w:rPr>
                <w:noProof/>
                <w:webHidden/>
              </w:rPr>
              <w:tab/>
            </w:r>
            <w:r w:rsidR="00222E6E">
              <w:rPr>
                <w:noProof/>
                <w:webHidden/>
              </w:rPr>
              <w:fldChar w:fldCharType="begin"/>
            </w:r>
            <w:r w:rsidR="00222E6E">
              <w:rPr>
                <w:noProof/>
                <w:webHidden/>
              </w:rPr>
              <w:instrText xml:space="preserve"> PAGEREF _Toc498242735 \h </w:instrText>
            </w:r>
            <w:r w:rsidR="00222E6E">
              <w:rPr>
                <w:noProof/>
                <w:webHidden/>
              </w:rPr>
            </w:r>
            <w:r w:rsidR="00222E6E">
              <w:rPr>
                <w:noProof/>
                <w:webHidden/>
              </w:rPr>
              <w:fldChar w:fldCharType="separate"/>
            </w:r>
            <w:r w:rsidR="005266D8">
              <w:rPr>
                <w:noProof/>
                <w:webHidden/>
              </w:rPr>
              <w:t>8</w:t>
            </w:r>
            <w:r w:rsidR="00222E6E">
              <w:rPr>
                <w:noProof/>
                <w:webHidden/>
              </w:rPr>
              <w:fldChar w:fldCharType="end"/>
            </w:r>
          </w:hyperlink>
        </w:p>
        <w:p w:rsidR="00222E6E" w:rsidRDefault="00A0045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8242736" w:history="1">
            <w:r w:rsidR="00222E6E" w:rsidRPr="00372847">
              <w:rPr>
                <w:rStyle w:val="Hyperlink"/>
                <w:noProof/>
                <w:lang w:val="de-AT"/>
              </w:rPr>
              <w:t>2.2.2</w:t>
            </w:r>
            <w:r w:rsidR="00222E6E">
              <w:rPr>
                <w:rFonts w:eastAsiaTheme="minorEastAsia"/>
                <w:noProof/>
                <w:lang w:val="de-AT" w:eastAsia="de-AT"/>
              </w:rPr>
              <w:tab/>
            </w:r>
            <w:r w:rsidR="00222E6E" w:rsidRPr="00372847">
              <w:rPr>
                <w:rStyle w:val="Hyperlink"/>
                <w:noProof/>
                <w:lang w:val="de-AT"/>
              </w:rPr>
              <w:t>Entity-Sets</w:t>
            </w:r>
            <w:r w:rsidR="00222E6E">
              <w:rPr>
                <w:noProof/>
                <w:webHidden/>
              </w:rPr>
              <w:tab/>
            </w:r>
            <w:r w:rsidR="00222E6E">
              <w:rPr>
                <w:noProof/>
                <w:webHidden/>
              </w:rPr>
              <w:fldChar w:fldCharType="begin"/>
            </w:r>
            <w:r w:rsidR="00222E6E">
              <w:rPr>
                <w:noProof/>
                <w:webHidden/>
              </w:rPr>
              <w:instrText xml:space="preserve"> PAGEREF _Toc498242736 \h </w:instrText>
            </w:r>
            <w:r w:rsidR="00222E6E">
              <w:rPr>
                <w:noProof/>
                <w:webHidden/>
              </w:rPr>
            </w:r>
            <w:r w:rsidR="00222E6E">
              <w:rPr>
                <w:noProof/>
                <w:webHidden/>
              </w:rPr>
              <w:fldChar w:fldCharType="separate"/>
            </w:r>
            <w:r w:rsidR="005266D8">
              <w:rPr>
                <w:noProof/>
                <w:webHidden/>
              </w:rPr>
              <w:t>8</w:t>
            </w:r>
            <w:r w:rsidR="00222E6E">
              <w:rPr>
                <w:noProof/>
                <w:webHidden/>
              </w:rPr>
              <w:fldChar w:fldCharType="end"/>
            </w:r>
          </w:hyperlink>
        </w:p>
        <w:p w:rsidR="00222E6E" w:rsidRDefault="00A0045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8242737" w:history="1">
            <w:r w:rsidR="00222E6E" w:rsidRPr="00372847">
              <w:rPr>
                <w:rStyle w:val="Hyperlink"/>
                <w:noProof/>
                <w:lang w:val="de-AT"/>
              </w:rPr>
              <w:t>2.2.3</w:t>
            </w:r>
            <w:r w:rsidR="00222E6E">
              <w:rPr>
                <w:rFonts w:eastAsiaTheme="minorEastAsia"/>
                <w:noProof/>
                <w:lang w:val="de-AT" w:eastAsia="de-AT"/>
              </w:rPr>
              <w:tab/>
            </w:r>
            <w:r w:rsidR="00222E6E" w:rsidRPr="00372847">
              <w:rPr>
                <w:rStyle w:val="Hyperlink"/>
                <w:noProof/>
                <w:lang w:val="de-AT"/>
              </w:rPr>
              <w:t>Attribute</w:t>
            </w:r>
            <w:r w:rsidR="00222E6E">
              <w:rPr>
                <w:noProof/>
                <w:webHidden/>
              </w:rPr>
              <w:tab/>
            </w:r>
            <w:r w:rsidR="00222E6E">
              <w:rPr>
                <w:noProof/>
                <w:webHidden/>
              </w:rPr>
              <w:fldChar w:fldCharType="begin"/>
            </w:r>
            <w:r w:rsidR="00222E6E">
              <w:rPr>
                <w:noProof/>
                <w:webHidden/>
              </w:rPr>
              <w:instrText xml:space="preserve"> PAGEREF _Toc498242737 \h </w:instrText>
            </w:r>
            <w:r w:rsidR="00222E6E">
              <w:rPr>
                <w:noProof/>
                <w:webHidden/>
              </w:rPr>
            </w:r>
            <w:r w:rsidR="00222E6E">
              <w:rPr>
                <w:noProof/>
                <w:webHidden/>
              </w:rPr>
              <w:fldChar w:fldCharType="separate"/>
            </w:r>
            <w:r w:rsidR="005266D8">
              <w:rPr>
                <w:noProof/>
                <w:webHidden/>
              </w:rPr>
              <w:t>9</w:t>
            </w:r>
            <w:r w:rsidR="00222E6E">
              <w:rPr>
                <w:noProof/>
                <w:webHidden/>
              </w:rPr>
              <w:fldChar w:fldCharType="end"/>
            </w:r>
          </w:hyperlink>
        </w:p>
        <w:p w:rsidR="00222E6E" w:rsidRDefault="00A0045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8242738" w:history="1">
            <w:r w:rsidR="00222E6E" w:rsidRPr="00372847">
              <w:rPr>
                <w:rStyle w:val="Hyperlink"/>
                <w:noProof/>
                <w:lang w:val="de-AT"/>
              </w:rPr>
              <w:t>2.2.4</w:t>
            </w:r>
            <w:r w:rsidR="00222E6E">
              <w:rPr>
                <w:rFonts w:eastAsiaTheme="minorEastAsia"/>
                <w:noProof/>
                <w:lang w:val="de-AT" w:eastAsia="de-AT"/>
              </w:rPr>
              <w:tab/>
            </w:r>
            <w:r w:rsidR="00222E6E" w:rsidRPr="00372847">
              <w:rPr>
                <w:rStyle w:val="Hyperlink"/>
                <w:noProof/>
                <w:lang w:val="de-AT"/>
              </w:rPr>
              <w:t>Naming Conventions</w:t>
            </w:r>
            <w:r w:rsidR="00222E6E">
              <w:rPr>
                <w:noProof/>
                <w:webHidden/>
              </w:rPr>
              <w:tab/>
            </w:r>
            <w:r w:rsidR="00222E6E">
              <w:rPr>
                <w:noProof/>
                <w:webHidden/>
              </w:rPr>
              <w:fldChar w:fldCharType="begin"/>
            </w:r>
            <w:r w:rsidR="00222E6E">
              <w:rPr>
                <w:noProof/>
                <w:webHidden/>
              </w:rPr>
              <w:instrText xml:space="preserve"> PAGEREF _Toc498242738 \h </w:instrText>
            </w:r>
            <w:r w:rsidR="00222E6E">
              <w:rPr>
                <w:noProof/>
                <w:webHidden/>
              </w:rPr>
            </w:r>
            <w:r w:rsidR="00222E6E">
              <w:rPr>
                <w:noProof/>
                <w:webHidden/>
              </w:rPr>
              <w:fldChar w:fldCharType="separate"/>
            </w:r>
            <w:r w:rsidR="005266D8">
              <w:rPr>
                <w:noProof/>
                <w:webHidden/>
              </w:rPr>
              <w:t>9</w:t>
            </w:r>
            <w:r w:rsidR="00222E6E">
              <w:rPr>
                <w:noProof/>
                <w:webHidden/>
              </w:rPr>
              <w:fldChar w:fldCharType="end"/>
            </w:r>
          </w:hyperlink>
        </w:p>
        <w:p w:rsidR="00222E6E" w:rsidRDefault="00A0045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8242739" w:history="1">
            <w:r w:rsidR="00222E6E" w:rsidRPr="00372847">
              <w:rPr>
                <w:rStyle w:val="Hyperlink"/>
                <w:noProof/>
                <w:lang w:val="de-AT"/>
              </w:rPr>
              <w:t>2.2.5</w:t>
            </w:r>
            <w:r w:rsidR="00222E6E">
              <w:rPr>
                <w:rFonts w:eastAsiaTheme="minorEastAsia"/>
                <w:noProof/>
                <w:lang w:val="de-AT" w:eastAsia="de-AT"/>
              </w:rPr>
              <w:tab/>
            </w:r>
            <w:r w:rsidR="00222E6E" w:rsidRPr="00372847">
              <w:rPr>
                <w:rStyle w:val="Hyperlink"/>
                <w:noProof/>
                <w:lang w:val="de-AT"/>
              </w:rPr>
              <w:t>Relationships</w:t>
            </w:r>
            <w:r w:rsidR="00222E6E">
              <w:rPr>
                <w:noProof/>
                <w:webHidden/>
              </w:rPr>
              <w:tab/>
            </w:r>
            <w:r w:rsidR="00222E6E">
              <w:rPr>
                <w:noProof/>
                <w:webHidden/>
              </w:rPr>
              <w:fldChar w:fldCharType="begin"/>
            </w:r>
            <w:r w:rsidR="00222E6E">
              <w:rPr>
                <w:noProof/>
                <w:webHidden/>
              </w:rPr>
              <w:instrText xml:space="preserve"> PAGEREF _Toc498242739 \h </w:instrText>
            </w:r>
            <w:r w:rsidR="00222E6E">
              <w:rPr>
                <w:noProof/>
                <w:webHidden/>
              </w:rPr>
            </w:r>
            <w:r w:rsidR="00222E6E">
              <w:rPr>
                <w:noProof/>
                <w:webHidden/>
              </w:rPr>
              <w:fldChar w:fldCharType="separate"/>
            </w:r>
            <w:r w:rsidR="005266D8">
              <w:rPr>
                <w:noProof/>
                <w:webHidden/>
              </w:rPr>
              <w:t>9</w:t>
            </w:r>
            <w:r w:rsidR="00222E6E">
              <w:rPr>
                <w:noProof/>
                <w:webHidden/>
              </w:rPr>
              <w:fldChar w:fldCharType="end"/>
            </w:r>
          </w:hyperlink>
        </w:p>
        <w:p w:rsidR="00222E6E" w:rsidRDefault="00A0045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8242740" w:history="1">
            <w:r w:rsidR="00222E6E" w:rsidRPr="00372847">
              <w:rPr>
                <w:rStyle w:val="Hyperlink"/>
                <w:rFonts w:ascii="Calibri Light" w:hAnsi="Calibri Light"/>
                <w:noProof/>
                <w:lang w:val="de-AT"/>
              </w:rPr>
              <w:t>2.3</w:t>
            </w:r>
            <w:r w:rsidR="00222E6E">
              <w:rPr>
                <w:rFonts w:eastAsiaTheme="minorEastAsia"/>
                <w:noProof/>
                <w:lang w:val="de-AT" w:eastAsia="de-AT"/>
              </w:rPr>
              <w:tab/>
            </w:r>
            <w:r w:rsidR="00222E6E" w:rsidRPr="00372847">
              <w:rPr>
                <w:rStyle w:val="Hyperlink"/>
                <w:noProof/>
                <w:lang w:val="de-AT"/>
              </w:rPr>
              <w:t>Von den Anforderungen zum ERD</w:t>
            </w:r>
            <w:r w:rsidR="00222E6E">
              <w:rPr>
                <w:noProof/>
                <w:webHidden/>
              </w:rPr>
              <w:tab/>
            </w:r>
            <w:r w:rsidR="00222E6E">
              <w:rPr>
                <w:noProof/>
                <w:webHidden/>
              </w:rPr>
              <w:fldChar w:fldCharType="begin"/>
            </w:r>
            <w:r w:rsidR="00222E6E">
              <w:rPr>
                <w:noProof/>
                <w:webHidden/>
              </w:rPr>
              <w:instrText xml:space="preserve"> PAGEREF _Toc498242740 \h </w:instrText>
            </w:r>
            <w:r w:rsidR="00222E6E">
              <w:rPr>
                <w:noProof/>
                <w:webHidden/>
              </w:rPr>
            </w:r>
            <w:r w:rsidR="00222E6E">
              <w:rPr>
                <w:noProof/>
                <w:webHidden/>
              </w:rPr>
              <w:fldChar w:fldCharType="separate"/>
            </w:r>
            <w:r w:rsidR="005266D8">
              <w:rPr>
                <w:noProof/>
                <w:webHidden/>
              </w:rPr>
              <w:t>10</w:t>
            </w:r>
            <w:r w:rsidR="00222E6E">
              <w:rPr>
                <w:noProof/>
                <w:webHidden/>
              </w:rPr>
              <w:fldChar w:fldCharType="end"/>
            </w:r>
          </w:hyperlink>
        </w:p>
        <w:p w:rsidR="00222E6E" w:rsidRDefault="00A0045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8242741" w:history="1">
            <w:r w:rsidR="00222E6E" w:rsidRPr="00372847">
              <w:rPr>
                <w:rStyle w:val="Hyperlink"/>
                <w:noProof/>
                <w:lang w:val="de-AT"/>
              </w:rPr>
              <w:t>2.3.1</w:t>
            </w:r>
            <w:r w:rsidR="00222E6E">
              <w:rPr>
                <w:rFonts w:eastAsiaTheme="minorEastAsia"/>
                <w:noProof/>
                <w:lang w:val="de-AT" w:eastAsia="de-AT"/>
              </w:rPr>
              <w:tab/>
            </w:r>
            <w:r w:rsidR="00222E6E" w:rsidRPr="00372847">
              <w:rPr>
                <w:rStyle w:val="Hyperlink"/>
                <w:noProof/>
                <w:lang w:val="de-AT"/>
              </w:rPr>
              <w:t>Heuristiken zu Entities</w:t>
            </w:r>
            <w:r w:rsidR="00222E6E">
              <w:rPr>
                <w:noProof/>
                <w:webHidden/>
              </w:rPr>
              <w:tab/>
            </w:r>
            <w:r w:rsidR="00222E6E">
              <w:rPr>
                <w:noProof/>
                <w:webHidden/>
              </w:rPr>
              <w:fldChar w:fldCharType="begin"/>
            </w:r>
            <w:r w:rsidR="00222E6E">
              <w:rPr>
                <w:noProof/>
                <w:webHidden/>
              </w:rPr>
              <w:instrText xml:space="preserve"> PAGEREF _Toc498242741 \h </w:instrText>
            </w:r>
            <w:r w:rsidR="00222E6E">
              <w:rPr>
                <w:noProof/>
                <w:webHidden/>
              </w:rPr>
            </w:r>
            <w:r w:rsidR="00222E6E">
              <w:rPr>
                <w:noProof/>
                <w:webHidden/>
              </w:rPr>
              <w:fldChar w:fldCharType="separate"/>
            </w:r>
            <w:r w:rsidR="005266D8">
              <w:rPr>
                <w:noProof/>
                <w:webHidden/>
              </w:rPr>
              <w:t>10</w:t>
            </w:r>
            <w:r w:rsidR="00222E6E">
              <w:rPr>
                <w:noProof/>
                <w:webHidden/>
              </w:rPr>
              <w:fldChar w:fldCharType="end"/>
            </w:r>
          </w:hyperlink>
        </w:p>
        <w:p w:rsidR="00222E6E" w:rsidRDefault="00A0045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8242742" w:history="1">
            <w:r w:rsidR="00222E6E" w:rsidRPr="00372847">
              <w:rPr>
                <w:rStyle w:val="Hyperlink"/>
                <w:noProof/>
                <w:lang w:val="de-AT"/>
              </w:rPr>
              <w:t>2.3.2</w:t>
            </w:r>
            <w:r w:rsidR="00222E6E">
              <w:rPr>
                <w:rFonts w:eastAsiaTheme="minorEastAsia"/>
                <w:noProof/>
                <w:lang w:val="de-AT" w:eastAsia="de-AT"/>
              </w:rPr>
              <w:tab/>
            </w:r>
            <w:r w:rsidR="00222E6E" w:rsidRPr="00372847">
              <w:rPr>
                <w:rStyle w:val="Hyperlink"/>
                <w:noProof/>
                <w:lang w:val="de-AT"/>
              </w:rPr>
              <w:t>Heuristiken zu Attributen</w:t>
            </w:r>
            <w:r w:rsidR="00222E6E">
              <w:rPr>
                <w:noProof/>
                <w:webHidden/>
              </w:rPr>
              <w:tab/>
            </w:r>
            <w:r w:rsidR="00222E6E">
              <w:rPr>
                <w:noProof/>
                <w:webHidden/>
              </w:rPr>
              <w:fldChar w:fldCharType="begin"/>
            </w:r>
            <w:r w:rsidR="00222E6E">
              <w:rPr>
                <w:noProof/>
                <w:webHidden/>
              </w:rPr>
              <w:instrText xml:space="preserve"> PAGEREF _Toc498242742 \h </w:instrText>
            </w:r>
            <w:r w:rsidR="00222E6E">
              <w:rPr>
                <w:noProof/>
                <w:webHidden/>
              </w:rPr>
            </w:r>
            <w:r w:rsidR="00222E6E">
              <w:rPr>
                <w:noProof/>
                <w:webHidden/>
              </w:rPr>
              <w:fldChar w:fldCharType="separate"/>
            </w:r>
            <w:r w:rsidR="005266D8">
              <w:rPr>
                <w:noProof/>
                <w:webHidden/>
              </w:rPr>
              <w:t>10</w:t>
            </w:r>
            <w:r w:rsidR="00222E6E">
              <w:rPr>
                <w:noProof/>
                <w:webHidden/>
              </w:rPr>
              <w:fldChar w:fldCharType="end"/>
            </w:r>
          </w:hyperlink>
        </w:p>
        <w:p w:rsidR="00222E6E" w:rsidRDefault="00A0045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8242743" w:history="1">
            <w:r w:rsidR="00222E6E" w:rsidRPr="00372847">
              <w:rPr>
                <w:rStyle w:val="Hyperlink"/>
                <w:noProof/>
                <w:lang w:val="de-AT"/>
              </w:rPr>
              <w:t>2.3.3</w:t>
            </w:r>
            <w:r w:rsidR="00222E6E">
              <w:rPr>
                <w:rFonts w:eastAsiaTheme="minorEastAsia"/>
                <w:noProof/>
                <w:lang w:val="de-AT" w:eastAsia="de-AT"/>
              </w:rPr>
              <w:tab/>
            </w:r>
            <w:r w:rsidR="00222E6E" w:rsidRPr="00372847">
              <w:rPr>
                <w:rStyle w:val="Hyperlink"/>
                <w:noProof/>
                <w:lang w:val="de-AT"/>
              </w:rPr>
              <w:t>Heuristiken zu Relationships</w:t>
            </w:r>
            <w:r w:rsidR="00222E6E">
              <w:rPr>
                <w:noProof/>
                <w:webHidden/>
              </w:rPr>
              <w:tab/>
            </w:r>
            <w:r w:rsidR="00222E6E">
              <w:rPr>
                <w:noProof/>
                <w:webHidden/>
              </w:rPr>
              <w:fldChar w:fldCharType="begin"/>
            </w:r>
            <w:r w:rsidR="00222E6E">
              <w:rPr>
                <w:noProof/>
                <w:webHidden/>
              </w:rPr>
              <w:instrText xml:space="preserve"> PAGEREF _Toc498242743 \h </w:instrText>
            </w:r>
            <w:r w:rsidR="00222E6E">
              <w:rPr>
                <w:noProof/>
                <w:webHidden/>
              </w:rPr>
            </w:r>
            <w:r w:rsidR="00222E6E">
              <w:rPr>
                <w:noProof/>
                <w:webHidden/>
              </w:rPr>
              <w:fldChar w:fldCharType="separate"/>
            </w:r>
            <w:r w:rsidR="005266D8">
              <w:rPr>
                <w:noProof/>
                <w:webHidden/>
              </w:rPr>
              <w:t>11</w:t>
            </w:r>
            <w:r w:rsidR="00222E6E">
              <w:rPr>
                <w:noProof/>
                <w:webHidden/>
              </w:rPr>
              <w:fldChar w:fldCharType="end"/>
            </w:r>
          </w:hyperlink>
        </w:p>
        <w:p w:rsidR="00222E6E" w:rsidRDefault="00A0045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8242744" w:history="1">
            <w:r w:rsidR="00222E6E" w:rsidRPr="00372847">
              <w:rPr>
                <w:rStyle w:val="Hyperlink"/>
                <w:rFonts w:ascii="Calibri Light" w:hAnsi="Calibri Light"/>
                <w:noProof/>
                <w:lang w:val="de-AT"/>
              </w:rPr>
              <w:t>2.4</w:t>
            </w:r>
            <w:r w:rsidR="00222E6E">
              <w:rPr>
                <w:rFonts w:eastAsiaTheme="minorEastAsia"/>
                <w:noProof/>
                <w:lang w:val="de-AT" w:eastAsia="de-AT"/>
              </w:rPr>
              <w:tab/>
            </w:r>
            <w:r w:rsidR="00222E6E" w:rsidRPr="00372847">
              <w:rPr>
                <w:rStyle w:val="Hyperlink"/>
                <w:noProof/>
                <w:lang w:val="de-AT"/>
              </w:rPr>
              <w:t>Vom ERD zur Tabelle</w:t>
            </w:r>
            <w:r w:rsidR="00222E6E">
              <w:rPr>
                <w:noProof/>
                <w:webHidden/>
              </w:rPr>
              <w:tab/>
            </w:r>
            <w:r w:rsidR="00222E6E">
              <w:rPr>
                <w:noProof/>
                <w:webHidden/>
              </w:rPr>
              <w:fldChar w:fldCharType="begin"/>
            </w:r>
            <w:r w:rsidR="00222E6E">
              <w:rPr>
                <w:noProof/>
                <w:webHidden/>
              </w:rPr>
              <w:instrText xml:space="preserve"> PAGEREF _Toc498242744 \h </w:instrText>
            </w:r>
            <w:r w:rsidR="00222E6E">
              <w:rPr>
                <w:noProof/>
                <w:webHidden/>
              </w:rPr>
            </w:r>
            <w:r w:rsidR="00222E6E">
              <w:rPr>
                <w:noProof/>
                <w:webHidden/>
              </w:rPr>
              <w:fldChar w:fldCharType="separate"/>
            </w:r>
            <w:r w:rsidR="005266D8">
              <w:rPr>
                <w:noProof/>
                <w:webHidden/>
              </w:rPr>
              <w:t>11</w:t>
            </w:r>
            <w:r w:rsidR="00222E6E">
              <w:rPr>
                <w:noProof/>
                <w:webHidden/>
              </w:rPr>
              <w:fldChar w:fldCharType="end"/>
            </w:r>
          </w:hyperlink>
        </w:p>
        <w:p w:rsidR="00222E6E" w:rsidRDefault="00A0045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8242745" w:history="1">
            <w:r w:rsidR="00222E6E" w:rsidRPr="00372847">
              <w:rPr>
                <w:rStyle w:val="Hyperlink"/>
                <w:noProof/>
                <w:lang w:val="de-AT"/>
              </w:rPr>
              <w:t>2.4.1</w:t>
            </w:r>
            <w:r w:rsidR="00222E6E">
              <w:rPr>
                <w:rFonts w:eastAsiaTheme="minorEastAsia"/>
                <w:noProof/>
                <w:lang w:val="de-AT" w:eastAsia="de-AT"/>
              </w:rPr>
              <w:tab/>
            </w:r>
            <w:r w:rsidR="00222E6E" w:rsidRPr="00372847">
              <w:rPr>
                <w:rStyle w:val="Hyperlink"/>
                <w:noProof/>
                <w:lang w:val="de-AT"/>
              </w:rPr>
              <w:t>Relationales Modell</w:t>
            </w:r>
            <w:r w:rsidR="00222E6E">
              <w:rPr>
                <w:noProof/>
                <w:webHidden/>
              </w:rPr>
              <w:tab/>
            </w:r>
            <w:r w:rsidR="00222E6E">
              <w:rPr>
                <w:noProof/>
                <w:webHidden/>
              </w:rPr>
              <w:fldChar w:fldCharType="begin"/>
            </w:r>
            <w:r w:rsidR="00222E6E">
              <w:rPr>
                <w:noProof/>
                <w:webHidden/>
              </w:rPr>
              <w:instrText xml:space="preserve"> PAGEREF _Toc498242745 \h </w:instrText>
            </w:r>
            <w:r w:rsidR="00222E6E">
              <w:rPr>
                <w:noProof/>
                <w:webHidden/>
              </w:rPr>
            </w:r>
            <w:r w:rsidR="00222E6E">
              <w:rPr>
                <w:noProof/>
                <w:webHidden/>
              </w:rPr>
              <w:fldChar w:fldCharType="separate"/>
            </w:r>
            <w:r w:rsidR="005266D8">
              <w:rPr>
                <w:noProof/>
                <w:webHidden/>
              </w:rPr>
              <w:t>11</w:t>
            </w:r>
            <w:r w:rsidR="00222E6E">
              <w:rPr>
                <w:noProof/>
                <w:webHidden/>
              </w:rPr>
              <w:fldChar w:fldCharType="end"/>
            </w:r>
          </w:hyperlink>
        </w:p>
        <w:p w:rsidR="00222E6E" w:rsidRDefault="00A0045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8242746" w:history="1">
            <w:r w:rsidR="00222E6E" w:rsidRPr="00372847">
              <w:rPr>
                <w:rStyle w:val="Hyperlink"/>
                <w:noProof/>
                <w:lang w:val="de-AT"/>
              </w:rPr>
              <w:t>2.4.2</w:t>
            </w:r>
            <w:r w:rsidR="00222E6E">
              <w:rPr>
                <w:rFonts w:eastAsiaTheme="minorEastAsia"/>
                <w:noProof/>
                <w:lang w:val="de-AT" w:eastAsia="de-AT"/>
              </w:rPr>
              <w:tab/>
            </w:r>
            <w:r w:rsidR="00222E6E" w:rsidRPr="00372847">
              <w:rPr>
                <w:rStyle w:val="Hyperlink"/>
                <w:noProof/>
                <w:lang w:val="de-AT"/>
              </w:rPr>
              <w:t>Primary Keys</w:t>
            </w:r>
            <w:r w:rsidR="00222E6E">
              <w:rPr>
                <w:noProof/>
                <w:webHidden/>
              </w:rPr>
              <w:tab/>
            </w:r>
            <w:r w:rsidR="00222E6E">
              <w:rPr>
                <w:noProof/>
                <w:webHidden/>
              </w:rPr>
              <w:fldChar w:fldCharType="begin"/>
            </w:r>
            <w:r w:rsidR="00222E6E">
              <w:rPr>
                <w:noProof/>
                <w:webHidden/>
              </w:rPr>
              <w:instrText xml:space="preserve"> PAGEREF _Toc498242746 \h </w:instrText>
            </w:r>
            <w:r w:rsidR="00222E6E">
              <w:rPr>
                <w:noProof/>
                <w:webHidden/>
              </w:rPr>
            </w:r>
            <w:r w:rsidR="00222E6E">
              <w:rPr>
                <w:noProof/>
                <w:webHidden/>
              </w:rPr>
              <w:fldChar w:fldCharType="separate"/>
            </w:r>
            <w:r w:rsidR="005266D8">
              <w:rPr>
                <w:noProof/>
                <w:webHidden/>
              </w:rPr>
              <w:t>12</w:t>
            </w:r>
            <w:r w:rsidR="00222E6E">
              <w:rPr>
                <w:noProof/>
                <w:webHidden/>
              </w:rPr>
              <w:fldChar w:fldCharType="end"/>
            </w:r>
          </w:hyperlink>
        </w:p>
        <w:p w:rsidR="00222E6E" w:rsidRDefault="00A0045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8242747" w:history="1">
            <w:r w:rsidR="00222E6E" w:rsidRPr="00372847">
              <w:rPr>
                <w:rStyle w:val="Hyperlink"/>
                <w:noProof/>
                <w:lang w:val="de-AT"/>
              </w:rPr>
              <w:t>2.4.3</w:t>
            </w:r>
            <w:r w:rsidR="00222E6E">
              <w:rPr>
                <w:rFonts w:eastAsiaTheme="minorEastAsia"/>
                <w:noProof/>
                <w:lang w:val="de-AT" w:eastAsia="de-AT"/>
              </w:rPr>
              <w:tab/>
            </w:r>
            <w:r w:rsidR="00222E6E" w:rsidRPr="00372847">
              <w:rPr>
                <w:rStyle w:val="Hyperlink"/>
                <w:noProof/>
                <w:lang w:val="de-AT"/>
              </w:rPr>
              <w:t>Foreign Keys</w:t>
            </w:r>
            <w:r w:rsidR="00222E6E">
              <w:rPr>
                <w:noProof/>
                <w:webHidden/>
              </w:rPr>
              <w:tab/>
            </w:r>
            <w:r w:rsidR="00222E6E">
              <w:rPr>
                <w:noProof/>
                <w:webHidden/>
              </w:rPr>
              <w:fldChar w:fldCharType="begin"/>
            </w:r>
            <w:r w:rsidR="00222E6E">
              <w:rPr>
                <w:noProof/>
                <w:webHidden/>
              </w:rPr>
              <w:instrText xml:space="preserve"> PAGEREF _Toc498242747 \h </w:instrText>
            </w:r>
            <w:r w:rsidR="00222E6E">
              <w:rPr>
                <w:noProof/>
                <w:webHidden/>
              </w:rPr>
            </w:r>
            <w:r w:rsidR="00222E6E">
              <w:rPr>
                <w:noProof/>
                <w:webHidden/>
              </w:rPr>
              <w:fldChar w:fldCharType="separate"/>
            </w:r>
            <w:r w:rsidR="005266D8">
              <w:rPr>
                <w:noProof/>
                <w:webHidden/>
              </w:rPr>
              <w:t>12</w:t>
            </w:r>
            <w:r w:rsidR="00222E6E">
              <w:rPr>
                <w:noProof/>
                <w:webHidden/>
              </w:rPr>
              <w:fldChar w:fldCharType="end"/>
            </w:r>
          </w:hyperlink>
        </w:p>
        <w:p w:rsidR="00222E6E" w:rsidRDefault="00A0045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8242748" w:history="1">
            <w:r w:rsidR="00222E6E" w:rsidRPr="00372847">
              <w:rPr>
                <w:rStyle w:val="Hyperlink"/>
                <w:noProof/>
                <w:lang w:val="de-AT"/>
              </w:rPr>
              <w:t>2.4.4</w:t>
            </w:r>
            <w:r w:rsidR="00222E6E">
              <w:rPr>
                <w:rFonts w:eastAsiaTheme="minorEastAsia"/>
                <w:noProof/>
                <w:lang w:val="de-AT" w:eastAsia="de-AT"/>
              </w:rPr>
              <w:tab/>
            </w:r>
            <w:r w:rsidR="00222E6E" w:rsidRPr="00372847">
              <w:rPr>
                <w:rStyle w:val="Hyperlink"/>
                <w:noProof/>
                <w:lang w:val="de-AT"/>
              </w:rPr>
              <w:t>Vorgehen</w:t>
            </w:r>
            <w:r w:rsidR="00222E6E">
              <w:rPr>
                <w:noProof/>
                <w:webHidden/>
              </w:rPr>
              <w:tab/>
            </w:r>
            <w:r w:rsidR="00222E6E">
              <w:rPr>
                <w:noProof/>
                <w:webHidden/>
              </w:rPr>
              <w:fldChar w:fldCharType="begin"/>
            </w:r>
            <w:r w:rsidR="00222E6E">
              <w:rPr>
                <w:noProof/>
                <w:webHidden/>
              </w:rPr>
              <w:instrText xml:space="preserve"> PAGEREF _Toc498242748 \h </w:instrText>
            </w:r>
            <w:r w:rsidR="00222E6E">
              <w:rPr>
                <w:noProof/>
                <w:webHidden/>
              </w:rPr>
            </w:r>
            <w:r w:rsidR="00222E6E">
              <w:rPr>
                <w:noProof/>
                <w:webHidden/>
              </w:rPr>
              <w:fldChar w:fldCharType="separate"/>
            </w:r>
            <w:r w:rsidR="005266D8">
              <w:rPr>
                <w:noProof/>
                <w:webHidden/>
              </w:rPr>
              <w:t>12</w:t>
            </w:r>
            <w:r w:rsidR="00222E6E">
              <w:rPr>
                <w:noProof/>
                <w:webHidden/>
              </w:rPr>
              <w:fldChar w:fldCharType="end"/>
            </w:r>
          </w:hyperlink>
        </w:p>
        <w:p w:rsidR="00191E9F" w:rsidRDefault="00191E9F">
          <w:r>
            <w:rPr>
              <w:b/>
              <w:bCs/>
              <w:lang w:val="de-DE"/>
            </w:rPr>
            <w:fldChar w:fldCharType="end"/>
          </w:r>
        </w:p>
      </w:sdtContent>
    </w:sdt>
    <w:p w:rsidR="002F2C93" w:rsidRDefault="002F2C93">
      <w:pPr>
        <w:rPr>
          <w:rFonts w:asciiTheme="majorHAnsi" w:hAnsiTheme="majorHAnsi" w:cstheme="majorHAnsi"/>
          <w:bCs/>
          <w:sz w:val="28"/>
          <w:lang w:val="de-AT"/>
        </w:rPr>
        <w:sectPr w:rsidR="002F2C9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0B194D" w:rsidRPr="009B7B0C" w:rsidRDefault="000B194D" w:rsidP="009B7B0C">
      <w:pPr>
        <w:pStyle w:val="berschrift1"/>
        <w:numPr>
          <w:ilvl w:val="0"/>
          <w:numId w:val="22"/>
        </w:numPr>
        <w:rPr>
          <w:sz w:val="40"/>
          <w:lang w:val="de-AT"/>
        </w:rPr>
      </w:pPr>
      <w:bookmarkStart w:id="1" w:name="_Toc498242712"/>
      <w:r w:rsidRPr="009B7B0C">
        <w:rPr>
          <w:sz w:val="40"/>
          <w:lang w:val="de-AT"/>
        </w:rPr>
        <w:lastRenderedPageBreak/>
        <w:t>Datenbanken</w:t>
      </w:r>
      <w:bookmarkEnd w:id="1"/>
    </w:p>
    <w:p w:rsidR="007D2C22" w:rsidRPr="009B7B0C" w:rsidRDefault="007D2C22" w:rsidP="009B7B0C">
      <w:pPr>
        <w:pStyle w:val="berschrift2"/>
        <w:numPr>
          <w:ilvl w:val="1"/>
          <w:numId w:val="21"/>
        </w:numPr>
        <w:rPr>
          <w:lang w:val="de-AT"/>
        </w:rPr>
      </w:pPr>
      <w:bookmarkStart w:id="2" w:name="_Toc498242713"/>
      <w:r w:rsidRPr="009B7B0C">
        <w:rPr>
          <w:lang w:val="de-AT"/>
        </w:rPr>
        <w:t>Grundlegendes zu Datenbanken</w:t>
      </w:r>
      <w:bookmarkEnd w:id="2"/>
    </w:p>
    <w:p w:rsidR="007D2C22" w:rsidRPr="007D2C22" w:rsidRDefault="007D2C22" w:rsidP="009B7B0C">
      <w:pPr>
        <w:pStyle w:val="berschrift3"/>
        <w:numPr>
          <w:ilvl w:val="2"/>
          <w:numId w:val="20"/>
        </w:numPr>
        <w:rPr>
          <w:lang w:val="de-AT"/>
        </w:rPr>
      </w:pPr>
      <w:bookmarkStart w:id="3" w:name="_Toc498242714"/>
      <w:r w:rsidRPr="007D2C22">
        <w:rPr>
          <w:lang w:val="de-AT"/>
        </w:rPr>
        <w:t>Arten von Datenbanken</w:t>
      </w:r>
      <w:bookmarkEnd w:id="3"/>
    </w:p>
    <w:p w:rsidR="007D2C22" w:rsidRPr="007D2C22" w:rsidRDefault="007D2C22" w:rsidP="007D2C22">
      <w:pPr>
        <w:numPr>
          <w:ilvl w:val="0"/>
          <w:numId w:val="2"/>
        </w:numPr>
        <w:spacing w:after="100" w:afterAutospacing="1"/>
        <w:rPr>
          <w:bCs/>
          <w:lang w:val="de-AT"/>
        </w:rPr>
      </w:pPr>
      <w:r w:rsidRPr="007D2C22">
        <w:rPr>
          <w:bCs/>
          <w:lang w:val="de-AT"/>
        </w:rPr>
        <w:t>Nach Struktur</w:t>
      </w:r>
    </w:p>
    <w:p w:rsidR="007D2C22" w:rsidRPr="007D2C22" w:rsidRDefault="007D2C22" w:rsidP="007D2C22">
      <w:pPr>
        <w:numPr>
          <w:ilvl w:val="1"/>
          <w:numId w:val="2"/>
        </w:numPr>
        <w:spacing w:after="100" w:afterAutospacing="1"/>
        <w:rPr>
          <w:lang w:val="de-AT"/>
        </w:rPr>
      </w:pPr>
      <w:r w:rsidRPr="007D2C22">
        <w:rPr>
          <w:lang w:val="de-AT"/>
        </w:rPr>
        <w:t>Hierarchisch</w:t>
      </w:r>
    </w:p>
    <w:p w:rsidR="007D2C22" w:rsidRPr="007D2C22" w:rsidRDefault="007D2C22" w:rsidP="007D2C22">
      <w:pPr>
        <w:numPr>
          <w:ilvl w:val="1"/>
          <w:numId w:val="2"/>
        </w:numPr>
        <w:spacing w:after="100" w:afterAutospacing="1"/>
        <w:rPr>
          <w:lang w:val="de-AT"/>
        </w:rPr>
      </w:pPr>
      <w:r w:rsidRPr="007D2C22">
        <w:rPr>
          <w:lang w:val="de-AT"/>
        </w:rPr>
        <w:t>Netzartig</w:t>
      </w:r>
    </w:p>
    <w:p w:rsidR="007D2C22" w:rsidRPr="007D2C22" w:rsidRDefault="007D2C22" w:rsidP="007D2C22">
      <w:pPr>
        <w:numPr>
          <w:ilvl w:val="1"/>
          <w:numId w:val="2"/>
        </w:numPr>
        <w:spacing w:after="100" w:afterAutospacing="1"/>
        <w:rPr>
          <w:lang w:val="de-AT"/>
        </w:rPr>
      </w:pPr>
      <w:r w:rsidRPr="007D2C22">
        <w:rPr>
          <w:lang w:val="de-AT"/>
        </w:rPr>
        <w:t>Relational</w:t>
      </w:r>
    </w:p>
    <w:p w:rsidR="007D2C22" w:rsidRPr="007D2C22" w:rsidRDefault="007D2C22" w:rsidP="007D2C22">
      <w:pPr>
        <w:numPr>
          <w:ilvl w:val="1"/>
          <w:numId w:val="2"/>
        </w:numPr>
        <w:spacing w:after="100" w:afterAutospacing="1"/>
        <w:rPr>
          <w:lang w:val="de-AT"/>
        </w:rPr>
      </w:pPr>
      <w:r w:rsidRPr="007D2C22">
        <w:rPr>
          <w:lang w:val="de-AT"/>
        </w:rPr>
        <w:t>Objektrelational</w:t>
      </w:r>
    </w:p>
    <w:p w:rsidR="007D2C22" w:rsidRPr="007D2C22" w:rsidRDefault="007D2C22" w:rsidP="007D2C22">
      <w:pPr>
        <w:numPr>
          <w:ilvl w:val="1"/>
          <w:numId w:val="2"/>
        </w:numPr>
        <w:spacing w:after="100" w:afterAutospacing="1"/>
        <w:rPr>
          <w:lang w:val="de-AT"/>
        </w:rPr>
      </w:pPr>
      <w:r w:rsidRPr="007D2C22">
        <w:rPr>
          <w:lang w:val="de-AT"/>
        </w:rPr>
        <w:t>Objektorientiert</w:t>
      </w:r>
    </w:p>
    <w:p w:rsidR="007D2C22" w:rsidRPr="007D2C22" w:rsidRDefault="007D2C22" w:rsidP="007D2C22">
      <w:pPr>
        <w:numPr>
          <w:ilvl w:val="1"/>
          <w:numId w:val="2"/>
        </w:numPr>
        <w:spacing w:after="100" w:afterAutospacing="1"/>
        <w:rPr>
          <w:lang w:val="de-AT"/>
        </w:rPr>
      </w:pPr>
      <w:r w:rsidRPr="007D2C22">
        <w:rPr>
          <w:lang w:val="de-AT"/>
        </w:rPr>
        <w:t>XML</w:t>
      </w:r>
    </w:p>
    <w:p w:rsidR="007D2C22" w:rsidRPr="007D2C22" w:rsidRDefault="007D2C22" w:rsidP="00866B08">
      <w:pPr>
        <w:numPr>
          <w:ilvl w:val="0"/>
          <w:numId w:val="2"/>
        </w:numPr>
        <w:spacing w:before="120" w:after="100" w:afterAutospacing="1"/>
        <w:ind w:hanging="210"/>
        <w:rPr>
          <w:bCs/>
          <w:lang w:val="de-AT"/>
        </w:rPr>
      </w:pPr>
      <w:r w:rsidRPr="007D2C22">
        <w:rPr>
          <w:bCs/>
          <w:lang w:val="de-AT"/>
        </w:rPr>
        <w:t>Nach Nutzeranzahl</w:t>
      </w:r>
    </w:p>
    <w:p w:rsidR="007D2C22" w:rsidRPr="007D2C22" w:rsidRDefault="007D2C22" w:rsidP="007D2C22">
      <w:pPr>
        <w:numPr>
          <w:ilvl w:val="1"/>
          <w:numId w:val="2"/>
        </w:numPr>
        <w:spacing w:after="100" w:afterAutospacing="1"/>
        <w:rPr>
          <w:lang w:val="de-AT"/>
        </w:rPr>
      </w:pPr>
      <w:r w:rsidRPr="007D2C22">
        <w:rPr>
          <w:lang w:val="de-AT"/>
        </w:rPr>
        <w:t>Single-User</w:t>
      </w:r>
    </w:p>
    <w:p w:rsidR="007D2C22" w:rsidRPr="007D2C22" w:rsidRDefault="007D2C22" w:rsidP="007D2C22">
      <w:pPr>
        <w:numPr>
          <w:ilvl w:val="1"/>
          <w:numId w:val="2"/>
        </w:numPr>
        <w:spacing w:after="100" w:afterAutospacing="1"/>
        <w:rPr>
          <w:lang w:val="de-AT"/>
        </w:rPr>
      </w:pPr>
      <w:r w:rsidRPr="007D2C22">
        <w:rPr>
          <w:lang w:val="de-AT"/>
        </w:rPr>
        <w:t>Multi-User</w:t>
      </w:r>
    </w:p>
    <w:p w:rsidR="007D2C22" w:rsidRPr="007D2C22" w:rsidRDefault="007D2C22" w:rsidP="007D2C22">
      <w:pPr>
        <w:numPr>
          <w:ilvl w:val="1"/>
          <w:numId w:val="2"/>
        </w:numPr>
        <w:spacing w:after="100" w:afterAutospacing="1"/>
        <w:rPr>
          <w:lang w:val="de-AT"/>
        </w:rPr>
      </w:pPr>
      <w:r w:rsidRPr="007D2C22">
        <w:rPr>
          <w:lang w:val="de-AT"/>
        </w:rPr>
        <w:t>Rechnernetzwerk</w:t>
      </w:r>
    </w:p>
    <w:p w:rsidR="007D2C22" w:rsidRPr="007D2C22" w:rsidRDefault="007D2C22" w:rsidP="00866B08">
      <w:pPr>
        <w:numPr>
          <w:ilvl w:val="0"/>
          <w:numId w:val="2"/>
        </w:numPr>
        <w:spacing w:before="120" w:after="100" w:afterAutospacing="1"/>
        <w:ind w:hanging="210"/>
        <w:rPr>
          <w:bCs/>
          <w:lang w:val="de-AT"/>
        </w:rPr>
      </w:pPr>
      <w:r w:rsidRPr="007D2C22">
        <w:rPr>
          <w:bCs/>
          <w:lang w:val="de-AT"/>
        </w:rPr>
        <w:t>Nach Nutzungsform</w:t>
      </w:r>
    </w:p>
    <w:p w:rsidR="007D2C22" w:rsidRPr="007D2C22" w:rsidRDefault="007D2C22" w:rsidP="007D2C22">
      <w:pPr>
        <w:numPr>
          <w:ilvl w:val="1"/>
          <w:numId w:val="2"/>
        </w:numPr>
        <w:spacing w:after="100" w:afterAutospacing="1"/>
        <w:rPr>
          <w:lang w:val="de-AT"/>
        </w:rPr>
      </w:pPr>
      <w:r w:rsidRPr="007D2C22">
        <w:rPr>
          <w:lang w:val="de-AT"/>
        </w:rPr>
        <w:t>Abfrage-DB</w:t>
      </w:r>
    </w:p>
    <w:p w:rsidR="007D2C22" w:rsidRPr="007D2C22" w:rsidRDefault="007D2C22" w:rsidP="007D2C22">
      <w:pPr>
        <w:numPr>
          <w:ilvl w:val="1"/>
          <w:numId w:val="2"/>
        </w:numPr>
        <w:spacing w:after="100" w:afterAutospacing="1"/>
        <w:rPr>
          <w:lang w:val="de-AT"/>
        </w:rPr>
      </w:pPr>
      <w:r w:rsidRPr="007D2C22">
        <w:rPr>
          <w:lang w:val="de-AT"/>
        </w:rPr>
        <w:t>Transaktions-DB</w:t>
      </w:r>
    </w:p>
    <w:p w:rsidR="007D2C22" w:rsidRPr="007D2C22" w:rsidRDefault="007D2C22" w:rsidP="007D2C22">
      <w:pPr>
        <w:numPr>
          <w:ilvl w:val="1"/>
          <w:numId w:val="2"/>
        </w:numPr>
        <w:spacing w:after="100" w:afterAutospacing="1"/>
        <w:rPr>
          <w:lang w:val="de-AT"/>
        </w:rPr>
      </w:pPr>
      <w:r w:rsidRPr="007D2C22">
        <w:rPr>
          <w:lang w:val="de-AT"/>
        </w:rPr>
        <w:t>Analyse-DB</w:t>
      </w:r>
    </w:p>
    <w:p w:rsidR="007D2C22" w:rsidRPr="007D2C22" w:rsidRDefault="007D2C22" w:rsidP="007D2C22">
      <w:pPr>
        <w:numPr>
          <w:ilvl w:val="2"/>
          <w:numId w:val="2"/>
        </w:numPr>
        <w:spacing w:after="100" w:afterAutospacing="1"/>
        <w:rPr>
          <w:lang w:val="de-AT"/>
        </w:rPr>
      </w:pPr>
      <w:r w:rsidRPr="007D2C22">
        <w:rPr>
          <w:lang w:val="de-AT"/>
        </w:rPr>
        <w:t>ETL</w:t>
      </w:r>
    </w:p>
    <w:p w:rsidR="007D2C22" w:rsidRPr="007D2C22" w:rsidRDefault="007D2C22" w:rsidP="007D2C22">
      <w:pPr>
        <w:numPr>
          <w:ilvl w:val="3"/>
          <w:numId w:val="2"/>
        </w:numPr>
        <w:spacing w:after="100" w:afterAutospacing="1"/>
        <w:rPr>
          <w:lang w:val="de-AT"/>
        </w:rPr>
      </w:pPr>
      <w:r w:rsidRPr="007D2C22">
        <w:rPr>
          <w:lang w:val="de-AT"/>
        </w:rPr>
        <w:t>Extract, Transform, Load</w:t>
      </w:r>
    </w:p>
    <w:p w:rsidR="007D2C22" w:rsidRPr="007D2C22" w:rsidRDefault="007D2C22" w:rsidP="007D2C22">
      <w:pPr>
        <w:numPr>
          <w:ilvl w:val="3"/>
          <w:numId w:val="2"/>
        </w:numPr>
        <w:spacing w:after="100" w:afterAutospacing="1"/>
        <w:rPr>
          <w:lang w:val="de-AT"/>
        </w:rPr>
      </w:pPr>
      <w:r w:rsidRPr="007D2C22">
        <w:rPr>
          <w:lang w:val="de-AT"/>
        </w:rPr>
        <w:t>Daten laden, verändern und in DB schreiben</w:t>
      </w:r>
    </w:p>
    <w:p w:rsidR="007D2C22" w:rsidRPr="007D2C22" w:rsidRDefault="007D2C22" w:rsidP="007E5BB4">
      <w:pPr>
        <w:numPr>
          <w:ilvl w:val="0"/>
          <w:numId w:val="2"/>
        </w:numPr>
        <w:spacing w:before="120" w:after="100" w:afterAutospacing="1"/>
        <w:ind w:hanging="210"/>
        <w:rPr>
          <w:bCs/>
          <w:lang w:val="de-AT"/>
        </w:rPr>
      </w:pPr>
      <w:r w:rsidRPr="007D2C22">
        <w:rPr>
          <w:bCs/>
          <w:lang w:val="de-AT"/>
        </w:rPr>
        <w:t>Nach Abfragesprache</w:t>
      </w:r>
    </w:p>
    <w:p w:rsidR="007D2C22" w:rsidRPr="007D2C22" w:rsidRDefault="007D2C22" w:rsidP="007D2C22">
      <w:pPr>
        <w:numPr>
          <w:ilvl w:val="1"/>
          <w:numId w:val="2"/>
        </w:numPr>
        <w:spacing w:after="100" w:afterAutospacing="1"/>
        <w:rPr>
          <w:lang w:val="de-AT"/>
        </w:rPr>
      </w:pPr>
      <w:r w:rsidRPr="007D2C22">
        <w:rPr>
          <w:lang w:val="de-AT"/>
        </w:rPr>
        <w:t>SQL</w:t>
      </w:r>
    </w:p>
    <w:p w:rsidR="007D2C22" w:rsidRPr="007D2C22" w:rsidRDefault="007D2C22" w:rsidP="007D2C22">
      <w:pPr>
        <w:numPr>
          <w:ilvl w:val="1"/>
          <w:numId w:val="2"/>
        </w:numPr>
        <w:spacing w:after="100" w:afterAutospacing="1"/>
        <w:rPr>
          <w:lang w:val="de-AT"/>
        </w:rPr>
      </w:pPr>
      <w:r w:rsidRPr="007D2C22">
        <w:rPr>
          <w:lang w:val="de-AT"/>
        </w:rPr>
        <w:t>NoSQL</w:t>
      </w:r>
    </w:p>
    <w:p w:rsidR="007D2C22" w:rsidRPr="007D2C22" w:rsidRDefault="007D2C22" w:rsidP="00866B08">
      <w:pPr>
        <w:numPr>
          <w:ilvl w:val="0"/>
          <w:numId w:val="2"/>
        </w:numPr>
        <w:spacing w:before="120" w:after="100" w:afterAutospacing="1"/>
        <w:ind w:hanging="210"/>
        <w:rPr>
          <w:bCs/>
          <w:lang w:val="de-AT"/>
        </w:rPr>
      </w:pPr>
      <w:r w:rsidRPr="007D2C22">
        <w:rPr>
          <w:bCs/>
          <w:lang w:val="de-AT"/>
        </w:rPr>
        <w:t>Nach Speichernutzung</w:t>
      </w:r>
    </w:p>
    <w:p w:rsidR="007D2C22" w:rsidRPr="007D2C22" w:rsidRDefault="007D2C22" w:rsidP="007D2C22">
      <w:pPr>
        <w:numPr>
          <w:ilvl w:val="1"/>
          <w:numId w:val="2"/>
        </w:numPr>
        <w:spacing w:after="100" w:afterAutospacing="1"/>
        <w:rPr>
          <w:lang w:val="de-AT"/>
        </w:rPr>
      </w:pPr>
      <w:r w:rsidRPr="007D2C22">
        <w:rPr>
          <w:lang w:val="de-AT"/>
        </w:rPr>
        <w:t>Massenspeicher (Standard)</w:t>
      </w:r>
    </w:p>
    <w:p w:rsidR="007D2C22" w:rsidRDefault="007D2C22" w:rsidP="007D2C22">
      <w:pPr>
        <w:numPr>
          <w:ilvl w:val="1"/>
          <w:numId w:val="2"/>
        </w:numPr>
        <w:spacing w:after="100" w:afterAutospacing="1"/>
        <w:rPr>
          <w:lang w:val="de-AT"/>
        </w:rPr>
      </w:pPr>
      <w:r w:rsidRPr="007D2C22">
        <w:rPr>
          <w:lang w:val="de-AT"/>
        </w:rPr>
        <w:t>In-Memory</w:t>
      </w:r>
    </w:p>
    <w:p w:rsidR="000370B1" w:rsidRDefault="000370B1" w:rsidP="000370B1">
      <w:pPr>
        <w:numPr>
          <w:ilvl w:val="0"/>
          <w:numId w:val="2"/>
        </w:numPr>
        <w:spacing w:before="120" w:after="100" w:afterAutospacing="1"/>
        <w:ind w:hanging="210"/>
        <w:rPr>
          <w:lang w:val="de-AT"/>
        </w:rPr>
      </w:pPr>
      <w:r>
        <w:rPr>
          <w:lang w:val="de-AT"/>
        </w:rPr>
        <w:t>Die BESTE Datenbank</w:t>
      </w:r>
    </w:p>
    <w:p w:rsidR="000370B1" w:rsidRDefault="000370B1" w:rsidP="000370B1">
      <w:pPr>
        <w:numPr>
          <w:ilvl w:val="1"/>
          <w:numId w:val="2"/>
        </w:numPr>
        <w:spacing w:after="100" w:afterAutospacing="1"/>
        <w:rPr>
          <w:lang w:val="de-AT"/>
        </w:rPr>
      </w:pPr>
      <w:r>
        <w:rPr>
          <w:lang w:val="de-AT"/>
        </w:rPr>
        <w:t>Anforderungsbedingt</w:t>
      </w:r>
    </w:p>
    <w:p w:rsidR="000370B1" w:rsidRPr="007D2C22" w:rsidRDefault="000370B1" w:rsidP="000370B1">
      <w:pPr>
        <w:numPr>
          <w:ilvl w:val="1"/>
          <w:numId w:val="2"/>
        </w:numPr>
        <w:spacing w:after="100" w:afterAutospacing="1"/>
        <w:rPr>
          <w:lang w:val="de-AT"/>
        </w:rPr>
      </w:pPr>
      <w:r>
        <w:rPr>
          <w:lang w:val="de-AT"/>
        </w:rPr>
        <w:t>Relationale/objektrelationale am häufigsten verwendet</w:t>
      </w:r>
    </w:p>
    <w:p w:rsidR="007D2C22" w:rsidRPr="001E0D8D" w:rsidRDefault="007D2C22" w:rsidP="001E0D8D">
      <w:pPr>
        <w:pStyle w:val="berschrift3"/>
        <w:numPr>
          <w:ilvl w:val="2"/>
          <w:numId w:val="20"/>
        </w:numPr>
        <w:rPr>
          <w:lang w:val="de-AT"/>
        </w:rPr>
      </w:pPr>
      <w:bookmarkStart w:id="4" w:name="_Toc498242715"/>
      <w:r w:rsidRPr="001E0D8D">
        <w:rPr>
          <w:lang w:val="de-AT"/>
        </w:rPr>
        <w:t>DB-Geschichte</w:t>
      </w:r>
      <w:bookmarkEnd w:id="4"/>
    </w:p>
    <w:p w:rsidR="007D2C22" w:rsidRPr="007D2C22" w:rsidRDefault="007D2C22" w:rsidP="00866B08">
      <w:pPr>
        <w:numPr>
          <w:ilvl w:val="0"/>
          <w:numId w:val="10"/>
        </w:numPr>
        <w:spacing w:after="100" w:afterAutospacing="1"/>
        <w:rPr>
          <w:lang w:val="de-AT"/>
        </w:rPr>
      </w:pPr>
      <w:r w:rsidRPr="007D2C22">
        <w:rPr>
          <w:lang w:val="de-AT"/>
        </w:rPr>
        <w:t>Edgar Frank Codd</w:t>
      </w:r>
    </w:p>
    <w:p w:rsidR="007D2C22" w:rsidRPr="007D2C22" w:rsidRDefault="007D2C22" w:rsidP="00866B08">
      <w:pPr>
        <w:numPr>
          <w:ilvl w:val="1"/>
          <w:numId w:val="10"/>
        </w:numPr>
        <w:spacing w:after="100" w:afterAutospacing="1"/>
      </w:pPr>
      <w:r w:rsidRPr="007D2C22">
        <w:t>"A Relational Model of Data for Large Shared Databanks"</w:t>
      </w:r>
    </w:p>
    <w:p w:rsidR="007D2C22" w:rsidRDefault="007D2C22" w:rsidP="00866B08">
      <w:pPr>
        <w:pStyle w:val="Listenabsatz"/>
        <w:numPr>
          <w:ilvl w:val="1"/>
          <w:numId w:val="10"/>
        </w:numPr>
        <w:spacing w:after="100" w:afterAutospacing="1"/>
        <w:rPr>
          <w:lang w:val="de-AT"/>
        </w:rPr>
      </w:pPr>
      <w:r w:rsidRPr="007D2C22">
        <w:rPr>
          <w:lang w:val="de-AT"/>
        </w:rPr>
        <w:t>Abfragesprachen</w:t>
      </w:r>
    </w:p>
    <w:p w:rsidR="007D2C22" w:rsidRDefault="007D2C22" w:rsidP="00866B08">
      <w:pPr>
        <w:pStyle w:val="Listenabsatz"/>
        <w:numPr>
          <w:ilvl w:val="2"/>
          <w:numId w:val="10"/>
        </w:numPr>
        <w:spacing w:after="100" w:afterAutospacing="1"/>
        <w:rPr>
          <w:lang w:val="de-AT"/>
        </w:rPr>
      </w:pPr>
      <w:r w:rsidRPr="007D2C22">
        <w:rPr>
          <w:lang w:val="de-AT"/>
        </w:rPr>
        <w:t>Alpha</w:t>
      </w:r>
    </w:p>
    <w:p w:rsidR="007D2C22" w:rsidRPr="007D2C22" w:rsidRDefault="007D2C22" w:rsidP="00866B08">
      <w:pPr>
        <w:pStyle w:val="Listenabsatz"/>
        <w:numPr>
          <w:ilvl w:val="2"/>
          <w:numId w:val="10"/>
        </w:numPr>
        <w:spacing w:after="100" w:afterAutospacing="1"/>
        <w:rPr>
          <w:lang w:val="de-AT"/>
        </w:rPr>
      </w:pPr>
      <w:r w:rsidRPr="007D2C22">
        <w:rPr>
          <w:lang w:val="de-AT"/>
        </w:rPr>
        <w:t>Query by Example</w:t>
      </w:r>
    </w:p>
    <w:p w:rsidR="007D2C22" w:rsidRPr="007D2C22" w:rsidRDefault="007D2C22" w:rsidP="000B194D">
      <w:pPr>
        <w:numPr>
          <w:ilvl w:val="2"/>
          <w:numId w:val="10"/>
        </w:numPr>
        <w:spacing w:after="100" w:afterAutospacing="1"/>
      </w:pPr>
      <w:r w:rsidRPr="007D2C22">
        <w:t>SEQUEL (Structured English Query Language)</w:t>
      </w:r>
    </w:p>
    <w:p w:rsidR="007D2C22" w:rsidRPr="001E0D8D" w:rsidRDefault="007D2C22" w:rsidP="001E0D8D">
      <w:pPr>
        <w:pStyle w:val="berschrift3"/>
        <w:numPr>
          <w:ilvl w:val="2"/>
          <w:numId w:val="20"/>
        </w:numPr>
        <w:rPr>
          <w:lang w:val="de-AT"/>
        </w:rPr>
      </w:pPr>
      <w:bookmarkStart w:id="5" w:name="_Toc498242716"/>
      <w:r w:rsidRPr="001E0D8D">
        <w:rPr>
          <w:lang w:val="de-AT"/>
        </w:rPr>
        <w:t>NoSQL</w:t>
      </w:r>
      <w:bookmarkEnd w:id="5"/>
    </w:p>
    <w:p w:rsidR="007D2C22" w:rsidRPr="007D2C22" w:rsidRDefault="007D2C22" w:rsidP="00B7691F">
      <w:pPr>
        <w:numPr>
          <w:ilvl w:val="0"/>
          <w:numId w:val="11"/>
        </w:numPr>
        <w:spacing w:after="100" w:afterAutospacing="1"/>
        <w:rPr>
          <w:lang w:val="de-AT"/>
        </w:rPr>
      </w:pPr>
      <w:r w:rsidRPr="007D2C22">
        <w:rPr>
          <w:lang w:val="de-AT"/>
        </w:rPr>
        <w:t>In manchen Fällen schneller</w:t>
      </w:r>
    </w:p>
    <w:p w:rsidR="004D6C9A" w:rsidRDefault="007D2C22" w:rsidP="00B7691F">
      <w:pPr>
        <w:numPr>
          <w:ilvl w:val="0"/>
          <w:numId w:val="11"/>
        </w:numPr>
        <w:spacing w:after="100" w:afterAutospacing="1"/>
        <w:rPr>
          <w:lang w:val="de-AT"/>
        </w:rPr>
      </w:pPr>
      <w:r w:rsidRPr="007D2C22">
        <w:rPr>
          <w:lang w:val="de-AT"/>
        </w:rPr>
        <w:t>Ansonsten unpraktisch wegen fehlender Konsistenz</w:t>
      </w:r>
    </w:p>
    <w:p w:rsidR="007D2C22" w:rsidRPr="001E0D8D" w:rsidRDefault="007D2C22" w:rsidP="001E0D8D">
      <w:pPr>
        <w:pStyle w:val="berschrift3"/>
        <w:numPr>
          <w:ilvl w:val="2"/>
          <w:numId w:val="20"/>
        </w:numPr>
        <w:rPr>
          <w:lang w:val="de-AT"/>
        </w:rPr>
      </w:pPr>
      <w:bookmarkStart w:id="6" w:name="_Toc498242717"/>
      <w:r w:rsidRPr="001E0D8D">
        <w:rPr>
          <w:lang w:val="de-AT"/>
        </w:rPr>
        <w:lastRenderedPageBreak/>
        <w:t>CAP-Theorem</w:t>
      </w:r>
      <w:bookmarkEnd w:id="6"/>
    </w:p>
    <w:p w:rsidR="007D2C22" w:rsidRPr="007D2C22" w:rsidRDefault="007D2C22" w:rsidP="00B7691F">
      <w:pPr>
        <w:numPr>
          <w:ilvl w:val="0"/>
          <w:numId w:val="12"/>
        </w:numPr>
        <w:spacing w:after="100" w:afterAutospacing="1"/>
        <w:rPr>
          <w:lang w:val="de-AT"/>
        </w:rPr>
      </w:pPr>
      <w:r w:rsidRPr="007D2C22">
        <w:rPr>
          <w:lang w:val="de-AT"/>
        </w:rPr>
        <w:t>Consistancy</w:t>
      </w:r>
    </w:p>
    <w:p w:rsidR="007D2C22" w:rsidRPr="007D2C22" w:rsidRDefault="007D2C22" w:rsidP="00B7691F">
      <w:pPr>
        <w:numPr>
          <w:ilvl w:val="0"/>
          <w:numId w:val="12"/>
        </w:numPr>
        <w:spacing w:after="100" w:afterAutospacing="1"/>
        <w:rPr>
          <w:lang w:val="de-AT"/>
        </w:rPr>
      </w:pPr>
      <w:r w:rsidRPr="007D2C22">
        <w:rPr>
          <w:lang w:val="de-AT"/>
        </w:rPr>
        <w:t>Availability</w:t>
      </w:r>
    </w:p>
    <w:p w:rsidR="007C1C6E" w:rsidRDefault="007D2C22" w:rsidP="00B7691F">
      <w:pPr>
        <w:numPr>
          <w:ilvl w:val="0"/>
          <w:numId w:val="12"/>
        </w:numPr>
        <w:spacing w:after="100" w:afterAutospacing="1"/>
        <w:rPr>
          <w:lang w:val="de-AT"/>
        </w:rPr>
      </w:pPr>
      <w:r w:rsidRPr="007D2C22">
        <w:rPr>
          <w:lang w:val="de-AT"/>
        </w:rPr>
        <w:t>Partition Tolerance (Verteilung ohne Ausfall)</w:t>
      </w:r>
    </w:p>
    <w:p w:rsidR="00B7691F" w:rsidRPr="001E0D8D" w:rsidRDefault="00B7691F" w:rsidP="001E0D8D">
      <w:pPr>
        <w:pStyle w:val="berschrift3"/>
        <w:numPr>
          <w:ilvl w:val="2"/>
          <w:numId w:val="20"/>
        </w:numPr>
        <w:rPr>
          <w:lang w:val="de-AT"/>
        </w:rPr>
      </w:pPr>
      <w:bookmarkStart w:id="7" w:name="_Toc498242718"/>
      <w:r w:rsidRPr="001E0D8D">
        <w:rPr>
          <w:lang w:val="de-AT"/>
        </w:rPr>
        <w:t>Spaltenorientierte DB</w:t>
      </w:r>
      <w:bookmarkEnd w:id="7"/>
    </w:p>
    <w:p w:rsidR="000370B1" w:rsidRPr="000370B1" w:rsidRDefault="000370B1" w:rsidP="000370B1">
      <w:pPr>
        <w:pStyle w:val="Listenabsatz"/>
        <w:numPr>
          <w:ilvl w:val="0"/>
          <w:numId w:val="13"/>
        </w:numPr>
        <w:spacing w:after="100" w:afterAutospacing="1"/>
        <w:rPr>
          <w:b/>
          <w:lang w:val="de-AT"/>
        </w:rPr>
      </w:pPr>
      <w:r>
        <w:rPr>
          <w:lang w:val="de-AT"/>
        </w:rPr>
        <w:t>Zugriff über Spalten möglich</w:t>
      </w:r>
    </w:p>
    <w:p w:rsidR="000370B1" w:rsidRPr="000370B1" w:rsidRDefault="000370B1" w:rsidP="000370B1">
      <w:pPr>
        <w:pStyle w:val="Listenabsatz"/>
        <w:numPr>
          <w:ilvl w:val="0"/>
          <w:numId w:val="13"/>
        </w:numPr>
        <w:spacing w:after="100" w:afterAutospacing="1"/>
        <w:rPr>
          <w:b/>
          <w:lang w:val="de-AT"/>
        </w:rPr>
      </w:pPr>
      <w:r>
        <w:rPr>
          <w:lang w:val="de-AT"/>
        </w:rPr>
        <w:t>Nicht an Zeilen gebunden</w:t>
      </w:r>
    </w:p>
    <w:p w:rsidR="000370B1" w:rsidRPr="001E0D8D" w:rsidRDefault="000370B1" w:rsidP="001E0D8D">
      <w:pPr>
        <w:pStyle w:val="berschrift3"/>
        <w:numPr>
          <w:ilvl w:val="2"/>
          <w:numId w:val="20"/>
        </w:numPr>
        <w:rPr>
          <w:lang w:val="de-AT"/>
        </w:rPr>
      </w:pPr>
      <w:bookmarkStart w:id="8" w:name="_Toc498242719"/>
      <w:r w:rsidRPr="001E0D8D">
        <w:rPr>
          <w:lang w:val="de-AT"/>
        </w:rPr>
        <w:t>Hadoop</w:t>
      </w:r>
      <w:bookmarkEnd w:id="8"/>
    </w:p>
    <w:p w:rsidR="000370B1" w:rsidRDefault="000370B1" w:rsidP="000370B1">
      <w:pPr>
        <w:pStyle w:val="Listenabsatz"/>
        <w:numPr>
          <w:ilvl w:val="0"/>
          <w:numId w:val="14"/>
        </w:numPr>
        <w:spacing w:after="100" w:afterAutospacing="1"/>
        <w:rPr>
          <w:lang w:val="de-AT"/>
        </w:rPr>
      </w:pPr>
      <w:r>
        <w:rPr>
          <w:lang w:val="de-AT"/>
        </w:rPr>
        <w:t>Daten auf 64MB Blöcke aufgeteilt</w:t>
      </w:r>
    </w:p>
    <w:p w:rsidR="000370B1" w:rsidRDefault="000370B1" w:rsidP="000370B1">
      <w:pPr>
        <w:pStyle w:val="Listenabsatz"/>
        <w:numPr>
          <w:ilvl w:val="0"/>
          <w:numId w:val="14"/>
        </w:numPr>
        <w:spacing w:after="100" w:afterAutospacing="1"/>
        <w:rPr>
          <w:lang w:val="de-AT"/>
        </w:rPr>
      </w:pPr>
      <w:r>
        <w:rPr>
          <w:lang w:val="de-AT"/>
        </w:rPr>
        <w:t>Verteilt auf verschiedene Server über Kontinente verteilt</w:t>
      </w:r>
    </w:p>
    <w:p w:rsidR="000370B1" w:rsidRDefault="000370B1" w:rsidP="000370B1">
      <w:pPr>
        <w:pStyle w:val="Listenabsatz"/>
        <w:numPr>
          <w:ilvl w:val="0"/>
          <w:numId w:val="14"/>
        </w:numPr>
        <w:spacing w:after="100" w:afterAutospacing="1"/>
        <w:rPr>
          <w:lang w:val="de-AT"/>
        </w:rPr>
      </w:pPr>
      <w:r>
        <w:rPr>
          <w:lang w:val="de-AT"/>
        </w:rPr>
        <w:t>Mehrfachsicherung möglich</w:t>
      </w:r>
    </w:p>
    <w:p w:rsidR="000370B1" w:rsidRDefault="000370B1" w:rsidP="000370B1">
      <w:pPr>
        <w:pStyle w:val="Listenabsatz"/>
        <w:numPr>
          <w:ilvl w:val="0"/>
          <w:numId w:val="14"/>
        </w:numPr>
        <w:spacing w:after="100" w:afterAutospacing="1"/>
        <w:rPr>
          <w:lang w:val="de-AT"/>
        </w:rPr>
      </w:pPr>
      <w:r>
        <w:rPr>
          <w:lang w:val="de-AT"/>
        </w:rPr>
        <w:t>Kein DBMS</w:t>
      </w:r>
    </w:p>
    <w:p w:rsidR="000370B1" w:rsidRDefault="000370B1" w:rsidP="000E01AA">
      <w:pPr>
        <w:pStyle w:val="berschrift3"/>
        <w:numPr>
          <w:ilvl w:val="2"/>
          <w:numId w:val="20"/>
        </w:numPr>
        <w:rPr>
          <w:lang w:val="de-AT"/>
        </w:rPr>
      </w:pPr>
      <w:bookmarkStart w:id="9" w:name="_Toc498242720"/>
      <w:r>
        <w:rPr>
          <w:lang w:val="de-AT"/>
        </w:rPr>
        <w:t>SPRAIN</w:t>
      </w:r>
      <w:bookmarkEnd w:id="9"/>
    </w:p>
    <w:p w:rsidR="000370B1" w:rsidRDefault="00707E58" w:rsidP="000370B1">
      <w:pPr>
        <w:pStyle w:val="Listenabsatz"/>
        <w:numPr>
          <w:ilvl w:val="0"/>
          <w:numId w:val="15"/>
        </w:numPr>
        <w:spacing w:after="100" w:afterAutospacing="1"/>
        <w:rPr>
          <w:lang w:val="de-AT"/>
        </w:rPr>
      </w:pPr>
      <w:r>
        <w:rPr>
          <w:lang w:val="de-AT"/>
        </w:rPr>
        <w:t>Scalability</w:t>
      </w:r>
    </w:p>
    <w:p w:rsidR="00707E58" w:rsidRDefault="00707E58" w:rsidP="000370B1">
      <w:pPr>
        <w:pStyle w:val="Listenabsatz"/>
        <w:numPr>
          <w:ilvl w:val="0"/>
          <w:numId w:val="15"/>
        </w:numPr>
        <w:spacing w:after="100" w:afterAutospacing="1"/>
        <w:rPr>
          <w:lang w:val="de-AT"/>
        </w:rPr>
      </w:pPr>
      <w:r>
        <w:rPr>
          <w:lang w:val="de-AT"/>
        </w:rPr>
        <w:t>Performance</w:t>
      </w:r>
    </w:p>
    <w:p w:rsidR="00707E58" w:rsidRPr="00707E58" w:rsidRDefault="00707E58" w:rsidP="00707E58">
      <w:pPr>
        <w:pStyle w:val="Listenabsatz"/>
        <w:numPr>
          <w:ilvl w:val="0"/>
          <w:numId w:val="15"/>
        </w:numPr>
        <w:spacing w:after="100" w:afterAutospacing="1"/>
      </w:pPr>
      <w:r w:rsidRPr="00707E58">
        <w:t>Relaxed consistency (siehe CAP-Theorem)</w:t>
      </w:r>
    </w:p>
    <w:p w:rsidR="00707E58" w:rsidRDefault="00707E58" w:rsidP="00707E58">
      <w:pPr>
        <w:pStyle w:val="Listenabsatz"/>
        <w:numPr>
          <w:ilvl w:val="0"/>
          <w:numId w:val="15"/>
        </w:numPr>
        <w:spacing w:after="100" w:afterAutospacing="1"/>
        <w:rPr>
          <w:lang w:val="de-AT"/>
        </w:rPr>
      </w:pPr>
      <w:r>
        <w:rPr>
          <w:lang w:val="de-AT"/>
        </w:rPr>
        <w:t>Agility („Mut“ zu neuen Systemen)</w:t>
      </w:r>
    </w:p>
    <w:p w:rsidR="00707E58" w:rsidRDefault="00707E58" w:rsidP="00707E58">
      <w:pPr>
        <w:pStyle w:val="Listenabsatz"/>
        <w:numPr>
          <w:ilvl w:val="0"/>
          <w:numId w:val="15"/>
        </w:numPr>
        <w:spacing w:after="100" w:afterAutospacing="1"/>
        <w:rPr>
          <w:lang w:val="de-AT"/>
        </w:rPr>
      </w:pPr>
      <w:r>
        <w:rPr>
          <w:lang w:val="de-AT"/>
        </w:rPr>
        <w:t>Intriacy (Datenkapazität)</w:t>
      </w:r>
    </w:p>
    <w:p w:rsidR="00707E58" w:rsidRDefault="00707E58" w:rsidP="00707E58">
      <w:pPr>
        <w:pStyle w:val="Listenabsatz"/>
        <w:numPr>
          <w:ilvl w:val="0"/>
          <w:numId w:val="15"/>
        </w:numPr>
        <w:spacing w:after="100" w:afterAutospacing="1"/>
        <w:rPr>
          <w:lang w:val="de-AT"/>
        </w:rPr>
      </w:pPr>
      <w:r>
        <w:rPr>
          <w:lang w:val="de-AT"/>
        </w:rPr>
        <w:t>Necessity (Gebundenheit an Hersteller, Sicherheit dass Hersteller bestehen bleibt)</w:t>
      </w:r>
    </w:p>
    <w:p w:rsidR="004D6C9A" w:rsidRDefault="004D6C9A" w:rsidP="000E01AA">
      <w:pPr>
        <w:pStyle w:val="berschrift2"/>
        <w:numPr>
          <w:ilvl w:val="1"/>
          <w:numId w:val="20"/>
        </w:numPr>
        <w:rPr>
          <w:lang w:val="de-AT"/>
        </w:rPr>
      </w:pPr>
      <w:bookmarkStart w:id="10" w:name="_Toc498242721"/>
      <w:r>
        <w:rPr>
          <w:lang w:val="de-AT"/>
        </w:rPr>
        <w:t>Datenbankmanagementsysteme</w:t>
      </w:r>
      <w:bookmarkEnd w:id="10"/>
    </w:p>
    <w:p w:rsidR="004D6C9A" w:rsidRDefault="004D6C9A" w:rsidP="00A90B52">
      <w:pPr>
        <w:pStyle w:val="berschrift3"/>
        <w:numPr>
          <w:ilvl w:val="2"/>
          <w:numId w:val="20"/>
        </w:numPr>
        <w:rPr>
          <w:lang w:val="de-AT"/>
        </w:rPr>
      </w:pPr>
      <w:bookmarkStart w:id="11" w:name="_Toc498242722"/>
      <w:r>
        <w:rPr>
          <w:lang w:val="de-AT"/>
        </w:rPr>
        <w:t>Filesystem (</w:t>
      </w:r>
      <w:r w:rsidRPr="004D6C9A">
        <w:rPr>
          <w:lang w:val="de-AT"/>
        </w:rPr>
        <w:t>DB ohne DBMS</w:t>
      </w:r>
      <w:r>
        <w:rPr>
          <w:lang w:val="de-AT"/>
        </w:rPr>
        <w:t>)</w:t>
      </w:r>
      <w:bookmarkEnd w:id="11"/>
    </w:p>
    <w:p w:rsidR="004D6C9A" w:rsidRDefault="004D6C9A" w:rsidP="004D6C9A">
      <w:pPr>
        <w:pStyle w:val="Listenabsatz"/>
        <w:numPr>
          <w:ilvl w:val="0"/>
          <w:numId w:val="15"/>
        </w:numPr>
        <w:spacing w:after="120"/>
        <w:rPr>
          <w:rFonts w:cstheme="minorHAnsi"/>
          <w:lang w:val="de-AT"/>
        </w:rPr>
      </w:pPr>
      <w:r>
        <w:rPr>
          <w:rFonts w:cstheme="minorHAnsi"/>
          <w:lang w:val="de-AT"/>
        </w:rPr>
        <w:t>Redundant</w:t>
      </w:r>
    </w:p>
    <w:p w:rsidR="004D6C9A" w:rsidRDefault="004D6C9A" w:rsidP="004D6C9A">
      <w:pPr>
        <w:pStyle w:val="Listenabsatz"/>
        <w:numPr>
          <w:ilvl w:val="0"/>
          <w:numId w:val="15"/>
        </w:numPr>
        <w:spacing w:after="120"/>
        <w:rPr>
          <w:rFonts w:cstheme="minorHAnsi"/>
          <w:lang w:val="de-AT"/>
        </w:rPr>
      </w:pPr>
      <w:r>
        <w:rPr>
          <w:rFonts w:cstheme="minorHAnsi"/>
          <w:lang w:val="de-AT"/>
        </w:rPr>
        <w:t>Schwierige Aktualisierung</w:t>
      </w:r>
    </w:p>
    <w:p w:rsidR="004D6C9A" w:rsidRDefault="004D6C9A" w:rsidP="004D6C9A">
      <w:pPr>
        <w:pStyle w:val="Listenabsatz"/>
        <w:numPr>
          <w:ilvl w:val="0"/>
          <w:numId w:val="15"/>
        </w:numPr>
        <w:spacing w:after="120"/>
        <w:rPr>
          <w:rFonts w:cstheme="minorHAnsi"/>
          <w:lang w:val="de-AT"/>
        </w:rPr>
      </w:pPr>
      <w:r>
        <w:rPr>
          <w:rFonts w:cstheme="minorHAnsi"/>
          <w:lang w:val="de-AT"/>
        </w:rPr>
        <w:t>Sperre auf Dateiebene</w:t>
      </w:r>
    </w:p>
    <w:p w:rsidR="004D6C9A" w:rsidRDefault="004D6C9A" w:rsidP="004D6C9A">
      <w:pPr>
        <w:pStyle w:val="Listenabsatz"/>
        <w:numPr>
          <w:ilvl w:val="0"/>
          <w:numId w:val="15"/>
        </w:numPr>
        <w:spacing w:after="120"/>
        <w:rPr>
          <w:rFonts w:cstheme="minorHAnsi"/>
          <w:lang w:val="de-AT"/>
        </w:rPr>
      </w:pPr>
      <w:r>
        <w:rPr>
          <w:rFonts w:cstheme="minorHAnsi"/>
          <w:lang w:val="de-AT"/>
        </w:rPr>
        <w:t>Bei Änderungen muss jedes Programm geändert werden</w:t>
      </w:r>
    </w:p>
    <w:p w:rsidR="004D6C9A" w:rsidRDefault="004D6C9A" w:rsidP="004D6C9A">
      <w:pPr>
        <w:pStyle w:val="Listenabsatz"/>
        <w:numPr>
          <w:ilvl w:val="0"/>
          <w:numId w:val="15"/>
        </w:numPr>
        <w:spacing w:after="120"/>
        <w:rPr>
          <w:rFonts w:cstheme="minorHAnsi"/>
          <w:lang w:val="de-AT"/>
        </w:rPr>
      </w:pPr>
      <w:r>
        <w:rPr>
          <w:rFonts w:cstheme="minorHAnsi"/>
          <w:lang w:val="de-AT"/>
        </w:rPr>
        <w:t xml:space="preserve">Routinen (Suchen, </w:t>
      </w:r>
      <w:r w:rsidR="006C6EB2">
        <w:rPr>
          <w:rFonts w:cstheme="minorHAnsi"/>
          <w:lang w:val="de-AT"/>
        </w:rPr>
        <w:t>Filtern) sind in jedem Programm zu implementieren</w:t>
      </w:r>
    </w:p>
    <w:p w:rsidR="006C6EB2" w:rsidRDefault="006C6EB2" w:rsidP="006C6EB2">
      <w:pPr>
        <w:pStyle w:val="Listenabsatz"/>
        <w:numPr>
          <w:ilvl w:val="0"/>
          <w:numId w:val="15"/>
        </w:numPr>
        <w:spacing w:after="100" w:afterAutospacing="1"/>
        <w:ind w:hanging="210"/>
        <w:rPr>
          <w:rFonts w:cstheme="minorHAnsi"/>
          <w:lang w:val="de-AT"/>
        </w:rPr>
      </w:pPr>
      <w:r>
        <w:rPr>
          <w:rFonts w:cstheme="minorHAnsi"/>
          <w:lang w:val="de-AT"/>
        </w:rPr>
        <w:t>Datenschutz schwierig</w:t>
      </w:r>
    </w:p>
    <w:bookmarkStart w:id="12" w:name="_Toc498242723"/>
    <w:p w:rsidR="00584B37" w:rsidRDefault="001423F4" w:rsidP="00A90B52">
      <w:pPr>
        <w:pStyle w:val="berschrift3"/>
        <w:numPr>
          <w:ilvl w:val="2"/>
          <w:numId w:val="20"/>
        </w:numPr>
        <w:rPr>
          <w:lang w:val="de-AT"/>
        </w:rPr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5580</wp:posOffset>
                </wp:positionV>
                <wp:extent cx="5433060" cy="2392680"/>
                <wp:effectExtent l="0" t="0" r="0" b="0"/>
                <wp:wrapTight wrapText="bothSides">
                  <wp:wrapPolygon edited="0">
                    <wp:start x="0" y="0"/>
                    <wp:lineTo x="0" y="21497"/>
                    <wp:lineTo x="21509" y="21497"/>
                    <wp:lineTo x="21509" y="0"/>
                    <wp:lineTo x="0" y="0"/>
                  </wp:wrapPolygon>
                </wp:wrapTight>
                <wp:docPr id="175" name="Gruppieren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3060" cy="2392680"/>
                          <a:chOff x="0" y="0"/>
                          <a:chExt cx="4536440" cy="2646680"/>
                        </a:xfrm>
                      </wpg:grpSpPr>
                      <wps:wsp>
                        <wps:cNvPr id="174" name="Rechteck 174"/>
                        <wps:cNvSpPr/>
                        <wps:spPr>
                          <a:xfrm>
                            <a:off x="0" y="0"/>
                            <a:ext cx="4536440" cy="26466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1" name="Gruppieren 171"/>
                        <wpg:cNvGrpSpPr/>
                        <wpg:grpSpPr>
                          <a:xfrm>
                            <a:off x="147320" y="121920"/>
                            <a:ext cx="4235792" cy="2396161"/>
                            <a:chOff x="0" y="0"/>
                            <a:chExt cx="4235792" cy="2396161"/>
                          </a:xfrm>
                        </wpg:grpSpPr>
                        <wps:wsp>
                          <wps:cNvPr id="1" name="Textfeld 1"/>
                          <wps:cNvSpPr txBox="1"/>
                          <wps:spPr>
                            <a:xfrm>
                              <a:off x="0" y="86360"/>
                              <a:ext cx="833755" cy="4805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2F2C93" w:rsidRPr="006C6EB2" w:rsidRDefault="002F2C93" w:rsidP="0041333B">
                                <w:pPr>
                                  <w:spacing w:after="0"/>
                                  <w:jc w:val="center"/>
                                  <w:rPr>
                                    <w:lang w:val="de-AT"/>
                                  </w:rPr>
                                </w:pPr>
                                <w:r>
                                  <w:rPr>
                                    <w:lang w:val="de-AT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" name="Gruppieren 5"/>
                          <wpg:cNvGrpSpPr/>
                          <wpg:grpSpPr>
                            <a:xfrm>
                              <a:off x="1894840" y="0"/>
                              <a:ext cx="2031318" cy="988043"/>
                              <a:chOff x="0" y="0"/>
                              <a:chExt cx="2736526" cy="1221425"/>
                            </a:xfrm>
                          </wpg:grpSpPr>
                          <wps:wsp>
                            <wps:cNvPr id="2" name="Textfeld 2"/>
                            <wps:cNvSpPr txBox="1"/>
                            <wps:spPr>
                              <a:xfrm>
                                <a:off x="0" y="0"/>
                                <a:ext cx="2736526" cy="1221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F2C93" w:rsidRPr="006C6EB2" w:rsidRDefault="002F2C93" w:rsidP="0041333B">
                                  <w:pPr>
                                    <w:spacing w:after="0"/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D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Textfeld 3"/>
                            <wps:cNvSpPr txBox="1"/>
                            <wps:spPr>
                              <a:xfrm>
                                <a:off x="106791" y="340398"/>
                                <a:ext cx="941098" cy="793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F2C93" w:rsidRPr="006C6EB2" w:rsidRDefault="002F2C93" w:rsidP="0041333B">
                                  <w:pPr>
                                    <w:spacing w:after="0"/>
                                    <w:jc w:val="center"/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DB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Textfeld 4"/>
                            <wps:cNvSpPr txBox="1"/>
                            <wps:spPr>
                              <a:xfrm>
                                <a:off x="1127982" y="340398"/>
                                <a:ext cx="1521567" cy="793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F2C93" w:rsidRPr="006C6EB2" w:rsidRDefault="002F2C93" w:rsidP="0041333B">
                                  <w:pPr>
                                    <w:spacing w:after="0"/>
                                    <w:jc w:val="center"/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Datenbas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" name="Gruppieren 11"/>
                          <wpg:cNvGrpSpPr/>
                          <wpg:grpSpPr>
                            <a:xfrm>
                              <a:off x="1859280" y="1249680"/>
                              <a:ext cx="2376512" cy="1146481"/>
                              <a:chOff x="0" y="0"/>
                              <a:chExt cx="2376512" cy="1146481"/>
                            </a:xfrm>
                          </wpg:grpSpPr>
                          <wps:wsp>
                            <wps:cNvPr id="7" name="Textfeld 7"/>
                            <wps:cNvSpPr txBox="1"/>
                            <wps:spPr>
                              <a:xfrm>
                                <a:off x="0" y="0"/>
                                <a:ext cx="2376512" cy="11464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F2C93" w:rsidRPr="00FE16D2" w:rsidRDefault="002F2C93" w:rsidP="0041333B">
                                  <w:pPr>
                                    <w:spacing w:after="0"/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DB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extfeld 8"/>
                            <wps:cNvSpPr txBox="1"/>
                            <wps:spPr>
                              <a:xfrm>
                                <a:off x="84026" y="306447"/>
                                <a:ext cx="840134" cy="718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F2C93" w:rsidRPr="00FE16D2" w:rsidRDefault="002F2C93" w:rsidP="0041333B">
                                  <w:pPr>
                                    <w:spacing w:after="0"/>
                                    <w:jc w:val="center"/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Data</w:t>
                                  </w:r>
                                  <w:r>
                                    <w:rPr>
                                      <w:lang w:val="de-AT"/>
                                    </w:rPr>
                                    <w:br/>
                                    <w:t>Diction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Textfeld 9"/>
                            <wps:cNvSpPr txBox="1"/>
                            <wps:spPr>
                              <a:xfrm>
                                <a:off x="988541" y="306447"/>
                                <a:ext cx="1290320" cy="3249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F2C93" w:rsidRPr="00FE16D2" w:rsidRDefault="002F2C93" w:rsidP="0041333B">
                                  <w:pPr>
                                    <w:spacing w:after="0"/>
                                    <w:jc w:val="center"/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Optimiz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Textfeld 10"/>
                            <wps:cNvSpPr txBox="1"/>
                            <wps:spPr>
                              <a:xfrm>
                                <a:off x="988541" y="706806"/>
                                <a:ext cx="1290320" cy="3368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F2C93" w:rsidRPr="00FE16D2" w:rsidRDefault="002F2C93" w:rsidP="0041333B">
                                  <w:pPr>
                                    <w:spacing w:after="0"/>
                                    <w:jc w:val="center"/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SQL Interpre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3" name="Gruppieren 163"/>
                          <wpg:cNvGrpSpPr/>
                          <wpg:grpSpPr>
                            <a:xfrm>
                              <a:off x="833120" y="314960"/>
                              <a:ext cx="1545314" cy="931579"/>
                              <a:chOff x="0" y="0"/>
                              <a:chExt cx="1545314" cy="931579"/>
                            </a:xfrm>
                          </wpg:grpSpPr>
                          <wps:wsp>
                            <wps:cNvPr id="6" name="Gerade Verbindung mit Pfeil 6"/>
                            <wps:cNvCnPr/>
                            <wps:spPr>
                              <a:xfrm>
                                <a:off x="0" y="0"/>
                                <a:ext cx="1059928" cy="17853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Gerade Verbindung mit Pfeil 12"/>
                            <wps:cNvCnPr/>
                            <wps:spPr>
                              <a:xfrm>
                                <a:off x="1473200" y="599440"/>
                                <a:ext cx="72114" cy="33213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75" o:spid="_x0000_s1028" style="position:absolute;left:0;text-align:left;margin-left:-.05pt;margin-top:15.4pt;width:427.8pt;height:188.4pt;z-index:-251658240;mso-width-relative:margin;mso-height-relative:margin" coordsize="45364,26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">
                <v:rect id="Rechteck 174" o:spid="_x0000_s1029" style="position:absolute;width:45364;height:26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" fillcolor="#f2f2f2 [3052]" stroked="f" strokeweight="1pt"/>
                <v:group id="Gruppieren 171" o:spid="_x0000_s1030" style="position:absolute;left:1473;top:1219;width:42358;height:23961" coordsize="42357,23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Textfeld 1" o:spid="_x0000_s1031" type="#_x0000_t202" style="position:absolute;top:863;width:8337;height:4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" fillcolor="white [3201]" strokeweight=".5pt">
                    <v:textbox>
                      <w:txbxContent>
                        <w:p w:rsidR="002F2C93" w:rsidRPr="006C6EB2" w:rsidRDefault="002F2C93" w:rsidP="0041333B">
                          <w:pPr>
                            <w:spacing w:after="0"/>
                            <w:jc w:val="center"/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User</w:t>
                          </w:r>
                        </w:p>
                      </w:txbxContent>
                    </v:textbox>
                  </v:shape>
                  <v:group id="Gruppieren 5" o:spid="_x0000_s1032" style="position:absolute;left:18948;width:20313;height:9880" coordsize="27365,12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Textfeld 2" o:spid="_x0000_s1033" type="#_x0000_t202" style="position:absolute;width:27365;height:12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    <v:textbox>
                        <w:txbxContent>
                          <w:p w:rsidR="002F2C93" w:rsidRPr="006C6EB2" w:rsidRDefault="002F2C93" w:rsidP="0041333B">
                            <w:pPr>
                              <w:spacing w:after="0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DB</w:t>
                            </w:r>
                          </w:p>
                        </w:txbxContent>
                      </v:textbox>
                    </v:shape>
                    <v:shape id="Textfeld 3" o:spid="_x0000_s1034" type="#_x0000_t202" style="position:absolute;left:1067;top:3403;width:9411;height:7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" fillcolor="white [3201]" strokeweight=".5pt">
                      <v:textbox>
                        <w:txbxContent>
                          <w:p w:rsidR="002F2C93" w:rsidRPr="006C6EB2" w:rsidRDefault="002F2C93" w:rsidP="0041333B">
                            <w:pPr>
                              <w:spacing w:after="0"/>
                              <w:jc w:val="center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DBMS</w:t>
                            </w:r>
                          </w:p>
                        </w:txbxContent>
                      </v:textbox>
                    </v:shape>
                    <v:shape id="Textfeld 4" o:spid="_x0000_s1035" type="#_x0000_t202" style="position:absolute;left:11279;top:3403;width:15216;height:7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" fillcolor="white [3201]" strokeweight=".5pt">
                      <v:textbox>
                        <w:txbxContent>
                          <w:p w:rsidR="002F2C93" w:rsidRPr="006C6EB2" w:rsidRDefault="002F2C93" w:rsidP="0041333B">
                            <w:pPr>
                              <w:spacing w:after="0"/>
                              <w:jc w:val="center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Datenbasis</w:t>
                            </w:r>
                          </w:p>
                        </w:txbxContent>
                      </v:textbox>
                    </v:shape>
                  </v:group>
                  <v:group id="Gruppieren 11" o:spid="_x0000_s1036" style="position:absolute;left:18592;top:12496;width:23765;height:11465" coordsize="23765,11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Textfeld 7" o:spid="_x0000_s1037" type="#_x0000_t202" style="position:absolute;width:23765;height:11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    <v:textbox>
                        <w:txbxContent>
                          <w:p w:rsidR="002F2C93" w:rsidRPr="00FE16D2" w:rsidRDefault="002F2C93" w:rsidP="0041333B">
                            <w:pPr>
                              <w:spacing w:after="0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DBMS</w:t>
                            </w:r>
                          </w:p>
                        </w:txbxContent>
                      </v:textbox>
                    </v:shape>
                    <v:shape id="Textfeld 8" o:spid="_x0000_s1038" type="#_x0000_t202" style="position:absolute;left:840;top:3064;width:8401;height:7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" fillcolor="white [3201]" strokeweight=".5pt">
                      <v:textbox>
                        <w:txbxContent>
                          <w:p w:rsidR="002F2C93" w:rsidRPr="00FE16D2" w:rsidRDefault="002F2C93" w:rsidP="0041333B">
                            <w:pPr>
                              <w:spacing w:after="0"/>
                              <w:jc w:val="center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Data</w:t>
                            </w:r>
                            <w:r>
                              <w:rPr>
                                <w:lang w:val="de-AT"/>
                              </w:rPr>
                              <w:br/>
                              <w:t>Dictionary</w:t>
                            </w:r>
                          </w:p>
                        </w:txbxContent>
                      </v:textbox>
                    </v:shape>
                    <v:shape id="Textfeld 9" o:spid="_x0000_s1039" type="#_x0000_t202" style="position:absolute;left:9885;top:3064;width:12903;height:3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" fillcolor="white [3201]" strokeweight=".5pt">
                      <v:textbox>
                        <w:txbxContent>
                          <w:p w:rsidR="002F2C93" w:rsidRPr="00FE16D2" w:rsidRDefault="002F2C93" w:rsidP="0041333B">
                            <w:pPr>
                              <w:spacing w:after="0"/>
                              <w:jc w:val="center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Optimizer</w:t>
                            </w:r>
                          </w:p>
                        </w:txbxContent>
                      </v:textbox>
                    </v:shape>
                    <v:shape id="Textfeld 10" o:spid="_x0000_s1040" type="#_x0000_t202" style="position:absolute;left:9885;top:7068;width:12903;height:3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" fillcolor="white [3201]" strokeweight=".5pt">
                      <v:textbox>
                        <w:txbxContent>
                          <w:p w:rsidR="002F2C93" w:rsidRPr="00FE16D2" w:rsidRDefault="002F2C93" w:rsidP="0041333B">
                            <w:pPr>
                              <w:spacing w:after="0"/>
                              <w:jc w:val="center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SQL Interpreter</w:t>
                            </w:r>
                          </w:p>
                        </w:txbxContent>
                      </v:textbox>
                    </v:shape>
                  </v:group>
                  <v:group id="Gruppieren 163" o:spid="_x0000_s1041" style="position:absolute;left:8331;top:3149;width:15453;height:9316" coordsize="15453,9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6" o:spid="_x0000_s1042" type="#_x0000_t32" style="position:absolute;width:10599;height:17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" strokecolor="black [3213]" strokeweight=".5pt">
                      <v:stroke endarrow="block" joinstyle="miter"/>
                    </v:shape>
                    <v:shape id="Gerade Verbindung mit Pfeil 12" o:spid="_x0000_s1043" type="#_x0000_t32" style="position:absolute;left:14732;top:5994;width:721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" strokecolor="black [3213]" strokeweight=".5pt">
                      <v:stroke dashstyle="3 1" endarrow="block" joinstyle="miter"/>
                    </v:shape>
                  </v:group>
                </v:group>
                <w10:wrap type="tight"/>
              </v:group>
            </w:pict>
          </mc:Fallback>
        </mc:AlternateContent>
      </w:r>
      <w:r w:rsidR="006C6EB2">
        <w:rPr>
          <w:lang w:val="de-AT"/>
        </w:rPr>
        <w:t xml:space="preserve">Was ist ein </w:t>
      </w:r>
      <w:r w:rsidR="00584B37">
        <w:rPr>
          <w:lang w:val="de-AT"/>
        </w:rPr>
        <w:t>DBMS?</w:t>
      </w:r>
      <w:bookmarkEnd w:id="12"/>
    </w:p>
    <w:p w:rsidR="00225C15" w:rsidRDefault="00225C15">
      <w:pPr>
        <w:rPr>
          <w:rFonts w:cstheme="minorHAnsi"/>
          <w:b/>
          <w:lang w:val="de-AT"/>
        </w:rPr>
      </w:pPr>
      <w:r>
        <w:rPr>
          <w:rFonts w:cstheme="minorHAnsi"/>
          <w:b/>
          <w:lang w:val="de-AT"/>
        </w:rPr>
        <w:br w:type="page"/>
      </w:r>
    </w:p>
    <w:p w:rsidR="006C6EB2" w:rsidRDefault="00AF5770" w:rsidP="00225C15">
      <w:pPr>
        <w:pStyle w:val="berschrift3"/>
        <w:numPr>
          <w:ilvl w:val="2"/>
          <w:numId w:val="20"/>
        </w:numPr>
        <w:rPr>
          <w:lang w:val="de-AT"/>
        </w:rPr>
      </w:pPr>
      <w:bookmarkStart w:id="13" w:name="_Toc498242724"/>
      <w:r>
        <w:rPr>
          <w:lang w:val="de-AT"/>
        </w:rPr>
        <w:lastRenderedPageBreak/>
        <w:t>Vorteile eines DBMS</w:t>
      </w:r>
      <w:bookmarkEnd w:id="13"/>
    </w:p>
    <w:p w:rsidR="00AF5770" w:rsidRDefault="00AF5770" w:rsidP="00AF5770">
      <w:pPr>
        <w:pStyle w:val="Listenabsatz"/>
        <w:numPr>
          <w:ilvl w:val="0"/>
          <w:numId w:val="15"/>
        </w:numPr>
        <w:spacing w:after="120"/>
        <w:rPr>
          <w:rFonts w:cstheme="minorHAnsi"/>
          <w:lang w:val="de-AT"/>
        </w:rPr>
      </w:pPr>
      <w:r>
        <w:rPr>
          <w:rFonts w:cstheme="minorHAnsi"/>
          <w:lang w:val="de-AT"/>
        </w:rPr>
        <w:t>Wenig Redundanz</w:t>
      </w:r>
    </w:p>
    <w:p w:rsidR="00AF5770" w:rsidRDefault="00AF5770" w:rsidP="00AF5770">
      <w:pPr>
        <w:pStyle w:val="Listenabsatz"/>
        <w:numPr>
          <w:ilvl w:val="0"/>
          <w:numId w:val="15"/>
        </w:numPr>
        <w:spacing w:after="120"/>
        <w:rPr>
          <w:rFonts w:cstheme="minorHAnsi"/>
          <w:lang w:val="de-AT"/>
        </w:rPr>
      </w:pPr>
      <w:r>
        <w:rPr>
          <w:rFonts w:cstheme="minorHAnsi"/>
          <w:lang w:val="de-AT"/>
        </w:rPr>
        <w:t>Integrität (der Daten)</w:t>
      </w:r>
    </w:p>
    <w:p w:rsidR="00AF5770" w:rsidRDefault="00AF5770" w:rsidP="00AF5770">
      <w:pPr>
        <w:pStyle w:val="Listenabsatz"/>
        <w:numPr>
          <w:ilvl w:val="0"/>
          <w:numId w:val="15"/>
        </w:numPr>
        <w:spacing w:after="120"/>
        <w:rPr>
          <w:rFonts w:cstheme="minorHAnsi"/>
          <w:lang w:val="de-AT"/>
        </w:rPr>
      </w:pPr>
      <w:r>
        <w:rPr>
          <w:rFonts w:cstheme="minorHAnsi"/>
          <w:lang w:val="de-AT"/>
        </w:rPr>
        <w:t>Datensicherheit, -unabhängigkeit (von DBMS verwaltet, nicht Programm)</w:t>
      </w:r>
    </w:p>
    <w:p w:rsidR="006C6006" w:rsidRDefault="006C6006" w:rsidP="00AF5770">
      <w:pPr>
        <w:pStyle w:val="Listenabsatz"/>
        <w:numPr>
          <w:ilvl w:val="0"/>
          <w:numId w:val="15"/>
        </w:numPr>
        <w:spacing w:after="120"/>
        <w:rPr>
          <w:rFonts w:cstheme="minorHAnsi"/>
          <w:lang w:val="de-AT"/>
        </w:rPr>
      </w:pPr>
      <w:r>
        <w:rPr>
          <w:rFonts w:cstheme="minorHAnsi"/>
          <w:lang w:val="de-AT"/>
        </w:rPr>
        <w:t>Datensichten möglich (Views; nur bestimmte Teile von Daten sichtbar für bestimmte User)</w:t>
      </w:r>
    </w:p>
    <w:p w:rsidR="0079180F" w:rsidRDefault="006C6006" w:rsidP="00AF5770">
      <w:pPr>
        <w:pStyle w:val="Listenabsatz"/>
        <w:numPr>
          <w:ilvl w:val="0"/>
          <w:numId w:val="15"/>
        </w:numPr>
        <w:spacing w:after="120"/>
        <w:rPr>
          <w:rFonts w:cstheme="minorHAnsi"/>
          <w:lang w:val="de-AT"/>
        </w:rPr>
      </w:pPr>
      <w:r>
        <w:rPr>
          <w:rFonts w:cstheme="minorHAnsi"/>
          <w:lang w:val="de-AT"/>
        </w:rPr>
        <w:t>Effizient</w:t>
      </w:r>
    </w:p>
    <w:p w:rsidR="00271E38" w:rsidRDefault="00271E38" w:rsidP="00A90B52">
      <w:pPr>
        <w:pStyle w:val="berschrift2"/>
        <w:numPr>
          <w:ilvl w:val="1"/>
          <w:numId w:val="20"/>
        </w:numPr>
        <w:rPr>
          <w:lang w:val="de-AT"/>
        </w:rPr>
      </w:pPr>
      <w:bookmarkStart w:id="14" w:name="_Toc498242725"/>
      <w:r w:rsidRPr="00271E38">
        <w:rPr>
          <w:lang w:val="de-AT"/>
        </w:rPr>
        <w:t>Geschichte</w:t>
      </w:r>
      <w:bookmarkEnd w:id="14"/>
    </w:p>
    <w:p w:rsidR="00271E38" w:rsidRDefault="00271E38" w:rsidP="00A90B52">
      <w:pPr>
        <w:pStyle w:val="berschrift3"/>
        <w:numPr>
          <w:ilvl w:val="2"/>
          <w:numId w:val="20"/>
        </w:numPr>
        <w:rPr>
          <w:lang w:val="de-AT"/>
        </w:rPr>
      </w:pPr>
      <w:bookmarkStart w:id="15" w:name="_Toc498242726"/>
      <w:r>
        <w:rPr>
          <w:lang w:val="de-AT"/>
        </w:rPr>
        <w:t>Oracle</w:t>
      </w:r>
      <w:bookmarkEnd w:id="15"/>
    </w:p>
    <w:p w:rsidR="00271E38" w:rsidRDefault="00271E38" w:rsidP="00271E38">
      <w:pPr>
        <w:pStyle w:val="Listenabsatz"/>
        <w:numPr>
          <w:ilvl w:val="0"/>
          <w:numId w:val="15"/>
        </w:numPr>
        <w:spacing w:after="100" w:afterAutospacing="1"/>
        <w:rPr>
          <w:rFonts w:cstheme="minorHAnsi"/>
          <w:lang w:val="de-AT"/>
        </w:rPr>
      </w:pPr>
      <w:r>
        <w:rPr>
          <w:rFonts w:cstheme="minorHAnsi"/>
          <w:lang w:val="de-AT"/>
        </w:rPr>
        <w:t>1979: Queries, Joins</w:t>
      </w:r>
    </w:p>
    <w:p w:rsidR="00271E38" w:rsidRDefault="00271E38" w:rsidP="00271E38">
      <w:pPr>
        <w:pStyle w:val="Listenabsatz"/>
        <w:numPr>
          <w:ilvl w:val="0"/>
          <w:numId w:val="15"/>
        </w:numPr>
        <w:spacing w:after="100" w:afterAutospacing="1"/>
        <w:rPr>
          <w:rFonts w:cstheme="minorHAnsi"/>
          <w:lang w:val="de-AT"/>
        </w:rPr>
      </w:pPr>
      <w:r>
        <w:rPr>
          <w:rFonts w:cstheme="minorHAnsi"/>
          <w:lang w:val="de-AT"/>
        </w:rPr>
        <w:t>1983: Transaktionen</w:t>
      </w:r>
    </w:p>
    <w:p w:rsidR="00271E38" w:rsidRDefault="00271E38" w:rsidP="00271E38">
      <w:pPr>
        <w:pStyle w:val="Listenabsatz"/>
        <w:numPr>
          <w:ilvl w:val="0"/>
          <w:numId w:val="15"/>
        </w:numPr>
        <w:spacing w:after="100" w:afterAutospacing="1"/>
        <w:rPr>
          <w:rFonts w:cstheme="minorHAnsi"/>
          <w:lang w:val="de-AT"/>
        </w:rPr>
      </w:pPr>
      <w:r>
        <w:rPr>
          <w:rFonts w:cstheme="minorHAnsi"/>
          <w:lang w:val="de-AT"/>
        </w:rPr>
        <w:t>1985: Client-Server Architektur</w:t>
      </w:r>
    </w:p>
    <w:p w:rsidR="00271E38" w:rsidRDefault="00271E38" w:rsidP="007C1C6E">
      <w:pPr>
        <w:pStyle w:val="Listenabsatz"/>
        <w:numPr>
          <w:ilvl w:val="0"/>
          <w:numId w:val="15"/>
        </w:numPr>
        <w:spacing w:after="100" w:afterAutospacing="1"/>
        <w:rPr>
          <w:rFonts w:cstheme="minorHAnsi"/>
          <w:lang w:val="de-AT"/>
        </w:rPr>
      </w:pPr>
      <w:r w:rsidRPr="00271E38">
        <w:rPr>
          <w:rFonts w:cstheme="minorHAnsi"/>
          <w:lang w:val="de-AT"/>
        </w:rPr>
        <w:t>1992: Foreign Key Beziehungen</w:t>
      </w:r>
      <w:r>
        <w:rPr>
          <w:rFonts w:cstheme="minorHAnsi"/>
          <w:lang w:val="de-AT"/>
        </w:rPr>
        <w:t>, Stored Procedures</w:t>
      </w:r>
    </w:p>
    <w:p w:rsidR="00271E38" w:rsidRDefault="00271E38" w:rsidP="007C1C6E">
      <w:pPr>
        <w:pStyle w:val="Listenabsatz"/>
        <w:numPr>
          <w:ilvl w:val="0"/>
          <w:numId w:val="15"/>
        </w:numPr>
        <w:spacing w:after="100" w:afterAutospacing="1"/>
        <w:rPr>
          <w:rFonts w:cstheme="minorHAnsi"/>
          <w:lang w:val="de-AT"/>
        </w:rPr>
      </w:pPr>
      <w:r>
        <w:rPr>
          <w:rFonts w:cstheme="minorHAnsi"/>
          <w:lang w:val="de-AT"/>
        </w:rPr>
        <w:t>1997: objektorientierte Daten, BLOB</w:t>
      </w:r>
    </w:p>
    <w:p w:rsidR="00271E38" w:rsidRDefault="00271E38" w:rsidP="007C1C6E">
      <w:pPr>
        <w:pStyle w:val="Listenabsatz"/>
        <w:numPr>
          <w:ilvl w:val="0"/>
          <w:numId w:val="15"/>
        </w:numPr>
        <w:spacing w:after="100" w:afterAutospacing="1"/>
        <w:rPr>
          <w:rFonts w:cstheme="minorHAnsi"/>
          <w:lang w:val="de-AT"/>
        </w:rPr>
      </w:pPr>
      <w:r>
        <w:rPr>
          <w:rFonts w:cstheme="minorHAnsi"/>
          <w:lang w:val="de-AT"/>
        </w:rPr>
        <w:t>2003: Regex, Recycle-Bin</w:t>
      </w:r>
    </w:p>
    <w:p w:rsidR="00271E38" w:rsidRDefault="00271E38" w:rsidP="00A90B52">
      <w:pPr>
        <w:pStyle w:val="berschrift3"/>
        <w:numPr>
          <w:ilvl w:val="2"/>
          <w:numId w:val="20"/>
        </w:numPr>
        <w:rPr>
          <w:lang w:val="de-AT"/>
        </w:rPr>
      </w:pPr>
      <w:bookmarkStart w:id="16" w:name="_Toc498242727"/>
      <w:r>
        <w:rPr>
          <w:lang w:val="de-AT"/>
        </w:rPr>
        <w:t>Festplattengeschichte</w:t>
      </w:r>
      <w:bookmarkEnd w:id="16"/>
    </w:p>
    <w:p w:rsidR="00271E38" w:rsidRDefault="00271E38" w:rsidP="00271E38">
      <w:pPr>
        <w:pStyle w:val="Listenabsatz"/>
        <w:numPr>
          <w:ilvl w:val="0"/>
          <w:numId w:val="15"/>
        </w:numPr>
        <w:spacing w:after="120"/>
        <w:rPr>
          <w:rFonts w:cstheme="minorHAnsi"/>
          <w:lang w:val="de-AT"/>
        </w:rPr>
      </w:pPr>
      <w:r>
        <w:rPr>
          <w:rFonts w:cstheme="minorHAnsi"/>
          <w:lang w:val="de-AT"/>
        </w:rPr>
        <w:t>„Geburtstag“: 4.11.1959</w:t>
      </w:r>
    </w:p>
    <w:p w:rsidR="00271E38" w:rsidRDefault="00271E38" w:rsidP="00271E38">
      <w:pPr>
        <w:pStyle w:val="Listenabsatz"/>
        <w:numPr>
          <w:ilvl w:val="0"/>
          <w:numId w:val="15"/>
        </w:numPr>
        <w:spacing w:after="120"/>
        <w:rPr>
          <w:rFonts w:cstheme="minorHAnsi"/>
          <w:lang w:val="de-AT"/>
        </w:rPr>
      </w:pPr>
      <w:r>
        <w:rPr>
          <w:rFonts w:cstheme="minorHAnsi"/>
          <w:lang w:val="de-AT"/>
        </w:rPr>
        <w:t>Kapazität erster Festplatte: 5MB</w:t>
      </w:r>
    </w:p>
    <w:p w:rsidR="00271E38" w:rsidRDefault="00271E38" w:rsidP="00271E38">
      <w:pPr>
        <w:pStyle w:val="Listenabsatz"/>
        <w:numPr>
          <w:ilvl w:val="0"/>
          <w:numId w:val="15"/>
        </w:numPr>
        <w:spacing w:after="120"/>
        <w:rPr>
          <w:rFonts w:cstheme="minorHAnsi"/>
          <w:lang w:val="de-AT"/>
        </w:rPr>
      </w:pPr>
      <w:r>
        <w:rPr>
          <w:rFonts w:cstheme="minorHAnsi"/>
          <w:lang w:val="de-AT"/>
        </w:rPr>
        <w:t>GB-Grenze</w:t>
      </w:r>
      <w:r w:rsidR="00EC6B0D">
        <w:rPr>
          <w:rFonts w:cstheme="minorHAnsi"/>
          <w:lang w:val="de-AT"/>
        </w:rPr>
        <w:t xml:space="preserve"> geknackt: 1997</w:t>
      </w:r>
    </w:p>
    <w:p w:rsidR="00EC6B0D" w:rsidRDefault="00EC6B0D" w:rsidP="00271E38">
      <w:pPr>
        <w:pStyle w:val="Listenabsatz"/>
        <w:numPr>
          <w:ilvl w:val="0"/>
          <w:numId w:val="15"/>
        </w:numPr>
        <w:spacing w:after="120"/>
        <w:rPr>
          <w:rFonts w:cstheme="minorHAnsi"/>
          <w:lang w:val="de-AT"/>
        </w:rPr>
      </w:pPr>
      <w:r>
        <w:rPr>
          <w:rFonts w:cstheme="minorHAnsi"/>
          <w:lang w:val="de-AT"/>
        </w:rPr>
        <w:t>TB-Grenze: 2007</w:t>
      </w:r>
    </w:p>
    <w:p w:rsidR="00EC6B0D" w:rsidRDefault="00EC6B0D" w:rsidP="00271E38">
      <w:pPr>
        <w:pStyle w:val="Listenabsatz"/>
        <w:numPr>
          <w:ilvl w:val="0"/>
          <w:numId w:val="15"/>
        </w:numPr>
        <w:spacing w:after="120"/>
        <w:rPr>
          <w:rFonts w:cstheme="minorHAnsi"/>
          <w:lang w:val="de-AT"/>
        </w:rPr>
      </w:pPr>
      <w:r>
        <w:rPr>
          <w:rFonts w:cstheme="minorHAnsi"/>
          <w:lang w:val="de-AT"/>
        </w:rPr>
        <w:t>Erste SSD: 1978</w:t>
      </w:r>
    </w:p>
    <w:p w:rsidR="00EC6B0D" w:rsidRDefault="00EC6B0D" w:rsidP="00271E38">
      <w:pPr>
        <w:pStyle w:val="Listenabsatz"/>
        <w:numPr>
          <w:ilvl w:val="0"/>
          <w:numId w:val="15"/>
        </w:numPr>
        <w:spacing w:after="120"/>
        <w:rPr>
          <w:rFonts w:cstheme="minorHAnsi"/>
          <w:lang w:val="de-AT"/>
        </w:rPr>
      </w:pPr>
      <w:r>
        <w:rPr>
          <w:rFonts w:cstheme="minorHAnsi"/>
          <w:lang w:val="de-AT"/>
        </w:rPr>
        <w:t>HDD-Höchstgrenze 2017: 12TB</w:t>
      </w:r>
    </w:p>
    <w:p w:rsidR="00EC6B0D" w:rsidRDefault="00EC6B0D" w:rsidP="00271E38">
      <w:pPr>
        <w:pStyle w:val="Listenabsatz"/>
        <w:numPr>
          <w:ilvl w:val="0"/>
          <w:numId w:val="15"/>
        </w:numPr>
        <w:spacing w:after="120"/>
        <w:rPr>
          <w:rFonts w:cstheme="minorHAnsi"/>
          <w:lang w:val="de-AT"/>
        </w:rPr>
      </w:pPr>
      <w:r>
        <w:rPr>
          <w:rFonts w:cstheme="minorHAnsi"/>
          <w:lang w:val="de-AT"/>
        </w:rPr>
        <w:t>SSD-Höchstgrenze: 15TB</w:t>
      </w:r>
    </w:p>
    <w:p w:rsidR="00EC6B0D" w:rsidRDefault="00EC6B0D" w:rsidP="00EC6B0D">
      <w:pPr>
        <w:pStyle w:val="Listenabsatz"/>
        <w:numPr>
          <w:ilvl w:val="0"/>
          <w:numId w:val="15"/>
        </w:numPr>
        <w:spacing w:after="120"/>
        <w:rPr>
          <w:rFonts w:cstheme="minorHAnsi"/>
          <w:lang w:val="de-AT"/>
        </w:rPr>
      </w:pPr>
      <w:r>
        <w:rPr>
          <w:rFonts w:cstheme="minorHAnsi"/>
          <w:lang w:val="de-AT"/>
        </w:rPr>
        <w:t>60TB SSD bis Ende 2017 angekündigt (von Seagate)</w:t>
      </w:r>
    </w:p>
    <w:p w:rsidR="000B194D" w:rsidRDefault="000B194D">
      <w:pPr>
        <w:rPr>
          <w:rFonts w:asciiTheme="majorHAnsi" w:hAnsiTheme="majorHAnsi" w:cstheme="majorHAnsi"/>
          <w:sz w:val="28"/>
          <w:lang w:val="de-AT"/>
        </w:rPr>
      </w:pPr>
      <w:r>
        <w:rPr>
          <w:rFonts w:asciiTheme="majorHAnsi" w:hAnsiTheme="majorHAnsi" w:cstheme="majorHAnsi"/>
          <w:sz w:val="28"/>
          <w:lang w:val="de-AT"/>
        </w:rPr>
        <w:br w:type="page"/>
      </w:r>
    </w:p>
    <w:p w:rsidR="000B194D" w:rsidRPr="000B194D" w:rsidRDefault="000B194D" w:rsidP="00A90B52">
      <w:pPr>
        <w:pStyle w:val="berschrift1"/>
        <w:numPr>
          <w:ilvl w:val="0"/>
          <w:numId w:val="20"/>
        </w:numPr>
        <w:rPr>
          <w:lang w:val="de-AT"/>
        </w:rPr>
      </w:pPr>
      <w:bookmarkStart w:id="17" w:name="_Toc498242728"/>
      <w:r w:rsidRPr="000B194D">
        <w:rPr>
          <w:lang w:val="de-AT"/>
        </w:rPr>
        <w:lastRenderedPageBreak/>
        <w:t>Datenbankmodellierung</w:t>
      </w:r>
      <w:bookmarkEnd w:id="17"/>
    </w:p>
    <w:p w:rsidR="00D404C2" w:rsidRDefault="00D404C2" w:rsidP="00A90B52">
      <w:pPr>
        <w:pStyle w:val="berschrift2"/>
        <w:numPr>
          <w:ilvl w:val="1"/>
          <w:numId w:val="20"/>
        </w:numPr>
        <w:rPr>
          <w:lang w:val="de-AT"/>
        </w:rPr>
      </w:pPr>
      <w:bookmarkStart w:id="18" w:name="_Toc498242729"/>
      <w:r>
        <w:rPr>
          <w:lang w:val="de-AT"/>
        </w:rPr>
        <w:t>3 Sichten auf Daten</w:t>
      </w:r>
      <w:bookmarkEnd w:id="18"/>
    </w:p>
    <w:p w:rsidR="00D404C2" w:rsidRPr="00D404C2" w:rsidRDefault="00D404C2" w:rsidP="00A90B52">
      <w:pPr>
        <w:pStyle w:val="berschrift3"/>
        <w:numPr>
          <w:ilvl w:val="2"/>
          <w:numId w:val="20"/>
        </w:numPr>
        <w:rPr>
          <w:lang w:val="de-AT"/>
        </w:rPr>
      </w:pPr>
      <w:bookmarkStart w:id="19" w:name="_Toc498242730"/>
      <w:r w:rsidRPr="00D404C2">
        <w:rPr>
          <w:lang w:val="de-AT"/>
        </w:rPr>
        <w:t>Konzeptionelles Schema</w:t>
      </w:r>
      <w:bookmarkEnd w:id="19"/>
    </w:p>
    <w:p w:rsidR="00D404C2" w:rsidRDefault="00D404C2" w:rsidP="00D404C2">
      <w:pPr>
        <w:pStyle w:val="Listenabsatz"/>
        <w:numPr>
          <w:ilvl w:val="0"/>
          <w:numId w:val="15"/>
        </w:numPr>
        <w:spacing w:after="120"/>
        <w:rPr>
          <w:rFonts w:cstheme="minorHAnsi"/>
          <w:lang w:val="de-AT"/>
        </w:rPr>
      </w:pPr>
      <w:r w:rsidRPr="00D404C2">
        <w:rPr>
          <w:rFonts w:cstheme="minorHAnsi"/>
          <w:lang w:val="de-AT"/>
        </w:rPr>
        <w:t>Logisches</w:t>
      </w:r>
      <w:r>
        <w:rPr>
          <w:rFonts w:cstheme="minorHAnsi"/>
          <w:lang w:val="de-AT"/>
        </w:rPr>
        <w:t xml:space="preserve"> Schema (Modell)</w:t>
      </w:r>
    </w:p>
    <w:p w:rsidR="00D404C2" w:rsidRDefault="00D404C2" w:rsidP="00D404C2">
      <w:pPr>
        <w:pStyle w:val="Listenabsatz"/>
        <w:numPr>
          <w:ilvl w:val="0"/>
          <w:numId w:val="15"/>
        </w:numPr>
        <w:spacing w:after="120"/>
        <w:rPr>
          <w:rFonts w:cstheme="minorHAnsi"/>
          <w:lang w:val="de-AT"/>
        </w:rPr>
      </w:pPr>
      <w:r>
        <w:rPr>
          <w:rFonts w:cstheme="minorHAnsi"/>
          <w:lang w:val="de-AT"/>
        </w:rPr>
        <w:t>Unabhängig von anderen Schichten</w:t>
      </w:r>
    </w:p>
    <w:p w:rsidR="00D404C2" w:rsidRDefault="007F6E65" w:rsidP="00D404C2">
      <w:pPr>
        <w:pStyle w:val="Listenabsatz"/>
        <w:numPr>
          <w:ilvl w:val="0"/>
          <w:numId w:val="15"/>
        </w:numPr>
        <w:spacing w:after="120"/>
        <w:rPr>
          <w:rFonts w:cstheme="minorHAnsi"/>
          <w:lang w:val="de-AT"/>
        </w:rPr>
      </w:pPr>
      <w:r>
        <w:rPr>
          <w:rFonts w:cstheme="minorHAnsi"/>
          <w:lang w:val="de-AT"/>
        </w:rPr>
        <w:t>Aufgaben des konzeptionellen Schemas</w:t>
      </w:r>
    </w:p>
    <w:p w:rsidR="007F6E65" w:rsidRDefault="007F6E65" w:rsidP="007F6E65">
      <w:pPr>
        <w:pStyle w:val="Listenabsatz"/>
        <w:numPr>
          <w:ilvl w:val="1"/>
          <w:numId w:val="15"/>
        </w:numPr>
        <w:spacing w:after="120"/>
        <w:rPr>
          <w:rFonts w:cstheme="minorHAnsi"/>
          <w:lang w:val="de-AT"/>
        </w:rPr>
      </w:pPr>
      <w:r>
        <w:rPr>
          <w:rFonts w:cstheme="minorHAnsi"/>
          <w:lang w:val="de-AT"/>
        </w:rPr>
        <w:t>Beschreibung der logischen Dateien und des Satzaufbaus</w:t>
      </w:r>
    </w:p>
    <w:p w:rsidR="007F6E65" w:rsidRDefault="007F6E65" w:rsidP="007F6E65">
      <w:pPr>
        <w:pStyle w:val="Listenabsatz"/>
        <w:numPr>
          <w:ilvl w:val="1"/>
          <w:numId w:val="15"/>
        </w:numPr>
        <w:spacing w:after="120"/>
        <w:rPr>
          <w:rFonts w:cstheme="minorHAnsi"/>
          <w:lang w:val="de-AT"/>
        </w:rPr>
      </w:pPr>
      <w:r>
        <w:rPr>
          <w:rFonts w:cstheme="minorHAnsi"/>
          <w:lang w:val="de-AT"/>
        </w:rPr>
        <w:t>Beschreibungen der Beziehungen (</w:t>
      </w:r>
      <w:r w:rsidRPr="007F6E65">
        <w:rPr>
          <w:rFonts w:cstheme="minorHAnsi"/>
          <w:b/>
          <w:lang w:val="de-AT"/>
        </w:rPr>
        <w:t>Relationships</w:t>
      </w:r>
      <w:r>
        <w:rPr>
          <w:rFonts w:cstheme="minorHAnsi"/>
          <w:lang w:val="de-AT"/>
        </w:rPr>
        <w:t>) zwischen Tabellen</w:t>
      </w:r>
    </w:p>
    <w:p w:rsidR="007F6E65" w:rsidRPr="007F6E65" w:rsidRDefault="007F6E65" w:rsidP="007F6E65">
      <w:pPr>
        <w:pStyle w:val="Listenabsatz"/>
        <w:numPr>
          <w:ilvl w:val="2"/>
          <w:numId w:val="15"/>
        </w:numPr>
        <w:spacing w:after="120"/>
        <w:rPr>
          <w:rFonts w:cstheme="minorHAnsi"/>
          <w:b/>
          <w:lang w:val="de-AT"/>
        </w:rPr>
      </w:pPr>
      <w:r w:rsidRPr="007F6E65">
        <w:rPr>
          <w:rFonts w:cstheme="minorHAnsi"/>
          <w:b/>
          <w:lang w:val="de-AT"/>
        </w:rPr>
        <w:t>Relationen</w:t>
      </w:r>
      <w:r>
        <w:rPr>
          <w:rFonts w:cstheme="minorHAnsi"/>
          <w:lang w:val="de-AT"/>
        </w:rPr>
        <w:t xml:space="preserve"> sind Referenzen in Datensätzen</w:t>
      </w:r>
    </w:p>
    <w:p w:rsidR="007F6E65" w:rsidRPr="007F6E65" w:rsidRDefault="007F6E65" w:rsidP="007F6E65">
      <w:pPr>
        <w:pStyle w:val="Listenabsatz"/>
        <w:numPr>
          <w:ilvl w:val="1"/>
          <w:numId w:val="15"/>
        </w:numPr>
        <w:spacing w:after="120"/>
        <w:rPr>
          <w:rFonts w:cstheme="minorHAnsi"/>
          <w:b/>
          <w:lang w:val="de-AT"/>
        </w:rPr>
      </w:pPr>
      <w:r>
        <w:rPr>
          <w:rFonts w:cstheme="minorHAnsi"/>
          <w:lang w:val="de-AT"/>
        </w:rPr>
        <w:t>Beschreibung der Felder</w:t>
      </w:r>
    </w:p>
    <w:p w:rsidR="007F6E65" w:rsidRPr="007F6E65" w:rsidRDefault="007F6E65" w:rsidP="007F6E65">
      <w:pPr>
        <w:pStyle w:val="Listenabsatz"/>
        <w:numPr>
          <w:ilvl w:val="1"/>
          <w:numId w:val="15"/>
        </w:numPr>
        <w:spacing w:after="120"/>
        <w:rPr>
          <w:rFonts w:cstheme="minorHAnsi"/>
          <w:b/>
          <w:lang w:val="de-AT"/>
        </w:rPr>
      </w:pPr>
      <w:r>
        <w:rPr>
          <w:rFonts w:cstheme="minorHAnsi"/>
          <w:lang w:val="de-AT"/>
        </w:rPr>
        <w:t>Beschreibung der Gültigkeitsbereiche</w:t>
      </w:r>
    </w:p>
    <w:p w:rsidR="007F6E65" w:rsidRPr="000B194D" w:rsidRDefault="007F6E65" w:rsidP="00FD0E2C">
      <w:pPr>
        <w:pStyle w:val="Listenabsatz"/>
        <w:numPr>
          <w:ilvl w:val="2"/>
          <w:numId w:val="15"/>
        </w:numPr>
        <w:spacing w:after="100" w:afterAutospacing="1"/>
        <w:rPr>
          <w:rFonts w:cstheme="minorHAnsi"/>
          <w:lang w:val="de-AT"/>
        </w:rPr>
      </w:pPr>
      <w:r>
        <w:rPr>
          <w:rFonts w:cstheme="minorHAnsi"/>
          <w:lang w:val="de-AT"/>
        </w:rPr>
        <w:t>Zum Beispiel: „Alter“ gilt nur zwischen 0 und 150</w:t>
      </w:r>
    </w:p>
    <w:p w:rsidR="007F6E65" w:rsidRDefault="007F6E65" w:rsidP="00A90B52">
      <w:pPr>
        <w:pStyle w:val="berschrift3"/>
        <w:numPr>
          <w:ilvl w:val="2"/>
          <w:numId w:val="20"/>
        </w:numPr>
        <w:rPr>
          <w:lang w:val="de-AT"/>
        </w:rPr>
      </w:pPr>
      <w:bookmarkStart w:id="20" w:name="_Toc498242731"/>
      <w:r>
        <w:rPr>
          <w:lang w:val="de-AT"/>
        </w:rPr>
        <w:t>Internes Schema</w:t>
      </w:r>
      <w:bookmarkEnd w:id="20"/>
    </w:p>
    <w:p w:rsidR="007F6E65" w:rsidRPr="007F6E65" w:rsidRDefault="007F6E65" w:rsidP="007F6E65">
      <w:pPr>
        <w:pStyle w:val="Listenabsatz"/>
        <w:numPr>
          <w:ilvl w:val="0"/>
          <w:numId w:val="15"/>
        </w:numPr>
        <w:spacing w:after="120"/>
        <w:rPr>
          <w:rFonts w:cstheme="minorHAnsi"/>
          <w:b/>
          <w:lang w:val="de-AT"/>
        </w:rPr>
      </w:pPr>
      <w:r>
        <w:rPr>
          <w:rFonts w:cstheme="minorHAnsi"/>
          <w:lang w:val="de-AT"/>
        </w:rPr>
        <w:t>Dazu gehören: DBMS, Datenbasis</w:t>
      </w:r>
    </w:p>
    <w:p w:rsidR="007F6E65" w:rsidRPr="007F6E65" w:rsidRDefault="007F6E65" w:rsidP="007F6E65">
      <w:pPr>
        <w:pStyle w:val="Listenabsatz"/>
        <w:numPr>
          <w:ilvl w:val="0"/>
          <w:numId w:val="15"/>
        </w:numPr>
        <w:spacing w:after="120"/>
        <w:rPr>
          <w:rFonts w:cstheme="minorHAnsi"/>
          <w:b/>
          <w:lang w:val="de-AT"/>
        </w:rPr>
      </w:pPr>
      <w:r>
        <w:rPr>
          <w:rFonts w:cstheme="minorHAnsi"/>
          <w:lang w:val="de-AT"/>
        </w:rPr>
        <w:t>Aufgaben</w:t>
      </w:r>
    </w:p>
    <w:p w:rsidR="007F6E65" w:rsidRPr="007F6E65" w:rsidRDefault="007F6E65" w:rsidP="007F6E65">
      <w:pPr>
        <w:pStyle w:val="Listenabsatz"/>
        <w:numPr>
          <w:ilvl w:val="1"/>
          <w:numId w:val="15"/>
        </w:numPr>
        <w:spacing w:after="120"/>
        <w:rPr>
          <w:rFonts w:cstheme="minorHAnsi"/>
          <w:b/>
          <w:lang w:val="de-AT"/>
        </w:rPr>
      </w:pPr>
      <w:r>
        <w:rPr>
          <w:rFonts w:cstheme="minorHAnsi"/>
          <w:lang w:val="de-AT"/>
        </w:rPr>
        <w:t>Repräsentation von Zahlen (binär, dezimal, …)</w:t>
      </w:r>
    </w:p>
    <w:p w:rsidR="007F6E65" w:rsidRPr="007F6E65" w:rsidRDefault="007F6E65" w:rsidP="007F6E65">
      <w:pPr>
        <w:pStyle w:val="Listenabsatz"/>
        <w:numPr>
          <w:ilvl w:val="1"/>
          <w:numId w:val="15"/>
        </w:numPr>
        <w:spacing w:after="120"/>
        <w:rPr>
          <w:rFonts w:cstheme="minorHAnsi"/>
          <w:b/>
          <w:lang w:val="de-AT"/>
        </w:rPr>
      </w:pPr>
      <w:r>
        <w:rPr>
          <w:rFonts w:cstheme="minorHAnsi"/>
          <w:lang w:val="de-AT"/>
        </w:rPr>
        <w:t>Repräsentation von Zeichen (Unicode, ASCII, EBCDIC, …)</w:t>
      </w:r>
    </w:p>
    <w:p w:rsidR="007F6E65" w:rsidRPr="00FD0E2C" w:rsidRDefault="00FD0E2C" w:rsidP="007F6E65">
      <w:pPr>
        <w:pStyle w:val="Listenabsatz"/>
        <w:numPr>
          <w:ilvl w:val="1"/>
          <w:numId w:val="15"/>
        </w:numPr>
        <w:spacing w:after="120"/>
        <w:rPr>
          <w:rFonts w:cstheme="minorHAnsi"/>
          <w:b/>
          <w:lang w:val="de-AT"/>
        </w:rPr>
      </w:pPr>
      <w:r>
        <w:rPr>
          <w:rFonts w:cstheme="minorHAnsi"/>
          <w:lang w:val="de-AT"/>
        </w:rPr>
        <w:t>Speicherung von Datensätzen und Zugriff auf Datensätze</w:t>
      </w:r>
    </w:p>
    <w:p w:rsidR="00FD0E2C" w:rsidRPr="00FD0E2C" w:rsidRDefault="00FD0E2C" w:rsidP="006C05B3">
      <w:pPr>
        <w:pStyle w:val="Listenabsatz"/>
        <w:numPr>
          <w:ilvl w:val="2"/>
          <w:numId w:val="15"/>
        </w:numPr>
        <w:spacing w:after="100" w:afterAutospacing="1"/>
        <w:rPr>
          <w:rFonts w:cstheme="minorHAnsi"/>
          <w:b/>
          <w:lang w:val="de-AT"/>
        </w:rPr>
      </w:pPr>
      <w:r>
        <w:rPr>
          <w:rFonts w:cstheme="minorHAnsi"/>
          <w:lang w:val="de-AT"/>
        </w:rPr>
        <w:t>Hashes, sequentielle Indizes, Pfade, Verzweigungen, VSAM, Clustering, …</w:t>
      </w:r>
    </w:p>
    <w:p w:rsidR="00FD0E2C" w:rsidRDefault="00FD0E2C" w:rsidP="00A90B52">
      <w:pPr>
        <w:pStyle w:val="berschrift3"/>
        <w:numPr>
          <w:ilvl w:val="2"/>
          <w:numId w:val="20"/>
        </w:numPr>
        <w:rPr>
          <w:lang w:val="de-AT"/>
        </w:rPr>
      </w:pPr>
      <w:bookmarkStart w:id="21" w:name="_Toc498242732"/>
      <w:r>
        <w:rPr>
          <w:lang w:val="de-AT"/>
        </w:rPr>
        <w:t>Externes Schema</w:t>
      </w:r>
      <w:bookmarkEnd w:id="21"/>
    </w:p>
    <w:p w:rsidR="006E0939" w:rsidRPr="006E0939" w:rsidRDefault="006E0939" w:rsidP="006E0939">
      <w:pPr>
        <w:pStyle w:val="Listenabsatz"/>
        <w:numPr>
          <w:ilvl w:val="0"/>
          <w:numId w:val="15"/>
        </w:numPr>
        <w:spacing w:after="120"/>
        <w:rPr>
          <w:rFonts w:cstheme="minorHAnsi"/>
          <w:b/>
          <w:lang w:val="de-AT"/>
        </w:rPr>
      </w:pPr>
      <w:r>
        <w:rPr>
          <w:rFonts w:cstheme="minorHAnsi"/>
          <w:lang w:val="de-AT"/>
        </w:rPr>
        <w:t>UI, Druckvorlagen</w:t>
      </w:r>
    </w:p>
    <w:p w:rsidR="006E0939" w:rsidRDefault="006E0939" w:rsidP="006E0939">
      <w:pPr>
        <w:pStyle w:val="Listenabsatz"/>
        <w:numPr>
          <w:ilvl w:val="0"/>
          <w:numId w:val="15"/>
        </w:numPr>
        <w:spacing w:after="120"/>
        <w:rPr>
          <w:rFonts w:cstheme="minorHAnsi"/>
          <w:lang w:val="de-AT"/>
        </w:rPr>
      </w:pPr>
      <w:r>
        <w:rPr>
          <w:rFonts w:cstheme="minorHAnsi"/>
          <w:lang w:val="de-AT"/>
        </w:rPr>
        <w:t>Nur Teilsichten</w:t>
      </w:r>
    </w:p>
    <w:p w:rsidR="006E0939" w:rsidRDefault="006E0939" w:rsidP="006E0939">
      <w:pPr>
        <w:pStyle w:val="Listenabsatz"/>
        <w:numPr>
          <w:ilvl w:val="0"/>
          <w:numId w:val="15"/>
        </w:numPr>
        <w:spacing w:after="120"/>
        <w:rPr>
          <w:rFonts w:cstheme="minorHAnsi"/>
          <w:lang w:val="de-AT"/>
        </w:rPr>
      </w:pPr>
      <w:r>
        <w:rPr>
          <w:rFonts w:cstheme="minorHAnsi"/>
          <w:lang w:val="de-AT"/>
        </w:rPr>
        <w:t>Auch Teil d. externen Schemas: Views</w:t>
      </w:r>
    </w:p>
    <w:p w:rsidR="006E0939" w:rsidRDefault="006E0939" w:rsidP="006C05B3">
      <w:pPr>
        <w:pStyle w:val="Listenabsatz"/>
        <w:numPr>
          <w:ilvl w:val="1"/>
          <w:numId w:val="15"/>
        </w:numPr>
        <w:spacing w:after="100" w:afterAutospacing="1"/>
        <w:rPr>
          <w:rFonts w:cstheme="minorHAnsi"/>
          <w:lang w:val="de-AT"/>
        </w:rPr>
      </w:pPr>
      <w:r>
        <w:rPr>
          <w:rFonts w:cstheme="minorHAnsi"/>
          <w:lang w:val="de-AT"/>
        </w:rPr>
        <w:t>Vorgefilterte Tabellen</w:t>
      </w:r>
    </w:p>
    <w:p w:rsidR="006C05B3" w:rsidRDefault="006C05B3" w:rsidP="00A90B52">
      <w:pPr>
        <w:pStyle w:val="berschrift3"/>
        <w:numPr>
          <w:ilvl w:val="2"/>
          <w:numId w:val="20"/>
        </w:numPr>
        <w:rPr>
          <w:lang w:val="de-AT"/>
        </w:rPr>
      </w:pPr>
      <w:bookmarkStart w:id="22" w:name="_Toc498242733"/>
      <w:r>
        <w:rPr>
          <w:lang w:val="de-AT"/>
        </w:rPr>
        <w:t>Implementierung eines 3-Schema-Systems</w:t>
      </w:r>
      <w:bookmarkEnd w:id="22"/>
    </w:p>
    <w:p w:rsidR="006C05B3" w:rsidRDefault="006C05B3" w:rsidP="006C05B3">
      <w:pPr>
        <w:pStyle w:val="Listenabsatz"/>
        <w:numPr>
          <w:ilvl w:val="0"/>
          <w:numId w:val="15"/>
        </w:numPr>
        <w:spacing w:after="120"/>
        <w:rPr>
          <w:rFonts w:cstheme="minorHAnsi"/>
          <w:lang w:val="de-AT"/>
        </w:rPr>
      </w:pPr>
      <w:r>
        <w:rPr>
          <w:rFonts w:cstheme="minorHAnsi"/>
          <w:lang w:val="de-AT"/>
        </w:rPr>
        <w:t>Ziel: gutes konzeptionelles Schema</w:t>
      </w:r>
    </w:p>
    <w:p w:rsidR="006C05B3" w:rsidRDefault="006C05B3" w:rsidP="006C05B3">
      <w:pPr>
        <w:pStyle w:val="Listenabsatz"/>
        <w:numPr>
          <w:ilvl w:val="1"/>
          <w:numId w:val="15"/>
        </w:numPr>
        <w:spacing w:after="120"/>
        <w:rPr>
          <w:rFonts w:cstheme="minorHAnsi"/>
          <w:lang w:val="de-AT"/>
        </w:rPr>
      </w:pPr>
      <w:r>
        <w:rPr>
          <w:rFonts w:cstheme="minorHAnsi"/>
          <w:lang w:val="de-AT"/>
        </w:rPr>
        <w:t>Andere können fast automatisch generiert werden</w:t>
      </w:r>
    </w:p>
    <w:p w:rsidR="006C05B3" w:rsidRDefault="006C05B3" w:rsidP="006C05B3">
      <w:pPr>
        <w:pStyle w:val="Listenabsatz"/>
        <w:numPr>
          <w:ilvl w:val="0"/>
          <w:numId w:val="15"/>
        </w:numPr>
        <w:spacing w:after="120"/>
        <w:rPr>
          <w:rFonts w:cstheme="minorHAnsi"/>
          <w:lang w:val="de-AT"/>
        </w:rPr>
      </w:pPr>
      <w:r>
        <w:rPr>
          <w:rFonts w:cstheme="minorHAnsi"/>
          <w:lang w:val="de-AT"/>
        </w:rPr>
        <w:t>Vorgehensweise</w:t>
      </w:r>
    </w:p>
    <w:p w:rsidR="006C05B3" w:rsidRDefault="006C05B3" w:rsidP="006C05B3">
      <w:pPr>
        <w:pStyle w:val="Listenabsatz"/>
        <w:numPr>
          <w:ilvl w:val="1"/>
          <w:numId w:val="15"/>
        </w:numPr>
        <w:spacing w:after="120"/>
        <w:rPr>
          <w:rFonts w:cstheme="minorHAnsi"/>
          <w:lang w:val="de-AT"/>
        </w:rPr>
      </w:pPr>
      <w:r>
        <w:rPr>
          <w:rFonts w:cstheme="minorHAnsi"/>
          <w:lang w:val="de-AT"/>
        </w:rPr>
        <w:t>Anforderungsanalyse</w:t>
      </w:r>
    </w:p>
    <w:p w:rsidR="006C05B3" w:rsidRDefault="006C05B3" w:rsidP="006C05B3">
      <w:pPr>
        <w:pStyle w:val="Listenabsatz"/>
        <w:numPr>
          <w:ilvl w:val="1"/>
          <w:numId w:val="15"/>
        </w:numPr>
        <w:spacing w:after="120"/>
        <w:rPr>
          <w:rFonts w:cstheme="minorHAnsi"/>
          <w:lang w:val="de-AT"/>
        </w:rPr>
      </w:pPr>
      <w:r>
        <w:rPr>
          <w:rFonts w:cstheme="minorHAnsi"/>
          <w:lang w:val="de-AT"/>
        </w:rPr>
        <w:t>Ergebnis: unstrukturierte Daten</w:t>
      </w:r>
    </w:p>
    <w:p w:rsidR="006C05B3" w:rsidRDefault="006C05B3" w:rsidP="006C05B3">
      <w:pPr>
        <w:pStyle w:val="Listenabsatz"/>
        <w:numPr>
          <w:ilvl w:val="2"/>
          <w:numId w:val="15"/>
        </w:numPr>
        <w:spacing w:after="120"/>
        <w:rPr>
          <w:rFonts w:cstheme="minorHAnsi"/>
          <w:lang w:val="de-AT"/>
        </w:rPr>
      </w:pPr>
      <w:r>
        <w:rPr>
          <w:rFonts w:cstheme="minorHAnsi"/>
          <w:lang w:val="de-AT"/>
        </w:rPr>
        <w:t>Hauptsächlich Anforderungen für externe Sichten</w:t>
      </w:r>
    </w:p>
    <w:p w:rsidR="006C05B3" w:rsidRDefault="009F496B" w:rsidP="006C05B3">
      <w:pPr>
        <w:pStyle w:val="Listenabsatz"/>
        <w:numPr>
          <w:ilvl w:val="1"/>
          <w:numId w:val="15"/>
        </w:numPr>
        <w:spacing w:after="120"/>
        <w:rPr>
          <w:rFonts w:cstheme="minorHAnsi"/>
          <w:lang w:val="de-AT"/>
        </w:rPr>
      </w:pPr>
      <w:r>
        <w:rPr>
          <w:rFonts w:cstheme="minorHAnsi"/>
          <w:lang w:val="de-AT"/>
        </w:rPr>
        <w:t>Ordnen</w:t>
      </w:r>
    </w:p>
    <w:p w:rsidR="006C05B3" w:rsidRDefault="009F496B" w:rsidP="006C05B3">
      <w:pPr>
        <w:pStyle w:val="Listenabsatz"/>
        <w:numPr>
          <w:ilvl w:val="1"/>
          <w:numId w:val="15"/>
        </w:numPr>
        <w:spacing w:after="120"/>
        <w:rPr>
          <w:rFonts w:cstheme="minorHAnsi"/>
          <w:lang w:val="de-AT"/>
        </w:rPr>
      </w:pPr>
      <w:r>
        <w:rPr>
          <w:rFonts w:cstheme="minorHAnsi"/>
          <w:lang w:val="de-AT"/>
        </w:rPr>
        <w:t>Synonyme, Homonyme beseitigen</w:t>
      </w:r>
    </w:p>
    <w:p w:rsidR="006C05B3" w:rsidRDefault="006C05B3" w:rsidP="006C05B3">
      <w:pPr>
        <w:pStyle w:val="Listenabsatz"/>
        <w:numPr>
          <w:ilvl w:val="2"/>
          <w:numId w:val="15"/>
        </w:numPr>
        <w:spacing w:after="120"/>
        <w:rPr>
          <w:rFonts w:cstheme="minorHAnsi"/>
          <w:lang w:val="de-AT"/>
        </w:rPr>
      </w:pPr>
      <w:r>
        <w:rPr>
          <w:rFonts w:cstheme="minorHAnsi"/>
          <w:lang w:val="de-AT"/>
        </w:rPr>
        <w:t xml:space="preserve">Wörter mit gleicher </w:t>
      </w:r>
      <w:r w:rsidR="00253A54">
        <w:rPr>
          <w:rFonts w:cstheme="minorHAnsi"/>
          <w:lang w:val="de-AT"/>
        </w:rPr>
        <w:t>Bedeutung</w:t>
      </w:r>
    </w:p>
    <w:p w:rsidR="004A3640" w:rsidRDefault="009F496B" w:rsidP="006C05B3">
      <w:pPr>
        <w:pStyle w:val="Listenabsatz"/>
        <w:numPr>
          <w:ilvl w:val="2"/>
          <w:numId w:val="15"/>
        </w:numPr>
        <w:spacing w:after="120"/>
        <w:rPr>
          <w:rFonts w:cstheme="minorHAnsi"/>
        </w:rPr>
      </w:pPr>
      <w:r>
        <w:rPr>
          <w:rFonts w:cstheme="minorHAnsi"/>
        </w:rPr>
        <w:t>Dabei hilft</w:t>
      </w:r>
      <w:r w:rsidR="006C05B3" w:rsidRPr="004C5978">
        <w:rPr>
          <w:rFonts w:cstheme="minorHAnsi"/>
        </w:rPr>
        <w:t xml:space="preserve"> CASE-Software (Computer Aided Software Engineering)</w:t>
      </w:r>
    </w:p>
    <w:p w:rsidR="004A3640" w:rsidRDefault="004A3640">
      <w:pPr>
        <w:rPr>
          <w:rFonts w:cstheme="minorHAnsi"/>
        </w:rPr>
      </w:pPr>
      <w:r>
        <w:rPr>
          <w:rFonts w:cstheme="minorHAnsi"/>
        </w:rPr>
        <w:br w:type="page"/>
      </w:r>
    </w:p>
    <w:p w:rsidR="006C05B3" w:rsidRDefault="004A3640" w:rsidP="00A90B52">
      <w:pPr>
        <w:pStyle w:val="berschrift2"/>
        <w:numPr>
          <w:ilvl w:val="1"/>
          <w:numId w:val="20"/>
        </w:numPr>
      </w:pPr>
      <w:bookmarkStart w:id="23" w:name="_Toc498242734"/>
      <w:r>
        <w:lastRenderedPageBreak/>
        <w:t>Entity Relationship Diagrams</w:t>
      </w:r>
      <w:bookmarkEnd w:id="23"/>
    </w:p>
    <w:p w:rsidR="004A3640" w:rsidRDefault="004A3640" w:rsidP="004A3640">
      <w:pPr>
        <w:pStyle w:val="Listenabsatz"/>
        <w:numPr>
          <w:ilvl w:val="0"/>
          <w:numId w:val="16"/>
        </w:numPr>
        <w:spacing w:after="120"/>
        <w:rPr>
          <w:rFonts w:cstheme="minorHAnsi"/>
        </w:rPr>
      </w:pPr>
      <w:r>
        <w:rPr>
          <w:rFonts w:cstheme="minorHAnsi"/>
        </w:rPr>
        <w:t>Kurz ERD</w:t>
      </w:r>
    </w:p>
    <w:p w:rsidR="004A3640" w:rsidRPr="004A3640" w:rsidRDefault="004A3640" w:rsidP="000C4143">
      <w:pPr>
        <w:pStyle w:val="Listenabsatz"/>
        <w:numPr>
          <w:ilvl w:val="0"/>
          <w:numId w:val="16"/>
        </w:numPr>
        <w:spacing w:after="100" w:afterAutospacing="1"/>
        <w:ind w:hanging="210"/>
        <w:rPr>
          <w:rFonts w:cstheme="minorHAnsi"/>
          <w:lang w:val="de-AT"/>
        </w:rPr>
      </w:pPr>
      <w:r w:rsidRPr="004A3640">
        <w:rPr>
          <w:rFonts w:cstheme="minorHAnsi"/>
          <w:lang w:val="de-AT"/>
        </w:rPr>
        <w:t xml:space="preserve">Von </w:t>
      </w:r>
      <w:r w:rsidRPr="00AD54C2">
        <w:rPr>
          <w:rFonts w:cstheme="minorHAnsi"/>
          <w:b/>
          <w:lang w:val="de-AT"/>
        </w:rPr>
        <w:t xml:space="preserve">Peter </w:t>
      </w:r>
      <w:r w:rsidR="00AD54C2" w:rsidRPr="00AD54C2">
        <w:rPr>
          <w:rFonts w:cstheme="minorHAnsi"/>
          <w:b/>
          <w:lang w:val="de-AT"/>
        </w:rPr>
        <w:t>Chen</w:t>
      </w:r>
      <w:r w:rsidR="00AD54C2">
        <w:rPr>
          <w:rFonts w:cstheme="minorHAnsi"/>
          <w:lang w:val="de-AT"/>
        </w:rPr>
        <w:t xml:space="preserve"> (chinesischer Name: Chen </w:t>
      </w:r>
      <w:r w:rsidRPr="004A3640">
        <w:rPr>
          <w:rFonts w:cstheme="minorHAnsi"/>
          <w:lang w:val="de-AT"/>
        </w:rPr>
        <w:t>Pin-Shan</w:t>
      </w:r>
      <w:r w:rsidR="00AD54C2">
        <w:rPr>
          <w:rFonts w:cstheme="minorHAnsi"/>
          <w:lang w:val="de-AT"/>
        </w:rPr>
        <w:t>)</w:t>
      </w:r>
      <w:r w:rsidRPr="004A3640">
        <w:rPr>
          <w:rFonts w:cstheme="minorHAnsi"/>
          <w:lang w:val="de-AT"/>
        </w:rPr>
        <w:t xml:space="preserve"> und </w:t>
      </w:r>
      <w:r w:rsidRPr="00AD54C2">
        <w:rPr>
          <w:rFonts w:cstheme="minorHAnsi"/>
          <w:b/>
          <w:lang w:val="de-AT"/>
        </w:rPr>
        <w:t>Matt Flavin</w:t>
      </w:r>
      <w:r w:rsidRPr="004A3640">
        <w:rPr>
          <w:rFonts w:cstheme="minorHAnsi"/>
          <w:lang w:val="de-AT"/>
        </w:rPr>
        <w:t xml:space="preserve"> entwickelt</w:t>
      </w:r>
    </w:p>
    <w:p w:rsidR="004A3640" w:rsidRDefault="004A3640" w:rsidP="00A90B52">
      <w:pPr>
        <w:pStyle w:val="berschrift3"/>
        <w:numPr>
          <w:ilvl w:val="2"/>
          <w:numId w:val="20"/>
        </w:numPr>
        <w:rPr>
          <w:lang w:val="de-AT"/>
        </w:rPr>
      </w:pPr>
      <w:bookmarkStart w:id="24" w:name="_Toc498242735"/>
      <w:r>
        <w:rPr>
          <w:lang w:val="de-AT"/>
        </w:rPr>
        <w:t>Entities</w:t>
      </w:r>
      <w:bookmarkEnd w:id="24"/>
    </w:p>
    <w:p w:rsidR="001309C6" w:rsidRDefault="001309C6" w:rsidP="001309C6">
      <w:pPr>
        <w:pStyle w:val="Listenabsatz"/>
        <w:numPr>
          <w:ilvl w:val="0"/>
          <w:numId w:val="16"/>
        </w:numPr>
        <w:spacing w:after="120"/>
        <w:rPr>
          <w:rFonts w:cstheme="minorHAnsi"/>
          <w:lang w:val="de-AT"/>
        </w:rPr>
      </w:pPr>
      <w:r>
        <w:rPr>
          <w:rFonts w:cstheme="minorHAnsi"/>
          <w:lang w:val="de-AT"/>
        </w:rPr>
        <w:t>„Ding“/Objekt</w:t>
      </w:r>
    </w:p>
    <w:p w:rsidR="001309C6" w:rsidRDefault="001309C6" w:rsidP="001309C6">
      <w:pPr>
        <w:pStyle w:val="Listenabsatz"/>
        <w:numPr>
          <w:ilvl w:val="1"/>
          <w:numId w:val="16"/>
        </w:numPr>
        <w:spacing w:after="120"/>
        <w:rPr>
          <w:rFonts w:cstheme="minorHAnsi"/>
          <w:lang w:val="de-AT"/>
        </w:rPr>
      </w:pPr>
      <w:r>
        <w:rPr>
          <w:rFonts w:cstheme="minorHAnsi"/>
          <w:lang w:val="de-AT"/>
        </w:rPr>
        <w:t>Begriff „Daten“ nicht passend: gehört zu internem Schema</w:t>
      </w:r>
    </w:p>
    <w:p w:rsidR="00142D6C" w:rsidRPr="00142D6C" w:rsidRDefault="00142D6C" w:rsidP="00142D6C">
      <w:pPr>
        <w:spacing w:before="240" w:after="240"/>
        <w:rPr>
          <w:rFonts w:cstheme="minorHAnsi"/>
          <w:lang w:val="de-AT"/>
        </w:rPr>
      </w:pPr>
      <w:r>
        <w:rPr>
          <w:rFonts w:cstheme="minorHAnsi"/>
          <w:noProof/>
          <w:lang w:val="de-AT" w:eastAsia="de-AT"/>
        </w:rPr>
        <mc:AlternateContent>
          <mc:Choice Requires="wps">
            <w:drawing>
              <wp:inline distT="0" distB="0" distL="0" distR="0" wp14:anchorId="29D5169D" wp14:editId="6ED1476B">
                <wp:extent cx="3966882" cy="779930"/>
                <wp:effectExtent l="0" t="0" r="0" b="1270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6882" cy="779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2C93" w:rsidRPr="00142D6C" w:rsidRDefault="002F2C93" w:rsidP="00142D6C">
                            <w:pPr>
                              <w:spacing w:after="80"/>
                              <w:rPr>
                                <w:color w:val="7F7F7F" w:themeColor="text1" w:themeTint="80"/>
                                <w:sz w:val="16"/>
                                <w:lang w:val="de-AT"/>
                              </w:rPr>
                            </w:pPr>
                            <w:r w:rsidRPr="00142D6C">
                              <w:rPr>
                                <w:color w:val="7F7F7F" w:themeColor="text1" w:themeTint="80"/>
                                <w:sz w:val="16"/>
                                <w:lang w:val="de-AT"/>
                              </w:rPr>
                              <w:t>DEFINITION</w:t>
                            </w:r>
                          </w:p>
                          <w:p w:rsidR="002F2C93" w:rsidRPr="00142D6C" w:rsidRDefault="002F2C93" w:rsidP="00142D6C">
                            <w:pPr>
                              <w:rPr>
                                <w:color w:val="404040" w:themeColor="text1" w:themeTint="BF"/>
                                <w:lang w:val="de-AT"/>
                              </w:rPr>
                            </w:pPr>
                            <w:r w:rsidRPr="00142D6C">
                              <w:rPr>
                                <w:color w:val="404040" w:themeColor="text1" w:themeTint="BF"/>
                                <w:lang w:val="de-AT"/>
                              </w:rPr>
                              <w:t xml:space="preserve">Individuelles und identifizierbares Exemplar von </w:t>
                            </w:r>
                            <w:r>
                              <w:rPr>
                                <w:color w:val="404040" w:themeColor="text1" w:themeTint="BF"/>
                                <w:lang w:val="de-AT"/>
                              </w:rPr>
                              <w:t>Dingen,</w:t>
                            </w:r>
                            <w:r>
                              <w:rPr>
                                <w:color w:val="404040" w:themeColor="text1" w:themeTint="BF"/>
                                <w:lang w:val="de-AT"/>
                              </w:rPr>
                              <w:br/>
                              <w:t xml:space="preserve">Personen oder Begriffen </w:t>
                            </w:r>
                            <w:r w:rsidRPr="00142D6C">
                              <w:rPr>
                                <w:color w:val="404040" w:themeColor="text1" w:themeTint="BF"/>
                                <w:lang w:val="de-AT"/>
                              </w:rPr>
                              <w:t>der realen oder der Vorstellungsw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180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D5169D" id="Textfeld 15" o:spid="_x0000_s1044" type="#_x0000_t202" style="width:312.35pt;height:6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" fillcolor="#d8d8d8 [2732]" stroked="f" strokeweight=".5pt">
                <v:textbox inset="5mm,3mm,5mm,3mm">
                  <w:txbxContent>
                    <w:p w:rsidR="002F2C93" w:rsidRPr="00142D6C" w:rsidRDefault="002F2C93" w:rsidP="00142D6C">
                      <w:pPr>
                        <w:spacing w:after="80"/>
                        <w:rPr>
                          <w:color w:val="7F7F7F" w:themeColor="text1" w:themeTint="80"/>
                          <w:sz w:val="16"/>
                          <w:lang w:val="de-AT"/>
                        </w:rPr>
                      </w:pPr>
                      <w:r w:rsidRPr="00142D6C">
                        <w:rPr>
                          <w:color w:val="7F7F7F" w:themeColor="text1" w:themeTint="80"/>
                          <w:sz w:val="16"/>
                          <w:lang w:val="de-AT"/>
                        </w:rPr>
                        <w:t>DEFINITION</w:t>
                      </w:r>
                    </w:p>
                    <w:p w:rsidR="002F2C93" w:rsidRPr="00142D6C" w:rsidRDefault="002F2C93" w:rsidP="00142D6C">
                      <w:pPr>
                        <w:rPr>
                          <w:color w:val="404040" w:themeColor="text1" w:themeTint="BF"/>
                          <w:lang w:val="de-AT"/>
                        </w:rPr>
                      </w:pPr>
                      <w:r w:rsidRPr="00142D6C">
                        <w:rPr>
                          <w:color w:val="404040" w:themeColor="text1" w:themeTint="BF"/>
                          <w:lang w:val="de-AT"/>
                        </w:rPr>
                        <w:t xml:space="preserve">Individuelles und identifizierbares Exemplar von </w:t>
                      </w:r>
                      <w:r>
                        <w:rPr>
                          <w:color w:val="404040" w:themeColor="text1" w:themeTint="BF"/>
                          <w:lang w:val="de-AT"/>
                        </w:rPr>
                        <w:t>Dingen,</w:t>
                      </w:r>
                      <w:r>
                        <w:rPr>
                          <w:color w:val="404040" w:themeColor="text1" w:themeTint="BF"/>
                          <w:lang w:val="de-AT"/>
                        </w:rPr>
                        <w:br/>
                        <w:t xml:space="preserve">Personen oder Begriffen </w:t>
                      </w:r>
                      <w:r w:rsidRPr="00142D6C">
                        <w:rPr>
                          <w:color w:val="404040" w:themeColor="text1" w:themeTint="BF"/>
                          <w:lang w:val="de-AT"/>
                        </w:rPr>
                        <w:t>der realen oder der Vorstellungswel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09C6" w:rsidRDefault="001309C6" w:rsidP="001309C6">
      <w:pPr>
        <w:pStyle w:val="Listenabsatz"/>
        <w:numPr>
          <w:ilvl w:val="0"/>
          <w:numId w:val="16"/>
        </w:numPr>
        <w:spacing w:after="120"/>
        <w:rPr>
          <w:rFonts w:cstheme="minorHAnsi"/>
          <w:lang w:val="de-AT"/>
        </w:rPr>
      </w:pPr>
      <w:r>
        <w:rPr>
          <w:rFonts w:cstheme="minorHAnsi"/>
          <w:lang w:val="de-AT"/>
        </w:rPr>
        <w:t>Können sein:</w:t>
      </w:r>
    </w:p>
    <w:p w:rsidR="001309C6" w:rsidRDefault="001309C6" w:rsidP="001309C6">
      <w:pPr>
        <w:pStyle w:val="Listenabsatz"/>
        <w:numPr>
          <w:ilvl w:val="1"/>
          <w:numId w:val="16"/>
        </w:numPr>
        <w:spacing w:after="120"/>
        <w:rPr>
          <w:rFonts w:cstheme="minorHAnsi"/>
          <w:lang w:val="de-AT"/>
        </w:rPr>
      </w:pPr>
      <w:r>
        <w:rPr>
          <w:rFonts w:cstheme="minorHAnsi"/>
          <w:lang w:val="de-AT"/>
        </w:rPr>
        <w:t>Dinge</w:t>
      </w:r>
    </w:p>
    <w:p w:rsidR="001309C6" w:rsidRDefault="001309C6" w:rsidP="001309C6">
      <w:pPr>
        <w:pStyle w:val="Listenabsatz"/>
        <w:numPr>
          <w:ilvl w:val="1"/>
          <w:numId w:val="16"/>
        </w:numPr>
        <w:spacing w:after="120"/>
        <w:rPr>
          <w:rFonts w:cstheme="minorHAnsi"/>
          <w:lang w:val="de-AT"/>
        </w:rPr>
      </w:pPr>
      <w:r>
        <w:rPr>
          <w:rFonts w:cstheme="minorHAnsi"/>
          <w:lang w:val="de-AT"/>
        </w:rPr>
        <w:t>Organisationen</w:t>
      </w:r>
    </w:p>
    <w:p w:rsidR="001309C6" w:rsidRDefault="001309C6" w:rsidP="001309C6">
      <w:pPr>
        <w:pStyle w:val="Listenabsatz"/>
        <w:numPr>
          <w:ilvl w:val="1"/>
          <w:numId w:val="16"/>
        </w:numPr>
        <w:spacing w:after="120"/>
        <w:rPr>
          <w:rFonts w:cstheme="minorHAnsi"/>
          <w:lang w:val="de-AT"/>
        </w:rPr>
      </w:pPr>
      <w:r>
        <w:rPr>
          <w:rFonts w:cstheme="minorHAnsi"/>
          <w:lang w:val="de-AT"/>
        </w:rPr>
        <w:t>Personen</w:t>
      </w:r>
    </w:p>
    <w:p w:rsidR="001309C6" w:rsidRDefault="001309C6" w:rsidP="001309C6">
      <w:pPr>
        <w:pStyle w:val="Listenabsatz"/>
        <w:numPr>
          <w:ilvl w:val="1"/>
          <w:numId w:val="16"/>
        </w:numPr>
        <w:spacing w:after="120"/>
        <w:rPr>
          <w:rFonts w:cstheme="minorHAnsi"/>
          <w:lang w:val="de-AT"/>
        </w:rPr>
      </w:pPr>
      <w:r>
        <w:rPr>
          <w:rFonts w:cstheme="minorHAnsi"/>
          <w:lang w:val="de-AT"/>
        </w:rPr>
        <w:t>Ereignisse</w:t>
      </w:r>
    </w:p>
    <w:p w:rsidR="001309C6" w:rsidRDefault="001309C6" w:rsidP="001309C6">
      <w:pPr>
        <w:pStyle w:val="Listenabsatz"/>
        <w:numPr>
          <w:ilvl w:val="1"/>
          <w:numId w:val="16"/>
        </w:numPr>
        <w:spacing w:after="120"/>
        <w:rPr>
          <w:rFonts w:cstheme="minorHAnsi"/>
          <w:lang w:val="de-AT"/>
        </w:rPr>
      </w:pPr>
      <w:r>
        <w:rPr>
          <w:rFonts w:cstheme="minorHAnsi"/>
          <w:lang w:val="de-AT"/>
        </w:rPr>
        <w:t>Grundsätze</w:t>
      </w:r>
    </w:p>
    <w:p w:rsidR="00EE749D" w:rsidRDefault="00EE749D" w:rsidP="001309C6">
      <w:pPr>
        <w:pStyle w:val="Listenabsatz"/>
        <w:numPr>
          <w:ilvl w:val="1"/>
          <w:numId w:val="16"/>
        </w:numPr>
        <w:spacing w:after="120"/>
        <w:rPr>
          <w:rFonts w:cstheme="minorHAnsi"/>
          <w:lang w:val="de-AT"/>
        </w:rPr>
      </w:pPr>
      <w:r>
        <w:rPr>
          <w:rFonts w:cstheme="minorHAnsi"/>
          <w:lang w:val="de-AT"/>
        </w:rPr>
        <w:t>Selten: wichtige Beziehungen</w:t>
      </w:r>
    </w:p>
    <w:p w:rsidR="00FB6FE8" w:rsidRDefault="00FB6FE8" w:rsidP="00FB6FE8">
      <w:pPr>
        <w:pStyle w:val="Listenabsatz"/>
        <w:numPr>
          <w:ilvl w:val="0"/>
          <w:numId w:val="16"/>
        </w:numPr>
        <w:spacing w:after="120"/>
        <w:rPr>
          <w:rFonts w:cstheme="minorHAnsi"/>
          <w:lang w:val="de-AT"/>
        </w:rPr>
      </w:pPr>
      <w:r>
        <w:rPr>
          <w:rFonts w:cstheme="minorHAnsi"/>
          <w:lang w:val="de-AT"/>
        </w:rPr>
        <w:t>Stärke eines Entities</w:t>
      </w:r>
    </w:p>
    <w:p w:rsidR="00FB6FE8" w:rsidRPr="00AD54C2" w:rsidRDefault="00FB6FE8" w:rsidP="00FB6FE8">
      <w:pPr>
        <w:pStyle w:val="Listenabsatz"/>
        <w:numPr>
          <w:ilvl w:val="1"/>
          <w:numId w:val="16"/>
        </w:numPr>
        <w:spacing w:after="120"/>
        <w:rPr>
          <w:rFonts w:cstheme="minorHAnsi"/>
          <w:b/>
          <w:lang w:val="de-AT"/>
        </w:rPr>
      </w:pPr>
      <w:r w:rsidRPr="00AD54C2">
        <w:rPr>
          <w:rFonts w:cstheme="minorHAnsi"/>
          <w:b/>
          <w:lang w:val="de-AT"/>
        </w:rPr>
        <w:t>Fundamental</w:t>
      </w:r>
    </w:p>
    <w:p w:rsidR="00FB6FE8" w:rsidRDefault="00FB6FE8" w:rsidP="00FB6FE8">
      <w:pPr>
        <w:pStyle w:val="Listenabsatz"/>
        <w:numPr>
          <w:ilvl w:val="2"/>
          <w:numId w:val="16"/>
        </w:numPr>
        <w:spacing w:after="120"/>
        <w:rPr>
          <w:rFonts w:cstheme="minorHAnsi"/>
          <w:lang w:val="de-AT"/>
        </w:rPr>
      </w:pPr>
      <w:r>
        <w:rPr>
          <w:rFonts w:cstheme="minorHAnsi"/>
          <w:lang w:val="de-AT"/>
        </w:rPr>
        <w:t>Auch Kernentität oder Regular Entity genannt</w:t>
      </w:r>
    </w:p>
    <w:p w:rsidR="00FB6FE8" w:rsidRDefault="00FB6FE8" w:rsidP="00FB6FE8">
      <w:pPr>
        <w:pStyle w:val="Listenabsatz"/>
        <w:numPr>
          <w:ilvl w:val="2"/>
          <w:numId w:val="16"/>
        </w:numPr>
        <w:spacing w:after="120"/>
        <w:rPr>
          <w:rFonts w:cstheme="minorHAnsi"/>
          <w:lang w:val="de-AT"/>
        </w:rPr>
      </w:pPr>
      <w:r>
        <w:rPr>
          <w:rFonts w:cstheme="minorHAnsi"/>
          <w:lang w:val="de-AT"/>
        </w:rPr>
        <w:t>Können alleine bestehen</w:t>
      </w:r>
    </w:p>
    <w:p w:rsidR="00FB6FE8" w:rsidRPr="00AD54C2" w:rsidRDefault="00FB6FE8" w:rsidP="00FB6FE8">
      <w:pPr>
        <w:pStyle w:val="Listenabsatz"/>
        <w:numPr>
          <w:ilvl w:val="1"/>
          <w:numId w:val="16"/>
        </w:numPr>
        <w:spacing w:after="120"/>
        <w:rPr>
          <w:rFonts w:cstheme="minorHAnsi"/>
          <w:b/>
          <w:lang w:val="de-AT"/>
        </w:rPr>
      </w:pPr>
      <w:r w:rsidRPr="00AD54C2">
        <w:rPr>
          <w:rFonts w:cstheme="minorHAnsi"/>
          <w:b/>
          <w:lang w:val="de-AT"/>
        </w:rPr>
        <w:t xml:space="preserve">Abhängig </w:t>
      </w:r>
      <w:r w:rsidRPr="00F5100F">
        <w:rPr>
          <w:rFonts w:cstheme="minorHAnsi"/>
          <w:lang w:val="de-AT"/>
        </w:rPr>
        <w:t>bzw.</w:t>
      </w:r>
      <w:r w:rsidRPr="00AD54C2">
        <w:rPr>
          <w:rFonts w:cstheme="minorHAnsi"/>
          <w:b/>
          <w:lang w:val="de-AT"/>
        </w:rPr>
        <w:t xml:space="preserve"> Weak</w:t>
      </w:r>
    </w:p>
    <w:p w:rsidR="00FB6FE8" w:rsidRDefault="00FB6FE8" w:rsidP="00FB6FE8">
      <w:pPr>
        <w:pStyle w:val="Listenabsatz"/>
        <w:numPr>
          <w:ilvl w:val="2"/>
          <w:numId w:val="16"/>
        </w:numPr>
        <w:spacing w:after="120"/>
        <w:rPr>
          <w:rFonts w:cstheme="minorHAnsi"/>
          <w:lang w:val="de-AT"/>
        </w:rPr>
      </w:pPr>
      <w:r>
        <w:rPr>
          <w:rFonts w:cstheme="minorHAnsi"/>
          <w:lang w:val="de-AT"/>
        </w:rPr>
        <w:t>Brauchen Fundamentalentität um bestehen zu können</w:t>
      </w:r>
    </w:p>
    <w:p w:rsidR="00683FE7" w:rsidRDefault="00683FE7" w:rsidP="000C4143">
      <w:pPr>
        <w:pStyle w:val="Listenabsatz"/>
        <w:numPr>
          <w:ilvl w:val="0"/>
          <w:numId w:val="16"/>
        </w:numPr>
        <w:spacing w:after="100" w:afterAutospacing="1"/>
        <w:ind w:hanging="210"/>
        <w:rPr>
          <w:rFonts w:cstheme="minorHAnsi"/>
          <w:lang w:val="de-AT"/>
        </w:rPr>
      </w:pPr>
      <w:r>
        <w:rPr>
          <w:rFonts w:cstheme="minorHAnsi"/>
          <w:lang w:val="de-AT"/>
        </w:rPr>
        <w:t>Grafische Darstellung verhindert Missverständnisse</w:t>
      </w:r>
    </w:p>
    <w:p w:rsidR="006F227B" w:rsidRDefault="00D47D3F" w:rsidP="00A90B52">
      <w:pPr>
        <w:pStyle w:val="berschrift3"/>
        <w:numPr>
          <w:ilvl w:val="2"/>
          <w:numId w:val="20"/>
        </w:numPr>
        <w:rPr>
          <w:lang w:val="de-AT"/>
        </w:rPr>
      </w:pPr>
      <w:bookmarkStart w:id="25" w:name="_Toc498242736"/>
      <w:r>
        <w:rPr>
          <w:lang w:val="de-AT"/>
        </w:rPr>
        <w:t>Entity-Sets</w:t>
      </w:r>
      <w:bookmarkEnd w:id="25"/>
    </w:p>
    <w:p w:rsidR="00D47D3F" w:rsidRDefault="00D47D3F" w:rsidP="00D47D3F">
      <w:pPr>
        <w:pStyle w:val="Listenabsatz"/>
        <w:numPr>
          <w:ilvl w:val="0"/>
          <w:numId w:val="16"/>
        </w:numPr>
        <w:spacing w:after="120"/>
        <w:rPr>
          <w:rFonts w:cstheme="minorHAnsi"/>
          <w:lang w:val="de-AT"/>
        </w:rPr>
      </w:pPr>
      <w:r>
        <w:rPr>
          <w:rFonts w:cstheme="minorHAnsi"/>
          <w:lang w:val="de-AT"/>
        </w:rPr>
        <w:t>Enthalten Entities mit gleichen oder ähnlichen Merkmalen</w:t>
      </w:r>
    </w:p>
    <w:p w:rsidR="003845BB" w:rsidRDefault="003845BB" w:rsidP="00D47D3F">
      <w:pPr>
        <w:pStyle w:val="Listenabsatz"/>
        <w:numPr>
          <w:ilvl w:val="0"/>
          <w:numId w:val="16"/>
        </w:numPr>
        <w:spacing w:after="120"/>
        <w:rPr>
          <w:rFonts w:cstheme="minorHAnsi"/>
          <w:lang w:val="de-AT"/>
        </w:rPr>
      </w:pPr>
      <w:r>
        <w:rPr>
          <w:rFonts w:cstheme="minorHAnsi"/>
          <w:lang w:val="de-AT"/>
        </w:rPr>
        <w:t xml:space="preserve">Werden oft (unsauber) mit Entities gleichgesetzt </w:t>
      </w:r>
    </w:p>
    <w:p w:rsidR="00D47D3F" w:rsidRDefault="00D47D3F" w:rsidP="00D47D3F">
      <w:pPr>
        <w:pStyle w:val="Listenabsatz"/>
        <w:numPr>
          <w:ilvl w:val="0"/>
          <w:numId w:val="16"/>
        </w:numPr>
        <w:spacing w:after="120"/>
        <w:rPr>
          <w:rFonts w:cstheme="minorHAnsi"/>
          <w:lang w:val="de-AT"/>
        </w:rPr>
      </w:pPr>
      <w:r>
        <w:rPr>
          <w:rFonts w:cstheme="minorHAnsi"/>
          <w:lang w:val="de-AT"/>
        </w:rPr>
        <w:t>Können disjunkt oder überlappend sein:</w:t>
      </w:r>
    </w:p>
    <w:p w:rsidR="00D06B9B" w:rsidRDefault="00E42CBD" w:rsidP="003918F5">
      <w:pPr>
        <w:tabs>
          <w:tab w:val="left" w:pos="567"/>
        </w:tabs>
        <w:spacing w:before="240" w:after="240"/>
        <w:rPr>
          <w:rFonts w:cstheme="minorHAnsi"/>
          <w:lang w:val="de-AT"/>
        </w:rPr>
      </w:pPr>
      <w:r>
        <w:rPr>
          <w:rFonts w:cstheme="minorHAnsi"/>
          <w:lang w:val="de-AT"/>
        </w:rPr>
        <w:tab/>
      </w:r>
      <w:r w:rsidR="00BF2F4B">
        <w:rPr>
          <w:rFonts w:cstheme="minorHAnsi"/>
          <w:noProof/>
          <w:lang w:val="de-AT" w:eastAsia="de-AT"/>
        </w:rPr>
        <mc:AlternateContent>
          <mc:Choice Requires="wpg">
            <w:drawing>
              <wp:inline distT="0" distB="0" distL="0" distR="0" wp14:anchorId="3DF8FE4B" wp14:editId="14404D5A">
                <wp:extent cx="4638675" cy="2332355"/>
                <wp:effectExtent l="0" t="0" r="9525" b="0"/>
                <wp:docPr id="74" name="Gruppieren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8675" cy="2332355"/>
                          <a:chOff x="0" y="0"/>
                          <a:chExt cx="4638675" cy="2332355"/>
                        </a:xfrm>
                      </wpg:grpSpPr>
                      <wps:wsp>
                        <wps:cNvPr id="18" name="Rechteck 18"/>
                        <wps:cNvSpPr/>
                        <wps:spPr>
                          <a:xfrm>
                            <a:off x="0" y="0"/>
                            <a:ext cx="4638675" cy="23323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" name="Gruppieren 33"/>
                        <wpg:cNvGrpSpPr/>
                        <wpg:grpSpPr>
                          <a:xfrm>
                            <a:off x="206829" y="163285"/>
                            <a:ext cx="3724275" cy="678815"/>
                            <a:chOff x="8518" y="0"/>
                            <a:chExt cx="3724695" cy="679364"/>
                          </a:xfrm>
                        </wpg:grpSpPr>
                        <wpg:grpSp>
                          <wpg:cNvPr id="17" name="Gruppieren 17"/>
                          <wpg:cNvGrpSpPr/>
                          <wpg:grpSpPr>
                            <a:xfrm>
                              <a:off x="8518" y="47073"/>
                              <a:ext cx="579915" cy="632291"/>
                              <a:chOff x="14287" y="-150"/>
                              <a:chExt cx="972669" cy="956994"/>
                            </a:xfrm>
                          </wpg:grpSpPr>
                          <wps:wsp>
                            <wps:cNvPr id="14" name="Ellipse 14"/>
                            <wps:cNvSpPr/>
                            <wps:spPr>
                              <a:xfrm>
                                <a:off x="14287" y="-150"/>
                                <a:ext cx="972669" cy="95699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Textfeld 16"/>
                            <wps:cNvSpPr txBox="1"/>
                            <wps:spPr>
                              <a:xfrm>
                                <a:off x="14287" y="100013"/>
                                <a:ext cx="914398" cy="699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F2C93" w:rsidRPr="00D47D3F" w:rsidRDefault="002F2C93" w:rsidP="00BF2F4B">
                                  <w:pPr>
                                    <w:spacing w:after="0"/>
                                    <w:ind w:left="57"/>
                                    <w:jc w:val="center"/>
                                    <w:rPr>
                                      <w:sz w:val="56"/>
                                      <w:lang w:val="de-AT"/>
                                    </w:rPr>
                                  </w:pPr>
                                  <w:r w:rsidRPr="00D47D3F">
                                    <w:rPr>
                                      <w:sz w:val="56"/>
                                      <w:lang w:val="de-AT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Gruppieren 29"/>
                          <wpg:cNvGrpSpPr/>
                          <wpg:grpSpPr>
                            <a:xfrm>
                              <a:off x="654928" y="47114"/>
                              <a:ext cx="583303" cy="619666"/>
                              <a:chOff x="-63952" y="-89"/>
                              <a:chExt cx="978352" cy="937885"/>
                            </a:xfrm>
                          </wpg:grpSpPr>
                          <wps:wsp>
                            <wps:cNvPr id="30" name="Ellipse 30"/>
                            <wps:cNvSpPr/>
                            <wps:spPr>
                              <a:xfrm>
                                <a:off x="-63952" y="-89"/>
                                <a:ext cx="978352" cy="9378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Textfeld 31"/>
                            <wps:cNvSpPr txBox="1"/>
                            <wps:spPr>
                              <a:xfrm>
                                <a:off x="-51794" y="100012"/>
                                <a:ext cx="914400" cy="699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F2C93" w:rsidRPr="00D47D3F" w:rsidRDefault="002F2C93" w:rsidP="00BF2F4B">
                                  <w:pPr>
                                    <w:spacing w:after="0"/>
                                    <w:ind w:left="57"/>
                                    <w:jc w:val="center"/>
                                    <w:rPr>
                                      <w:sz w:val="5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sz w:val="56"/>
                                      <w:lang w:val="de-AT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" name="Textfeld 32"/>
                          <wps:cNvSpPr txBox="1"/>
                          <wps:spPr>
                            <a:xfrm>
                              <a:off x="1404257" y="0"/>
                              <a:ext cx="2328956" cy="6421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F2C93" w:rsidRPr="00D47D3F" w:rsidRDefault="002F2C93" w:rsidP="00BF2F4B">
                                <w:pPr>
                                  <w:spacing w:after="0"/>
                                  <w:rPr>
                                    <w:b/>
                                    <w:lang w:val="de-AT"/>
                                  </w:rPr>
                                </w:pPr>
                                <w:r w:rsidRPr="00D47D3F">
                                  <w:rPr>
                                    <w:b/>
                                    <w:lang w:val="de-AT"/>
                                  </w:rPr>
                                  <w:t>DISJUNKT</w:t>
                                </w:r>
                              </w:p>
                              <w:p w:rsidR="002F2C93" w:rsidRPr="00D47D3F" w:rsidRDefault="002F2C93" w:rsidP="00BF2F4B">
                                <w:pPr>
                                  <w:spacing w:after="0"/>
                                  <w:rPr>
                                    <w:sz w:val="16"/>
                                    <w:lang w:val="de-AT"/>
                                  </w:rPr>
                                </w:pPr>
                                <w:r w:rsidRPr="00D47D3F">
                                  <w:rPr>
                                    <w:sz w:val="16"/>
                                    <w:lang w:val="de-AT"/>
                                  </w:rPr>
                                  <w:t>Zum Beispiel: KFZ und PERSON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" name="Gruppieren 73"/>
                        <wpg:cNvGrpSpPr/>
                        <wpg:grpSpPr>
                          <a:xfrm>
                            <a:off x="206829" y="1028700"/>
                            <a:ext cx="3800395" cy="1136204"/>
                            <a:chOff x="0" y="85164"/>
                            <a:chExt cx="3800395" cy="1136204"/>
                          </a:xfrm>
                        </wpg:grpSpPr>
                        <wps:wsp>
                          <wps:cNvPr id="45" name="Ellipse 45"/>
                          <wps:cNvSpPr/>
                          <wps:spPr>
                            <a:xfrm>
                              <a:off x="324972" y="533956"/>
                              <a:ext cx="586105" cy="67797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Ellipse 44"/>
                          <wps:cNvSpPr/>
                          <wps:spPr>
                            <a:xfrm>
                              <a:off x="579887" y="131619"/>
                              <a:ext cx="650644" cy="71424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Gruppieren 57"/>
                          <wpg:cNvGrpSpPr/>
                          <wpg:grpSpPr>
                            <a:xfrm>
                              <a:off x="0" y="85164"/>
                              <a:ext cx="3800395" cy="1136204"/>
                              <a:chOff x="0" y="0"/>
                              <a:chExt cx="3800395" cy="1136204"/>
                            </a:xfrm>
                          </wpg:grpSpPr>
                          <wpg:grpSp>
                            <wpg:cNvPr id="34" name="Gruppieren 34"/>
                            <wpg:cNvGrpSpPr/>
                            <wpg:grpSpPr>
                              <a:xfrm>
                                <a:off x="0" y="0"/>
                                <a:ext cx="3800395" cy="1136015"/>
                                <a:chOff x="8517" y="0"/>
                                <a:chExt cx="3800442" cy="1137285"/>
                              </a:xfrm>
                            </wpg:grpSpPr>
                            <wpg:grpSp>
                              <wpg:cNvPr id="35" name="Gruppieren 35"/>
                              <wpg:cNvGrpSpPr/>
                              <wpg:grpSpPr>
                                <a:xfrm>
                                  <a:off x="8517" y="47132"/>
                                  <a:ext cx="659147" cy="714448"/>
                                  <a:chOff x="14285" y="-61"/>
                                  <a:chExt cx="1105561" cy="1081342"/>
                                </a:xfrm>
                              </wpg:grpSpPr>
                              <wps:wsp>
                                <wps:cNvPr id="36" name="Ellipse 36"/>
                                <wps:cNvSpPr/>
                                <wps:spPr>
                                  <a:xfrm>
                                    <a:off x="14285" y="-61"/>
                                    <a:ext cx="1105561" cy="108134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Textfeld 37"/>
                                <wps:cNvSpPr txBox="1"/>
                                <wps:spPr>
                                  <a:xfrm>
                                    <a:off x="289092" y="99727"/>
                                    <a:ext cx="541669" cy="8826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F2C93" w:rsidRPr="00D47D3F" w:rsidRDefault="002F2C93" w:rsidP="00BF2F4B">
                                      <w:pPr>
                                        <w:spacing w:after="0"/>
                                        <w:ind w:left="57"/>
                                        <w:jc w:val="center"/>
                                        <w:rPr>
                                          <w:sz w:val="56"/>
                                          <w:lang w:val="de-AT"/>
                                        </w:rPr>
                                      </w:pPr>
                                      <w:r w:rsidRPr="00D47D3F">
                                        <w:rPr>
                                          <w:sz w:val="56"/>
                                          <w:lang w:val="de-AT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8" name="Gruppieren 38"/>
                              <wpg:cNvGrpSpPr/>
                              <wpg:grpSpPr>
                                <a:xfrm>
                                  <a:off x="587838" y="47172"/>
                                  <a:ext cx="650652" cy="715044"/>
                                  <a:chOff x="-176482" y="0"/>
                                  <a:chExt cx="1091316" cy="1082243"/>
                                </a:xfrm>
                              </wpg:grpSpPr>
                              <wps:wsp>
                                <wps:cNvPr id="39" name="Ellipse 39"/>
                                <wps:cNvSpPr/>
                                <wps:spPr>
                                  <a:xfrm>
                                    <a:off x="-176482" y="0"/>
                                    <a:ext cx="1091316" cy="108224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Textfeld 40"/>
                                <wps:cNvSpPr txBox="1"/>
                                <wps:spPr>
                                  <a:xfrm>
                                    <a:off x="61580" y="99584"/>
                                    <a:ext cx="614762" cy="883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F2C93" w:rsidRPr="00D47D3F" w:rsidRDefault="002F2C93" w:rsidP="00BF2F4B">
                                      <w:pPr>
                                        <w:spacing w:after="0"/>
                                        <w:ind w:left="57"/>
                                        <w:jc w:val="center"/>
                                        <w:rPr>
                                          <w:sz w:val="56"/>
                                          <w:lang w:val="de-AT"/>
                                        </w:rPr>
                                      </w:pPr>
                                      <w:r>
                                        <w:rPr>
                                          <w:sz w:val="56"/>
                                          <w:lang w:val="de-AT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1" name="Textfeld 41"/>
                              <wps:cNvSpPr txBox="1"/>
                              <wps:spPr>
                                <a:xfrm>
                                  <a:off x="1404116" y="0"/>
                                  <a:ext cx="2404843" cy="1137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F2C93" w:rsidRPr="00D47D3F" w:rsidRDefault="002F2C93" w:rsidP="00BF2F4B">
                                    <w:pPr>
                                      <w:spacing w:after="0"/>
                                      <w:rPr>
                                        <w:b/>
                                        <w:lang w:val="de-AT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de-AT"/>
                                      </w:rPr>
                                      <w:t>ÜBERLAPPEND</w:t>
                                    </w:r>
                                  </w:p>
                                  <w:p w:rsidR="002F2C93" w:rsidRPr="00D47D3F" w:rsidRDefault="002F2C93" w:rsidP="00BF2F4B">
                                    <w:pPr>
                                      <w:spacing w:after="0"/>
                                      <w:rPr>
                                        <w:sz w:val="16"/>
                                        <w:lang w:val="de-AT"/>
                                      </w:rPr>
                                    </w:pPr>
                                    <w:r w:rsidRPr="00D47D3F">
                                      <w:rPr>
                                        <w:sz w:val="16"/>
                                        <w:lang w:val="de-AT"/>
                                      </w:rPr>
                                      <w:t xml:space="preserve">Zum Beispiel: </w:t>
                                    </w:r>
                                    <w:r>
                                      <w:rPr>
                                        <w:sz w:val="16"/>
                                        <w:lang w:val="de-AT"/>
                                      </w:rPr>
                                      <w:t>SCHÜLER_DER_HTL und BAHNNUTZ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6" name="Gruppieren 56"/>
                            <wpg:cNvGrpSpPr/>
                            <wpg:grpSpPr>
                              <a:xfrm>
                                <a:off x="300318" y="502024"/>
                                <a:ext cx="610832" cy="634180"/>
                                <a:chOff x="0" y="0"/>
                                <a:chExt cx="610832" cy="634180"/>
                              </a:xfrm>
                            </wpg:grpSpPr>
                            <wps:wsp>
                              <wps:cNvPr id="46" name="Ellipse 46"/>
                              <wps:cNvSpPr/>
                              <wps:spPr>
                                <a:xfrm>
                                  <a:off x="24653" y="0"/>
                                  <a:ext cx="586179" cy="6341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Textfeld 50"/>
                              <wps:cNvSpPr txBox="1"/>
                              <wps:spPr>
                                <a:xfrm>
                                  <a:off x="0" y="85165"/>
                                  <a:ext cx="593090" cy="517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F2C93" w:rsidRPr="00D47D3F" w:rsidRDefault="002F2C93" w:rsidP="00BF2F4B">
                                    <w:pPr>
                                      <w:spacing w:after="0"/>
                                      <w:ind w:left="57"/>
                                      <w:jc w:val="center"/>
                                      <w:rPr>
                                        <w:sz w:val="56"/>
                                        <w:lang w:val="de-AT"/>
                                      </w:rPr>
                                    </w:pPr>
                                    <w:r>
                                      <w:rPr>
                                        <w:sz w:val="56"/>
                                        <w:lang w:val="de-AT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F8FE4B" id="Gruppieren 74" o:spid="_x0000_s1045" style="width:365.25pt;height:183.65pt;mso-position-horizontal-relative:char;mso-position-vertical-relative:line" coordsize="46386,23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">
                <v:rect id="Rechteck 18" o:spid="_x0000_s1046" style="position:absolute;width:46386;height:23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" fillcolor="#f2f2f2 [3052]" stroked="f" strokeweight="1pt"/>
                <v:group id="Gruppieren 33" o:spid="_x0000_s1047" style="position:absolute;left:2068;top:1632;width:37243;height:6789" coordorigin="85" coordsize="37246,6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group id="Gruppieren 17" o:spid="_x0000_s1048" style="position:absolute;left:85;top:470;width:5799;height:6323" coordorigin="142,-1" coordsize="9726,9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oval id="Ellipse 14" o:spid="_x0000_s1049" style="position:absolute;left:142;top:-1;width:9727;height:9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" fillcolor="white [3212]" strokecolor="black [3213]" strokeweight="1pt">
                      <v:stroke joinstyle="miter"/>
                    </v:oval>
                    <v:shape id="Textfeld 16" o:spid="_x0000_s1050" type="#_x0000_t202" style="position:absolute;left:142;top:1000;width:9144;height:6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" filled="f" stroked="f" strokeweight=".5pt">
                      <v:textbox inset="0,0,0,0">
                        <w:txbxContent>
                          <w:p w:rsidR="002F2C93" w:rsidRPr="00D47D3F" w:rsidRDefault="002F2C93" w:rsidP="00BF2F4B">
                            <w:pPr>
                              <w:spacing w:after="0"/>
                              <w:ind w:left="57"/>
                              <w:jc w:val="center"/>
                              <w:rPr>
                                <w:sz w:val="56"/>
                                <w:lang w:val="de-AT"/>
                              </w:rPr>
                            </w:pPr>
                            <w:r w:rsidRPr="00D47D3F">
                              <w:rPr>
                                <w:sz w:val="56"/>
                                <w:lang w:val="de-AT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Gruppieren 29" o:spid="_x0000_s1051" style="position:absolute;left:6549;top:471;width:5833;height:6196" coordorigin="-639" coordsize="9783,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oval id="Ellipse 30" o:spid="_x0000_s1052" style="position:absolute;left:-639;width:9783;height:9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" fillcolor="white [3212]" strokecolor="black [3213]" strokeweight="1pt">
                      <v:stroke joinstyle="miter"/>
                    </v:oval>
                    <v:shape id="Textfeld 31" o:spid="_x0000_s1053" type="#_x0000_t202" style="position:absolute;left:-517;top:1000;width:9143;height:6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" filled="f" stroked="f" strokeweight=".5pt">
                      <v:textbox inset="0,0,0,0">
                        <w:txbxContent>
                          <w:p w:rsidR="002F2C93" w:rsidRPr="00D47D3F" w:rsidRDefault="002F2C93" w:rsidP="00BF2F4B">
                            <w:pPr>
                              <w:spacing w:after="0"/>
                              <w:ind w:left="57"/>
                              <w:jc w:val="center"/>
                              <w:rPr>
                                <w:sz w:val="56"/>
                                <w:lang w:val="de-AT"/>
                              </w:rPr>
                            </w:pPr>
                            <w:r>
                              <w:rPr>
                                <w:sz w:val="56"/>
                                <w:lang w:val="de-AT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shape id="Textfeld 32" o:spid="_x0000_s1054" type="#_x0000_t202" style="position:absolute;left:14042;width:23290;height:6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" filled="f" stroked="f" strokeweight=".5pt">
                    <v:textbox>
                      <w:txbxContent>
                        <w:p w:rsidR="002F2C93" w:rsidRPr="00D47D3F" w:rsidRDefault="002F2C93" w:rsidP="00BF2F4B">
                          <w:pPr>
                            <w:spacing w:after="0"/>
                            <w:rPr>
                              <w:b/>
                              <w:lang w:val="de-AT"/>
                            </w:rPr>
                          </w:pPr>
                          <w:r w:rsidRPr="00D47D3F">
                            <w:rPr>
                              <w:b/>
                              <w:lang w:val="de-AT"/>
                            </w:rPr>
                            <w:t>DISJUNKT</w:t>
                          </w:r>
                        </w:p>
                        <w:p w:rsidR="002F2C93" w:rsidRPr="00D47D3F" w:rsidRDefault="002F2C93" w:rsidP="00BF2F4B">
                          <w:pPr>
                            <w:spacing w:after="0"/>
                            <w:rPr>
                              <w:sz w:val="16"/>
                              <w:lang w:val="de-AT"/>
                            </w:rPr>
                          </w:pPr>
                          <w:r w:rsidRPr="00D47D3F">
                            <w:rPr>
                              <w:sz w:val="16"/>
                              <w:lang w:val="de-AT"/>
                            </w:rPr>
                            <w:t>Zum Beispiel: KFZ und PERSONEN</w:t>
                          </w:r>
                        </w:p>
                      </w:txbxContent>
                    </v:textbox>
                  </v:shape>
                </v:group>
                <v:group id="Gruppieren 73" o:spid="_x0000_s1055" style="position:absolute;left:2068;top:10287;width:38004;height:11362" coordorigin=",851" coordsize="38003,1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oval id="Ellipse 45" o:spid="_x0000_s1056" style="position:absolute;left:3249;top:5339;width:5861;height:6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" fillcolor="white [3212]" stroked="f" strokeweight="1pt">
                    <v:stroke joinstyle="miter"/>
                  </v:oval>
                  <v:oval id="Ellipse 44" o:spid="_x0000_s1057" style="position:absolute;left:5798;top:1316;width:6507;height:7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" fillcolor="white [3212]" stroked="f" strokeweight="1pt">
                    <v:stroke joinstyle="miter"/>
                  </v:oval>
                  <v:group id="Gruppieren 57" o:spid="_x0000_s1058" style="position:absolute;top:851;width:38003;height:11362" coordsize="38003,1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group id="Gruppieren 34" o:spid="_x0000_s1059" style="position:absolute;width:38003;height:11360" coordorigin="85" coordsize="38004,11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group id="Gruppieren 35" o:spid="_x0000_s1060" style="position:absolute;left:85;top:471;width:6591;height:7144" coordorigin="142" coordsize="11055,10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oval id="Ellipse 36" o:spid="_x0000_s1061" style="position:absolute;left:142;width:11056;height:10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" fillcolor="white [3212]" strokecolor="black [3213]" strokeweight="1pt">
                          <v:stroke joinstyle="miter"/>
                        </v:oval>
                        <v:shape id="Textfeld 37" o:spid="_x0000_s1062" type="#_x0000_t202" style="position:absolute;left:2890;top:997;width:5417;height:8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" filled="f" stroked="f" strokeweight=".5pt">
                          <v:textbox inset="0,0,0,0">
                            <w:txbxContent>
                              <w:p w:rsidR="002F2C93" w:rsidRPr="00D47D3F" w:rsidRDefault="002F2C93" w:rsidP="00BF2F4B">
                                <w:pPr>
                                  <w:spacing w:after="0"/>
                                  <w:ind w:left="57"/>
                                  <w:jc w:val="center"/>
                                  <w:rPr>
                                    <w:sz w:val="56"/>
                                    <w:lang w:val="de-AT"/>
                                  </w:rPr>
                                </w:pPr>
                                <w:r w:rsidRPr="00D47D3F">
                                  <w:rPr>
                                    <w:sz w:val="56"/>
                                    <w:lang w:val="de-AT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38" o:spid="_x0000_s1063" style="position:absolute;left:5878;top:471;width:6506;height:7151" coordorigin="-1764" coordsize="10913,10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oval id="Ellipse 39" o:spid="_x0000_s1064" style="position:absolute;left:-1764;width:10912;height:10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" filled="f" strokecolor="black [3213]" strokeweight="1pt">
                          <v:stroke joinstyle="miter"/>
                        </v:oval>
                        <v:shape id="Textfeld 40" o:spid="_x0000_s1065" type="#_x0000_t202" style="position:absolute;left:615;top:995;width:6148;height:8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" filled="f" stroked="f" strokeweight=".5pt">
                          <v:textbox inset="0,0,0,0">
                            <w:txbxContent>
                              <w:p w:rsidR="002F2C93" w:rsidRPr="00D47D3F" w:rsidRDefault="002F2C93" w:rsidP="00BF2F4B">
                                <w:pPr>
                                  <w:spacing w:after="0"/>
                                  <w:ind w:left="57"/>
                                  <w:jc w:val="center"/>
                                  <w:rPr>
                                    <w:sz w:val="56"/>
                                    <w:lang w:val="de-AT"/>
                                  </w:rPr>
                                </w:pPr>
                                <w:r>
                                  <w:rPr>
                                    <w:sz w:val="56"/>
                                    <w:lang w:val="de-AT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  <v:shape id="Textfeld 41" o:spid="_x0000_s1066" type="#_x0000_t202" style="position:absolute;left:14041;width:24048;height:1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" filled="f" stroked="f" strokeweight=".5pt">
                        <v:textbox>
                          <w:txbxContent>
                            <w:p w:rsidR="002F2C93" w:rsidRPr="00D47D3F" w:rsidRDefault="002F2C93" w:rsidP="00BF2F4B">
                              <w:pPr>
                                <w:spacing w:after="0"/>
                                <w:rPr>
                                  <w:b/>
                                  <w:lang w:val="de-AT"/>
                                </w:rPr>
                              </w:pPr>
                              <w:r>
                                <w:rPr>
                                  <w:b/>
                                  <w:lang w:val="de-AT"/>
                                </w:rPr>
                                <w:t>ÜBERLAPPEND</w:t>
                              </w:r>
                            </w:p>
                            <w:p w:rsidR="002F2C93" w:rsidRPr="00D47D3F" w:rsidRDefault="002F2C93" w:rsidP="00BF2F4B">
                              <w:pPr>
                                <w:spacing w:after="0"/>
                                <w:rPr>
                                  <w:sz w:val="16"/>
                                  <w:lang w:val="de-AT"/>
                                </w:rPr>
                              </w:pPr>
                              <w:r w:rsidRPr="00D47D3F">
                                <w:rPr>
                                  <w:sz w:val="16"/>
                                  <w:lang w:val="de-AT"/>
                                </w:rPr>
                                <w:t xml:space="preserve">Zum Beispiel: </w:t>
                              </w:r>
                              <w:r>
                                <w:rPr>
                                  <w:sz w:val="16"/>
                                  <w:lang w:val="de-AT"/>
                                </w:rPr>
                                <w:t>SCHÜLER_DER_HTL und BAHNNUTZER</w:t>
                              </w:r>
                            </w:p>
                          </w:txbxContent>
                        </v:textbox>
                      </v:shape>
                    </v:group>
                    <v:group id="Gruppieren 56" o:spid="_x0000_s1067" style="position:absolute;left:3003;top:5020;width:6108;height:6342" coordsize="6108,6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<v:oval id="Ellipse 46" o:spid="_x0000_s1068" style="position:absolute;left:246;width:5862;height:6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" filled="f" strokecolor="black [3213]" strokeweight="1pt">
                        <v:stroke joinstyle="miter"/>
                      </v:oval>
                      <v:shape id="Textfeld 50" o:spid="_x0000_s1069" type="#_x0000_t202" style="position:absolute;top:851;width:5930;height:5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" filled="f" stroked="f" strokeweight=".5pt">
                        <v:textbox inset="0,0,0,0">
                          <w:txbxContent>
                            <w:p w:rsidR="002F2C93" w:rsidRPr="00D47D3F" w:rsidRDefault="002F2C93" w:rsidP="00BF2F4B">
                              <w:pPr>
                                <w:spacing w:after="0"/>
                                <w:ind w:left="57"/>
                                <w:jc w:val="center"/>
                                <w:rPr>
                                  <w:sz w:val="56"/>
                                  <w:lang w:val="de-AT"/>
                                </w:rPr>
                              </w:pPr>
                              <w:r>
                                <w:rPr>
                                  <w:sz w:val="56"/>
                                  <w:lang w:val="de-AT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:rsidR="00D06B9B" w:rsidRDefault="00D06B9B">
      <w:pPr>
        <w:rPr>
          <w:rFonts w:cstheme="minorHAnsi"/>
          <w:lang w:val="de-AT"/>
        </w:rPr>
      </w:pPr>
      <w:r>
        <w:rPr>
          <w:rFonts w:cstheme="minorHAnsi"/>
          <w:lang w:val="de-AT"/>
        </w:rPr>
        <w:br w:type="page"/>
      </w:r>
    </w:p>
    <w:p w:rsidR="00687E2A" w:rsidRDefault="00D06B9B" w:rsidP="00A90B52">
      <w:pPr>
        <w:pStyle w:val="berschrift3"/>
        <w:numPr>
          <w:ilvl w:val="2"/>
          <w:numId w:val="20"/>
        </w:numPr>
        <w:rPr>
          <w:lang w:val="de-AT"/>
        </w:rPr>
      </w:pPr>
      <w:bookmarkStart w:id="26" w:name="_Toc498242737"/>
      <w:r>
        <w:rPr>
          <w:lang w:val="de-AT"/>
        </w:rPr>
        <w:lastRenderedPageBreak/>
        <w:t>Attribute</w:t>
      </w:r>
      <w:bookmarkEnd w:id="26"/>
    </w:p>
    <w:p w:rsidR="00D06B9B" w:rsidRDefault="00D06B9B" w:rsidP="00D06B9B">
      <w:pPr>
        <w:pStyle w:val="Listenabsatz"/>
        <w:numPr>
          <w:ilvl w:val="0"/>
          <w:numId w:val="16"/>
        </w:numPr>
        <w:tabs>
          <w:tab w:val="left" w:pos="567"/>
        </w:tabs>
        <w:spacing w:after="100" w:afterAutospacing="1"/>
        <w:rPr>
          <w:rFonts w:cstheme="minorHAnsi"/>
          <w:lang w:val="de-AT"/>
        </w:rPr>
      </w:pPr>
      <w:r>
        <w:rPr>
          <w:rFonts w:cstheme="minorHAnsi"/>
          <w:lang w:val="de-AT"/>
        </w:rPr>
        <w:t>Beschreiben Eigenschaft/Wert eines Entities</w:t>
      </w:r>
    </w:p>
    <w:p w:rsidR="00D06B9B" w:rsidRDefault="00D06B9B" w:rsidP="00D06B9B">
      <w:pPr>
        <w:pStyle w:val="Listenabsatz"/>
        <w:numPr>
          <w:ilvl w:val="0"/>
          <w:numId w:val="16"/>
        </w:numPr>
        <w:tabs>
          <w:tab w:val="left" w:pos="567"/>
        </w:tabs>
        <w:spacing w:after="100" w:afterAutospacing="1"/>
        <w:rPr>
          <w:rFonts w:cstheme="minorHAnsi"/>
          <w:lang w:val="de-AT"/>
        </w:rPr>
      </w:pPr>
      <w:r>
        <w:rPr>
          <w:rFonts w:cstheme="minorHAnsi"/>
          <w:lang w:val="de-AT"/>
        </w:rPr>
        <w:t>Kriterien für Attribute:</w:t>
      </w:r>
    </w:p>
    <w:p w:rsidR="00D06B9B" w:rsidRDefault="006E2895" w:rsidP="00D06B9B">
      <w:pPr>
        <w:pStyle w:val="Listenabsatz"/>
        <w:numPr>
          <w:ilvl w:val="1"/>
          <w:numId w:val="16"/>
        </w:numPr>
        <w:tabs>
          <w:tab w:val="left" w:pos="567"/>
        </w:tabs>
        <w:spacing w:after="100" w:afterAutospacing="1"/>
        <w:rPr>
          <w:rFonts w:cstheme="minorHAnsi"/>
          <w:lang w:val="de-AT"/>
        </w:rPr>
      </w:pPr>
      <w:r>
        <w:rPr>
          <w:rFonts w:cstheme="minorHAnsi"/>
          <w:lang w:val="de-AT"/>
        </w:rPr>
        <w:t>Attribut zu Entity = 1</w:t>
      </w:r>
      <w:r w:rsidR="00D06B9B">
        <w:rPr>
          <w:rFonts w:cstheme="minorHAnsi"/>
          <w:lang w:val="de-AT"/>
        </w:rPr>
        <w:t>:1</w:t>
      </w:r>
    </w:p>
    <w:p w:rsidR="00D06B9B" w:rsidRDefault="00D06B9B" w:rsidP="00D06B9B">
      <w:pPr>
        <w:pStyle w:val="Listenabsatz"/>
        <w:numPr>
          <w:ilvl w:val="1"/>
          <w:numId w:val="16"/>
        </w:numPr>
        <w:tabs>
          <w:tab w:val="left" w:pos="567"/>
        </w:tabs>
        <w:spacing w:after="100" w:afterAutospacing="1"/>
        <w:rPr>
          <w:rFonts w:cstheme="minorHAnsi"/>
          <w:lang w:val="de-AT"/>
        </w:rPr>
      </w:pPr>
      <w:r>
        <w:rPr>
          <w:rFonts w:cstheme="minorHAnsi"/>
          <w:lang w:val="de-AT"/>
        </w:rPr>
        <w:t>Attribut besitzt keine Attribute</w:t>
      </w:r>
    </w:p>
    <w:p w:rsidR="00D06B9B" w:rsidRDefault="00D06B9B" w:rsidP="00D06B9B">
      <w:pPr>
        <w:pStyle w:val="Listenabsatz"/>
        <w:numPr>
          <w:ilvl w:val="1"/>
          <w:numId w:val="16"/>
        </w:numPr>
        <w:tabs>
          <w:tab w:val="left" w:pos="567"/>
        </w:tabs>
        <w:spacing w:after="100" w:afterAutospacing="1"/>
        <w:rPr>
          <w:rFonts w:cstheme="minorHAnsi"/>
          <w:lang w:val="de-AT"/>
        </w:rPr>
      </w:pPr>
      <w:r>
        <w:rPr>
          <w:rFonts w:cstheme="minorHAnsi"/>
          <w:lang w:val="de-AT"/>
        </w:rPr>
        <w:t>Attribut ist nur Attribut des betroffenen Entities</w:t>
      </w:r>
    </w:p>
    <w:p w:rsidR="00D06B9B" w:rsidRDefault="00D06B9B" w:rsidP="00D06B9B">
      <w:pPr>
        <w:pStyle w:val="Listenabsatz"/>
        <w:numPr>
          <w:ilvl w:val="0"/>
          <w:numId w:val="16"/>
        </w:numPr>
        <w:tabs>
          <w:tab w:val="left" w:pos="567"/>
        </w:tabs>
        <w:spacing w:after="100" w:afterAutospacing="1"/>
        <w:rPr>
          <w:rFonts w:cstheme="minorHAnsi"/>
          <w:lang w:val="de-AT"/>
        </w:rPr>
      </w:pPr>
      <w:r>
        <w:rPr>
          <w:rFonts w:cstheme="minorHAnsi"/>
          <w:lang w:val="de-AT"/>
        </w:rPr>
        <w:t>Wenn Kriterien nicht erfüllt -&gt; Attribut wird zu Entitiy</w:t>
      </w:r>
    </w:p>
    <w:p w:rsidR="00D06B9B" w:rsidRDefault="00D06B9B" w:rsidP="00D06B9B">
      <w:pPr>
        <w:pStyle w:val="Listenabsatz"/>
        <w:numPr>
          <w:ilvl w:val="0"/>
          <w:numId w:val="16"/>
        </w:numPr>
        <w:tabs>
          <w:tab w:val="left" w:pos="567"/>
        </w:tabs>
        <w:spacing w:after="100" w:afterAutospacing="1"/>
        <w:rPr>
          <w:rFonts w:cstheme="minorHAnsi"/>
          <w:lang w:val="de-AT"/>
        </w:rPr>
      </w:pPr>
      <w:r>
        <w:rPr>
          <w:rFonts w:cstheme="minorHAnsi"/>
          <w:lang w:val="de-AT"/>
        </w:rPr>
        <w:t>Haben Wertebereiche (z.B.: ASCII-Zeichen, alle Wochentage, 0 bis 100, …)</w:t>
      </w:r>
    </w:p>
    <w:p w:rsidR="00E64DD5" w:rsidRDefault="000A4FEA" w:rsidP="00A90B52">
      <w:pPr>
        <w:pStyle w:val="berschrift3"/>
        <w:numPr>
          <w:ilvl w:val="2"/>
          <w:numId w:val="20"/>
        </w:numPr>
        <w:rPr>
          <w:lang w:val="de-AT"/>
        </w:rPr>
      </w:pPr>
      <w:bookmarkStart w:id="27" w:name="_Toc498242738"/>
      <w:r w:rsidRPr="000A4FEA">
        <w:rPr>
          <w:lang w:val="de-AT"/>
        </w:rPr>
        <w:t>Naming Conventions</w:t>
      </w:r>
      <w:bookmarkEnd w:id="27"/>
    </w:p>
    <w:p w:rsidR="000A4FEA" w:rsidRPr="000A4FEA" w:rsidRDefault="000A4FEA" w:rsidP="000A4FEA">
      <w:pPr>
        <w:pStyle w:val="Listenabsatz"/>
        <w:numPr>
          <w:ilvl w:val="0"/>
          <w:numId w:val="16"/>
        </w:numPr>
        <w:tabs>
          <w:tab w:val="left" w:pos="567"/>
        </w:tabs>
        <w:spacing w:after="120"/>
        <w:rPr>
          <w:rFonts w:cstheme="minorHAnsi"/>
          <w:b/>
          <w:lang w:val="de-AT"/>
        </w:rPr>
      </w:pPr>
      <w:r>
        <w:rPr>
          <w:rFonts w:cstheme="minorHAnsi"/>
          <w:lang w:val="de-AT"/>
        </w:rPr>
        <w:t>Singular</w:t>
      </w:r>
    </w:p>
    <w:p w:rsidR="000A4FEA" w:rsidRPr="000A4FEA" w:rsidRDefault="000A4FEA" w:rsidP="000A4FEA">
      <w:pPr>
        <w:pStyle w:val="Listenabsatz"/>
        <w:numPr>
          <w:ilvl w:val="0"/>
          <w:numId w:val="16"/>
        </w:numPr>
        <w:tabs>
          <w:tab w:val="left" w:pos="567"/>
        </w:tabs>
        <w:spacing w:after="120"/>
        <w:rPr>
          <w:rFonts w:cstheme="minorHAnsi"/>
          <w:b/>
          <w:lang w:val="de-AT"/>
        </w:rPr>
      </w:pPr>
      <w:r>
        <w:rPr>
          <w:rFonts w:cstheme="minorHAnsi"/>
          <w:lang w:val="de-AT"/>
        </w:rPr>
        <w:t>Abkürzungen vermeiden</w:t>
      </w:r>
    </w:p>
    <w:p w:rsidR="000A4FEA" w:rsidRPr="000A4FEA" w:rsidRDefault="000A4FEA" w:rsidP="000A4FEA">
      <w:pPr>
        <w:pStyle w:val="Listenabsatz"/>
        <w:numPr>
          <w:ilvl w:val="0"/>
          <w:numId w:val="16"/>
        </w:numPr>
        <w:tabs>
          <w:tab w:val="left" w:pos="567"/>
        </w:tabs>
        <w:spacing w:after="120"/>
        <w:rPr>
          <w:rFonts w:cstheme="minorHAnsi"/>
          <w:b/>
          <w:lang w:val="de-AT"/>
        </w:rPr>
      </w:pPr>
      <w:r>
        <w:rPr>
          <w:rFonts w:cstheme="minorHAnsi"/>
          <w:lang w:val="de-AT"/>
        </w:rPr>
        <w:t>Möglichst wenig Fachsprache</w:t>
      </w:r>
    </w:p>
    <w:p w:rsidR="000A4FEA" w:rsidRPr="000A4FEA" w:rsidRDefault="000A4FEA" w:rsidP="000A4FEA">
      <w:pPr>
        <w:pStyle w:val="Listenabsatz"/>
        <w:numPr>
          <w:ilvl w:val="0"/>
          <w:numId w:val="16"/>
        </w:numPr>
        <w:tabs>
          <w:tab w:val="left" w:pos="567"/>
        </w:tabs>
        <w:spacing w:after="120"/>
        <w:rPr>
          <w:rFonts w:cstheme="minorHAnsi"/>
          <w:b/>
          <w:lang w:val="de-AT"/>
        </w:rPr>
      </w:pPr>
      <w:r>
        <w:rPr>
          <w:rFonts w:cstheme="minorHAnsi"/>
          <w:lang w:val="de-AT"/>
        </w:rPr>
        <w:t>Einheitlich bleiben</w:t>
      </w:r>
    </w:p>
    <w:p w:rsidR="000A4FEA" w:rsidRPr="009F496B" w:rsidRDefault="000A4FEA" w:rsidP="000A4FEA">
      <w:pPr>
        <w:pStyle w:val="Listenabsatz"/>
        <w:numPr>
          <w:ilvl w:val="0"/>
          <w:numId w:val="16"/>
        </w:numPr>
        <w:tabs>
          <w:tab w:val="left" w:pos="567"/>
        </w:tabs>
        <w:spacing w:after="120"/>
        <w:rPr>
          <w:rFonts w:cstheme="minorHAnsi"/>
          <w:b/>
          <w:lang w:val="de-AT"/>
        </w:rPr>
      </w:pPr>
      <w:r>
        <w:rPr>
          <w:rFonts w:cstheme="minorHAnsi"/>
          <w:lang w:val="de-AT"/>
        </w:rPr>
        <w:t>Synonyme/Homonyme vermeiden</w:t>
      </w:r>
    </w:p>
    <w:p w:rsidR="009F496B" w:rsidRPr="00254996" w:rsidRDefault="00254996" w:rsidP="000A4FEA">
      <w:pPr>
        <w:pStyle w:val="Listenabsatz"/>
        <w:numPr>
          <w:ilvl w:val="0"/>
          <w:numId w:val="16"/>
        </w:numPr>
        <w:tabs>
          <w:tab w:val="left" w:pos="567"/>
        </w:tabs>
        <w:spacing w:after="120"/>
        <w:rPr>
          <w:rFonts w:cstheme="minorHAnsi"/>
          <w:b/>
          <w:lang w:val="de-AT"/>
        </w:rPr>
      </w:pPr>
      <w:r>
        <w:rPr>
          <w:rFonts w:cstheme="minorHAnsi"/>
          <w:lang w:val="de-AT"/>
        </w:rPr>
        <w:t xml:space="preserve">Beschreibungen ins </w:t>
      </w:r>
      <w:r>
        <w:rPr>
          <w:rFonts w:cstheme="minorHAnsi"/>
          <w:b/>
          <w:lang w:val="de-AT"/>
        </w:rPr>
        <w:t>Data Dictionary</w:t>
      </w:r>
      <w:r>
        <w:rPr>
          <w:rFonts w:cstheme="minorHAnsi"/>
          <w:lang w:val="de-AT"/>
        </w:rPr>
        <w:t xml:space="preserve"> (Metadatenkatalog) eintragen</w:t>
      </w:r>
    </w:p>
    <w:p w:rsidR="00254996" w:rsidRPr="00254996" w:rsidRDefault="00254996" w:rsidP="000A4FEA">
      <w:pPr>
        <w:pStyle w:val="Listenabsatz"/>
        <w:numPr>
          <w:ilvl w:val="0"/>
          <w:numId w:val="16"/>
        </w:numPr>
        <w:tabs>
          <w:tab w:val="left" w:pos="567"/>
        </w:tabs>
        <w:spacing w:after="120"/>
        <w:rPr>
          <w:rFonts w:cstheme="minorHAnsi"/>
          <w:b/>
          <w:lang w:val="de-AT"/>
        </w:rPr>
      </w:pPr>
      <w:r>
        <w:rPr>
          <w:rFonts w:cstheme="minorHAnsi"/>
          <w:lang w:val="de-AT"/>
        </w:rPr>
        <w:t>Keine</w:t>
      </w:r>
      <w:r w:rsidR="00BC24E2">
        <w:rPr>
          <w:rFonts w:cstheme="minorHAnsi"/>
          <w:lang w:val="de-AT"/>
        </w:rPr>
        <w:t>…</w:t>
      </w:r>
    </w:p>
    <w:p w:rsidR="00254996" w:rsidRPr="00254996" w:rsidRDefault="00254996" w:rsidP="00254996">
      <w:pPr>
        <w:pStyle w:val="Listenabsatz"/>
        <w:numPr>
          <w:ilvl w:val="1"/>
          <w:numId w:val="16"/>
        </w:numPr>
        <w:tabs>
          <w:tab w:val="left" w:pos="567"/>
        </w:tabs>
        <w:spacing w:after="120"/>
        <w:rPr>
          <w:rFonts w:cstheme="minorHAnsi"/>
          <w:b/>
          <w:lang w:val="de-AT"/>
        </w:rPr>
      </w:pPr>
      <w:r>
        <w:rPr>
          <w:rFonts w:cstheme="minorHAnsi"/>
          <w:lang w:val="de-AT"/>
        </w:rPr>
        <w:t>Leerzeichen</w:t>
      </w:r>
    </w:p>
    <w:p w:rsidR="00254996" w:rsidRPr="00254996" w:rsidRDefault="00254996" w:rsidP="00254996">
      <w:pPr>
        <w:pStyle w:val="Listenabsatz"/>
        <w:numPr>
          <w:ilvl w:val="1"/>
          <w:numId w:val="16"/>
        </w:numPr>
        <w:tabs>
          <w:tab w:val="left" w:pos="567"/>
        </w:tabs>
        <w:spacing w:after="120"/>
        <w:rPr>
          <w:rFonts w:cstheme="minorHAnsi"/>
          <w:b/>
          <w:lang w:val="de-AT"/>
        </w:rPr>
      </w:pPr>
      <w:r>
        <w:rPr>
          <w:rFonts w:cstheme="minorHAnsi"/>
          <w:lang w:val="de-AT"/>
        </w:rPr>
        <w:t>Nicht-englischen Schriftzeichen (ß, Umlaute usw.)</w:t>
      </w:r>
    </w:p>
    <w:p w:rsidR="00254996" w:rsidRPr="000A4FEA" w:rsidRDefault="00254996" w:rsidP="00254996">
      <w:pPr>
        <w:pStyle w:val="Listenabsatz"/>
        <w:numPr>
          <w:ilvl w:val="0"/>
          <w:numId w:val="16"/>
        </w:numPr>
        <w:tabs>
          <w:tab w:val="left" w:pos="567"/>
        </w:tabs>
        <w:spacing w:after="120"/>
        <w:rPr>
          <w:rFonts w:cstheme="minorHAnsi"/>
          <w:b/>
          <w:lang w:val="de-AT"/>
        </w:rPr>
      </w:pPr>
      <w:r>
        <w:rPr>
          <w:rFonts w:cstheme="minorHAnsi"/>
          <w:lang w:val="de-AT"/>
        </w:rPr>
        <w:t>Hungarian Notation ist üblich</w:t>
      </w:r>
    </w:p>
    <w:p w:rsidR="00077029" w:rsidRDefault="000C4143" w:rsidP="00A90B52">
      <w:pPr>
        <w:pStyle w:val="berschrift3"/>
        <w:numPr>
          <w:ilvl w:val="2"/>
          <w:numId w:val="20"/>
        </w:numPr>
        <w:rPr>
          <w:lang w:val="de-AT"/>
        </w:rPr>
      </w:pPr>
      <w:bookmarkStart w:id="28" w:name="_Toc498242739"/>
      <w:r>
        <w:rPr>
          <w:lang w:val="de-AT"/>
        </w:rPr>
        <w:t>Relationships</w:t>
      </w:r>
      <w:bookmarkEnd w:id="28"/>
    </w:p>
    <w:p w:rsidR="000C4143" w:rsidRDefault="000C4143" w:rsidP="000C4143">
      <w:pPr>
        <w:pStyle w:val="Listenabsatz"/>
        <w:numPr>
          <w:ilvl w:val="0"/>
          <w:numId w:val="16"/>
        </w:numPr>
        <w:spacing w:after="120"/>
        <w:rPr>
          <w:rFonts w:cstheme="minorHAnsi"/>
          <w:lang w:val="de-AT"/>
        </w:rPr>
      </w:pPr>
      <w:r>
        <w:rPr>
          <w:rFonts w:cstheme="minorHAnsi"/>
          <w:lang w:val="de-AT"/>
        </w:rPr>
        <w:t>Verbindungen zwischen Entities</w:t>
      </w:r>
    </w:p>
    <w:p w:rsidR="000C4143" w:rsidRDefault="000C4143" w:rsidP="000C4143">
      <w:pPr>
        <w:pStyle w:val="Listenabsatz"/>
        <w:numPr>
          <w:ilvl w:val="0"/>
          <w:numId w:val="16"/>
        </w:numPr>
        <w:spacing w:after="120"/>
        <w:rPr>
          <w:rFonts w:cstheme="minorHAnsi"/>
          <w:lang w:val="de-AT"/>
        </w:rPr>
      </w:pPr>
      <w:r>
        <w:rPr>
          <w:rFonts w:cstheme="minorHAnsi"/>
          <w:lang w:val="de-AT"/>
        </w:rPr>
        <w:t>Legen fest, wieviele Entities aus Menge A Entities aus Menge B zugeordnet sind</w:t>
      </w:r>
    </w:p>
    <w:p w:rsidR="00E16DB5" w:rsidRDefault="001772E6" w:rsidP="001772E6">
      <w:pPr>
        <w:tabs>
          <w:tab w:val="left" w:pos="567"/>
        </w:tabs>
        <w:spacing w:before="240" w:after="240"/>
        <w:rPr>
          <w:rFonts w:cstheme="minorHAnsi"/>
          <w:lang w:val="de-AT"/>
        </w:rPr>
      </w:pPr>
      <w:r>
        <w:rPr>
          <w:rFonts w:cstheme="minorHAnsi"/>
          <w:lang w:val="de-AT"/>
        </w:rPr>
        <w:tab/>
      </w:r>
      <w:r>
        <w:rPr>
          <w:rFonts w:cstheme="minorHAnsi"/>
          <w:noProof/>
          <w:lang w:val="de-AT" w:eastAsia="de-AT"/>
        </w:rPr>
        <mc:AlternateContent>
          <mc:Choice Requires="wpg">
            <w:drawing>
              <wp:inline distT="0" distB="0" distL="0" distR="0">
                <wp:extent cx="5024120" cy="2057400"/>
                <wp:effectExtent l="0" t="0" r="5080" b="0"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4120" cy="2057400"/>
                          <a:chOff x="0" y="0"/>
                          <a:chExt cx="5024120" cy="2057400"/>
                        </a:xfrm>
                      </wpg:grpSpPr>
                      <wps:wsp>
                        <wps:cNvPr id="120" name="Rechteck 120"/>
                        <wps:cNvSpPr/>
                        <wps:spPr>
                          <a:xfrm>
                            <a:off x="0" y="0"/>
                            <a:ext cx="5024120" cy="2057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1" name="Gruppieren 121"/>
                        <wpg:cNvGrpSpPr/>
                        <wpg:grpSpPr>
                          <a:xfrm>
                            <a:off x="171450" y="184150"/>
                            <a:ext cx="1236345" cy="1254760"/>
                            <a:chOff x="0" y="0"/>
                            <a:chExt cx="1236692" cy="1255339"/>
                          </a:xfrm>
                        </wpg:grpSpPr>
                        <wpg:grpSp>
                          <wpg:cNvPr id="59" name="Gruppieren 59"/>
                          <wpg:cNvGrpSpPr/>
                          <wpg:grpSpPr>
                            <a:xfrm>
                              <a:off x="0" y="0"/>
                              <a:ext cx="478155" cy="1248410"/>
                              <a:chOff x="0" y="0"/>
                              <a:chExt cx="755015" cy="1248410"/>
                            </a:xfrm>
                          </wpg:grpSpPr>
                          <wps:wsp>
                            <wps:cNvPr id="60" name="Ellipse 60"/>
                            <wps:cNvSpPr/>
                            <wps:spPr>
                              <a:xfrm>
                                <a:off x="0" y="0"/>
                                <a:ext cx="755015" cy="1248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Textfeld 61"/>
                            <wps:cNvSpPr txBox="1"/>
                            <wps:spPr>
                              <a:xfrm>
                                <a:off x="232065" y="96597"/>
                                <a:ext cx="270948" cy="864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F2C93" w:rsidRPr="000C4143" w:rsidRDefault="002F2C93" w:rsidP="00E16DB5">
                                  <w:pPr>
                                    <w:spacing w:after="0"/>
                                    <w:jc w:val="center"/>
                                    <w:rPr>
                                      <w:sz w:val="32"/>
                                      <w:lang w:val="de-AT"/>
                                    </w:rPr>
                                  </w:pPr>
                                  <w:r w:rsidRPr="000C4143">
                                    <w:rPr>
                                      <w:sz w:val="32"/>
                                      <w:lang w:val="de-AT"/>
                                    </w:rPr>
                                    <w:t>E</w:t>
                                  </w:r>
                                </w:p>
                                <w:p w:rsidR="002F2C93" w:rsidRPr="000C4143" w:rsidRDefault="002F2C93" w:rsidP="00E16DB5">
                                  <w:pPr>
                                    <w:spacing w:after="0"/>
                                    <w:jc w:val="center"/>
                                    <w:rPr>
                                      <w:sz w:val="32"/>
                                      <w:lang w:val="de-AT"/>
                                    </w:rPr>
                                  </w:pPr>
                                  <w:r w:rsidRPr="000C4143">
                                    <w:rPr>
                                      <w:sz w:val="32"/>
                                      <w:lang w:val="de-AT"/>
                                    </w:rPr>
                                    <w:t>E</w:t>
                                  </w:r>
                                </w:p>
                                <w:p w:rsidR="002F2C93" w:rsidRPr="000C4143" w:rsidRDefault="002F2C93" w:rsidP="00E16DB5">
                                  <w:pPr>
                                    <w:spacing w:after="0"/>
                                    <w:jc w:val="center"/>
                                    <w:rPr>
                                      <w:sz w:val="32"/>
                                      <w:lang w:val="de-AT"/>
                                    </w:rPr>
                                  </w:pPr>
                                  <w:r w:rsidRPr="000C4143">
                                    <w:rPr>
                                      <w:sz w:val="32"/>
                                      <w:lang w:val="de-AT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Textfeld 62"/>
                            <wps:cNvSpPr txBox="1"/>
                            <wps:spPr>
                              <a:xfrm>
                                <a:off x="79664" y="928254"/>
                                <a:ext cx="600808" cy="2548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F2C93" w:rsidRPr="00E16DB5" w:rsidRDefault="002F2C93" w:rsidP="00E16DB5">
                                  <w:pPr>
                                    <w:jc w:val="center"/>
                                    <w:rPr>
                                      <w:sz w:val="10"/>
                                      <w:lang w:val="de-AT"/>
                                    </w:rPr>
                                  </w:pPr>
                                  <w:r w:rsidRPr="00E16DB5">
                                    <w:rPr>
                                      <w:sz w:val="10"/>
                                      <w:lang w:val="de-AT"/>
                                    </w:rPr>
                                    <w:t>Menge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" name="Gruppieren 21"/>
                          <wpg:cNvGrpSpPr/>
                          <wpg:grpSpPr>
                            <a:xfrm>
                              <a:off x="758537" y="6929"/>
                              <a:ext cx="478155" cy="1248410"/>
                              <a:chOff x="2" y="2"/>
                              <a:chExt cx="755016" cy="1248410"/>
                            </a:xfrm>
                          </wpg:grpSpPr>
                          <wps:wsp>
                            <wps:cNvPr id="22" name="Ellipse 22"/>
                            <wps:cNvSpPr/>
                            <wps:spPr>
                              <a:xfrm>
                                <a:off x="2" y="2"/>
                                <a:ext cx="755016" cy="1248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Textfeld 23"/>
                            <wps:cNvSpPr txBox="1"/>
                            <wps:spPr>
                              <a:xfrm>
                                <a:off x="232065" y="96597"/>
                                <a:ext cx="270948" cy="864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F2C93" w:rsidRPr="000C4143" w:rsidRDefault="002F2C93" w:rsidP="00E16DB5">
                                  <w:pPr>
                                    <w:spacing w:after="0"/>
                                    <w:jc w:val="center"/>
                                    <w:rPr>
                                      <w:sz w:val="32"/>
                                      <w:lang w:val="de-AT"/>
                                    </w:rPr>
                                  </w:pPr>
                                  <w:r w:rsidRPr="000C4143">
                                    <w:rPr>
                                      <w:sz w:val="32"/>
                                      <w:lang w:val="de-AT"/>
                                    </w:rPr>
                                    <w:t>E</w:t>
                                  </w:r>
                                </w:p>
                                <w:p w:rsidR="002F2C93" w:rsidRPr="000C4143" w:rsidRDefault="002F2C93" w:rsidP="00E16DB5">
                                  <w:pPr>
                                    <w:spacing w:after="0"/>
                                    <w:jc w:val="center"/>
                                    <w:rPr>
                                      <w:sz w:val="32"/>
                                      <w:lang w:val="de-AT"/>
                                    </w:rPr>
                                  </w:pPr>
                                  <w:r w:rsidRPr="000C4143">
                                    <w:rPr>
                                      <w:sz w:val="32"/>
                                      <w:lang w:val="de-AT"/>
                                    </w:rPr>
                                    <w:t>E</w:t>
                                  </w:r>
                                </w:p>
                                <w:p w:rsidR="002F2C93" w:rsidRPr="000C4143" w:rsidRDefault="002F2C93" w:rsidP="00E16DB5">
                                  <w:pPr>
                                    <w:spacing w:after="0"/>
                                    <w:jc w:val="center"/>
                                    <w:rPr>
                                      <w:sz w:val="32"/>
                                      <w:lang w:val="de-AT"/>
                                    </w:rPr>
                                  </w:pPr>
                                  <w:r w:rsidRPr="000C4143">
                                    <w:rPr>
                                      <w:sz w:val="32"/>
                                      <w:lang w:val="de-AT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Textfeld 24"/>
                            <wps:cNvSpPr txBox="1"/>
                            <wps:spPr>
                              <a:xfrm>
                                <a:off x="79664" y="928254"/>
                                <a:ext cx="600808" cy="2548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F2C93" w:rsidRPr="00E16DB5" w:rsidRDefault="002F2C93" w:rsidP="000C4143">
                                  <w:pPr>
                                    <w:jc w:val="center"/>
                                    <w:rPr>
                                      <w:sz w:val="10"/>
                                      <w:lang w:val="de-AT"/>
                                    </w:rPr>
                                  </w:pPr>
                                  <w:r w:rsidRPr="00E16DB5">
                                    <w:rPr>
                                      <w:sz w:val="10"/>
                                      <w:lang w:val="de-AT"/>
                                    </w:rPr>
                                    <w:t xml:space="preserve">Menge </w:t>
                                  </w:r>
                                  <w:r>
                                    <w:rPr>
                                      <w:sz w:val="10"/>
                                      <w:lang w:val="de-AT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3" name="Gruppieren 63"/>
                          <wpg:cNvGrpSpPr/>
                          <wpg:grpSpPr>
                            <a:xfrm>
                              <a:off x="339437" y="266700"/>
                              <a:ext cx="550830" cy="551484"/>
                              <a:chOff x="0" y="0"/>
                              <a:chExt cx="808383" cy="551484"/>
                            </a:xfrm>
                          </wpg:grpSpPr>
                          <wps:wsp>
                            <wps:cNvPr id="25" name="Gerader Verbinder 25"/>
                            <wps:cNvCnPr/>
                            <wps:spPr>
                              <a:xfrm>
                                <a:off x="6617" y="0"/>
                                <a:ext cx="80134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Gerader Verbinder 26"/>
                            <wps:cNvCnPr/>
                            <wps:spPr>
                              <a:xfrm>
                                <a:off x="0" y="284765"/>
                                <a:ext cx="789120" cy="24624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Gerader Verbinder 27"/>
                            <wps:cNvCnPr/>
                            <wps:spPr>
                              <a:xfrm flipV="1">
                                <a:off x="0" y="284922"/>
                                <a:ext cx="808383" cy="26656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18" name="Gruppieren 118"/>
                        <wpg:cNvGrpSpPr/>
                        <wpg:grpSpPr>
                          <a:xfrm>
                            <a:off x="1847850" y="190500"/>
                            <a:ext cx="1235710" cy="1252220"/>
                            <a:chOff x="0" y="0"/>
                            <a:chExt cx="1235922" cy="1252643"/>
                          </a:xfrm>
                        </wpg:grpSpPr>
                        <wpg:grpSp>
                          <wpg:cNvPr id="65" name="Gruppieren 65"/>
                          <wpg:cNvGrpSpPr/>
                          <wpg:grpSpPr>
                            <a:xfrm>
                              <a:off x="0" y="0"/>
                              <a:ext cx="478155" cy="1248410"/>
                              <a:chOff x="0" y="0"/>
                              <a:chExt cx="755015" cy="1248410"/>
                            </a:xfrm>
                          </wpg:grpSpPr>
                          <wps:wsp>
                            <wps:cNvPr id="66" name="Ellipse 66"/>
                            <wps:cNvSpPr/>
                            <wps:spPr>
                              <a:xfrm>
                                <a:off x="0" y="0"/>
                                <a:ext cx="755015" cy="1248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Textfeld 67"/>
                            <wps:cNvSpPr txBox="1"/>
                            <wps:spPr>
                              <a:xfrm>
                                <a:off x="232065" y="96597"/>
                                <a:ext cx="270948" cy="864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F2C93" w:rsidRPr="000C4143" w:rsidRDefault="002F2C93" w:rsidP="00740E1C">
                                  <w:pPr>
                                    <w:spacing w:after="0"/>
                                    <w:jc w:val="center"/>
                                    <w:rPr>
                                      <w:sz w:val="32"/>
                                      <w:lang w:val="de-AT"/>
                                    </w:rPr>
                                  </w:pPr>
                                  <w:r w:rsidRPr="000C4143">
                                    <w:rPr>
                                      <w:sz w:val="32"/>
                                      <w:lang w:val="de-AT"/>
                                    </w:rPr>
                                    <w:t>E</w:t>
                                  </w:r>
                                </w:p>
                                <w:p w:rsidR="002F2C93" w:rsidRPr="000C4143" w:rsidRDefault="002F2C93" w:rsidP="00740E1C">
                                  <w:pPr>
                                    <w:spacing w:after="0"/>
                                    <w:jc w:val="center"/>
                                    <w:rPr>
                                      <w:sz w:val="32"/>
                                      <w:lang w:val="de-AT"/>
                                    </w:rPr>
                                  </w:pPr>
                                  <w:r w:rsidRPr="000C4143">
                                    <w:rPr>
                                      <w:sz w:val="32"/>
                                      <w:lang w:val="de-AT"/>
                                    </w:rPr>
                                    <w:t>E</w:t>
                                  </w:r>
                                </w:p>
                                <w:p w:rsidR="002F2C93" w:rsidRPr="000C4143" w:rsidRDefault="002F2C93" w:rsidP="00740E1C">
                                  <w:pPr>
                                    <w:spacing w:after="0"/>
                                    <w:jc w:val="center"/>
                                    <w:rPr>
                                      <w:sz w:val="32"/>
                                      <w:lang w:val="de-AT"/>
                                    </w:rPr>
                                  </w:pPr>
                                  <w:r w:rsidRPr="000C4143">
                                    <w:rPr>
                                      <w:sz w:val="32"/>
                                      <w:lang w:val="de-AT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Textfeld 68"/>
                            <wps:cNvSpPr txBox="1"/>
                            <wps:spPr>
                              <a:xfrm>
                                <a:off x="79664" y="928254"/>
                                <a:ext cx="600808" cy="2548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F2C93" w:rsidRPr="00E16DB5" w:rsidRDefault="002F2C93" w:rsidP="00740E1C">
                                  <w:pPr>
                                    <w:jc w:val="center"/>
                                    <w:rPr>
                                      <w:sz w:val="10"/>
                                      <w:lang w:val="de-AT"/>
                                    </w:rPr>
                                  </w:pPr>
                                  <w:r w:rsidRPr="00E16DB5">
                                    <w:rPr>
                                      <w:sz w:val="10"/>
                                      <w:lang w:val="de-AT"/>
                                    </w:rPr>
                                    <w:t xml:space="preserve">Menge </w:t>
                                  </w:r>
                                  <w:r>
                                    <w:rPr>
                                      <w:sz w:val="10"/>
                                      <w:lang w:val="de-AT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9" name="Gruppieren 69"/>
                          <wpg:cNvGrpSpPr/>
                          <wpg:grpSpPr>
                            <a:xfrm>
                              <a:off x="757767" y="4233"/>
                              <a:ext cx="478155" cy="1248410"/>
                              <a:chOff x="0" y="0"/>
                              <a:chExt cx="755015" cy="1248410"/>
                            </a:xfrm>
                          </wpg:grpSpPr>
                          <wps:wsp>
                            <wps:cNvPr id="70" name="Ellipse 70"/>
                            <wps:cNvSpPr/>
                            <wps:spPr>
                              <a:xfrm>
                                <a:off x="0" y="0"/>
                                <a:ext cx="755015" cy="1248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Textfeld 71"/>
                            <wps:cNvSpPr txBox="1"/>
                            <wps:spPr>
                              <a:xfrm>
                                <a:off x="232065" y="96597"/>
                                <a:ext cx="270948" cy="864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F2C93" w:rsidRPr="00740E1C" w:rsidRDefault="002F2C93" w:rsidP="00740E1C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lang w:val="de-AT"/>
                                    </w:rPr>
                                  </w:pPr>
                                  <w:r w:rsidRPr="00740E1C">
                                    <w:rPr>
                                      <w:sz w:val="18"/>
                                      <w:lang w:val="de-AT"/>
                                    </w:rPr>
                                    <w:t>E</w:t>
                                  </w:r>
                                </w:p>
                                <w:p w:rsidR="002F2C93" w:rsidRPr="00740E1C" w:rsidRDefault="002F2C93" w:rsidP="00740E1C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lang w:val="de-AT"/>
                                    </w:rPr>
                                  </w:pPr>
                                  <w:r w:rsidRPr="00740E1C">
                                    <w:rPr>
                                      <w:sz w:val="18"/>
                                      <w:lang w:val="de-AT"/>
                                    </w:rPr>
                                    <w:t>E</w:t>
                                  </w:r>
                                </w:p>
                                <w:p w:rsidR="002F2C93" w:rsidRPr="00740E1C" w:rsidRDefault="002F2C93" w:rsidP="00740E1C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lang w:val="de-AT"/>
                                    </w:rPr>
                                  </w:pPr>
                                  <w:r w:rsidRPr="00740E1C">
                                    <w:rPr>
                                      <w:sz w:val="18"/>
                                      <w:lang w:val="de-AT"/>
                                    </w:rPr>
                                    <w:t>E</w:t>
                                  </w:r>
                                </w:p>
                                <w:p w:rsidR="002F2C93" w:rsidRPr="00740E1C" w:rsidRDefault="002F2C93" w:rsidP="00740E1C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lang w:val="de-AT"/>
                                    </w:rPr>
                                  </w:pPr>
                                  <w:r w:rsidRPr="00740E1C">
                                    <w:rPr>
                                      <w:sz w:val="18"/>
                                      <w:lang w:val="de-AT"/>
                                    </w:rPr>
                                    <w:t>E</w:t>
                                  </w:r>
                                </w:p>
                                <w:p w:rsidR="002F2C93" w:rsidRPr="00740E1C" w:rsidRDefault="002F2C93" w:rsidP="00740E1C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lang w:val="de-AT"/>
                                    </w:rPr>
                                  </w:pPr>
                                  <w:r w:rsidRPr="00740E1C">
                                    <w:rPr>
                                      <w:sz w:val="18"/>
                                      <w:lang w:val="de-AT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Textfeld 72"/>
                            <wps:cNvSpPr txBox="1"/>
                            <wps:spPr>
                              <a:xfrm>
                                <a:off x="79664" y="928254"/>
                                <a:ext cx="600808" cy="2548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F2C93" w:rsidRPr="00E16DB5" w:rsidRDefault="002F2C93" w:rsidP="00740E1C">
                                  <w:pPr>
                                    <w:jc w:val="center"/>
                                    <w:rPr>
                                      <w:sz w:val="10"/>
                                      <w:lang w:val="de-AT"/>
                                    </w:rPr>
                                  </w:pPr>
                                  <w:r w:rsidRPr="00E16DB5">
                                    <w:rPr>
                                      <w:sz w:val="10"/>
                                      <w:lang w:val="de-AT"/>
                                    </w:rPr>
                                    <w:t xml:space="preserve">Menge </w:t>
                                  </w:r>
                                  <w:r>
                                    <w:rPr>
                                      <w:sz w:val="10"/>
                                      <w:lang w:val="de-AT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" name="Gruppieren 64"/>
                          <wpg:cNvGrpSpPr/>
                          <wpg:grpSpPr>
                            <a:xfrm>
                              <a:off x="300567" y="215900"/>
                              <a:ext cx="621079" cy="595086"/>
                              <a:chOff x="0" y="0"/>
                              <a:chExt cx="822960" cy="595086"/>
                            </a:xfrm>
                          </wpg:grpSpPr>
                          <wps:wsp>
                            <wps:cNvPr id="47" name="Gerader Verbinder 47"/>
                            <wps:cNvCnPr/>
                            <wps:spPr>
                              <a:xfrm flipV="1">
                                <a:off x="0" y="0"/>
                                <a:ext cx="822960" cy="63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Gerader Verbinder 49"/>
                            <wps:cNvCnPr/>
                            <wps:spPr>
                              <a:xfrm>
                                <a:off x="0" y="65315"/>
                                <a:ext cx="822960" cy="8534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" name="Gerader Verbinder 52"/>
                            <wps:cNvCnPr/>
                            <wps:spPr>
                              <a:xfrm flipV="1">
                                <a:off x="0" y="301172"/>
                                <a:ext cx="822960" cy="2133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Gerader Verbinder 54"/>
                            <wps:cNvCnPr/>
                            <wps:spPr>
                              <a:xfrm flipV="1">
                                <a:off x="0" y="449943"/>
                                <a:ext cx="822960" cy="142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Gerader Verbinder 58"/>
                            <wps:cNvCnPr/>
                            <wps:spPr>
                              <a:xfrm flipV="1">
                                <a:off x="0" y="595086"/>
                                <a:ext cx="8229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22" name="Gruppieren 122"/>
                        <wpg:cNvGrpSpPr/>
                        <wpg:grpSpPr>
                          <a:xfrm>
                            <a:off x="3575050" y="190500"/>
                            <a:ext cx="1235710" cy="1248410"/>
                            <a:chOff x="0" y="0"/>
                            <a:chExt cx="1235922" cy="1248410"/>
                          </a:xfrm>
                        </wpg:grpSpPr>
                        <wpg:grpSp>
                          <wpg:cNvPr id="119" name="Gruppieren 119"/>
                          <wpg:cNvGrpSpPr/>
                          <wpg:grpSpPr>
                            <a:xfrm>
                              <a:off x="0" y="0"/>
                              <a:ext cx="1235922" cy="1248410"/>
                              <a:chOff x="0" y="0"/>
                              <a:chExt cx="1235922" cy="1248410"/>
                            </a:xfrm>
                          </wpg:grpSpPr>
                          <wpg:grpSp>
                            <wpg:cNvPr id="101" name="Gruppieren 101"/>
                            <wpg:cNvGrpSpPr/>
                            <wpg:grpSpPr>
                              <a:xfrm>
                                <a:off x="0" y="0"/>
                                <a:ext cx="478155" cy="1248410"/>
                                <a:chOff x="0" y="0"/>
                                <a:chExt cx="755015" cy="1248410"/>
                              </a:xfrm>
                            </wpg:grpSpPr>
                            <wps:wsp>
                              <wps:cNvPr id="102" name="Ellipse 102"/>
                              <wps:cNvSpPr/>
                              <wps:spPr>
                                <a:xfrm>
                                  <a:off x="0" y="0"/>
                                  <a:ext cx="755015" cy="12484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Textfeld 103"/>
                              <wps:cNvSpPr txBox="1"/>
                              <wps:spPr>
                                <a:xfrm>
                                  <a:off x="232065" y="96597"/>
                                  <a:ext cx="270948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F2C93" w:rsidRPr="000C4143" w:rsidRDefault="002F2C93" w:rsidP="003840EC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lang w:val="de-AT"/>
                                      </w:rPr>
                                    </w:pPr>
                                    <w:r w:rsidRPr="000C4143">
                                      <w:rPr>
                                        <w:sz w:val="32"/>
                                        <w:lang w:val="de-AT"/>
                                      </w:rPr>
                                      <w:t>E</w:t>
                                    </w:r>
                                  </w:p>
                                  <w:p w:rsidR="002F2C93" w:rsidRPr="000C4143" w:rsidRDefault="002F2C93" w:rsidP="003840EC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lang w:val="de-AT"/>
                                      </w:rPr>
                                    </w:pPr>
                                    <w:r w:rsidRPr="000C4143">
                                      <w:rPr>
                                        <w:sz w:val="32"/>
                                        <w:lang w:val="de-AT"/>
                                      </w:rPr>
                                      <w:t>E</w:t>
                                    </w:r>
                                  </w:p>
                                  <w:p w:rsidR="002F2C93" w:rsidRPr="000C4143" w:rsidRDefault="002F2C93" w:rsidP="003840EC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lang w:val="de-AT"/>
                                      </w:rPr>
                                    </w:pPr>
                                    <w:r w:rsidRPr="000C4143">
                                      <w:rPr>
                                        <w:sz w:val="32"/>
                                        <w:lang w:val="de-AT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Textfeld 104"/>
                              <wps:cNvSpPr txBox="1"/>
                              <wps:spPr>
                                <a:xfrm>
                                  <a:off x="79664" y="928254"/>
                                  <a:ext cx="600808" cy="2548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F2C93" w:rsidRPr="00E16DB5" w:rsidRDefault="002F2C93" w:rsidP="003840EC">
                                    <w:pPr>
                                      <w:jc w:val="center"/>
                                      <w:rPr>
                                        <w:sz w:val="10"/>
                                        <w:lang w:val="de-AT"/>
                                      </w:rPr>
                                    </w:pPr>
                                    <w:r w:rsidRPr="00E16DB5">
                                      <w:rPr>
                                        <w:sz w:val="10"/>
                                        <w:lang w:val="de-AT"/>
                                      </w:rPr>
                                      <w:t xml:space="preserve">Menge </w:t>
                                    </w:r>
                                    <w:r>
                                      <w:rPr>
                                        <w:sz w:val="10"/>
                                        <w:lang w:val="de-AT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" name="Gruppieren 105"/>
                            <wpg:cNvGrpSpPr/>
                            <wpg:grpSpPr>
                              <a:xfrm>
                                <a:off x="757767" y="0"/>
                                <a:ext cx="478155" cy="1248410"/>
                                <a:chOff x="0" y="0"/>
                                <a:chExt cx="755015" cy="1248410"/>
                              </a:xfrm>
                            </wpg:grpSpPr>
                            <wps:wsp>
                              <wps:cNvPr id="106" name="Ellipse 106"/>
                              <wps:cNvSpPr/>
                              <wps:spPr>
                                <a:xfrm>
                                  <a:off x="0" y="0"/>
                                  <a:ext cx="755015" cy="12484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Textfeld 107"/>
                              <wps:cNvSpPr txBox="1"/>
                              <wps:spPr>
                                <a:xfrm>
                                  <a:off x="232065" y="96597"/>
                                  <a:ext cx="270948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F2C93" w:rsidRPr="00740E1C" w:rsidRDefault="002F2C93" w:rsidP="003840EC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  <w:lang w:val="de-AT"/>
                                      </w:rPr>
                                    </w:pPr>
                                    <w:r w:rsidRPr="00740E1C">
                                      <w:rPr>
                                        <w:sz w:val="18"/>
                                        <w:lang w:val="de-AT"/>
                                      </w:rPr>
                                      <w:t>E</w:t>
                                    </w:r>
                                  </w:p>
                                  <w:p w:rsidR="002F2C93" w:rsidRPr="00740E1C" w:rsidRDefault="002F2C93" w:rsidP="003840EC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  <w:lang w:val="de-AT"/>
                                      </w:rPr>
                                    </w:pPr>
                                    <w:r w:rsidRPr="00740E1C">
                                      <w:rPr>
                                        <w:sz w:val="18"/>
                                        <w:lang w:val="de-AT"/>
                                      </w:rPr>
                                      <w:t>E</w:t>
                                    </w:r>
                                  </w:p>
                                  <w:p w:rsidR="002F2C93" w:rsidRPr="00740E1C" w:rsidRDefault="002F2C93" w:rsidP="003840EC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  <w:lang w:val="de-AT"/>
                                      </w:rPr>
                                    </w:pPr>
                                    <w:r w:rsidRPr="00740E1C">
                                      <w:rPr>
                                        <w:sz w:val="18"/>
                                        <w:lang w:val="de-AT"/>
                                      </w:rPr>
                                      <w:t>E</w:t>
                                    </w:r>
                                  </w:p>
                                  <w:p w:rsidR="002F2C93" w:rsidRPr="00740E1C" w:rsidRDefault="002F2C93" w:rsidP="003840EC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  <w:lang w:val="de-AT"/>
                                      </w:rPr>
                                    </w:pPr>
                                    <w:r w:rsidRPr="00740E1C">
                                      <w:rPr>
                                        <w:sz w:val="18"/>
                                        <w:lang w:val="de-AT"/>
                                      </w:rPr>
                                      <w:t>E</w:t>
                                    </w:r>
                                  </w:p>
                                  <w:p w:rsidR="002F2C93" w:rsidRPr="00740E1C" w:rsidRDefault="002F2C93" w:rsidP="003840EC">
                                    <w:pPr>
                                      <w:spacing w:after="0"/>
                                      <w:jc w:val="center"/>
                                      <w:rPr>
                                        <w:sz w:val="18"/>
                                        <w:lang w:val="de-AT"/>
                                      </w:rPr>
                                    </w:pPr>
                                    <w:r w:rsidRPr="00740E1C">
                                      <w:rPr>
                                        <w:sz w:val="18"/>
                                        <w:lang w:val="de-AT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Textfeld 108"/>
                              <wps:cNvSpPr txBox="1"/>
                              <wps:spPr>
                                <a:xfrm>
                                  <a:off x="79664" y="928254"/>
                                  <a:ext cx="600808" cy="2548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F2C93" w:rsidRPr="00E16DB5" w:rsidRDefault="002F2C93" w:rsidP="003840EC">
                                    <w:pPr>
                                      <w:jc w:val="center"/>
                                      <w:rPr>
                                        <w:sz w:val="10"/>
                                        <w:lang w:val="de-AT"/>
                                      </w:rPr>
                                    </w:pPr>
                                    <w:r w:rsidRPr="00E16DB5">
                                      <w:rPr>
                                        <w:sz w:val="10"/>
                                        <w:lang w:val="de-AT"/>
                                      </w:rPr>
                                      <w:t xml:space="preserve">Menge </w:t>
                                    </w:r>
                                    <w:r>
                                      <w:rPr>
                                        <w:sz w:val="10"/>
                                        <w:lang w:val="de-AT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" name="Gruppieren 109"/>
                            <wpg:cNvGrpSpPr/>
                            <wpg:grpSpPr>
                              <a:xfrm>
                                <a:off x="304800" y="207434"/>
                                <a:ext cx="621079" cy="595086"/>
                                <a:chOff x="0" y="0"/>
                                <a:chExt cx="822960" cy="595086"/>
                              </a:xfrm>
                            </wpg:grpSpPr>
                            <wps:wsp>
                              <wps:cNvPr id="110" name="Gerader Verbinder 110"/>
                              <wps:cNvCnPr/>
                              <wps:spPr>
                                <a:xfrm flipV="1">
                                  <a:off x="0" y="0"/>
                                  <a:ext cx="822960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Gerader Verbinder 111"/>
                              <wps:cNvCnPr/>
                              <wps:spPr>
                                <a:xfrm>
                                  <a:off x="0" y="65315"/>
                                  <a:ext cx="822960" cy="8534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Gerader Verbinder 112"/>
                              <wps:cNvCnPr/>
                              <wps:spPr>
                                <a:xfrm flipV="1">
                                  <a:off x="0" y="301172"/>
                                  <a:ext cx="822960" cy="2133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Gerader Verbinder 113"/>
                              <wps:cNvCnPr/>
                              <wps:spPr>
                                <a:xfrm flipV="1">
                                  <a:off x="0" y="449943"/>
                                  <a:ext cx="822960" cy="1428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Gerader Verbinder 114"/>
                              <wps:cNvCnPr/>
                              <wps:spPr>
                                <a:xfrm flipV="1">
                                  <a:off x="0" y="595086"/>
                                  <a:ext cx="82296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15" name="Gerader Verbinder 115"/>
                          <wps:cNvCnPr/>
                          <wps:spPr>
                            <a:xfrm flipV="1">
                              <a:off x="302419" y="359569"/>
                              <a:ext cx="620395" cy="17310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Gerader Verbinder 116"/>
                          <wps:cNvCnPr/>
                          <wps:spPr>
                            <a:xfrm flipV="1">
                              <a:off x="302419" y="209550"/>
                              <a:ext cx="613410" cy="3220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Gerader Verbinder 117"/>
                          <wps:cNvCnPr/>
                          <wps:spPr>
                            <a:xfrm>
                              <a:off x="302419" y="531019"/>
                              <a:ext cx="620395" cy="27343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3" name="Textfeld 123"/>
                        <wps:cNvSpPr txBox="1"/>
                        <wps:spPr>
                          <a:xfrm>
                            <a:off x="165100" y="1447800"/>
                            <a:ext cx="1236345" cy="483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F2C93" w:rsidRPr="003F27A9" w:rsidRDefault="002F2C93" w:rsidP="00266DA3">
                              <w:pPr>
                                <w:tabs>
                                  <w:tab w:val="left" w:pos="322"/>
                                  <w:tab w:val="center" w:pos="993"/>
                                  <w:tab w:val="right" w:pos="1638"/>
                                </w:tabs>
                                <w:spacing w:after="0"/>
                                <w:rPr>
                                  <w:b/>
                                  <w:lang w:val="de-AT"/>
                                </w:rPr>
                              </w:pPr>
                              <w:r w:rsidRPr="003F27A9">
                                <w:rPr>
                                  <w:b/>
                                  <w:lang w:val="de-AT"/>
                                </w:rPr>
                                <w:tab/>
                                <w:t>1</w:t>
                              </w:r>
                              <w:r w:rsidRPr="003F27A9">
                                <w:rPr>
                                  <w:b/>
                                  <w:lang w:val="de-AT"/>
                                </w:rPr>
                                <w:tab/>
                                <w:t>:</w:t>
                              </w:r>
                              <w:r w:rsidRPr="003F27A9">
                                <w:rPr>
                                  <w:b/>
                                  <w:lang w:val="de-AT"/>
                                </w:rPr>
                                <w:tab/>
                                <w:t>1</w:t>
                              </w:r>
                            </w:p>
                            <w:p w:rsidR="002F2C93" w:rsidRPr="00266DA3" w:rsidRDefault="002F2C93" w:rsidP="00266DA3">
                              <w:pPr>
                                <w:pStyle w:val="Listenabsatz"/>
                                <w:ind w:left="0"/>
                                <w:jc w:val="center"/>
                                <w:rPr>
                                  <w:lang w:val="de-AT"/>
                                </w:rPr>
                              </w:pPr>
                              <w:r w:rsidRPr="00266DA3">
                                <w:rPr>
                                  <w:lang w:val="de-AT"/>
                                </w:rPr>
                                <w:t>Bezieh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72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feld 125"/>
                        <wps:cNvSpPr txBox="1"/>
                        <wps:spPr>
                          <a:xfrm>
                            <a:off x="1847850" y="1447800"/>
                            <a:ext cx="1290320" cy="483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F2C93" w:rsidRPr="003F27A9" w:rsidRDefault="002F2C93" w:rsidP="00266DA3">
                              <w:pPr>
                                <w:tabs>
                                  <w:tab w:val="left" w:pos="322"/>
                                  <w:tab w:val="center" w:pos="993"/>
                                  <w:tab w:val="right" w:pos="1638"/>
                                </w:tabs>
                                <w:spacing w:after="0"/>
                                <w:rPr>
                                  <w:b/>
                                  <w:lang w:val="de-AT"/>
                                </w:rPr>
                              </w:pPr>
                              <w:r w:rsidRPr="003F27A9">
                                <w:rPr>
                                  <w:b/>
                                  <w:lang w:val="de-AT"/>
                                </w:rPr>
                                <w:tab/>
                                <w:t>1</w:t>
                              </w:r>
                              <w:r w:rsidRPr="003F27A9">
                                <w:rPr>
                                  <w:b/>
                                  <w:lang w:val="de-AT"/>
                                </w:rPr>
                                <w:tab/>
                                <w:t>:</w:t>
                              </w:r>
                              <w:r w:rsidRPr="003F27A9">
                                <w:rPr>
                                  <w:b/>
                                  <w:lang w:val="de-AT"/>
                                </w:rPr>
                                <w:tab/>
                                <w:t>N</w:t>
                              </w:r>
                            </w:p>
                            <w:p w:rsidR="002F2C93" w:rsidRPr="00266DA3" w:rsidRDefault="002F2C93" w:rsidP="00266DA3">
                              <w:pPr>
                                <w:pStyle w:val="Listenabsatz"/>
                                <w:ind w:left="0"/>
                                <w:jc w:val="center"/>
                                <w:rPr>
                                  <w:lang w:val="de-AT"/>
                                </w:rPr>
                              </w:pPr>
                              <w:r w:rsidRPr="00266DA3">
                                <w:rPr>
                                  <w:lang w:val="de-AT"/>
                                </w:rPr>
                                <w:t>Bezieh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72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feld 126"/>
                        <wps:cNvSpPr txBox="1"/>
                        <wps:spPr>
                          <a:xfrm>
                            <a:off x="3575050" y="1447800"/>
                            <a:ext cx="1290320" cy="4894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F2C93" w:rsidRPr="003F27A9" w:rsidRDefault="002F2C93" w:rsidP="00266DA3">
                              <w:pPr>
                                <w:tabs>
                                  <w:tab w:val="left" w:pos="308"/>
                                  <w:tab w:val="center" w:pos="993"/>
                                  <w:tab w:val="right" w:pos="1666"/>
                                </w:tabs>
                                <w:spacing w:after="0"/>
                                <w:rPr>
                                  <w:b/>
                                  <w:lang w:val="de-AT"/>
                                </w:rPr>
                              </w:pPr>
                              <w:r w:rsidRPr="003F27A9">
                                <w:rPr>
                                  <w:b/>
                                  <w:lang w:val="de-AT"/>
                                </w:rPr>
                                <w:tab/>
                                <w:t>N</w:t>
                              </w:r>
                              <w:r w:rsidRPr="003F27A9">
                                <w:rPr>
                                  <w:b/>
                                  <w:lang w:val="de-AT"/>
                                </w:rPr>
                                <w:tab/>
                                <w:t>:</w:t>
                              </w:r>
                              <w:r w:rsidRPr="003F27A9">
                                <w:rPr>
                                  <w:b/>
                                  <w:lang w:val="de-AT"/>
                                </w:rPr>
                                <w:tab/>
                                <w:t>M</w:t>
                              </w:r>
                            </w:p>
                            <w:p w:rsidR="002F2C93" w:rsidRPr="00266DA3" w:rsidRDefault="002F2C93" w:rsidP="00266DA3">
                              <w:pPr>
                                <w:pStyle w:val="Listenabsatz"/>
                                <w:ind w:left="0"/>
                                <w:jc w:val="center"/>
                                <w:rPr>
                                  <w:lang w:val="de-AT"/>
                                </w:rPr>
                              </w:pPr>
                              <w:r w:rsidRPr="00266DA3">
                                <w:rPr>
                                  <w:lang w:val="de-AT"/>
                                </w:rPr>
                                <w:t>Bezieh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72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13" o:spid="_x0000_s1070" style="width:395.6pt;height:162pt;mso-position-horizontal-relative:char;mso-position-vertical-relative:line" coordsize="50241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">
                <v:rect id="Rechteck 120" o:spid="_x0000_s1071" style="position:absolute;width:50241;height:20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" fillcolor="#f2f2f2 [3052]" stroked="f" strokeweight="1pt"/>
                <v:group id="Gruppieren 121" o:spid="_x0000_s1072" style="position:absolute;left:1714;top:1841;width:12363;height:12548" coordsize="12366,12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group id="Gruppieren 59" o:spid="_x0000_s1073" style="position:absolute;width:4781;height:12484" coordsize="7550,1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oval id="Ellipse 60" o:spid="_x0000_s1074" style="position:absolute;width:7550;height:1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" fillcolor="white [3212]" strokecolor="black [3213]" strokeweight="1pt">
                      <v:stroke joinstyle="miter"/>
                    </v:oval>
                    <v:shape id="Textfeld 61" o:spid="_x0000_s1075" type="#_x0000_t202" style="position:absolute;left:2320;top:965;width:2710;height:8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" filled="f" stroked="f" strokeweight=".5pt">
                      <v:textbox inset="0,,0">
                        <w:txbxContent>
                          <w:p w:rsidR="002F2C93" w:rsidRPr="000C4143" w:rsidRDefault="002F2C93" w:rsidP="00E16DB5">
                            <w:pPr>
                              <w:spacing w:after="0"/>
                              <w:jc w:val="center"/>
                              <w:rPr>
                                <w:sz w:val="32"/>
                                <w:lang w:val="de-AT"/>
                              </w:rPr>
                            </w:pPr>
                            <w:r w:rsidRPr="000C4143">
                              <w:rPr>
                                <w:sz w:val="32"/>
                                <w:lang w:val="de-AT"/>
                              </w:rPr>
                              <w:t>E</w:t>
                            </w:r>
                          </w:p>
                          <w:p w:rsidR="002F2C93" w:rsidRPr="000C4143" w:rsidRDefault="002F2C93" w:rsidP="00E16DB5">
                            <w:pPr>
                              <w:spacing w:after="0"/>
                              <w:jc w:val="center"/>
                              <w:rPr>
                                <w:sz w:val="32"/>
                                <w:lang w:val="de-AT"/>
                              </w:rPr>
                            </w:pPr>
                            <w:r w:rsidRPr="000C4143">
                              <w:rPr>
                                <w:sz w:val="32"/>
                                <w:lang w:val="de-AT"/>
                              </w:rPr>
                              <w:t>E</w:t>
                            </w:r>
                          </w:p>
                          <w:p w:rsidR="002F2C93" w:rsidRPr="000C4143" w:rsidRDefault="002F2C93" w:rsidP="00E16DB5">
                            <w:pPr>
                              <w:spacing w:after="0"/>
                              <w:jc w:val="center"/>
                              <w:rPr>
                                <w:sz w:val="32"/>
                                <w:lang w:val="de-AT"/>
                              </w:rPr>
                            </w:pPr>
                            <w:r w:rsidRPr="000C4143">
                              <w:rPr>
                                <w:sz w:val="32"/>
                                <w:lang w:val="de-AT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Textfeld 62" o:spid="_x0000_s1076" type="#_x0000_t202" style="position:absolute;left:796;top:9282;width:6008;height:2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<v:textbox>
                        <w:txbxContent>
                          <w:p w:rsidR="002F2C93" w:rsidRPr="00E16DB5" w:rsidRDefault="002F2C93" w:rsidP="00E16DB5">
                            <w:pPr>
                              <w:jc w:val="center"/>
                              <w:rPr>
                                <w:sz w:val="10"/>
                                <w:lang w:val="de-AT"/>
                              </w:rPr>
                            </w:pPr>
                            <w:r w:rsidRPr="00E16DB5">
                              <w:rPr>
                                <w:sz w:val="10"/>
                                <w:lang w:val="de-AT"/>
                              </w:rPr>
                              <w:t>Menge A</w:t>
                            </w:r>
                          </w:p>
                        </w:txbxContent>
                      </v:textbox>
                    </v:shape>
                  </v:group>
                  <v:group id="Gruppieren 21" o:spid="_x0000_s1077" style="position:absolute;left:7585;top:69;width:4781;height:12484" coordorigin="" coordsize="7550,1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oval id="Ellipse 22" o:spid="_x0000_s1078" style="position:absolute;width:7550;height:1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" fillcolor="white [3212]" strokecolor="black [3213]" strokeweight="1pt">
                      <v:stroke joinstyle="miter"/>
                    </v:oval>
                    <v:shape id="Textfeld 23" o:spid="_x0000_s1079" type="#_x0000_t202" style="position:absolute;left:2320;top:965;width:2710;height:8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" filled="f" stroked="f" strokeweight=".5pt">
                      <v:textbox inset="0,,0">
                        <w:txbxContent>
                          <w:p w:rsidR="002F2C93" w:rsidRPr="000C4143" w:rsidRDefault="002F2C93" w:rsidP="00E16DB5">
                            <w:pPr>
                              <w:spacing w:after="0"/>
                              <w:jc w:val="center"/>
                              <w:rPr>
                                <w:sz w:val="32"/>
                                <w:lang w:val="de-AT"/>
                              </w:rPr>
                            </w:pPr>
                            <w:r w:rsidRPr="000C4143">
                              <w:rPr>
                                <w:sz w:val="32"/>
                                <w:lang w:val="de-AT"/>
                              </w:rPr>
                              <w:t>E</w:t>
                            </w:r>
                          </w:p>
                          <w:p w:rsidR="002F2C93" w:rsidRPr="000C4143" w:rsidRDefault="002F2C93" w:rsidP="00E16DB5">
                            <w:pPr>
                              <w:spacing w:after="0"/>
                              <w:jc w:val="center"/>
                              <w:rPr>
                                <w:sz w:val="32"/>
                                <w:lang w:val="de-AT"/>
                              </w:rPr>
                            </w:pPr>
                            <w:r w:rsidRPr="000C4143">
                              <w:rPr>
                                <w:sz w:val="32"/>
                                <w:lang w:val="de-AT"/>
                              </w:rPr>
                              <w:t>E</w:t>
                            </w:r>
                          </w:p>
                          <w:p w:rsidR="002F2C93" w:rsidRPr="000C4143" w:rsidRDefault="002F2C93" w:rsidP="00E16DB5">
                            <w:pPr>
                              <w:spacing w:after="0"/>
                              <w:jc w:val="center"/>
                              <w:rPr>
                                <w:sz w:val="32"/>
                                <w:lang w:val="de-AT"/>
                              </w:rPr>
                            </w:pPr>
                            <w:r w:rsidRPr="000C4143">
                              <w:rPr>
                                <w:sz w:val="32"/>
                                <w:lang w:val="de-AT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Textfeld 24" o:spid="_x0000_s1080" type="#_x0000_t202" style="position:absolute;left:796;top:9282;width:6008;height:2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<v:textbox>
                        <w:txbxContent>
                          <w:p w:rsidR="002F2C93" w:rsidRPr="00E16DB5" w:rsidRDefault="002F2C93" w:rsidP="000C4143">
                            <w:pPr>
                              <w:jc w:val="center"/>
                              <w:rPr>
                                <w:sz w:val="10"/>
                                <w:lang w:val="de-AT"/>
                              </w:rPr>
                            </w:pPr>
                            <w:r w:rsidRPr="00E16DB5">
                              <w:rPr>
                                <w:sz w:val="10"/>
                                <w:lang w:val="de-AT"/>
                              </w:rPr>
                              <w:t xml:space="preserve">Menge </w:t>
                            </w:r>
                            <w:r>
                              <w:rPr>
                                <w:sz w:val="10"/>
                                <w:lang w:val="de-AT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group id="Gruppieren 63" o:spid="_x0000_s1081" style="position:absolute;left:3394;top:2667;width:5508;height:5514" coordsize="8083,5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line id="Gerader Verbinder 25" o:spid="_x0000_s1082" style="position:absolute;visibility:visible;mso-wrap-style:square" from="66,0" to="80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" strokecolor="black [3213]" strokeweight=".5pt">
                      <v:stroke joinstyle="miter"/>
                    </v:line>
                    <v:line id="Gerader Verbinder 26" o:spid="_x0000_s1083" style="position:absolute;visibility:visible;mso-wrap-style:square" from="0,2847" to="7891,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" strokecolor="black [3213]" strokeweight=".5pt">
                      <v:stroke joinstyle="miter"/>
                    </v:line>
                    <v:line id="Gerader Verbinder 27" o:spid="_x0000_s1084" style="position:absolute;flip:y;visibility:visible;mso-wrap-style:square" from="0,2849" to="8083,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" strokecolor="black [3213]" strokeweight=".5pt">
                      <v:stroke joinstyle="miter"/>
                    </v:line>
                  </v:group>
                </v:group>
                <v:group id="Gruppieren 118" o:spid="_x0000_s1085" style="position:absolute;left:18478;top:1905;width:12357;height:12522" coordsize="12359,12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group id="Gruppieren 65" o:spid="_x0000_s1086" style="position:absolute;width:4781;height:12484" coordsize="7550,1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oval id="Ellipse 66" o:spid="_x0000_s1087" style="position:absolute;width:7550;height:1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" fillcolor="white [3212]" strokecolor="black [3213]" strokeweight="1pt">
                      <v:stroke joinstyle="miter"/>
                    </v:oval>
                    <v:shape id="Textfeld 67" o:spid="_x0000_s1088" type="#_x0000_t202" style="position:absolute;left:2320;top:965;width:2710;height:8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" filled="f" stroked="f" strokeweight=".5pt">
                      <v:textbox inset="0,,0">
                        <w:txbxContent>
                          <w:p w:rsidR="002F2C93" w:rsidRPr="000C4143" w:rsidRDefault="002F2C93" w:rsidP="00740E1C">
                            <w:pPr>
                              <w:spacing w:after="0"/>
                              <w:jc w:val="center"/>
                              <w:rPr>
                                <w:sz w:val="32"/>
                                <w:lang w:val="de-AT"/>
                              </w:rPr>
                            </w:pPr>
                            <w:r w:rsidRPr="000C4143">
                              <w:rPr>
                                <w:sz w:val="32"/>
                                <w:lang w:val="de-AT"/>
                              </w:rPr>
                              <w:t>E</w:t>
                            </w:r>
                          </w:p>
                          <w:p w:rsidR="002F2C93" w:rsidRPr="000C4143" w:rsidRDefault="002F2C93" w:rsidP="00740E1C">
                            <w:pPr>
                              <w:spacing w:after="0"/>
                              <w:jc w:val="center"/>
                              <w:rPr>
                                <w:sz w:val="32"/>
                                <w:lang w:val="de-AT"/>
                              </w:rPr>
                            </w:pPr>
                            <w:r w:rsidRPr="000C4143">
                              <w:rPr>
                                <w:sz w:val="32"/>
                                <w:lang w:val="de-AT"/>
                              </w:rPr>
                              <w:t>E</w:t>
                            </w:r>
                          </w:p>
                          <w:p w:rsidR="002F2C93" w:rsidRPr="000C4143" w:rsidRDefault="002F2C93" w:rsidP="00740E1C">
                            <w:pPr>
                              <w:spacing w:after="0"/>
                              <w:jc w:val="center"/>
                              <w:rPr>
                                <w:sz w:val="32"/>
                                <w:lang w:val="de-AT"/>
                              </w:rPr>
                            </w:pPr>
                            <w:r w:rsidRPr="000C4143">
                              <w:rPr>
                                <w:sz w:val="32"/>
                                <w:lang w:val="de-AT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Textfeld 68" o:spid="_x0000_s1089" type="#_x0000_t202" style="position:absolute;left:796;top:9282;width:6008;height:2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  <v:textbox>
                        <w:txbxContent>
                          <w:p w:rsidR="002F2C93" w:rsidRPr="00E16DB5" w:rsidRDefault="002F2C93" w:rsidP="00740E1C">
                            <w:pPr>
                              <w:jc w:val="center"/>
                              <w:rPr>
                                <w:sz w:val="10"/>
                                <w:lang w:val="de-AT"/>
                              </w:rPr>
                            </w:pPr>
                            <w:r w:rsidRPr="00E16DB5">
                              <w:rPr>
                                <w:sz w:val="10"/>
                                <w:lang w:val="de-AT"/>
                              </w:rPr>
                              <w:t xml:space="preserve">Menge </w:t>
                            </w:r>
                            <w:r>
                              <w:rPr>
                                <w:sz w:val="10"/>
                                <w:lang w:val="de-AT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Gruppieren 69" o:spid="_x0000_s1090" style="position:absolute;left:7577;top:42;width:4782;height:12484" coordsize="7550,1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oval id="Ellipse 70" o:spid="_x0000_s1091" style="position:absolute;width:7550;height:1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" fillcolor="white [3212]" strokecolor="black [3213]" strokeweight="1pt">
                      <v:stroke joinstyle="miter"/>
                    </v:oval>
                    <v:shape id="Textfeld 71" o:spid="_x0000_s1092" type="#_x0000_t202" style="position:absolute;left:2320;top:965;width:2710;height:8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" filled="f" stroked="f" strokeweight=".5pt">
                      <v:textbox inset="0,,0">
                        <w:txbxContent>
                          <w:p w:rsidR="002F2C93" w:rsidRPr="00740E1C" w:rsidRDefault="002F2C93" w:rsidP="00740E1C">
                            <w:pPr>
                              <w:spacing w:after="0"/>
                              <w:jc w:val="center"/>
                              <w:rPr>
                                <w:sz w:val="18"/>
                                <w:lang w:val="de-AT"/>
                              </w:rPr>
                            </w:pPr>
                            <w:r w:rsidRPr="00740E1C">
                              <w:rPr>
                                <w:sz w:val="18"/>
                                <w:lang w:val="de-AT"/>
                              </w:rPr>
                              <w:t>E</w:t>
                            </w:r>
                          </w:p>
                          <w:p w:rsidR="002F2C93" w:rsidRPr="00740E1C" w:rsidRDefault="002F2C93" w:rsidP="00740E1C">
                            <w:pPr>
                              <w:spacing w:after="0"/>
                              <w:jc w:val="center"/>
                              <w:rPr>
                                <w:sz w:val="18"/>
                                <w:lang w:val="de-AT"/>
                              </w:rPr>
                            </w:pPr>
                            <w:r w:rsidRPr="00740E1C">
                              <w:rPr>
                                <w:sz w:val="18"/>
                                <w:lang w:val="de-AT"/>
                              </w:rPr>
                              <w:t>E</w:t>
                            </w:r>
                          </w:p>
                          <w:p w:rsidR="002F2C93" w:rsidRPr="00740E1C" w:rsidRDefault="002F2C93" w:rsidP="00740E1C">
                            <w:pPr>
                              <w:spacing w:after="0"/>
                              <w:jc w:val="center"/>
                              <w:rPr>
                                <w:sz w:val="18"/>
                                <w:lang w:val="de-AT"/>
                              </w:rPr>
                            </w:pPr>
                            <w:r w:rsidRPr="00740E1C">
                              <w:rPr>
                                <w:sz w:val="18"/>
                                <w:lang w:val="de-AT"/>
                              </w:rPr>
                              <w:t>E</w:t>
                            </w:r>
                          </w:p>
                          <w:p w:rsidR="002F2C93" w:rsidRPr="00740E1C" w:rsidRDefault="002F2C93" w:rsidP="00740E1C">
                            <w:pPr>
                              <w:spacing w:after="0"/>
                              <w:jc w:val="center"/>
                              <w:rPr>
                                <w:sz w:val="18"/>
                                <w:lang w:val="de-AT"/>
                              </w:rPr>
                            </w:pPr>
                            <w:r w:rsidRPr="00740E1C">
                              <w:rPr>
                                <w:sz w:val="18"/>
                                <w:lang w:val="de-AT"/>
                              </w:rPr>
                              <w:t>E</w:t>
                            </w:r>
                          </w:p>
                          <w:p w:rsidR="002F2C93" w:rsidRPr="00740E1C" w:rsidRDefault="002F2C93" w:rsidP="00740E1C">
                            <w:pPr>
                              <w:spacing w:after="0"/>
                              <w:jc w:val="center"/>
                              <w:rPr>
                                <w:sz w:val="18"/>
                                <w:lang w:val="de-AT"/>
                              </w:rPr>
                            </w:pPr>
                            <w:r w:rsidRPr="00740E1C">
                              <w:rPr>
                                <w:sz w:val="18"/>
                                <w:lang w:val="de-AT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Textfeld 72" o:spid="_x0000_s1093" type="#_x0000_t202" style="position:absolute;left:796;top:9282;width:6008;height:2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  <v:textbox>
                        <w:txbxContent>
                          <w:p w:rsidR="002F2C93" w:rsidRPr="00E16DB5" w:rsidRDefault="002F2C93" w:rsidP="00740E1C">
                            <w:pPr>
                              <w:jc w:val="center"/>
                              <w:rPr>
                                <w:sz w:val="10"/>
                                <w:lang w:val="de-AT"/>
                              </w:rPr>
                            </w:pPr>
                            <w:r w:rsidRPr="00E16DB5">
                              <w:rPr>
                                <w:sz w:val="10"/>
                                <w:lang w:val="de-AT"/>
                              </w:rPr>
                              <w:t xml:space="preserve">Menge </w:t>
                            </w:r>
                            <w:r>
                              <w:rPr>
                                <w:sz w:val="10"/>
                                <w:lang w:val="de-AT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group id="Gruppieren 64" o:spid="_x0000_s1094" style="position:absolute;left:3005;top:2159;width:6211;height:5950" coordsize="8229,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line id="Gerader Verbinder 47" o:spid="_x0000_s1095" style="position:absolute;flip:y;visibility:visible;mso-wrap-style:square" from="0,0" to="8229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" strokecolor="black [3213]" strokeweight=".5pt">
                      <v:stroke joinstyle="miter"/>
                    </v:line>
                    <v:line id="Gerader Verbinder 49" o:spid="_x0000_s1096" style="position:absolute;visibility:visible;mso-wrap-style:square" from="0,653" to="8229,1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p3FxAAAANs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JrD9Uv6AXL5DwAA//8DAFBLAQItABQABgAIAAAAIQDb4fbL7gAAAIUBAAATAAAAAAAAAAAA&#10;AAAAAAAAAABbQ29udGVudF9UeXBlc10ueG1sUEsBAi0AFAAGAAgAAAAhAFr0LFu/AAAAFQEAAAsA&#10;AAAAAAAAAAAAAAAAHwEAAF9yZWxzLy5yZWxzUEsBAi0AFAAGAAgAAAAhAJKGncXEAAAA2wAAAA8A&#10;AAAAAAAAAAAAAAAABwIAAGRycy9kb3ducmV2LnhtbFBLBQYAAAAAAwADALcAAAD4AgAAAAA=&#10;" strokecolor="black [3213]" strokeweight=".5pt">
                      <v:stroke joinstyle="miter"/>
                    </v:line>
                    <v:line id="Gerader Verbinder 52" o:spid="_x0000_s1097" style="position:absolute;flip:y;visibility:visible;mso-wrap-style:square" from="0,3011" to="8229,3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" strokecolor="black [3213]" strokeweight=".5pt">
                      <v:stroke joinstyle="miter"/>
                    </v:line>
                    <v:line id="Gerader Verbinder 54" o:spid="_x0000_s1098" style="position:absolute;flip:y;visibility:visible;mso-wrap-style:square" from="0,4499" to="8229,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" strokecolor="black [3213]" strokeweight=".5pt">
                      <v:stroke joinstyle="miter"/>
                    </v:line>
                    <v:line id="Gerader Verbinder 58" o:spid="_x0000_s1099" style="position:absolute;flip:y;visibility:visible;mso-wrap-style:square" from="0,5950" to="8229,5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" strokecolor="black [3213]" strokeweight=".5pt">
                      <v:stroke joinstyle="miter"/>
                    </v:line>
                  </v:group>
                </v:group>
                <v:group id="Gruppieren 122" o:spid="_x0000_s1100" style="position:absolute;left:35750;top:1905;width:12357;height:12484" coordsize="12359,1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group id="Gruppieren 119" o:spid="_x0000_s1101" style="position:absolute;width:12359;height:12484" coordsize="12359,1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<v:group id="Gruppieren 101" o:spid="_x0000_s1102" style="position:absolute;width:4781;height:12484" coordsize="7550,1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<v:oval id="Ellipse 102" o:spid="_x0000_s1103" style="position:absolute;width:7550;height:1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" fillcolor="white [3212]" strokecolor="black [3213]" strokeweight="1pt">
                        <v:stroke joinstyle="miter"/>
                      </v:oval>
                      <v:shape id="Textfeld 103" o:spid="_x0000_s1104" type="#_x0000_t202" style="position:absolute;left:2320;top:965;width:2710;height:8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" filled="f" stroked="f" strokeweight=".5pt">
                        <v:textbox inset="0,,0">
                          <w:txbxContent>
                            <w:p w:rsidR="002F2C93" w:rsidRPr="000C4143" w:rsidRDefault="002F2C93" w:rsidP="003840EC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lang w:val="de-AT"/>
                                </w:rPr>
                              </w:pPr>
                              <w:r w:rsidRPr="000C4143">
                                <w:rPr>
                                  <w:sz w:val="32"/>
                                  <w:lang w:val="de-AT"/>
                                </w:rPr>
                                <w:t>E</w:t>
                              </w:r>
                            </w:p>
                            <w:p w:rsidR="002F2C93" w:rsidRPr="000C4143" w:rsidRDefault="002F2C93" w:rsidP="003840EC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lang w:val="de-AT"/>
                                </w:rPr>
                              </w:pPr>
                              <w:r w:rsidRPr="000C4143">
                                <w:rPr>
                                  <w:sz w:val="32"/>
                                  <w:lang w:val="de-AT"/>
                                </w:rPr>
                                <w:t>E</w:t>
                              </w:r>
                            </w:p>
                            <w:p w:rsidR="002F2C93" w:rsidRPr="000C4143" w:rsidRDefault="002F2C93" w:rsidP="003840EC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lang w:val="de-AT"/>
                                </w:rPr>
                              </w:pPr>
                              <w:r w:rsidRPr="000C4143">
                                <w:rPr>
                                  <w:sz w:val="32"/>
                                  <w:lang w:val="de-AT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Textfeld 104" o:spid="_x0000_s1105" type="#_x0000_t202" style="position:absolute;left:796;top:9282;width:6008;height:2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      <v:textbox>
                          <w:txbxContent>
                            <w:p w:rsidR="002F2C93" w:rsidRPr="00E16DB5" w:rsidRDefault="002F2C93" w:rsidP="003840EC">
                              <w:pPr>
                                <w:jc w:val="center"/>
                                <w:rPr>
                                  <w:sz w:val="10"/>
                                  <w:lang w:val="de-AT"/>
                                </w:rPr>
                              </w:pPr>
                              <w:r w:rsidRPr="00E16DB5">
                                <w:rPr>
                                  <w:sz w:val="10"/>
                                  <w:lang w:val="de-AT"/>
                                </w:rPr>
                                <w:t xml:space="preserve">Menge </w:t>
                              </w:r>
                              <w:r>
                                <w:rPr>
                                  <w:sz w:val="10"/>
                                  <w:lang w:val="de-AT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group id="Gruppieren 105" o:spid="_x0000_s1106" style="position:absolute;left:7577;width:4782;height:12484" coordsize="7550,1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<v:oval id="Ellipse 106" o:spid="_x0000_s1107" style="position:absolute;width:7550;height:1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shape id="Textfeld 107" o:spid="_x0000_s1108" type="#_x0000_t202" style="position:absolute;left:2320;top:965;width:2710;height:8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" filled="f" stroked="f" strokeweight=".5pt">
                        <v:textbox inset="0,,0">
                          <w:txbxContent>
                            <w:p w:rsidR="002F2C93" w:rsidRPr="00740E1C" w:rsidRDefault="002F2C93" w:rsidP="003840EC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lang w:val="de-AT"/>
                                </w:rPr>
                              </w:pPr>
                              <w:r w:rsidRPr="00740E1C">
                                <w:rPr>
                                  <w:sz w:val="18"/>
                                  <w:lang w:val="de-AT"/>
                                </w:rPr>
                                <w:t>E</w:t>
                              </w:r>
                            </w:p>
                            <w:p w:rsidR="002F2C93" w:rsidRPr="00740E1C" w:rsidRDefault="002F2C93" w:rsidP="003840EC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lang w:val="de-AT"/>
                                </w:rPr>
                              </w:pPr>
                              <w:r w:rsidRPr="00740E1C">
                                <w:rPr>
                                  <w:sz w:val="18"/>
                                  <w:lang w:val="de-AT"/>
                                </w:rPr>
                                <w:t>E</w:t>
                              </w:r>
                            </w:p>
                            <w:p w:rsidR="002F2C93" w:rsidRPr="00740E1C" w:rsidRDefault="002F2C93" w:rsidP="003840EC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lang w:val="de-AT"/>
                                </w:rPr>
                              </w:pPr>
                              <w:r w:rsidRPr="00740E1C">
                                <w:rPr>
                                  <w:sz w:val="18"/>
                                  <w:lang w:val="de-AT"/>
                                </w:rPr>
                                <w:t>E</w:t>
                              </w:r>
                            </w:p>
                            <w:p w:rsidR="002F2C93" w:rsidRPr="00740E1C" w:rsidRDefault="002F2C93" w:rsidP="003840EC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lang w:val="de-AT"/>
                                </w:rPr>
                              </w:pPr>
                              <w:r w:rsidRPr="00740E1C">
                                <w:rPr>
                                  <w:sz w:val="18"/>
                                  <w:lang w:val="de-AT"/>
                                </w:rPr>
                                <w:t>E</w:t>
                              </w:r>
                            </w:p>
                            <w:p w:rsidR="002F2C93" w:rsidRPr="00740E1C" w:rsidRDefault="002F2C93" w:rsidP="003840EC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lang w:val="de-AT"/>
                                </w:rPr>
                              </w:pPr>
                              <w:r w:rsidRPr="00740E1C">
                                <w:rPr>
                                  <w:sz w:val="18"/>
                                  <w:lang w:val="de-AT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Textfeld 108" o:spid="_x0000_s1109" type="#_x0000_t202" style="position:absolute;left:796;top:9282;width:6008;height:2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      <v:textbox>
                          <w:txbxContent>
                            <w:p w:rsidR="002F2C93" w:rsidRPr="00E16DB5" w:rsidRDefault="002F2C93" w:rsidP="003840EC">
                              <w:pPr>
                                <w:jc w:val="center"/>
                                <w:rPr>
                                  <w:sz w:val="10"/>
                                  <w:lang w:val="de-AT"/>
                                </w:rPr>
                              </w:pPr>
                              <w:r w:rsidRPr="00E16DB5">
                                <w:rPr>
                                  <w:sz w:val="10"/>
                                  <w:lang w:val="de-AT"/>
                                </w:rPr>
                                <w:t xml:space="preserve">Menge </w:t>
                              </w:r>
                              <w:r>
                                <w:rPr>
                                  <w:sz w:val="10"/>
                                  <w:lang w:val="de-AT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  <v:group id="Gruppieren 109" o:spid="_x0000_s1110" style="position:absolute;left:3048;top:2074;width:6210;height:5951" coordsize="8229,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<v:line id="Gerader Verbinder 110" o:spid="_x0000_s1111" style="position:absolute;flip:y;visibility:visible;mso-wrap-style:square" from="0,0" to="8229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" strokecolor="black [3213]" strokeweight=".5pt">
                        <v:stroke joinstyle="miter"/>
                      </v:line>
                      <v:line id="Gerader Verbinder 111" o:spid="_x0000_s1112" style="position:absolute;visibility:visible;mso-wrap-style:square" from="0,653" to="8229,1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vrZwwAAANw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bnOdyfSRfIzS8AAAD//wMAUEsBAi0AFAAGAAgAAAAhANvh9svuAAAAhQEAABMAAAAAAAAAAAAA&#10;AAAAAAAAAFtDb250ZW50X1R5cGVzXS54bWxQSwECLQAUAAYACAAAACEAWvQsW78AAAAVAQAACwAA&#10;AAAAAAAAAAAAAAAfAQAAX3JlbHMvLnJlbHNQSwECLQAUAAYACAAAACEAMgb62cMAAADcAAAADwAA&#10;AAAAAAAAAAAAAAAHAgAAZHJzL2Rvd25yZXYueG1sUEsFBgAAAAADAAMAtwAAAPcCAAAAAA==&#10;" strokecolor="black [3213]" strokeweight=".5pt">
                        <v:stroke joinstyle="miter"/>
                      </v:line>
                      <v:line id="Gerader Verbinder 112" o:spid="_x0000_s1113" style="position:absolute;flip:y;visibility:visible;mso-wrap-style:square" from="0,3011" to="8229,3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" strokecolor="black [3213]" strokeweight=".5pt">
                        <v:stroke joinstyle="miter"/>
                      </v:line>
                      <v:line id="Gerader Verbinder 113" o:spid="_x0000_s1114" style="position:absolute;flip:y;visibility:visible;mso-wrap-style:square" from="0,4499" to="8229,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" strokecolor="black [3213]" strokeweight=".5pt">
                        <v:stroke joinstyle="miter"/>
                      </v:line>
                      <v:line id="Gerader Verbinder 114" o:spid="_x0000_s1115" style="position:absolute;flip:y;visibility:visible;mso-wrap-style:square" from="0,5950" to="8229,5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" strokecolor="black [3213]" strokeweight=".5pt">
                        <v:stroke joinstyle="miter"/>
                      </v:line>
                    </v:group>
                  </v:group>
                  <v:line id="Gerader Verbinder 115" o:spid="_x0000_s1116" style="position:absolute;flip:y;visibility:visible;mso-wrap-style:square" from="3024,3595" to="9228,5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" strokecolor="black [3213]" strokeweight=".5pt">
                    <v:stroke joinstyle="miter"/>
                  </v:line>
                  <v:line id="Gerader Verbinder 116" o:spid="_x0000_s1117" style="position:absolute;flip:y;visibility:visible;mso-wrap-style:square" from="3024,2095" to="9158,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" strokecolor="black [3213]" strokeweight=".5pt">
                    <v:stroke joinstyle="miter"/>
                  </v:line>
                  <v:line id="Gerader Verbinder 117" o:spid="_x0000_s1118" style="position:absolute;visibility:visible;mso-wrap-style:square" from="3024,5310" to="9228,8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" strokecolor="black [3213]" strokeweight=".5pt">
                    <v:stroke joinstyle="miter"/>
                  </v:line>
                </v:group>
                <v:shape id="Textfeld 123" o:spid="_x0000_s1119" type="#_x0000_t202" style="position:absolute;left:1651;top:14478;width:12363;height:4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" filled="f" stroked="f" strokeweight=".5pt">
                  <v:textbox inset="0,2mm,0,0">
                    <w:txbxContent>
                      <w:p w:rsidR="002F2C93" w:rsidRPr="003F27A9" w:rsidRDefault="002F2C93" w:rsidP="00266DA3">
                        <w:pPr>
                          <w:tabs>
                            <w:tab w:val="left" w:pos="322"/>
                            <w:tab w:val="center" w:pos="993"/>
                            <w:tab w:val="right" w:pos="1638"/>
                          </w:tabs>
                          <w:spacing w:after="0"/>
                          <w:rPr>
                            <w:b/>
                            <w:lang w:val="de-AT"/>
                          </w:rPr>
                        </w:pPr>
                        <w:r w:rsidRPr="003F27A9">
                          <w:rPr>
                            <w:b/>
                            <w:lang w:val="de-AT"/>
                          </w:rPr>
                          <w:tab/>
                          <w:t>1</w:t>
                        </w:r>
                        <w:r w:rsidRPr="003F27A9">
                          <w:rPr>
                            <w:b/>
                            <w:lang w:val="de-AT"/>
                          </w:rPr>
                          <w:tab/>
                          <w:t>:</w:t>
                        </w:r>
                        <w:r w:rsidRPr="003F27A9">
                          <w:rPr>
                            <w:b/>
                            <w:lang w:val="de-AT"/>
                          </w:rPr>
                          <w:tab/>
                          <w:t>1</w:t>
                        </w:r>
                      </w:p>
                      <w:p w:rsidR="002F2C93" w:rsidRPr="00266DA3" w:rsidRDefault="002F2C93" w:rsidP="00266DA3">
                        <w:pPr>
                          <w:pStyle w:val="Listenabsatz"/>
                          <w:ind w:left="0"/>
                          <w:jc w:val="center"/>
                          <w:rPr>
                            <w:lang w:val="de-AT"/>
                          </w:rPr>
                        </w:pPr>
                        <w:r w:rsidRPr="00266DA3">
                          <w:rPr>
                            <w:lang w:val="de-AT"/>
                          </w:rPr>
                          <w:t>Beziehung</w:t>
                        </w:r>
                      </w:p>
                    </w:txbxContent>
                  </v:textbox>
                </v:shape>
                <v:shape id="Textfeld 125" o:spid="_x0000_s1120" type="#_x0000_t202" style="position:absolute;left:18478;top:14478;width:12903;height:4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" filled="f" stroked="f" strokeweight=".5pt">
                  <v:textbox inset="0,2mm,0,0">
                    <w:txbxContent>
                      <w:p w:rsidR="002F2C93" w:rsidRPr="003F27A9" w:rsidRDefault="002F2C93" w:rsidP="00266DA3">
                        <w:pPr>
                          <w:tabs>
                            <w:tab w:val="left" w:pos="322"/>
                            <w:tab w:val="center" w:pos="993"/>
                            <w:tab w:val="right" w:pos="1638"/>
                          </w:tabs>
                          <w:spacing w:after="0"/>
                          <w:rPr>
                            <w:b/>
                            <w:lang w:val="de-AT"/>
                          </w:rPr>
                        </w:pPr>
                        <w:r w:rsidRPr="003F27A9">
                          <w:rPr>
                            <w:b/>
                            <w:lang w:val="de-AT"/>
                          </w:rPr>
                          <w:tab/>
                          <w:t>1</w:t>
                        </w:r>
                        <w:r w:rsidRPr="003F27A9">
                          <w:rPr>
                            <w:b/>
                            <w:lang w:val="de-AT"/>
                          </w:rPr>
                          <w:tab/>
                          <w:t>:</w:t>
                        </w:r>
                        <w:r w:rsidRPr="003F27A9">
                          <w:rPr>
                            <w:b/>
                            <w:lang w:val="de-AT"/>
                          </w:rPr>
                          <w:tab/>
                          <w:t>N</w:t>
                        </w:r>
                      </w:p>
                      <w:p w:rsidR="002F2C93" w:rsidRPr="00266DA3" w:rsidRDefault="002F2C93" w:rsidP="00266DA3">
                        <w:pPr>
                          <w:pStyle w:val="Listenabsatz"/>
                          <w:ind w:left="0"/>
                          <w:jc w:val="center"/>
                          <w:rPr>
                            <w:lang w:val="de-AT"/>
                          </w:rPr>
                        </w:pPr>
                        <w:r w:rsidRPr="00266DA3">
                          <w:rPr>
                            <w:lang w:val="de-AT"/>
                          </w:rPr>
                          <w:t>Beziehung</w:t>
                        </w:r>
                      </w:p>
                    </w:txbxContent>
                  </v:textbox>
                </v:shape>
                <v:shape id="Textfeld 126" o:spid="_x0000_s1121" type="#_x0000_t202" style="position:absolute;left:35750;top:14478;width:12903;height:4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" filled="f" stroked="f" strokeweight=".5pt">
                  <v:textbox inset="0,2mm,0,0">
                    <w:txbxContent>
                      <w:p w:rsidR="002F2C93" w:rsidRPr="003F27A9" w:rsidRDefault="002F2C93" w:rsidP="00266DA3">
                        <w:pPr>
                          <w:tabs>
                            <w:tab w:val="left" w:pos="308"/>
                            <w:tab w:val="center" w:pos="993"/>
                            <w:tab w:val="right" w:pos="1666"/>
                          </w:tabs>
                          <w:spacing w:after="0"/>
                          <w:rPr>
                            <w:b/>
                            <w:lang w:val="de-AT"/>
                          </w:rPr>
                        </w:pPr>
                        <w:r w:rsidRPr="003F27A9">
                          <w:rPr>
                            <w:b/>
                            <w:lang w:val="de-AT"/>
                          </w:rPr>
                          <w:tab/>
                          <w:t>N</w:t>
                        </w:r>
                        <w:r w:rsidRPr="003F27A9">
                          <w:rPr>
                            <w:b/>
                            <w:lang w:val="de-AT"/>
                          </w:rPr>
                          <w:tab/>
                          <w:t>:</w:t>
                        </w:r>
                        <w:r w:rsidRPr="003F27A9">
                          <w:rPr>
                            <w:b/>
                            <w:lang w:val="de-AT"/>
                          </w:rPr>
                          <w:tab/>
                          <w:t>M</w:t>
                        </w:r>
                      </w:p>
                      <w:p w:rsidR="002F2C93" w:rsidRPr="00266DA3" w:rsidRDefault="002F2C93" w:rsidP="00266DA3">
                        <w:pPr>
                          <w:pStyle w:val="Listenabsatz"/>
                          <w:ind w:left="0"/>
                          <w:jc w:val="center"/>
                          <w:rPr>
                            <w:lang w:val="de-AT"/>
                          </w:rPr>
                        </w:pPr>
                        <w:r w:rsidRPr="00266DA3">
                          <w:rPr>
                            <w:lang w:val="de-AT"/>
                          </w:rPr>
                          <w:t>Beziehu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A045D" w:rsidRDefault="002A045D" w:rsidP="002A045D">
      <w:pPr>
        <w:pStyle w:val="Listenabsatz"/>
        <w:numPr>
          <w:ilvl w:val="0"/>
          <w:numId w:val="16"/>
        </w:numPr>
        <w:spacing w:before="240" w:after="240"/>
        <w:rPr>
          <w:rFonts w:cstheme="minorHAnsi"/>
          <w:lang w:val="de-AT"/>
        </w:rPr>
      </w:pPr>
      <w:r>
        <w:rPr>
          <w:rFonts w:cstheme="minorHAnsi"/>
          <w:lang w:val="de-AT"/>
        </w:rPr>
        <w:t xml:space="preserve">Bestehen aus jeweils 2 </w:t>
      </w:r>
      <w:r w:rsidRPr="00300C28">
        <w:rPr>
          <w:rFonts w:cstheme="minorHAnsi"/>
          <w:b/>
          <w:lang w:val="de-AT"/>
        </w:rPr>
        <w:t>Assoziationen</w:t>
      </w:r>
      <w:r w:rsidR="00300C28">
        <w:rPr>
          <w:rFonts w:cstheme="minorHAnsi"/>
          <w:b/>
          <w:lang w:val="de-AT"/>
        </w:rPr>
        <w:t>:</w:t>
      </w:r>
    </w:p>
    <w:tbl>
      <w:tblPr>
        <w:tblStyle w:val="EinfacheTabelle3"/>
        <w:tblW w:w="0" w:type="auto"/>
        <w:tblInd w:w="462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2773"/>
        <w:gridCol w:w="4693"/>
      </w:tblGrid>
      <w:tr w:rsidR="00C37600" w:rsidTr="00300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77" w:type="dxa"/>
            <w:gridSpan w:val="2"/>
            <w:tcBorders>
              <w:right w:val="single" w:sz="4" w:space="0" w:color="auto"/>
            </w:tcBorders>
            <w:vAlign w:val="center"/>
          </w:tcPr>
          <w:p w:rsidR="00C37600" w:rsidRDefault="00C37600" w:rsidP="00E67E7E">
            <w:pPr>
              <w:rPr>
                <w:rFonts w:cstheme="minorHAnsi"/>
                <w:lang w:val="de-AT"/>
              </w:rPr>
            </w:pPr>
            <w:r>
              <w:rPr>
                <w:rFonts w:cstheme="minorHAnsi"/>
                <w:lang w:val="de-AT"/>
              </w:rPr>
              <w:t>Bezeichnung</w:t>
            </w:r>
          </w:p>
        </w:tc>
        <w:tc>
          <w:tcPr>
            <w:tcW w:w="4693" w:type="dxa"/>
            <w:tcBorders>
              <w:left w:val="single" w:sz="4" w:space="0" w:color="auto"/>
            </w:tcBorders>
            <w:vAlign w:val="center"/>
          </w:tcPr>
          <w:p w:rsidR="00C37600" w:rsidRDefault="00C37600" w:rsidP="00E67E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>
              <w:rPr>
                <w:rFonts w:cstheme="minorHAnsi"/>
                <w:lang w:val="de-AT"/>
              </w:rPr>
              <w:t>Anzahl der Entities</w:t>
            </w:r>
          </w:p>
        </w:tc>
      </w:tr>
      <w:tr w:rsidR="00C37600" w:rsidTr="00300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:rsidR="00C37600" w:rsidRPr="00C37600" w:rsidRDefault="00C37600" w:rsidP="001C42D8">
            <w:pPr>
              <w:ind w:left="-108"/>
              <w:jc w:val="center"/>
              <w:rPr>
                <w:rFonts w:cstheme="minorHAnsi"/>
                <w:b w:val="0"/>
                <w:lang w:val="de-AT"/>
              </w:rPr>
            </w:pPr>
            <w:r>
              <w:rPr>
                <w:rFonts w:cstheme="minorHAnsi"/>
                <w:b w:val="0"/>
                <w:caps w:val="0"/>
                <w:lang w:val="de-AT"/>
              </w:rPr>
              <w:t>1</w:t>
            </w:r>
          </w:p>
        </w:tc>
        <w:tc>
          <w:tcPr>
            <w:tcW w:w="2773" w:type="dxa"/>
            <w:tcBorders>
              <w:right w:val="single" w:sz="4" w:space="0" w:color="auto"/>
            </w:tcBorders>
            <w:vAlign w:val="center"/>
          </w:tcPr>
          <w:p w:rsidR="00C37600" w:rsidRPr="004C40DC" w:rsidRDefault="00051278" w:rsidP="00C37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 w:rsidRPr="004C40DC">
              <w:rPr>
                <w:rFonts w:cstheme="minorHAnsi"/>
                <w:lang w:val="de-AT"/>
              </w:rPr>
              <w:t>Einfache Assoziation</w:t>
            </w:r>
          </w:p>
        </w:tc>
        <w:tc>
          <w:tcPr>
            <w:tcW w:w="4693" w:type="dxa"/>
            <w:tcBorders>
              <w:left w:val="single" w:sz="4" w:space="0" w:color="auto"/>
            </w:tcBorders>
            <w:vAlign w:val="center"/>
          </w:tcPr>
          <w:p w:rsidR="00C37600" w:rsidRPr="00C37600" w:rsidRDefault="00E67E7E" w:rsidP="00C37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>
              <w:rPr>
                <w:rFonts w:cstheme="minorHAnsi"/>
                <w:lang w:val="de-AT"/>
              </w:rPr>
              <w:t>1</w:t>
            </w:r>
          </w:p>
        </w:tc>
      </w:tr>
      <w:tr w:rsidR="00C37600" w:rsidTr="00300C28">
        <w:trPr>
          <w:trHeight w:hRule="exact"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:rsidR="00C37600" w:rsidRPr="00C37600" w:rsidRDefault="001C42D8" w:rsidP="001C42D8">
            <w:pPr>
              <w:ind w:left="-108"/>
              <w:jc w:val="center"/>
              <w:rPr>
                <w:rFonts w:cstheme="minorHAnsi"/>
                <w:b w:val="0"/>
                <w:lang w:val="de-AT"/>
              </w:rPr>
            </w:pPr>
            <w:r>
              <w:rPr>
                <w:rFonts w:cstheme="minorHAnsi"/>
                <w:b w:val="0"/>
                <w:caps w:val="0"/>
                <w:lang w:val="de-AT"/>
              </w:rPr>
              <w:t>C</w:t>
            </w:r>
          </w:p>
        </w:tc>
        <w:tc>
          <w:tcPr>
            <w:tcW w:w="2773" w:type="dxa"/>
            <w:tcBorders>
              <w:right w:val="single" w:sz="4" w:space="0" w:color="auto"/>
            </w:tcBorders>
            <w:vAlign w:val="center"/>
          </w:tcPr>
          <w:p w:rsidR="00C37600" w:rsidRPr="004C40DC" w:rsidRDefault="004C40DC" w:rsidP="00C37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 w:rsidRPr="004C40DC">
              <w:rPr>
                <w:rFonts w:cstheme="minorHAnsi"/>
                <w:lang w:val="de-AT"/>
              </w:rPr>
              <w:t>Konditionelle Assoziation</w:t>
            </w:r>
          </w:p>
        </w:tc>
        <w:tc>
          <w:tcPr>
            <w:tcW w:w="4693" w:type="dxa"/>
            <w:tcBorders>
              <w:left w:val="single" w:sz="4" w:space="0" w:color="auto"/>
            </w:tcBorders>
            <w:vAlign w:val="center"/>
          </w:tcPr>
          <w:p w:rsidR="00C37600" w:rsidRPr="00C37600" w:rsidRDefault="00E67E7E" w:rsidP="00C37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>
              <w:rPr>
                <w:rFonts w:cstheme="minorHAnsi"/>
                <w:lang w:val="de-AT"/>
              </w:rPr>
              <w:t>0 oder 1</w:t>
            </w:r>
          </w:p>
        </w:tc>
      </w:tr>
      <w:tr w:rsidR="00C37600" w:rsidTr="00300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:rsidR="00C37600" w:rsidRPr="00C37600" w:rsidRDefault="00C37600" w:rsidP="001C42D8">
            <w:pPr>
              <w:ind w:left="-108"/>
              <w:jc w:val="center"/>
              <w:rPr>
                <w:rFonts w:cstheme="minorHAnsi"/>
                <w:b w:val="0"/>
                <w:lang w:val="de-AT"/>
              </w:rPr>
            </w:pPr>
            <w:r>
              <w:rPr>
                <w:rFonts w:cstheme="minorHAnsi"/>
                <w:b w:val="0"/>
                <w:lang w:val="de-AT"/>
              </w:rPr>
              <w:t>m</w:t>
            </w:r>
          </w:p>
        </w:tc>
        <w:tc>
          <w:tcPr>
            <w:tcW w:w="2773" w:type="dxa"/>
            <w:tcBorders>
              <w:right w:val="single" w:sz="4" w:space="0" w:color="auto"/>
            </w:tcBorders>
            <w:vAlign w:val="center"/>
          </w:tcPr>
          <w:p w:rsidR="00C37600" w:rsidRPr="00C37600" w:rsidRDefault="004C40DC" w:rsidP="00C37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>
              <w:rPr>
                <w:rFonts w:cstheme="minorHAnsi"/>
                <w:lang w:val="de-AT"/>
              </w:rPr>
              <w:t>Multiple Assoziation</w:t>
            </w:r>
          </w:p>
        </w:tc>
        <w:tc>
          <w:tcPr>
            <w:tcW w:w="4693" w:type="dxa"/>
            <w:tcBorders>
              <w:left w:val="single" w:sz="4" w:space="0" w:color="auto"/>
            </w:tcBorders>
            <w:vAlign w:val="center"/>
          </w:tcPr>
          <w:p w:rsidR="00C37600" w:rsidRPr="00C37600" w:rsidRDefault="00E67E7E" w:rsidP="00C37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>
              <w:rPr>
                <w:rFonts w:cstheme="minorHAnsi"/>
                <w:lang w:val="de-AT"/>
              </w:rPr>
              <w:t>≥ 1</w:t>
            </w:r>
          </w:p>
        </w:tc>
      </w:tr>
      <w:tr w:rsidR="00C37600" w:rsidTr="00300C28">
        <w:trPr>
          <w:trHeight w:hRule="exact"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:rsidR="00C37600" w:rsidRPr="00C37600" w:rsidRDefault="001C42D8" w:rsidP="001C42D8">
            <w:pPr>
              <w:ind w:left="-108"/>
              <w:jc w:val="center"/>
              <w:rPr>
                <w:rFonts w:cstheme="minorHAnsi"/>
                <w:b w:val="0"/>
                <w:lang w:val="de-AT"/>
              </w:rPr>
            </w:pPr>
            <w:r>
              <w:rPr>
                <w:rFonts w:cstheme="minorHAnsi"/>
                <w:b w:val="0"/>
                <w:lang w:val="de-AT"/>
              </w:rPr>
              <w:t>MC</w:t>
            </w:r>
          </w:p>
        </w:tc>
        <w:tc>
          <w:tcPr>
            <w:tcW w:w="2773" w:type="dxa"/>
            <w:tcBorders>
              <w:right w:val="single" w:sz="4" w:space="0" w:color="auto"/>
            </w:tcBorders>
            <w:vAlign w:val="center"/>
          </w:tcPr>
          <w:p w:rsidR="00C37600" w:rsidRPr="00C37600" w:rsidRDefault="004C40DC" w:rsidP="00C37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>
              <w:rPr>
                <w:rFonts w:cstheme="minorHAnsi"/>
                <w:lang w:val="de-AT"/>
              </w:rPr>
              <w:t>Multiple konditionelle Assoz.</w:t>
            </w:r>
          </w:p>
        </w:tc>
        <w:tc>
          <w:tcPr>
            <w:tcW w:w="4693" w:type="dxa"/>
            <w:tcBorders>
              <w:left w:val="single" w:sz="4" w:space="0" w:color="auto"/>
            </w:tcBorders>
            <w:vAlign w:val="center"/>
          </w:tcPr>
          <w:p w:rsidR="00C37600" w:rsidRPr="00C37600" w:rsidRDefault="00E67E7E" w:rsidP="00C37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>
              <w:rPr>
                <w:rFonts w:cstheme="minorHAnsi"/>
                <w:lang w:val="de-AT"/>
              </w:rPr>
              <w:t>≥ 0</w:t>
            </w:r>
          </w:p>
        </w:tc>
      </w:tr>
    </w:tbl>
    <w:p w:rsidR="00D340AC" w:rsidRDefault="00D340AC">
      <w:pPr>
        <w:rPr>
          <w:rFonts w:cstheme="minorHAnsi"/>
          <w:lang w:val="de-AT"/>
        </w:rPr>
      </w:pPr>
      <w:r>
        <w:rPr>
          <w:rFonts w:cstheme="minorHAnsi"/>
          <w:lang w:val="de-AT"/>
        </w:rPr>
        <w:br w:type="page"/>
      </w:r>
    </w:p>
    <w:p w:rsidR="00D340AC" w:rsidRDefault="003550CB" w:rsidP="0041333B">
      <w:pPr>
        <w:spacing w:after="120"/>
        <w:rPr>
          <w:rFonts w:cstheme="minorHAnsi"/>
          <w:b/>
          <w:lang w:val="de-AT"/>
        </w:rPr>
      </w:pPr>
      <w:r>
        <w:rPr>
          <w:rFonts w:cstheme="minorHAnsi"/>
          <w:b/>
          <w:noProof/>
          <w:lang w:val="de-AT" w:eastAsia="de-AT"/>
        </w:rPr>
        <w:lastRenderedPageBreak/>
        <mc:AlternateContent>
          <mc:Choice Requires="wpg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542018</wp:posOffset>
                </wp:positionV>
                <wp:extent cx="5248910" cy="1934210"/>
                <wp:effectExtent l="0" t="0" r="27940" b="8890"/>
                <wp:wrapNone/>
                <wp:docPr id="157" name="Gruppieren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910" cy="1934210"/>
                          <a:chOff x="0" y="0"/>
                          <a:chExt cx="5249140" cy="1934650"/>
                        </a:xfrm>
                      </wpg:grpSpPr>
                      <wpg:grpSp>
                        <wpg:cNvPr id="155" name="Gruppieren 155"/>
                        <wpg:cNvGrpSpPr/>
                        <wpg:grpSpPr>
                          <a:xfrm>
                            <a:off x="0" y="5862"/>
                            <a:ext cx="2418017" cy="1927772"/>
                            <a:chOff x="0" y="0"/>
                            <a:chExt cx="2418017" cy="1927772"/>
                          </a:xfrm>
                        </wpg:grpSpPr>
                        <wpg:grpSp>
                          <wpg:cNvPr id="55" name="Gruppieren 55"/>
                          <wpg:cNvGrpSpPr/>
                          <wpg:grpSpPr>
                            <a:xfrm>
                              <a:off x="0" y="0"/>
                              <a:ext cx="2418017" cy="468249"/>
                              <a:chOff x="0" y="0"/>
                              <a:chExt cx="2418017" cy="468249"/>
                            </a:xfrm>
                          </wpg:grpSpPr>
                          <wps:wsp>
                            <wps:cNvPr id="20" name="Textfeld 20"/>
                            <wps:cNvSpPr txBox="1"/>
                            <wps:spPr>
                              <a:xfrm>
                                <a:off x="0" y="1524"/>
                                <a:ext cx="862013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F2C93" w:rsidRPr="0041333B" w:rsidRDefault="002F2C93" w:rsidP="0041333B">
                                  <w:pPr>
                                    <w:spacing w:after="0"/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FAHR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Textfeld 28"/>
                            <wps:cNvSpPr txBox="1"/>
                            <wps:spPr>
                              <a:xfrm>
                                <a:off x="1556004" y="1524"/>
                                <a:ext cx="862013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F2C93" w:rsidRPr="0041333B" w:rsidRDefault="002F2C93" w:rsidP="0041333B">
                                  <w:pPr>
                                    <w:spacing w:after="0"/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FAHRZEU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3" name="Gruppieren 53"/>
                            <wpg:cNvGrpSpPr/>
                            <wpg:grpSpPr>
                              <a:xfrm>
                                <a:off x="859536" y="0"/>
                                <a:ext cx="695070" cy="466090"/>
                                <a:chOff x="0" y="0"/>
                                <a:chExt cx="695833" cy="466090"/>
                              </a:xfrm>
                            </wpg:grpSpPr>
                            <wps:wsp>
                              <wps:cNvPr id="42" name="Gerader Verbinder 42"/>
                              <wps:cNvCnPr/>
                              <wps:spPr>
                                <a:xfrm>
                                  <a:off x="0" y="227076"/>
                                  <a:ext cx="695833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Textfeld 43"/>
                              <wps:cNvSpPr txBox="1"/>
                              <wps:spPr>
                                <a:xfrm>
                                  <a:off x="0" y="0"/>
                                  <a:ext cx="695684" cy="223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F2C93" w:rsidRPr="0056479A" w:rsidRDefault="002F2C93" w:rsidP="0056479A">
                                    <w:pPr>
                                      <w:spacing w:after="0"/>
                                      <w:jc w:val="center"/>
                                      <w:rPr>
                                        <w:sz w:val="12"/>
                                        <w:lang w:val="de-DE"/>
                                      </w:rPr>
                                    </w:pPr>
                                    <w:r w:rsidRPr="0056479A">
                                      <w:rPr>
                                        <w:sz w:val="12"/>
                                        <w:lang w:val="de-DE"/>
                                      </w:rPr>
                                      <w:t>fähr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Textfeld 51"/>
                              <wps:cNvSpPr txBox="1"/>
                              <wps:spPr>
                                <a:xfrm>
                                  <a:off x="1523" y="226891"/>
                                  <a:ext cx="694055" cy="239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F2C93" w:rsidRPr="0056479A" w:rsidRDefault="002F2C93" w:rsidP="0056479A">
                                    <w:pPr>
                                      <w:spacing w:after="0"/>
                                      <w:jc w:val="center"/>
                                      <w:rPr>
                                        <w:sz w:val="12"/>
                                        <w:lang w:val="de-DE"/>
                                      </w:rPr>
                                    </w:pPr>
                                    <w:r w:rsidRPr="0056479A">
                                      <w:rPr>
                                        <w:sz w:val="12"/>
                                        <w:lang w:val="de-DE"/>
                                      </w:rPr>
                                      <w:t>wird gefahren v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" name="Gruppieren 84"/>
                          <wpg:cNvGrpSpPr/>
                          <wpg:grpSpPr>
                            <a:xfrm>
                              <a:off x="0" y="720969"/>
                              <a:ext cx="2418017" cy="468249"/>
                              <a:chOff x="0" y="0"/>
                              <a:chExt cx="2418017" cy="468249"/>
                            </a:xfrm>
                          </wpg:grpSpPr>
                          <wpg:grpSp>
                            <wpg:cNvPr id="75" name="Gruppieren 75"/>
                            <wpg:cNvGrpSpPr/>
                            <wpg:grpSpPr>
                              <a:xfrm>
                                <a:off x="0" y="0"/>
                                <a:ext cx="2418017" cy="468249"/>
                                <a:chOff x="0" y="0"/>
                                <a:chExt cx="2418017" cy="468249"/>
                              </a:xfrm>
                            </wpg:grpSpPr>
                            <wps:wsp>
                              <wps:cNvPr id="76" name="Textfeld 76"/>
                              <wps:cNvSpPr txBox="1"/>
                              <wps:spPr>
                                <a:xfrm>
                                  <a:off x="0" y="1524"/>
                                  <a:ext cx="862013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2F2C93" w:rsidRPr="0041333B" w:rsidRDefault="002F2C93" w:rsidP="0056479A">
                                    <w:pPr>
                                      <w:spacing w:after="0"/>
                                      <w:jc w:val="center"/>
                                      <w:rPr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KUN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Textfeld 77"/>
                              <wps:cNvSpPr txBox="1"/>
                              <wps:spPr>
                                <a:xfrm>
                                  <a:off x="1556004" y="1524"/>
                                  <a:ext cx="862013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2F2C93" w:rsidRPr="0041333B" w:rsidRDefault="002F2C93" w:rsidP="0056479A">
                                    <w:pPr>
                                      <w:spacing w:after="0"/>
                                      <w:jc w:val="center"/>
                                      <w:rPr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AUFTRA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8" name="Gruppieren 78"/>
                              <wpg:cNvGrpSpPr/>
                              <wpg:grpSpPr>
                                <a:xfrm>
                                  <a:off x="859536" y="0"/>
                                  <a:ext cx="695070" cy="466090"/>
                                  <a:chOff x="0" y="0"/>
                                  <a:chExt cx="695833" cy="466090"/>
                                </a:xfrm>
                              </wpg:grpSpPr>
                              <wps:wsp>
                                <wps:cNvPr id="79" name="Gerader Verbinder 79"/>
                                <wps:cNvCnPr/>
                                <wps:spPr>
                                  <a:xfrm>
                                    <a:off x="0" y="227076"/>
                                    <a:ext cx="695833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0" name="Textfeld 80"/>
                                <wps:cNvSpPr txBox="1"/>
                                <wps:spPr>
                                  <a:xfrm>
                                    <a:off x="0" y="0"/>
                                    <a:ext cx="695684" cy="223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F2C93" w:rsidRPr="0056479A" w:rsidRDefault="002F2C93" w:rsidP="0056479A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2"/>
                                          <w:lang w:val="de-DE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lang w:val="de-DE"/>
                                        </w:rPr>
                                        <w:t>erteil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2000" tIns="0" rIns="7200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Textfeld 81"/>
                                <wps:cNvSpPr txBox="1"/>
                                <wps:spPr>
                                  <a:xfrm>
                                    <a:off x="1523" y="226891"/>
                                    <a:ext cx="694055" cy="2391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F2C93" w:rsidRPr="0056479A" w:rsidRDefault="002F2C93" w:rsidP="0056479A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2"/>
                                          <w:lang w:val="de-DE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lang w:val="de-DE"/>
                                        </w:rPr>
                                        <w:t>wu</w:t>
                                      </w:r>
                                      <w:r w:rsidRPr="0056479A">
                                        <w:rPr>
                                          <w:sz w:val="12"/>
                                          <w:lang w:val="de-DE"/>
                                        </w:rPr>
                                        <w:t>rd</w:t>
                                      </w:r>
                                      <w:r>
                                        <w:rPr>
                                          <w:sz w:val="12"/>
                                          <w:lang w:val="de-DE"/>
                                        </w:rPr>
                                        <w:t>e</w:t>
                                      </w:r>
                                      <w:r w:rsidRPr="0056479A">
                                        <w:rPr>
                                          <w:sz w:val="12"/>
                                          <w:lang w:val="de-D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12"/>
                                          <w:lang w:val="de-DE"/>
                                        </w:rPr>
                                        <w:t>erteilt v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82" name="Gerader Verbinder 82"/>
                            <wps:cNvCnPr/>
                            <wps:spPr>
                              <a:xfrm flipV="1">
                                <a:off x="1447800" y="158416"/>
                                <a:ext cx="107836" cy="6845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" name="Gerader Verbinder 83"/>
                            <wps:cNvCnPr/>
                            <wps:spPr>
                              <a:xfrm flipH="1" flipV="1">
                                <a:off x="1447800" y="226595"/>
                                <a:ext cx="107836" cy="6845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9" name="Gruppieren 99"/>
                          <wpg:cNvGrpSpPr/>
                          <wpg:grpSpPr>
                            <a:xfrm>
                              <a:off x="0" y="1459523"/>
                              <a:ext cx="2418017" cy="468249"/>
                              <a:chOff x="0" y="0"/>
                              <a:chExt cx="2418017" cy="468249"/>
                            </a:xfrm>
                          </wpg:grpSpPr>
                          <wpg:grpSp>
                            <wpg:cNvPr id="86" name="Gruppieren 86"/>
                            <wpg:cNvGrpSpPr/>
                            <wpg:grpSpPr>
                              <a:xfrm>
                                <a:off x="0" y="0"/>
                                <a:ext cx="2418017" cy="468249"/>
                                <a:chOff x="0" y="0"/>
                                <a:chExt cx="2418017" cy="468249"/>
                              </a:xfrm>
                            </wpg:grpSpPr>
                            <wpg:grpSp>
                              <wpg:cNvPr id="87" name="Gruppieren 87"/>
                              <wpg:cNvGrpSpPr/>
                              <wpg:grpSpPr>
                                <a:xfrm>
                                  <a:off x="0" y="0"/>
                                  <a:ext cx="2418017" cy="468249"/>
                                  <a:chOff x="0" y="0"/>
                                  <a:chExt cx="2418017" cy="468249"/>
                                </a:xfrm>
                              </wpg:grpSpPr>
                              <wps:wsp>
                                <wps:cNvPr id="88" name="Textfeld 88"/>
                                <wps:cNvSpPr txBox="1"/>
                                <wps:spPr>
                                  <a:xfrm>
                                    <a:off x="0" y="1524"/>
                                    <a:ext cx="862013" cy="4667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2F2C93" w:rsidRPr="0041333B" w:rsidRDefault="002F2C93" w:rsidP="001C65F1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de-DE"/>
                                        </w:rPr>
                                      </w:pPr>
                                      <w:r>
                                        <w:rPr>
                                          <w:lang w:val="de-DE"/>
                                        </w:rPr>
                                        <w:t>ARZ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" name="Textfeld 89"/>
                                <wps:cNvSpPr txBox="1"/>
                                <wps:spPr>
                                  <a:xfrm>
                                    <a:off x="1556004" y="1524"/>
                                    <a:ext cx="862013" cy="4667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2F2C93" w:rsidRPr="0041333B" w:rsidRDefault="002F2C93" w:rsidP="001C65F1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de-DE"/>
                                        </w:rPr>
                                      </w:pPr>
                                      <w:r>
                                        <w:rPr>
                                          <w:lang w:val="de-DE"/>
                                        </w:rPr>
                                        <w:t>PATIE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90" name="Gruppieren 90"/>
                                <wpg:cNvGrpSpPr/>
                                <wpg:grpSpPr>
                                  <a:xfrm>
                                    <a:off x="859536" y="0"/>
                                    <a:ext cx="696755" cy="466090"/>
                                    <a:chOff x="0" y="0"/>
                                    <a:chExt cx="697520" cy="466090"/>
                                  </a:xfrm>
                                </wpg:grpSpPr>
                                <wps:wsp>
                                  <wps:cNvPr id="93" name="Textfeld 93"/>
                                  <wps:cNvSpPr txBox="1"/>
                                  <wps:spPr>
                                    <a:xfrm>
                                      <a:off x="1523" y="224915"/>
                                      <a:ext cx="694055" cy="241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2F2C93" w:rsidRPr="0056479A" w:rsidRDefault="002F2C93" w:rsidP="001C65F1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2"/>
                                            <w:lang w:val="de-DE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lang w:val="de-DE"/>
                                          </w:rPr>
                                          <w:t>wird behandelt v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Gerader Verbinder 91"/>
                                  <wps:cNvCnPr/>
                                  <wps:spPr>
                                    <a:xfrm>
                                      <a:off x="0" y="227076"/>
                                      <a:ext cx="3326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2" name="Textfeld 92"/>
                                  <wps:cNvSpPr txBox="1"/>
                                  <wps:spPr>
                                    <a:xfrm>
                                      <a:off x="0" y="0"/>
                                      <a:ext cx="695684" cy="2270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2F2C93" w:rsidRPr="0056479A" w:rsidRDefault="002F2C93" w:rsidP="001C65F1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2"/>
                                            <w:lang w:val="de-DE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lang w:val="de-DE"/>
                                          </w:rPr>
                                          <w:t>behandel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0" rIns="72000" bIns="0" numCol="1" spcCol="0" rtlCol="0" fromWordArt="0" anchor="b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6" name="Gerader Verbinder 246"/>
                                  <wps:cNvCnPr/>
                                  <wps:spPr>
                                    <a:xfrm>
                                      <a:off x="332650" y="227076"/>
                                      <a:ext cx="36487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94" name="Gerader Verbinder 94"/>
                              <wps:cNvCnPr/>
                              <wps:spPr>
                                <a:xfrm flipV="1">
                                  <a:off x="1447800" y="158416"/>
                                  <a:ext cx="107836" cy="6845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Gerader Verbinder 95"/>
                              <wps:cNvCnPr/>
                              <wps:spPr>
                                <a:xfrm flipH="1" flipV="1">
                                  <a:off x="1447800" y="226595"/>
                                  <a:ext cx="107836" cy="6845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7" name="Gerader Verbinder 97"/>
                            <wps:cNvCnPr/>
                            <wps:spPr>
                              <a:xfrm flipV="1">
                                <a:off x="861060" y="223520"/>
                                <a:ext cx="107810" cy="684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" name="Gerader Verbinder 98"/>
                            <wps:cNvCnPr/>
                            <wps:spPr>
                              <a:xfrm>
                                <a:off x="858520" y="154940"/>
                                <a:ext cx="107810" cy="684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56" name="Gruppieren 156"/>
                        <wpg:cNvGrpSpPr/>
                        <wpg:grpSpPr>
                          <a:xfrm>
                            <a:off x="2825261" y="0"/>
                            <a:ext cx="2423879" cy="1934650"/>
                            <a:chOff x="0" y="0"/>
                            <a:chExt cx="2423879" cy="1934650"/>
                          </a:xfrm>
                        </wpg:grpSpPr>
                        <wpg:grpSp>
                          <wpg:cNvPr id="134" name="Gruppieren 134"/>
                          <wpg:cNvGrpSpPr/>
                          <wpg:grpSpPr>
                            <a:xfrm>
                              <a:off x="5862" y="0"/>
                              <a:ext cx="2418017" cy="469519"/>
                              <a:chOff x="0" y="0"/>
                              <a:chExt cx="2418017" cy="469519"/>
                            </a:xfrm>
                          </wpg:grpSpPr>
                          <wpg:grpSp>
                            <wpg:cNvPr id="100" name="Gruppieren 100"/>
                            <wpg:cNvGrpSpPr/>
                            <wpg:grpSpPr>
                              <a:xfrm>
                                <a:off x="0" y="0"/>
                                <a:ext cx="2418017" cy="468249"/>
                                <a:chOff x="0" y="0"/>
                                <a:chExt cx="2418017" cy="468249"/>
                              </a:xfrm>
                            </wpg:grpSpPr>
                            <wps:wsp>
                              <wps:cNvPr id="124" name="Textfeld 124"/>
                              <wps:cNvSpPr txBox="1"/>
                              <wps:spPr>
                                <a:xfrm>
                                  <a:off x="0" y="1524"/>
                                  <a:ext cx="862013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2F2C93" w:rsidRPr="0041333B" w:rsidRDefault="002F2C93" w:rsidP="001C65F1">
                                    <w:pPr>
                                      <w:spacing w:after="0"/>
                                      <w:jc w:val="center"/>
                                      <w:rPr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FAHR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Textfeld 127"/>
                              <wps:cNvSpPr txBox="1"/>
                              <wps:spPr>
                                <a:xfrm>
                                  <a:off x="1556004" y="1524"/>
                                  <a:ext cx="862013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2F2C93" w:rsidRPr="0041333B" w:rsidRDefault="002F2C93" w:rsidP="001C65F1">
                                    <w:pPr>
                                      <w:spacing w:after="0"/>
                                      <w:jc w:val="center"/>
                                      <w:rPr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FAHRZEU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8" name="Gruppieren 128"/>
                              <wpg:cNvGrpSpPr/>
                              <wpg:grpSpPr>
                                <a:xfrm>
                                  <a:off x="859536" y="0"/>
                                  <a:ext cx="695070" cy="466090"/>
                                  <a:chOff x="0" y="0"/>
                                  <a:chExt cx="695833" cy="466090"/>
                                </a:xfrm>
                              </wpg:grpSpPr>
                              <wps:wsp>
                                <wps:cNvPr id="129" name="Gerader Verbinder 129"/>
                                <wps:cNvCnPr/>
                                <wps:spPr>
                                  <a:xfrm>
                                    <a:off x="0" y="227076"/>
                                    <a:ext cx="695833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0" name="Textfeld 130"/>
                                <wps:cNvSpPr txBox="1"/>
                                <wps:spPr>
                                  <a:xfrm>
                                    <a:off x="0" y="0"/>
                                    <a:ext cx="695684" cy="223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F2C93" w:rsidRPr="0056479A" w:rsidRDefault="002F2C93" w:rsidP="001C65F1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2"/>
                                          <w:lang w:val="de-DE"/>
                                        </w:rPr>
                                      </w:pPr>
                                      <w:r w:rsidRPr="0056479A">
                                        <w:rPr>
                                          <w:sz w:val="12"/>
                                          <w:lang w:val="de-DE"/>
                                        </w:rPr>
                                        <w:t>fähr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108000" tIns="0" rIns="10800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Textfeld 131"/>
                                <wps:cNvSpPr txBox="1"/>
                                <wps:spPr>
                                  <a:xfrm>
                                    <a:off x="1523" y="226891"/>
                                    <a:ext cx="694055" cy="2391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F2C93" w:rsidRPr="0056479A" w:rsidRDefault="002F2C93" w:rsidP="001C65F1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2"/>
                                          <w:lang w:val="de-DE"/>
                                        </w:rPr>
                                      </w:pPr>
                                      <w:r w:rsidRPr="0056479A">
                                        <w:rPr>
                                          <w:sz w:val="12"/>
                                          <w:lang w:val="de-DE"/>
                                        </w:rPr>
                                        <w:t>wird gefahren v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108000" tIns="0" rIns="108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32" name="Textfeld 132"/>
                            <wps:cNvSpPr txBox="1"/>
                            <wps:spPr>
                              <a:xfrm>
                                <a:off x="1447800" y="0"/>
                                <a:ext cx="105791" cy="22497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F2C93" w:rsidRPr="001C65F1" w:rsidRDefault="002F2C93" w:rsidP="001C65F1">
                                  <w:pPr>
                                    <w:spacing w:after="0"/>
                                    <w:jc w:val="right"/>
                                    <w:rPr>
                                      <w:b/>
                                      <w:sz w:val="14"/>
                                      <w:lang w:val="de-DE"/>
                                    </w:rPr>
                                  </w:pPr>
                                  <w:r w:rsidRPr="001C65F1">
                                    <w:rPr>
                                      <w:b/>
                                      <w:sz w:val="14"/>
                                      <w:lang w:val="de-DE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Textfeld 133"/>
                            <wps:cNvSpPr txBox="1"/>
                            <wps:spPr>
                              <a:xfrm>
                                <a:off x="864108" y="227076"/>
                                <a:ext cx="105791" cy="2424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F2C93" w:rsidRPr="001C65F1" w:rsidRDefault="002F2C93" w:rsidP="001C65F1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  <w:lang w:val="de-DE"/>
                                    </w:rPr>
                                  </w:pPr>
                                  <w:r w:rsidRPr="001C65F1">
                                    <w:rPr>
                                      <w:b/>
                                      <w:sz w:val="14"/>
                                      <w:lang w:val="de-DE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5" name="Gruppieren 135"/>
                          <wpg:cNvGrpSpPr/>
                          <wpg:grpSpPr>
                            <a:xfrm>
                              <a:off x="0" y="732693"/>
                              <a:ext cx="2417445" cy="469265"/>
                              <a:chOff x="0" y="0"/>
                              <a:chExt cx="2418017" cy="469519"/>
                            </a:xfrm>
                          </wpg:grpSpPr>
                          <wpg:grpSp>
                            <wpg:cNvPr id="136" name="Gruppieren 136"/>
                            <wpg:cNvGrpSpPr/>
                            <wpg:grpSpPr>
                              <a:xfrm>
                                <a:off x="0" y="0"/>
                                <a:ext cx="2418017" cy="468249"/>
                                <a:chOff x="0" y="0"/>
                                <a:chExt cx="2418017" cy="468249"/>
                              </a:xfrm>
                            </wpg:grpSpPr>
                            <wps:wsp>
                              <wps:cNvPr id="137" name="Textfeld 137"/>
                              <wps:cNvSpPr txBox="1"/>
                              <wps:spPr>
                                <a:xfrm>
                                  <a:off x="0" y="1524"/>
                                  <a:ext cx="862013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2F2C93" w:rsidRPr="0041333B" w:rsidRDefault="002F2C93" w:rsidP="00A03CA1">
                                    <w:pPr>
                                      <w:spacing w:after="0"/>
                                      <w:jc w:val="center"/>
                                      <w:rPr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KUN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Textfeld 138"/>
                              <wps:cNvSpPr txBox="1"/>
                              <wps:spPr>
                                <a:xfrm>
                                  <a:off x="1556004" y="1524"/>
                                  <a:ext cx="862013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2F2C93" w:rsidRPr="0041333B" w:rsidRDefault="002F2C93" w:rsidP="00A03CA1">
                                    <w:pPr>
                                      <w:spacing w:after="0"/>
                                      <w:jc w:val="center"/>
                                      <w:rPr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AUFTRA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9" name="Gruppieren 139"/>
                              <wpg:cNvGrpSpPr/>
                              <wpg:grpSpPr>
                                <a:xfrm>
                                  <a:off x="859536" y="0"/>
                                  <a:ext cx="695070" cy="466090"/>
                                  <a:chOff x="0" y="0"/>
                                  <a:chExt cx="695833" cy="466090"/>
                                </a:xfrm>
                              </wpg:grpSpPr>
                              <wps:wsp>
                                <wps:cNvPr id="140" name="Gerader Verbinder 140"/>
                                <wps:cNvCnPr/>
                                <wps:spPr>
                                  <a:xfrm>
                                    <a:off x="0" y="227076"/>
                                    <a:ext cx="695833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1" name="Textfeld 141"/>
                                <wps:cNvSpPr txBox="1"/>
                                <wps:spPr>
                                  <a:xfrm>
                                    <a:off x="0" y="0"/>
                                    <a:ext cx="695684" cy="223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F2C93" w:rsidRPr="0056479A" w:rsidRDefault="002F2C93" w:rsidP="00A03CA1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2"/>
                                          <w:lang w:val="de-DE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lang w:val="de-DE"/>
                                        </w:rPr>
                                        <w:t>erteil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108000" tIns="0" rIns="10800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" name="Textfeld 142"/>
                                <wps:cNvSpPr txBox="1"/>
                                <wps:spPr>
                                  <a:xfrm>
                                    <a:off x="1523" y="226891"/>
                                    <a:ext cx="694055" cy="2391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F2C93" w:rsidRPr="0056479A" w:rsidRDefault="002F2C93" w:rsidP="00A03CA1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2"/>
                                          <w:lang w:val="de-DE"/>
                                        </w:rPr>
                                      </w:pPr>
                                      <w:r w:rsidRPr="0056479A">
                                        <w:rPr>
                                          <w:sz w:val="12"/>
                                          <w:lang w:val="de-DE"/>
                                        </w:rPr>
                                        <w:t xml:space="preserve">wird </w:t>
                                      </w:r>
                                      <w:r>
                                        <w:rPr>
                                          <w:sz w:val="12"/>
                                          <w:lang w:val="de-DE"/>
                                        </w:rPr>
                                        <w:t>erteilt</w:t>
                                      </w:r>
                                      <w:r w:rsidRPr="0056479A">
                                        <w:rPr>
                                          <w:sz w:val="12"/>
                                          <w:lang w:val="de-DE"/>
                                        </w:rPr>
                                        <w:t xml:space="preserve"> v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108000" tIns="0" rIns="108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43" name="Textfeld 143"/>
                            <wps:cNvSpPr txBox="1"/>
                            <wps:spPr>
                              <a:xfrm>
                                <a:off x="1405467" y="0"/>
                                <a:ext cx="147757" cy="22497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F2C93" w:rsidRPr="001C65F1" w:rsidRDefault="002F2C93" w:rsidP="00A03CA1">
                                  <w:pPr>
                                    <w:spacing w:after="0"/>
                                    <w:jc w:val="right"/>
                                    <w:rPr>
                                      <w:b/>
                                      <w:sz w:val="1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lang w:val="de-DE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Textfeld 144"/>
                            <wps:cNvSpPr txBox="1"/>
                            <wps:spPr>
                              <a:xfrm>
                                <a:off x="864108" y="227076"/>
                                <a:ext cx="105791" cy="2424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F2C93" w:rsidRPr="001C65F1" w:rsidRDefault="002F2C93" w:rsidP="00A03CA1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  <w:lang w:val="de-DE"/>
                                    </w:rPr>
                                  </w:pPr>
                                  <w:r w:rsidRPr="001C65F1">
                                    <w:rPr>
                                      <w:b/>
                                      <w:sz w:val="14"/>
                                      <w:lang w:val="de-DE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5" name="Gruppieren 145"/>
                          <wpg:cNvGrpSpPr/>
                          <wpg:grpSpPr>
                            <a:xfrm>
                              <a:off x="0" y="1465385"/>
                              <a:ext cx="2417445" cy="469265"/>
                              <a:chOff x="0" y="0"/>
                              <a:chExt cx="2418017" cy="469396"/>
                            </a:xfrm>
                          </wpg:grpSpPr>
                          <wpg:grpSp>
                            <wpg:cNvPr id="146" name="Gruppieren 146"/>
                            <wpg:cNvGrpSpPr/>
                            <wpg:grpSpPr>
                              <a:xfrm>
                                <a:off x="0" y="0"/>
                                <a:ext cx="2418017" cy="468249"/>
                                <a:chOff x="0" y="0"/>
                                <a:chExt cx="2418017" cy="468249"/>
                              </a:xfrm>
                            </wpg:grpSpPr>
                            <wps:wsp>
                              <wps:cNvPr id="147" name="Textfeld 147"/>
                              <wps:cNvSpPr txBox="1"/>
                              <wps:spPr>
                                <a:xfrm>
                                  <a:off x="0" y="1524"/>
                                  <a:ext cx="862013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2F2C93" w:rsidRPr="0041333B" w:rsidRDefault="002F2C93" w:rsidP="00A03CA1">
                                    <w:pPr>
                                      <w:spacing w:after="0"/>
                                      <w:jc w:val="center"/>
                                      <w:rPr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ARZ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Textfeld 148"/>
                              <wps:cNvSpPr txBox="1"/>
                              <wps:spPr>
                                <a:xfrm>
                                  <a:off x="1556004" y="1524"/>
                                  <a:ext cx="862013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2F2C93" w:rsidRPr="0041333B" w:rsidRDefault="002F2C93" w:rsidP="00A03CA1">
                                    <w:pPr>
                                      <w:spacing w:after="0"/>
                                      <w:jc w:val="center"/>
                                      <w:rPr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PATI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9" name="Gruppieren 149"/>
                              <wpg:cNvGrpSpPr/>
                              <wpg:grpSpPr>
                                <a:xfrm>
                                  <a:off x="859536" y="0"/>
                                  <a:ext cx="695070" cy="466090"/>
                                  <a:chOff x="0" y="0"/>
                                  <a:chExt cx="695833" cy="466090"/>
                                </a:xfrm>
                              </wpg:grpSpPr>
                              <wps:wsp>
                                <wps:cNvPr id="150" name="Gerader Verbinder 150"/>
                                <wps:cNvCnPr/>
                                <wps:spPr>
                                  <a:xfrm>
                                    <a:off x="0" y="227076"/>
                                    <a:ext cx="695833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1" name="Textfeld 151"/>
                                <wps:cNvSpPr txBox="1"/>
                                <wps:spPr>
                                  <a:xfrm>
                                    <a:off x="0" y="0"/>
                                    <a:ext cx="695684" cy="223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F2C93" w:rsidRPr="0056479A" w:rsidRDefault="002F2C93" w:rsidP="00A03CA1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2"/>
                                          <w:lang w:val="de-DE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lang w:val="de-DE"/>
                                        </w:rPr>
                                        <w:t>behandel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108000" tIns="0" rIns="10800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Textfeld 152"/>
                                <wps:cNvSpPr txBox="1"/>
                                <wps:spPr>
                                  <a:xfrm>
                                    <a:off x="1523" y="226891"/>
                                    <a:ext cx="694055" cy="2391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F2C93" w:rsidRPr="0056479A" w:rsidRDefault="002F2C93" w:rsidP="00A03CA1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2"/>
                                          <w:lang w:val="de-DE"/>
                                        </w:rPr>
                                      </w:pPr>
                                      <w:r w:rsidRPr="0056479A">
                                        <w:rPr>
                                          <w:sz w:val="12"/>
                                          <w:lang w:val="de-DE"/>
                                        </w:rPr>
                                        <w:t xml:space="preserve">wird </w:t>
                                      </w:r>
                                      <w:r>
                                        <w:rPr>
                                          <w:sz w:val="12"/>
                                          <w:lang w:val="de-DE"/>
                                        </w:rPr>
                                        <w:t>behandelt</w:t>
                                      </w:r>
                                      <w:r w:rsidRPr="0056479A">
                                        <w:rPr>
                                          <w:sz w:val="12"/>
                                          <w:lang w:val="de-DE"/>
                                        </w:rPr>
                                        <w:t xml:space="preserve"> v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108000" tIns="0" rIns="108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53" name="Textfeld 153"/>
                            <wps:cNvSpPr txBox="1"/>
                            <wps:spPr>
                              <a:xfrm>
                                <a:off x="1332371" y="0"/>
                                <a:ext cx="221222" cy="22497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F2C93" w:rsidRPr="001C65F1" w:rsidRDefault="002F2C93" w:rsidP="00A03CA1">
                                  <w:pPr>
                                    <w:spacing w:after="0"/>
                                    <w:jc w:val="right"/>
                                    <w:rPr>
                                      <w:b/>
                                      <w:sz w:val="1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lang w:val="de-DE"/>
                                    </w:rPr>
                                    <w:t>M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360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" name="Textfeld 154"/>
                            <wps:cNvSpPr txBox="1"/>
                            <wps:spPr>
                              <a:xfrm>
                                <a:off x="863903" y="226953"/>
                                <a:ext cx="181729" cy="2424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F2C93" w:rsidRPr="001C65F1" w:rsidRDefault="002F2C93" w:rsidP="00A03CA1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lang w:val="de-DE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157" o:spid="_x0000_s1122" style="position:absolute;margin-left:20.65pt;margin-top:42.7pt;width:413.3pt;height:152.3pt;z-index:251624448;mso-position-horizontal-relative:text;mso-position-vertical-relative:text" coordsize="52491,19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">
                <v:group id="Gruppieren 155" o:spid="_x0000_s1123" style="position:absolute;top:58;width:24180;height:19278" coordsize="24180,1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group id="Gruppieren 55" o:spid="_x0000_s1124" style="position:absolute;width:24180;height:4682" coordsize="24180,4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shape id="Textfeld 20" o:spid="_x0000_s1125" type="#_x0000_t202" style="position:absolute;top:15;width:8620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" fillcolor="white [3201]" strokeweight=".5pt">
                      <v:textbox>
                        <w:txbxContent>
                          <w:p w:rsidR="002F2C93" w:rsidRPr="0041333B" w:rsidRDefault="002F2C93" w:rsidP="0041333B">
                            <w:pPr>
                              <w:spacing w:after="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FAHRER</w:t>
                            </w:r>
                          </w:p>
                        </w:txbxContent>
                      </v:textbox>
                    </v:shape>
                    <v:shape id="Textfeld 28" o:spid="_x0000_s1126" type="#_x0000_t202" style="position:absolute;left:15560;top:15;width:8620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" fillcolor="white [3201]" strokeweight=".5pt">
                      <v:textbox>
                        <w:txbxContent>
                          <w:p w:rsidR="002F2C93" w:rsidRPr="0041333B" w:rsidRDefault="002F2C93" w:rsidP="0041333B">
                            <w:pPr>
                              <w:spacing w:after="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FAHRZEUG</w:t>
                            </w:r>
                          </w:p>
                        </w:txbxContent>
                      </v:textbox>
                    </v:shape>
                    <v:group id="Gruppieren 53" o:spid="_x0000_s1127" style="position:absolute;left:8595;width:6951;height:4660" coordsize="6958,4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<v:line id="Gerader Verbinder 42" o:spid="_x0000_s1128" style="position:absolute;visibility:visible;mso-wrap-style:square" from="0,2270" to="6958,2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" strokecolor="black [3213]" strokeweight=".5pt">
                        <v:stroke joinstyle="miter"/>
                      </v:line>
                      <v:shape id="Textfeld 43" o:spid="_x0000_s1129" type="#_x0000_t202" style="position:absolute;width:6956;height:223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" filled="f" stroked="f" strokeweight=".5pt">
                        <v:textbox inset="0,0,0,0">
                          <w:txbxContent>
                            <w:p w:rsidR="002F2C93" w:rsidRPr="0056479A" w:rsidRDefault="002F2C93" w:rsidP="0056479A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lang w:val="de-DE"/>
                                </w:rPr>
                              </w:pPr>
                              <w:r w:rsidRPr="0056479A">
                                <w:rPr>
                                  <w:sz w:val="12"/>
                                  <w:lang w:val="de-DE"/>
                                </w:rPr>
                                <w:t>fährt</w:t>
                              </w:r>
                            </w:p>
                          </w:txbxContent>
                        </v:textbox>
                      </v:shape>
                      <v:shape id="Textfeld 51" o:spid="_x0000_s1130" type="#_x0000_t202" style="position:absolute;left:15;top:2268;width:6940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ksRxgAAANsAAAAPAAAAZHJzL2Rvd25yZXYueG1sRI9fS8NA&#10;EMTfhX6HYwt9s5cIlR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FbZLEcYAAADbAAAA&#10;DwAAAAAAAAAAAAAAAAAHAgAAZHJzL2Rvd25yZXYueG1sUEsFBgAAAAADAAMAtwAAAPoCAAAAAA==&#10;" filled="f" stroked="f" strokeweight=".5pt">
                        <v:textbox inset="0,0,0,0">
                          <w:txbxContent>
                            <w:p w:rsidR="002F2C93" w:rsidRPr="0056479A" w:rsidRDefault="002F2C93" w:rsidP="0056479A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lang w:val="de-DE"/>
                                </w:rPr>
                              </w:pPr>
                              <w:r w:rsidRPr="0056479A">
                                <w:rPr>
                                  <w:sz w:val="12"/>
                                  <w:lang w:val="de-DE"/>
                                </w:rPr>
                                <w:t>wird gefahren von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uppieren 84" o:spid="_x0000_s1131" style="position:absolute;top:7209;width:24180;height:4683" coordsize="24180,4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group id="Gruppieren 75" o:spid="_x0000_s1132" style="position:absolute;width:24180;height:4682" coordsize="24180,4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<v:shape id="Textfeld 76" o:spid="_x0000_s1133" type="#_x0000_t202" style="position:absolute;top:15;width:8620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" fillcolor="white [3201]" strokeweight=".5pt">
                        <v:textbox>
                          <w:txbxContent>
                            <w:p w:rsidR="002F2C93" w:rsidRPr="0041333B" w:rsidRDefault="002F2C93" w:rsidP="0056479A">
                              <w:pPr>
                                <w:spacing w:after="0"/>
                                <w:jc w:val="center"/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KUNDE</w:t>
                              </w:r>
                            </w:p>
                          </w:txbxContent>
                        </v:textbox>
                      </v:shape>
                      <v:shape id="Textfeld 77" o:spid="_x0000_s1134" type="#_x0000_t202" style="position:absolute;left:15560;top:15;width:8620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" fillcolor="white [3201]" strokeweight=".5pt">
                        <v:textbox>
                          <w:txbxContent>
                            <w:p w:rsidR="002F2C93" w:rsidRPr="0041333B" w:rsidRDefault="002F2C93" w:rsidP="0056479A">
                              <w:pPr>
                                <w:spacing w:after="0"/>
                                <w:jc w:val="center"/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AUFTRAG</w:t>
                              </w:r>
                            </w:p>
                          </w:txbxContent>
                        </v:textbox>
                      </v:shape>
                      <v:group id="Gruppieren 78" o:spid="_x0000_s1135" style="position:absolute;left:8595;width:6951;height:4660" coordsize="6958,4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line id="Gerader Verbinder 79" o:spid="_x0000_s1136" style="position:absolute;visibility:visible;mso-wrap-style:square" from="0,2270" to="6958,2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" strokecolor="black [3213]" strokeweight=".5pt">
                          <v:stroke joinstyle="miter"/>
                        </v:line>
                        <v:shape id="Textfeld 80" o:spid="_x0000_s1137" type="#_x0000_t202" style="position:absolute;width:6956;height:223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" filled="f" stroked="f" strokeweight=".5pt">
                          <v:textbox inset="2mm,0,2mm,0">
                            <w:txbxContent>
                              <w:p w:rsidR="002F2C93" w:rsidRPr="0056479A" w:rsidRDefault="002F2C93" w:rsidP="0056479A">
                                <w:pPr>
                                  <w:spacing w:after="0"/>
                                  <w:jc w:val="center"/>
                                  <w:rPr>
                                    <w:sz w:val="12"/>
                                    <w:lang w:val="de-DE"/>
                                  </w:rPr>
                                </w:pPr>
                                <w:r>
                                  <w:rPr>
                                    <w:sz w:val="12"/>
                                    <w:lang w:val="de-DE"/>
                                  </w:rPr>
                                  <w:t>erteilt</w:t>
                                </w:r>
                              </w:p>
                            </w:txbxContent>
                          </v:textbox>
                        </v:shape>
                        <v:shape id="Textfeld 81" o:spid="_x0000_s1138" type="#_x0000_t202" style="position:absolute;left:15;top:2268;width:6940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" filled="f" stroked="f" strokeweight=".5pt">
                          <v:textbox inset="2mm,0,2mm,0">
                            <w:txbxContent>
                              <w:p w:rsidR="002F2C93" w:rsidRPr="0056479A" w:rsidRDefault="002F2C93" w:rsidP="0056479A">
                                <w:pPr>
                                  <w:spacing w:after="0"/>
                                  <w:jc w:val="center"/>
                                  <w:rPr>
                                    <w:sz w:val="12"/>
                                    <w:lang w:val="de-DE"/>
                                  </w:rPr>
                                </w:pPr>
                                <w:r>
                                  <w:rPr>
                                    <w:sz w:val="12"/>
                                    <w:lang w:val="de-DE"/>
                                  </w:rPr>
                                  <w:t>wu</w:t>
                                </w:r>
                                <w:r w:rsidRPr="0056479A">
                                  <w:rPr>
                                    <w:sz w:val="12"/>
                                    <w:lang w:val="de-DE"/>
                                  </w:rPr>
                                  <w:t>rd</w:t>
                                </w:r>
                                <w:r>
                                  <w:rPr>
                                    <w:sz w:val="12"/>
                                    <w:lang w:val="de-DE"/>
                                  </w:rPr>
                                  <w:t>e</w:t>
                                </w:r>
                                <w:r w:rsidRPr="0056479A">
                                  <w:rPr>
                                    <w:sz w:val="12"/>
                                    <w:lang w:val="de-DE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2"/>
                                    <w:lang w:val="de-DE"/>
                                  </w:rPr>
                                  <w:t>erteilt von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line id="Gerader Verbinder 82" o:spid="_x0000_s1139" style="position:absolute;flip:y;visibility:visible;mso-wrap-style:square" from="14478,1584" to="15556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" strokecolor="black [3213]" strokeweight=".5pt">
                      <v:stroke joinstyle="miter"/>
                    </v:line>
                    <v:line id="Gerader Verbinder 83" o:spid="_x0000_s1140" style="position:absolute;flip:x y;visibility:visible;mso-wrap-style:square" from="14478,2265" to="15556,2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" strokecolor="black [3213]" strokeweight=".5pt">
                      <v:stroke joinstyle="miter"/>
                    </v:line>
                  </v:group>
                  <v:group id="Gruppieren 99" o:spid="_x0000_s1141" style="position:absolute;top:14595;width:24180;height:4682" coordsize="24180,4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group id="Gruppieren 86" o:spid="_x0000_s1142" style="position:absolute;width:24180;height:4682" coordsize="24180,4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<v:group id="Gruppieren 87" o:spid="_x0000_s1143" style="position:absolute;width:24180;height:4682" coordsize="24180,4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<v:shape id="Textfeld 88" o:spid="_x0000_s1144" type="#_x0000_t202" style="position:absolute;top:15;width:8620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" fillcolor="white [3201]" strokeweight=".5pt">
                          <v:textbox>
                            <w:txbxContent>
                              <w:p w:rsidR="002F2C93" w:rsidRPr="0041333B" w:rsidRDefault="002F2C93" w:rsidP="001C65F1">
                                <w:pPr>
                                  <w:spacing w:after="0"/>
                                  <w:jc w:val="center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>ARZT</w:t>
                                </w:r>
                              </w:p>
                            </w:txbxContent>
                          </v:textbox>
                        </v:shape>
                        <v:shape id="Textfeld 89" o:spid="_x0000_s1145" type="#_x0000_t202" style="position:absolute;left:15560;top:15;width:8620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" fillcolor="white [3201]" strokeweight=".5pt">
                          <v:textbox>
                            <w:txbxContent>
                              <w:p w:rsidR="002F2C93" w:rsidRPr="0041333B" w:rsidRDefault="002F2C93" w:rsidP="001C65F1">
                                <w:pPr>
                                  <w:spacing w:after="0"/>
                                  <w:jc w:val="center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>PATIENT</w:t>
                                </w:r>
                              </w:p>
                            </w:txbxContent>
                          </v:textbox>
                        </v:shape>
                        <v:group id="Gruppieren 90" o:spid="_x0000_s1146" style="position:absolute;left:8595;width:6967;height:4660" coordsize="6975,4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<v:shape id="Textfeld 93" o:spid="_x0000_s1147" type="#_x0000_t202" style="position:absolute;left:15;top:2249;width:6940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" filled="f" stroked="f" strokeweight=".5pt">
                            <v:textbox inset="2mm,0,2mm,0">
                              <w:txbxContent>
                                <w:p w:rsidR="002F2C93" w:rsidRPr="0056479A" w:rsidRDefault="002F2C93" w:rsidP="001C65F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de-DE"/>
                                    </w:rPr>
                                    <w:t>wird behandelt von</w:t>
                                  </w:r>
                                </w:p>
                              </w:txbxContent>
                            </v:textbox>
                          </v:shape>
                          <v:line id="Gerader Verbinder 91" o:spid="_x0000_s1148" style="position:absolute;visibility:visible;mso-wrap-style:square" from="0,2270" to="3326,2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" strokecolor="black [3213]" strokeweight=".5pt">
                            <v:stroke dashstyle="dash" joinstyle="miter"/>
                          </v:line>
                          <v:shape id="Textfeld 92" o:spid="_x0000_s1149" type="#_x0000_t202" style="position:absolute;width:6956;height:227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" filled="f" stroked="f" strokeweight=".5pt">
                            <v:textbox inset="2mm,0,2mm,0">
                              <w:txbxContent>
                                <w:p w:rsidR="002F2C93" w:rsidRPr="0056479A" w:rsidRDefault="002F2C93" w:rsidP="001C65F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de-DE"/>
                                    </w:rPr>
                                    <w:t>behandelt</w:t>
                                  </w:r>
                                </w:p>
                              </w:txbxContent>
                            </v:textbox>
                          </v:shape>
                          <v:line id="Gerader Verbinder 246" o:spid="_x0000_s1150" style="position:absolute;visibility:visible;mso-wrap-style:square" from="3326,2270" to="6975,2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" strokecolor="black [3213]" strokeweight=".5pt">
                            <v:stroke joinstyle="miter"/>
                          </v:line>
                        </v:group>
                      </v:group>
                      <v:line id="Gerader Verbinder 94" o:spid="_x0000_s1151" style="position:absolute;flip:y;visibility:visible;mso-wrap-style:square" from="14478,1584" to="15556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" strokecolor="black [3213]" strokeweight=".5pt">
                        <v:stroke joinstyle="miter"/>
                      </v:line>
                      <v:line id="Gerader Verbinder 95" o:spid="_x0000_s1152" style="position:absolute;flip:x y;visibility:visible;mso-wrap-style:square" from="14478,2265" to="15556,2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" strokecolor="black [3213]" strokeweight=".5pt">
                        <v:stroke joinstyle="miter"/>
                      </v:line>
                    </v:group>
                    <v:line id="Gerader Verbinder 97" o:spid="_x0000_s1153" style="position:absolute;flip:y;visibility:visible;mso-wrap-style:square" from="8610,2235" to="9688,2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" strokecolor="black [3213]" strokeweight=".5pt">
                      <v:stroke joinstyle="miter"/>
                    </v:line>
                    <v:line id="Gerader Verbinder 98" o:spid="_x0000_s1154" style="position:absolute;visibility:visible;mso-wrap-style:square" from="8585,1549" to="9663,2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" strokecolor="black [3213]" strokeweight=".5pt">
                      <v:stroke joinstyle="miter"/>
                    </v:line>
                  </v:group>
                </v:group>
                <v:group id="Gruppieren 156" o:spid="_x0000_s1155" style="position:absolute;left:28252;width:24239;height:19346" coordsize="24238,19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group id="Gruppieren 134" o:spid="_x0000_s1156" style="position:absolute;left:58;width:24180;height:4695" coordsize="24180,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<v:group id="Gruppieren 100" o:spid="_x0000_s1157" style="position:absolute;width:24180;height:4682" coordsize="24180,4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<v:shape id="Textfeld 124" o:spid="_x0000_s1158" type="#_x0000_t202" style="position:absolute;top:15;width:8620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" fillcolor="white [3201]" strokeweight=".5pt">
                        <v:textbox>
                          <w:txbxContent>
                            <w:p w:rsidR="002F2C93" w:rsidRPr="0041333B" w:rsidRDefault="002F2C93" w:rsidP="001C65F1">
                              <w:pPr>
                                <w:spacing w:after="0"/>
                                <w:jc w:val="center"/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FAHRER</w:t>
                              </w:r>
                            </w:p>
                          </w:txbxContent>
                        </v:textbox>
                      </v:shape>
                      <v:shape id="Textfeld 127" o:spid="_x0000_s1159" type="#_x0000_t202" style="position:absolute;left:15560;top:15;width:8620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" fillcolor="white [3201]" strokeweight=".5pt">
                        <v:textbox>
                          <w:txbxContent>
                            <w:p w:rsidR="002F2C93" w:rsidRPr="0041333B" w:rsidRDefault="002F2C93" w:rsidP="001C65F1">
                              <w:pPr>
                                <w:spacing w:after="0"/>
                                <w:jc w:val="center"/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FAHRZEUG</w:t>
                              </w:r>
                            </w:p>
                          </w:txbxContent>
                        </v:textbox>
                      </v:shape>
                      <v:group id="Gruppieren 128" o:spid="_x0000_s1160" style="position:absolute;left:8595;width:6951;height:4660" coordsize="6958,4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<v:line id="Gerader Verbinder 129" o:spid="_x0000_s1161" style="position:absolute;visibility:visible;mso-wrap-style:square" from="0,2270" to="6958,2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xiwgAAANw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" strokecolor="black [3213]" strokeweight=".5pt">
                          <v:stroke joinstyle="miter"/>
                        </v:line>
                        <v:shape id="Textfeld 130" o:spid="_x0000_s1162" type="#_x0000_t202" style="position:absolute;width:6956;height:223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" filled="f" stroked="f" strokeweight=".5pt">
                          <v:textbox inset="3mm,0,3mm,0">
                            <w:txbxContent>
                              <w:p w:rsidR="002F2C93" w:rsidRPr="0056479A" w:rsidRDefault="002F2C93" w:rsidP="001C65F1">
                                <w:pPr>
                                  <w:spacing w:after="0"/>
                                  <w:jc w:val="center"/>
                                  <w:rPr>
                                    <w:sz w:val="12"/>
                                    <w:lang w:val="de-DE"/>
                                  </w:rPr>
                                </w:pPr>
                                <w:r w:rsidRPr="0056479A">
                                  <w:rPr>
                                    <w:sz w:val="12"/>
                                    <w:lang w:val="de-DE"/>
                                  </w:rPr>
                                  <w:t>fährt</w:t>
                                </w:r>
                              </w:p>
                            </w:txbxContent>
                          </v:textbox>
                        </v:shape>
                        <v:shape id="Textfeld 131" o:spid="_x0000_s1163" type="#_x0000_t202" style="position:absolute;left:15;top:2268;width:6940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" filled="f" stroked="f" strokeweight=".5pt">
                          <v:textbox inset="3mm,0,3mm,0">
                            <w:txbxContent>
                              <w:p w:rsidR="002F2C93" w:rsidRPr="0056479A" w:rsidRDefault="002F2C93" w:rsidP="001C65F1">
                                <w:pPr>
                                  <w:spacing w:after="0"/>
                                  <w:jc w:val="center"/>
                                  <w:rPr>
                                    <w:sz w:val="12"/>
                                    <w:lang w:val="de-DE"/>
                                  </w:rPr>
                                </w:pPr>
                                <w:r w:rsidRPr="0056479A">
                                  <w:rPr>
                                    <w:sz w:val="12"/>
                                    <w:lang w:val="de-DE"/>
                                  </w:rPr>
                                  <w:t>wird gefahren von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Textfeld 132" o:spid="_x0000_s1164" type="#_x0000_t202" style="position:absolute;left:14478;width:1057;height:22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" filled="f" stroked="f" strokeweight=".5pt">
                      <v:textbox inset="0,0,1mm,0">
                        <w:txbxContent>
                          <w:p w:rsidR="002F2C93" w:rsidRPr="001C65F1" w:rsidRDefault="002F2C93" w:rsidP="001C65F1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lang w:val="de-DE"/>
                              </w:rPr>
                            </w:pPr>
                            <w:r w:rsidRPr="001C65F1">
                              <w:rPr>
                                <w:b/>
                                <w:sz w:val="14"/>
                                <w:lang w:val="de-DE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feld 133" o:spid="_x0000_s1165" type="#_x0000_t202" style="position:absolute;left:8641;top:2270;width:1057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" filled="f" stroked="f" strokeweight=".5pt">
                      <v:textbox inset="1mm,0,0,0">
                        <w:txbxContent>
                          <w:p w:rsidR="002F2C93" w:rsidRPr="001C65F1" w:rsidRDefault="002F2C93" w:rsidP="001C65F1">
                            <w:pPr>
                              <w:spacing w:after="0"/>
                              <w:rPr>
                                <w:b/>
                                <w:sz w:val="14"/>
                                <w:lang w:val="de-DE"/>
                              </w:rPr>
                            </w:pPr>
                            <w:r w:rsidRPr="001C65F1">
                              <w:rPr>
                                <w:b/>
                                <w:sz w:val="14"/>
                                <w:lang w:val="de-DE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uppieren 135" o:spid="_x0000_s1166" style="position:absolute;top:7326;width:24174;height:4693" coordsize="24180,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<v:group id="Gruppieren 136" o:spid="_x0000_s1167" style="position:absolute;width:24180;height:4682" coordsize="24180,4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<v:shape id="Textfeld 137" o:spid="_x0000_s1168" type="#_x0000_t202" style="position:absolute;top:15;width:8620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" fillcolor="white [3201]" strokeweight=".5pt">
                        <v:textbox>
                          <w:txbxContent>
                            <w:p w:rsidR="002F2C93" w:rsidRPr="0041333B" w:rsidRDefault="002F2C93" w:rsidP="00A03CA1">
                              <w:pPr>
                                <w:spacing w:after="0"/>
                                <w:jc w:val="center"/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KUNDE</w:t>
                              </w:r>
                            </w:p>
                          </w:txbxContent>
                        </v:textbox>
                      </v:shape>
                      <v:shape id="Textfeld 138" o:spid="_x0000_s1169" type="#_x0000_t202" style="position:absolute;left:15560;top:15;width:8620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" fillcolor="white [3201]" strokeweight=".5pt">
                        <v:textbox>
                          <w:txbxContent>
                            <w:p w:rsidR="002F2C93" w:rsidRPr="0041333B" w:rsidRDefault="002F2C93" w:rsidP="00A03CA1">
                              <w:pPr>
                                <w:spacing w:after="0"/>
                                <w:jc w:val="center"/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AUFTRAG</w:t>
                              </w:r>
                            </w:p>
                          </w:txbxContent>
                        </v:textbox>
                      </v:shape>
                      <v:group id="Gruppieren 139" o:spid="_x0000_s1170" style="position:absolute;left:8595;width:6951;height:4660" coordsize="6958,4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<v:line id="Gerader Verbinder 140" o:spid="_x0000_s1171" style="position:absolute;visibility:visible;mso-wrap-style:square" from="0,2270" to="6958,2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" strokecolor="black [3213]" strokeweight=".5pt">
                          <v:stroke joinstyle="miter"/>
                        </v:line>
                        <v:shape id="Textfeld 141" o:spid="_x0000_s1172" type="#_x0000_t202" style="position:absolute;width:6956;height:223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" filled="f" stroked="f" strokeweight=".5pt">
                          <v:textbox inset="3mm,0,3mm,0">
                            <w:txbxContent>
                              <w:p w:rsidR="002F2C93" w:rsidRPr="0056479A" w:rsidRDefault="002F2C93" w:rsidP="00A03CA1">
                                <w:pPr>
                                  <w:spacing w:after="0"/>
                                  <w:jc w:val="center"/>
                                  <w:rPr>
                                    <w:sz w:val="12"/>
                                    <w:lang w:val="de-DE"/>
                                  </w:rPr>
                                </w:pPr>
                                <w:r>
                                  <w:rPr>
                                    <w:sz w:val="12"/>
                                    <w:lang w:val="de-DE"/>
                                  </w:rPr>
                                  <w:t>erteilt</w:t>
                                </w:r>
                              </w:p>
                            </w:txbxContent>
                          </v:textbox>
                        </v:shape>
                        <v:shape id="Textfeld 142" o:spid="_x0000_s1173" type="#_x0000_t202" style="position:absolute;left:15;top:2268;width:6940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" filled="f" stroked="f" strokeweight=".5pt">
                          <v:textbox inset="3mm,0,3mm,0">
                            <w:txbxContent>
                              <w:p w:rsidR="002F2C93" w:rsidRPr="0056479A" w:rsidRDefault="002F2C93" w:rsidP="00A03CA1">
                                <w:pPr>
                                  <w:spacing w:after="0"/>
                                  <w:jc w:val="center"/>
                                  <w:rPr>
                                    <w:sz w:val="12"/>
                                    <w:lang w:val="de-DE"/>
                                  </w:rPr>
                                </w:pPr>
                                <w:r w:rsidRPr="0056479A">
                                  <w:rPr>
                                    <w:sz w:val="12"/>
                                    <w:lang w:val="de-DE"/>
                                  </w:rPr>
                                  <w:t xml:space="preserve">wird </w:t>
                                </w:r>
                                <w:r>
                                  <w:rPr>
                                    <w:sz w:val="12"/>
                                    <w:lang w:val="de-DE"/>
                                  </w:rPr>
                                  <w:t>erteilt</w:t>
                                </w:r>
                                <w:r w:rsidRPr="0056479A">
                                  <w:rPr>
                                    <w:sz w:val="12"/>
                                    <w:lang w:val="de-DE"/>
                                  </w:rPr>
                                  <w:t xml:space="preserve"> von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Textfeld 143" o:spid="_x0000_s1174" type="#_x0000_t202" style="position:absolute;left:14054;width:1478;height:22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" filled="f" stroked="f" strokeweight=".5pt">
                      <v:textbox inset="0,0,1mm,0">
                        <w:txbxContent>
                          <w:p w:rsidR="002F2C93" w:rsidRPr="001C65F1" w:rsidRDefault="002F2C93" w:rsidP="00A03CA1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14"/>
                                <w:lang w:val="de-DE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shape id="Textfeld 144" o:spid="_x0000_s1175" type="#_x0000_t202" style="position:absolute;left:8641;top:2270;width:1057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" filled="f" stroked="f" strokeweight=".5pt">
                      <v:textbox inset="1mm,0,0,0">
                        <w:txbxContent>
                          <w:p w:rsidR="002F2C93" w:rsidRPr="001C65F1" w:rsidRDefault="002F2C93" w:rsidP="00A03CA1">
                            <w:pPr>
                              <w:spacing w:after="0"/>
                              <w:rPr>
                                <w:b/>
                                <w:sz w:val="14"/>
                                <w:lang w:val="de-DE"/>
                              </w:rPr>
                            </w:pPr>
                            <w:r w:rsidRPr="001C65F1">
                              <w:rPr>
                                <w:b/>
                                <w:sz w:val="14"/>
                                <w:lang w:val="de-DE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uppieren 145" o:spid="_x0000_s1176" style="position:absolute;top:14653;width:24174;height:4693" coordsize="24180,4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<v:group id="Gruppieren 146" o:spid="_x0000_s1177" style="position:absolute;width:24180;height:4682" coordsize="24180,4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  <v:shape id="Textfeld 147" o:spid="_x0000_s1178" type="#_x0000_t202" style="position:absolute;top:15;width:8620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" fillcolor="white [3201]" strokeweight=".5pt">
                        <v:textbox>
                          <w:txbxContent>
                            <w:p w:rsidR="002F2C93" w:rsidRPr="0041333B" w:rsidRDefault="002F2C93" w:rsidP="00A03CA1">
                              <w:pPr>
                                <w:spacing w:after="0"/>
                                <w:jc w:val="center"/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ARZT</w:t>
                              </w:r>
                            </w:p>
                          </w:txbxContent>
                        </v:textbox>
                      </v:shape>
                      <v:shape id="Textfeld 148" o:spid="_x0000_s1179" type="#_x0000_t202" style="position:absolute;left:15560;top:15;width:8620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" fillcolor="white [3201]" strokeweight=".5pt">
                        <v:textbox>
                          <w:txbxContent>
                            <w:p w:rsidR="002F2C93" w:rsidRPr="0041333B" w:rsidRDefault="002F2C93" w:rsidP="00A03CA1">
                              <w:pPr>
                                <w:spacing w:after="0"/>
                                <w:jc w:val="center"/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PATIENT</w:t>
                              </w:r>
                            </w:p>
                          </w:txbxContent>
                        </v:textbox>
                      </v:shape>
                      <v:group id="Gruppieren 149" o:spid="_x0000_s1180" style="position:absolute;left:8595;width:6951;height:4660" coordsize="6958,4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<v:line id="Gerader Verbinder 150" o:spid="_x0000_s1181" style="position:absolute;visibility:visible;mso-wrap-style:square" from="0,2270" to="6958,2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" strokecolor="black [3213]" strokeweight=".5pt">
                          <v:stroke joinstyle="miter"/>
                        </v:line>
                        <v:shape id="Textfeld 151" o:spid="_x0000_s1182" type="#_x0000_t202" style="position:absolute;width:6956;height:223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" filled="f" stroked="f" strokeweight=".5pt">
                          <v:textbox inset="3mm,0,3mm,0">
                            <w:txbxContent>
                              <w:p w:rsidR="002F2C93" w:rsidRPr="0056479A" w:rsidRDefault="002F2C93" w:rsidP="00A03CA1">
                                <w:pPr>
                                  <w:spacing w:after="0"/>
                                  <w:jc w:val="center"/>
                                  <w:rPr>
                                    <w:sz w:val="12"/>
                                    <w:lang w:val="de-DE"/>
                                  </w:rPr>
                                </w:pPr>
                                <w:r>
                                  <w:rPr>
                                    <w:sz w:val="12"/>
                                    <w:lang w:val="de-DE"/>
                                  </w:rPr>
                                  <w:t>behandelt</w:t>
                                </w:r>
                              </w:p>
                            </w:txbxContent>
                          </v:textbox>
                        </v:shape>
                        <v:shape id="Textfeld 152" o:spid="_x0000_s1183" type="#_x0000_t202" style="position:absolute;left:15;top:2268;width:6940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" filled="f" stroked="f" strokeweight=".5pt">
                          <v:textbox inset="3mm,0,3mm,0">
                            <w:txbxContent>
                              <w:p w:rsidR="002F2C93" w:rsidRPr="0056479A" w:rsidRDefault="002F2C93" w:rsidP="00A03CA1">
                                <w:pPr>
                                  <w:spacing w:after="0"/>
                                  <w:jc w:val="center"/>
                                  <w:rPr>
                                    <w:sz w:val="12"/>
                                    <w:lang w:val="de-DE"/>
                                  </w:rPr>
                                </w:pPr>
                                <w:r w:rsidRPr="0056479A">
                                  <w:rPr>
                                    <w:sz w:val="12"/>
                                    <w:lang w:val="de-DE"/>
                                  </w:rPr>
                                  <w:t xml:space="preserve">wird </w:t>
                                </w:r>
                                <w:r>
                                  <w:rPr>
                                    <w:sz w:val="12"/>
                                    <w:lang w:val="de-DE"/>
                                  </w:rPr>
                                  <w:t>behandelt</w:t>
                                </w:r>
                                <w:r w:rsidRPr="0056479A">
                                  <w:rPr>
                                    <w:sz w:val="12"/>
                                    <w:lang w:val="de-DE"/>
                                  </w:rPr>
                                  <w:t xml:space="preserve"> von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Textfeld 153" o:spid="_x0000_s1184" type="#_x0000_t202" style="position:absolute;left:13323;width:2212;height:22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" filled="f" stroked="f" strokeweight=".5pt">
                      <v:textbox inset="0,0,1mm,0">
                        <w:txbxContent>
                          <w:p w:rsidR="002F2C93" w:rsidRPr="001C65F1" w:rsidRDefault="002F2C93" w:rsidP="00A03CA1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14"/>
                                <w:lang w:val="de-DE"/>
                              </w:rPr>
                              <w:t>MC</w:t>
                            </w:r>
                          </w:p>
                        </w:txbxContent>
                      </v:textbox>
                    </v:shape>
                    <v:shape id="Textfeld 154" o:spid="_x0000_s1185" type="#_x0000_t202" style="position:absolute;left:8639;top:2269;width:181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" filled="f" stroked="f" strokeweight=".5pt">
                      <v:textbox inset="1mm,0,0,0">
                        <w:txbxContent>
                          <w:p w:rsidR="002F2C93" w:rsidRPr="001C65F1" w:rsidRDefault="002F2C93" w:rsidP="00A03CA1">
                            <w:pPr>
                              <w:spacing w:after="0"/>
                              <w:rPr>
                                <w:b/>
                                <w:sz w:val="1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14"/>
                                <w:lang w:val="de-DE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F85257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3888105</wp:posOffset>
                </wp:positionV>
                <wp:extent cx="1530350" cy="570230"/>
                <wp:effectExtent l="0" t="0" r="0" b="1270"/>
                <wp:wrapNone/>
                <wp:docPr id="237" name="Gruppieren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350" cy="570230"/>
                          <a:chOff x="0" y="0"/>
                          <a:chExt cx="1530596" cy="570230"/>
                        </a:xfrm>
                      </wpg:grpSpPr>
                      <wps:wsp>
                        <wps:cNvPr id="234" name="Textfeld 234"/>
                        <wps:cNvSpPr txBox="1"/>
                        <wps:spPr>
                          <a:xfrm>
                            <a:off x="137160" y="0"/>
                            <a:ext cx="1264886" cy="264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F2C93" w:rsidRPr="00F13B4A" w:rsidRDefault="002F2C93" w:rsidP="00E4285A">
                              <w:pPr>
                                <w:jc w:val="center"/>
                                <w:rPr>
                                  <w:b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lang w:val="de-DE"/>
                                </w:rPr>
                                <w:t>Chen-No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Textfeld 236"/>
                        <wps:cNvSpPr txBox="1"/>
                        <wps:spPr>
                          <a:xfrm>
                            <a:off x="0" y="262890"/>
                            <a:ext cx="1530596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F2C93" w:rsidRPr="00E4285A" w:rsidRDefault="002F2C93" w:rsidP="00E4285A">
                              <w:pPr>
                                <w:jc w:val="center"/>
                                <w:rPr>
                                  <w:sz w:val="12"/>
                                  <w:lang w:val="de-DE"/>
                                </w:rPr>
                              </w:pPr>
                              <w:r w:rsidRPr="00E4285A">
                                <w:rPr>
                                  <w:sz w:val="12"/>
                                  <w:lang w:val="de-DE"/>
                                </w:rPr>
                                <w:t>Benannt nach Peter Chen</w:t>
                              </w:r>
                              <w:r w:rsidRPr="00E4285A">
                                <w:rPr>
                                  <w:sz w:val="12"/>
                                  <w:lang w:val="de-DE"/>
                                </w:rPr>
                                <w:br/>
                                <w:t>Eher sel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37" o:spid="_x0000_s1186" style="position:absolute;margin-left:168.8pt;margin-top:306.15pt;width:120.5pt;height:44.9pt;z-index:251657216;mso-position-horizontal-relative:text;mso-position-vertical-relative:text" coordsize="15305,5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">
                <v:shape id="Textfeld 234" o:spid="_x0000_s1187" type="#_x0000_t202" style="position:absolute;left:1371;width:12649;height:26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" filled="f" stroked="f" strokeweight=".5pt">
                  <v:textbox>
                    <w:txbxContent>
                      <w:p w:rsidR="002F2C93" w:rsidRPr="00F13B4A" w:rsidRDefault="002F2C93" w:rsidP="00E4285A">
                        <w:pPr>
                          <w:jc w:val="center"/>
                          <w:rPr>
                            <w:b/>
                            <w:lang w:val="de-DE"/>
                          </w:rPr>
                        </w:pPr>
                        <w:r>
                          <w:rPr>
                            <w:b/>
                            <w:lang w:val="de-DE"/>
                          </w:rPr>
                          <w:t>Chen-Notation</w:t>
                        </w:r>
                      </w:p>
                    </w:txbxContent>
                  </v:textbox>
                </v:shape>
                <v:shape id="Textfeld 236" o:spid="_x0000_s1188" type="#_x0000_t202" style="position:absolute;top:2628;width:15305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" filled="f" stroked="f" strokeweight=".5pt">
                  <v:textbox inset=",0">
                    <w:txbxContent>
                      <w:p w:rsidR="002F2C93" w:rsidRPr="00E4285A" w:rsidRDefault="002F2C93" w:rsidP="00E4285A">
                        <w:pPr>
                          <w:jc w:val="center"/>
                          <w:rPr>
                            <w:sz w:val="12"/>
                            <w:lang w:val="de-DE"/>
                          </w:rPr>
                        </w:pPr>
                        <w:r w:rsidRPr="00E4285A">
                          <w:rPr>
                            <w:sz w:val="12"/>
                            <w:lang w:val="de-DE"/>
                          </w:rPr>
                          <w:t>Benannt nach Peter Chen</w:t>
                        </w:r>
                        <w:r w:rsidRPr="00E4285A">
                          <w:rPr>
                            <w:sz w:val="12"/>
                            <w:lang w:val="de-DE"/>
                          </w:rPr>
                          <w:br/>
                          <w:t>Eher selt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5257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3288030</wp:posOffset>
                </wp:positionV>
                <wp:extent cx="3245200" cy="466619"/>
                <wp:effectExtent l="0" t="0" r="12700" b="29210"/>
                <wp:wrapNone/>
                <wp:docPr id="243" name="Gruppieren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5200" cy="466619"/>
                          <a:chOff x="0" y="0"/>
                          <a:chExt cx="3245200" cy="466619"/>
                        </a:xfrm>
                      </wpg:grpSpPr>
                      <wps:wsp>
                        <wps:cNvPr id="165" name="Textfeld 165"/>
                        <wps:cNvSpPr txBox="1"/>
                        <wps:spPr>
                          <a:xfrm>
                            <a:off x="0" y="0"/>
                            <a:ext cx="985476" cy="4666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F2C93" w:rsidRPr="0041333B" w:rsidRDefault="002F2C93" w:rsidP="002D50F3">
                              <w:pPr>
                                <w:spacing w:after="0"/>
                                <w:jc w:val="center"/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PROJEK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feld 166"/>
                        <wps:cNvSpPr txBox="1"/>
                        <wps:spPr>
                          <a:xfrm>
                            <a:off x="2259724" y="0"/>
                            <a:ext cx="985476" cy="4666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F2C93" w:rsidRPr="0041333B" w:rsidRDefault="002F2C93" w:rsidP="002D50F3">
                              <w:pPr>
                                <w:spacing w:after="0"/>
                                <w:jc w:val="center"/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MITARBEI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2" name="Gruppieren 242"/>
                        <wpg:cNvGrpSpPr/>
                        <wpg:grpSpPr>
                          <a:xfrm>
                            <a:off x="982717" y="21020"/>
                            <a:ext cx="1278476" cy="444062"/>
                            <a:chOff x="0" y="0"/>
                            <a:chExt cx="1278476" cy="444062"/>
                          </a:xfrm>
                        </wpg:grpSpPr>
                        <wpg:grpSp>
                          <wpg:cNvPr id="238" name="Gruppieren 238"/>
                          <wpg:cNvGrpSpPr/>
                          <wpg:grpSpPr>
                            <a:xfrm>
                              <a:off x="0" y="5256"/>
                              <a:ext cx="304800" cy="218090"/>
                              <a:chOff x="0" y="-1"/>
                              <a:chExt cx="304800" cy="218090"/>
                            </a:xfrm>
                          </wpg:grpSpPr>
                          <wps:wsp>
                            <wps:cNvPr id="168" name="Gerader Verbinder 168"/>
                            <wps:cNvCnPr/>
                            <wps:spPr>
                              <a:xfrm>
                                <a:off x="2627" y="218089"/>
                                <a:ext cx="30217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9" name="Textfeld 229"/>
                            <wps:cNvSpPr txBox="1"/>
                            <wps:spPr>
                              <a:xfrm>
                                <a:off x="0" y="-1"/>
                                <a:ext cx="304800" cy="217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F2C93" w:rsidRPr="001C65F1" w:rsidRDefault="002F2C93" w:rsidP="002D50F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lang w:val="de-DE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9" name="Gruppieren 239"/>
                          <wpg:cNvGrpSpPr/>
                          <wpg:grpSpPr>
                            <a:xfrm>
                              <a:off x="966952" y="0"/>
                              <a:ext cx="311524" cy="220719"/>
                              <a:chOff x="0" y="-1"/>
                              <a:chExt cx="311524" cy="220719"/>
                            </a:xfrm>
                          </wpg:grpSpPr>
                          <wps:wsp>
                            <wps:cNvPr id="226" name="Gerader Verbinder 226"/>
                            <wps:cNvCnPr/>
                            <wps:spPr>
                              <a:xfrm>
                                <a:off x="0" y="220718"/>
                                <a:ext cx="31152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0" name="Textfeld 230"/>
                            <wps:cNvSpPr txBox="1"/>
                            <wps:spPr>
                              <a:xfrm>
                                <a:off x="5249" y="-1"/>
                                <a:ext cx="304800" cy="220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F2C93" w:rsidRPr="001C65F1" w:rsidRDefault="002F2C93" w:rsidP="00ED0E4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lang w:val="de-DE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1" name="Gruppieren 241"/>
                          <wpg:cNvGrpSpPr/>
                          <wpg:grpSpPr>
                            <a:xfrm>
                              <a:off x="304800" y="0"/>
                              <a:ext cx="668020" cy="444062"/>
                              <a:chOff x="0" y="0"/>
                              <a:chExt cx="668020" cy="444062"/>
                            </a:xfrm>
                          </wpg:grpSpPr>
                          <wps:wsp>
                            <wps:cNvPr id="225" name="Flussdiagramm: Verzweigung 225"/>
                            <wps:cNvSpPr/>
                            <wps:spPr>
                              <a:xfrm>
                                <a:off x="0" y="0"/>
                                <a:ext cx="662779" cy="444062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" name="Textfeld 232"/>
                            <wps:cNvSpPr txBox="1"/>
                            <wps:spPr>
                              <a:xfrm>
                                <a:off x="0" y="0"/>
                                <a:ext cx="668020" cy="4436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F2C93" w:rsidRPr="00ED0E4C" w:rsidRDefault="002F2C93" w:rsidP="00ED0E4C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lang w:val="de-DE"/>
                                    </w:rPr>
                                  </w:pPr>
                                  <w:r w:rsidRPr="00ED0E4C">
                                    <w:rPr>
                                      <w:sz w:val="14"/>
                                      <w:lang w:val="de-DE"/>
                                    </w:rPr>
                                    <w:t>Projektleit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243" o:spid="_x0000_s1189" style="position:absolute;margin-left:102pt;margin-top:258.9pt;width:255.55pt;height:36.75pt;z-index:251652096;mso-position-horizontal-relative:text;mso-position-vertical-relative:text" coordsize="32452,4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">
                <v:shape id="Textfeld 165" o:spid="_x0000_s1190" type="#_x0000_t202" style="position:absolute;width:9854;height:4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" fillcolor="white [3201]" strokeweight=".5pt">
                  <v:textbox>
                    <w:txbxContent>
                      <w:p w:rsidR="002F2C93" w:rsidRPr="0041333B" w:rsidRDefault="002F2C93" w:rsidP="002D50F3">
                        <w:pPr>
                          <w:spacing w:after="0"/>
                          <w:jc w:val="center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PROJEKT</w:t>
                        </w:r>
                      </w:p>
                    </w:txbxContent>
                  </v:textbox>
                </v:shape>
                <v:shape id="Textfeld 166" o:spid="_x0000_s1191" type="#_x0000_t202" style="position:absolute;left:22597;width:9855;height:4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" fillcolor="white [3201]" strokeweight=".5pt">
                  <v:textbox>
                    <w:txbxContent>
                      <w:p w:rsidR="002F2C93" w:rsidRPr="0041333B" w:rsidRDefault="002F2C93" w:rsidP="002D50F3">
                        <w:pPr>
                          <w:spacing w:after="0"/>
                          <w:jc w:val="center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MITARBEITER</w:t>
                        </w:r>
                      </w:p>
                    </w:txbxContent>
                  </v:textbox>
                </v:shape>
                <v:group id="Gruppieren 242" o:spid="_x0000_s1192" style="position:absolute;left:9827;top:210;width:12784;height:4440" coordsize="12784,4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group id="Gruppieren 238" o:spid="_x0000_s1193" style="position:absolute;top:52;width:3048;height:2181" coordorigin=",-1" coordsize="304800,218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<v:line id="Gerader Verbinder 168" o:spid="_x0000_s1194" style="position:absolute;visibility:visible;mso-wrap-style:square" from="2627,218089" to="304800,218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" strokecolor="black [3213]" strokeweight=".5pt">
                      <v:stroke joinstyle="miter"/>
                    </v:line>
                    <v:shape id="Textfeld 229" o:spid="_x0000_s1195" type="#_x0000_t202" style="position:absolute;top:-1;width:304800;height:217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" filled="f" stroked="f" strokeweight=".5pt">
                      <v:textbox inset="0,0,0,0">
                        <w:txbxContent>
                          <w:p w:rsidR="002F2C93" w:rsidRPr="001C65F1" w:rsidRDefault="002F2C93" w:rsidP="002D50F3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14"/>
                                <w:lang w:val="de-DE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v:group>
                  <v:group id="Gruppieren 239" o:spid="_x0000_s1196" style="position:absolute;left:9669;width:3115;height:2207" coordorigin=",-1" coordsize="311524,220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<v:line id="Gerader Verbinder 226" o:spid="_x0000_s1197" style="position:absolute;visibility:visible;mso-wrap-style:square" from="0,220718" to="311524,220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" strokecolor="black [3213]" strokeweight=".5pt">
                      <v:stroke dashstyle="3 1" joinstyle="miter"/>
                    </v:line>
                    <v:shape id="Textfeld 230" o:spid="_x0000_s1198" type="#_x0000_t202" style="position:absolute;left:5249;top:-1;width:304800;height:22034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" filled="f" stroked="f" strokeweight=".5pt">
                      <v:textbox inset="0,0,0,0">
                        <w:txbxContent>
                          <w:p w:rsidR="002F2C93" w:rsidRPr="001C65F1" w:rsidRDefault="002F2C93" w:rsidP="00ED0E4C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14"/>
                                <w:lang w:val="de-DE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v:group>
                  <v:group id="Gruppieren 241" o:spid="_x0000_s1199" style="position:absolute;left:3048;width:6680;height:4440" coordsize="6680,4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ussdiagramm: Verzweigung 225" o:spid="_x0000_s1200" type="#_x0000_t110" style="position:absolute;width:6627;height:4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" fillcolor="white [3212]" strokecolor="black [3213]" strokeweight=".5pt"/>
                    <v:shape id="Textfeld 232" o:spid="_x0000_s1201" type="#_x0000_t202" style="position:absolute;width:6680;height:4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" filled="f" stroked="f" strokeweight=".5pt">
                      <v:textbox inset="0,0,0,0">
                        <w:txbxContent>
                          <w:p w:rsidR="002F2C93" w:rsidRPr="00ED0E4C" w:rsidRDefault="002F2C93" w:rsidP="00ED0E4C">
                            <w:pPr>
                              <w:spacing w:after="0"/>
                              <w:jc w:val="center"/>
                              <w:rPr>
                                <w:sz w:val="14"/>
                                <w:lang w:val="de-DE"/>
                              </w:rPr>
                            </w:pPr>
                            <w:r w:rsidRPr="00ED0E4C">
                              <w:rPr>
                                <w:sz w:val="14"/>
                                <w:lang w:val="de-DE"/>
                              </w:rPr>
                              <w:t>Projektleitung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491031">
        <w:rPr>
          <w:rFonts w:cstheme="minorHAnsi"/>
          <w:b/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2623094</wp:posOffset>
                </wp:positionV>
                <wp:extent cx="3534410" cy="264795"/>
                <wp:effectExtent l="0" t="0" r="0" b="1905"/>
                <wp:wrapNone/>
                <wp:docPr id="161" name="Gruppieren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4410" cy="264795"/>
                          <a:chOff x="0" y="0"/>
                          <a:chExt cx="3534410" cy="264886"/>
                        </a:xfrm>
                      </wpg:grpSpPr>
                      <wps:wsp>
                        <wps:cNvPr id="159" name="Textfeld 159"/>
                        <wps:cNvSpPr txBox="1"/>
                        <wps:spPr>
                          <a:xfrm>
                            <a:off x="0" y="0"/>
                            <a:ext cx="695965" cy="2648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F2C93" w:rsidRPr="00F13B4A" w:rsidRDefault="002F2C93" w:rsidP="00F13B4A">
                              <w:pPr>
                                <w:jc w:val="center"/>
                                <w:rPr>
                                  <w:b/>
                                  <w:lang w:val="de-DE"/>
                                </w:rPr>
                              </w:pPr>
                              <w:r w:rsidRPr="00F13B4A">
                                <w:rPr>
                                  <w:b/>
                                  <w:lang w:val="de-DE"/>
                                </w:rPr>
                                <w:t>Bar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feld 160"/>
                        <wps:cNvSpPr txBox="1"/>
                        <wps:spPr>
                          <a:xfrm>
                            <a:off x="2838450" y="0"/>
                            <a:ext cx="695960" cy="264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F2C93" w:rsidRPr="00F13B4A" w:rsidRDefault="002F2C93" w:rsidP="00CF0FD3">
                              <w:pPr>
                                <w:jc w:val="center"/>
                                <w:rPr>
                                  <w:b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lang w:val="de-DE"/>
                                </w:rPr>
                                <w:t>Zehn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61" o:spid="_x0000_s1202" style="position:absolute;margin-left:88.5pt;margin-top:206.55pt;width:278.3pt;height:20.85pt;z-index:251629568;mso-position-horizontal-relative:text;mso-position-vertical-relative:text" coordsize="35344,2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">
                <v:shape id="Textfeld 159" o:spid="_x0000_s1203" type="#_x0000_t202" style="position:absolute;width:6959;height:264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" filled="f" stroked="f" strokeweight=".5pt">
                  <v:textbox>
                    <w:txbxContent>
                      <w:p w:rsidR="002F2C93" w:rsidRPr="00F13B4A" w:rsidRDefault="002F2C93" w:rsidP="00F13B4A">
                        <w:pPr>
                          <w:jc w:val="center"/>
                          <w:rPr>
                            <w:b/>
                            <w:lang w:val="de-DE"/>
                          </w:rPr>
                        </w:pPr>
                        <w:r w:rsidRPr="00F13B4A">
                          <w:rPr>
                            <w:b/>
                            <w:lang w:val="de-DE"/>
                          </w:rPr>
                          <w:t>Barker</w:t>
                        </w:r>
                      </w:p>
                    </w:txbxContent>
                  </v:textbox>
                </v:shape>
                <v:shape id="Textfeld 160" o:spid="_x0000_s1204" type="#_x0000_t202" style="position:absolute;left:28384;width:6960;height:26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" filled="f" stroked="f" strokeweight=".5pt">
                  <v:textbox>
                    <w:txbxContent>
                      <w:p w:rsidR="002F2C93" w:rsidRPr="00F13B4A" w:rsidRDefault="002F2C93" w:rsidP="00CF0FD3">
                        <w:pPr>
                          <w:jc w:val="center"/>
                          <w:rPr>
                            <w:b/>
                            <w:lang w:val="de-DE"/>
                          </w:rPr>
                        </w:pPr>
                        <w:r>
                          <w:rPr>
                            <w:b/>
                            <w:lang w:val="de-DE"/>
                          </w:rPr>
                          <w:t>Zehnd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0FD3">
        <w:rPr>
          <w:rFonts w:cstheme="minorHAnsi"/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318</wp:posOffset>
                </wp:positionV>
                <wp:extent cx="5498783" cy="452120"/>
                <wp:effectExtent l="0" t="0" r="0" b="5080"/>
                <wp:wrapNone/>
                <wp:docPr id="158" name="Textfeld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8783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2C93" w:rsidRPr="00F13B4A" w:rsidRDefault="002F2C93">
                            <w:pPr>
                              <w:rPr>
                                <w:color w:val="808080" w:themeColor="background1" w:themeShade="80"/>
                                <w:sz w:val="24"/>
                                <w:lang w:val="de-DE"/>
                              </w:rPr>
                            </w:pPr>
                            <w:r w:rsidRPr="00F13B4A">
                              <w:rPr>
                                <w:color w:val="808080" w:themeColor="background1" w:themeShade="80"/>
                                <w:sz w:val="24"/>
                                <w:lang w:val="de-DE"/>
                              </w:rPr>
                              <w:t>Notatio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6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8" o:spid="_x0000_s1205" type="#_x0000_t202" style="position:absolute;margin-left:20.65pt;margin-top:.05pt;width:433pt;height:35.6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" filled="f" stroked="f" strokeweight=".5pt">
                <v:textbox inset="0,4.5mm">
                  <w:txbxContent>
                    <w:p w:rsidR="002F2C93" w:rsidRPr="00F13B4A" w:rsidRDefault="002F2C93">
                      <w:pPr>
                        <w:rPr>
                          <w:color w:val="808080" w:themeColor="background1" w:themeShade="80"/>
                          <w:sz w:val="24"/>
                          <w:lang w:val="de-DE"/>
                        </w:rPr>
                      </w:pPr>
                      <w:r w:rsidRPr="00F13B4A">
                        <w:rPr>
                          <w:color w:val="808080" w:themeColor="background1" w:themeShade="80"/>
                          <w:sz w:val="24"/>
                          <w:lang w:val="de-DE"/>
                        </w:rPr>
                        <w:t>Notationen</w:t>
                      </w:r>
                    </w:p>
                  </w:txbxContent>
                </v:textbox>
              </v:shape>
            </w:pict>
          </mc:Fallback>
        </mc:AlternateContent>
      </w:r>
      <w:r w:rsidR="0041333B">
        <w:rPr>
          <w:rFonts w:cstheme="minorHAnsi"/>
          <w:b/>
          <w:noProof/>
          <w:lang w:val="de-AT" w:eastAsia="de-AT"/>
        </w:rPr>
        <mc:AlternateContent>
          <mc:Choice Requires="wps">
            <w:drawing>
              <wp:inline distT="0" distB="0" distL="0" distR="0">
                <wp:extent cx="5760720" cy="4697186"/>
                <wp:effectExtent l="0" t="0" r="0" b="8255"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46971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0A6001" id="Rechteck 19" o:spid="_x0000_s1026" style="width:453.6pt;height:36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" fillcolor="#f2f2f2 [3052]" stroked="f" strokeweight="1pt">
                <w10:anchorlock/>
              </v:rect>
            </w:pict>
          </mc:Fallback>
        </mc:AlternateContent>
      </w:r>
    </w:p>
    <w:p w:rsidR="00727EE7" w:rsidRDefault="0002543B" w:rsidP="0002543B">
      <w:pPr>
        <w:pStyle w:val="berschrift2"/>
        <w:numPr>
          <w:ilvl w:val="1"/>
          <w:numId w:val="20"/>
        </w:numPr>
        <w:rPr>
          <w:lang w:val="de-AT"/>
        </w:rPr>
      </w:pPr>
      <w:bookmarkStart w:id="29" w:name="_Toc498242740"/>
      <w:r>
        <w:rPr>
          <w:lang w:val="de-AT"/>
        </w:rPr>
        <w:t>Von den Anforderungen zum ERD</w:t>
      </w:r>
      <w:bookmarkEnd w:id="29"/>
    </w:p>
    <w:p w:rsidR="004053F4" w:rsidRPr="00CA4FAC" w:rsidRDefault="00CA4FAC" w:rsidP="00CA4FAC">
      <w:pPr>
        <w:pStyle w:val="Listenabsatz"/>
        <w:numPr>
          <w:ilvl w:val="0"/>
          <w:numId w:val="23"/>
        </w:numPr>
        <w:spacing w:after="100" w:afterAutospacing="1"/>
        <w:rPr>
          <w:rFonts w:asciiTheme="majorHAnsi" w:hAnsiTheme="majorHAnsi" w:cstheme="majorHAnsi"/>
          <w:sz w:val="24"/>
          <w:lang w:val="de-AT"/>
        </w:rPr>
      </w:pPr>
      <w:r>
        <w:rPr>
          <w:rFonts w:cstheme="minorHAnsi"/>
          <w:lang w:val="de-AT"/>
        </w:rPr>
        <w:t>2 Möglichkeiten:</w:t>
      </w:r>
    </w:p>
    <w:p w:rsidR="00CA4FAC" w:rsidRPr="00CA4FAC" w:rsidRDefault="00655CE8" w:rsidP="00CA4FAC">
      <w:pPr>
        <w:pStyle w:val="Listenabsatz"/>
        <w:numPr>
          <w:ilvl w:val="1"/>
          <w:numId w:val="23"/>
        </w:numPr>
        <w:spacing w:after="100" w:afterAutospacing="1"/>
        <w:rPr>
          <w:rFonts w:asciiTheme="majorHAnsi" w:hAnsiTheme="majorHAnsi" w:cstheme="majorHAnsi"/>
          <w:sz w:val="24"/>
          <w:lang w:val="de-AT"/>
        </w:rPr>
      </w:pPr>
      <w:r>
        <w:rPr>
          <w:rFonts w:cstheme="minorHAnsi"/>
          <w:lang w:val="de-AT"/>
        </w:rPr>
        <w:t xml:space="preserve">Entities finden, </w:t>
      </w:r>
      <w:r w:rsidR="00CA4FAC">
        <w:rPr>
          <w:rFonts w:cstheme="minorHAnsi"/>
          <w:lang w:val="de-AT"/>
        </w:rPr>
        <w:t>ins Modell eintragen -&gt; Attribute hinzufügen -&gt; auf Normalform prüfen</w:t>
      </w:r>
    </w:p>
    <w:p w:rsidR="00854756" w:rsidRPr="005D01CE" w:rsidRDefault="00655CE8" w:rsidP="005D01CE">
      <w:pPr>
        <w:pStyle w:val="Listenabsatz"/>
        <w:numPr>
          <w:ilvl w:val="1"/>
          <w:numId w:val="23"/>
        </w:numPr>
        <w:spacing w:after="100" w:afterAutospacing="1"/>
        <w:rPr>
          <w:rFonts w:asciiTheme="majorHAnsi" w:hAnsiTheme="majorHAnsi" w:cstheme="majorHAnsi"/>
          <w:sz w:val="24"/>
          <w:lang w:val="de-AT"/>
        </w:rPr>
      </w:pPr>
      <w:r>
        <w:rPr>
          <w:rFonts w:cstheme="minorHAnsi"/>
          <w:lang w:val="de-AT"/>
        </w:rPr>
        <w:t xml:space="preserve">Attr. existieren bereits (durch externe Schemen) -&gt; </w:t>
      </w:r>
      <w:r w:rsidR="00854756">
        <w:rPr>
          <w:rFonts w:cstheme="minorHAnsi"/>
          <w:lang w:val="de-AT"/>
        </w:rPr>
        <w:t>Entities bilden -&gt; auf NF prüfen</w:t>
      </w:r>
    </w:p>
    <w:p w:rsidR="005D01CE" w:rsidRPr="005D01CE" w:rsidRDefault="005D01CE" w:rsidP="005D01CE">
      <w:pPr>
        <w:pStyle w:val="Listenabsatz"/>
        <w:numPr>
          <w:ilvl w:val="0"/>
          <w:numId w:val="23"/>
        </w:numPr>
        <w:spacing w:after="100" w:afterAutospacing="1"/>
        <w:rPr>
          <w:rFonts w:asciiTheme="majorHAnsi" w:hAnsiTheme="majorHAnsi" w:cstheme="majorHAnsi"/>
          <w:sz w:val="24"/>
          <w:lang w:val="de-AT"/>
        </w:rPr>
      </w:pPr>
      <w:r>
        <w:rPr>
          <w:rFonts w:cstheme="minorHAnsi"/>
          <w:lang w:val="de-AT"/>
        </w:rPr>
        <w:t>Wichtigste Normalform: 3NF</w:t>
      </w:r>
    </w:p>
    <w:p w:rsidR="005D01CE" w:rsidRDefault="005D01CE" w:rsidP="005D01CE">
      <w:pPr>
        <w:pStyle w:val="berschrift3"/>
        <w:numPr>
          <w:ilvl w:val="2"/>
          <w:numId w:val="20"/>
        </w:numPr>
        <w:rPr>
          <w:lang w:val="de-AT"/>
        </w:rPr>
      </w:pPr>
      <w:bookmarkStart w:id="30" w:name="_Toc498242741"/>
      <w:r>
        <w:rPr>
          <w:lang w:val="de-AT"/>
        </w:rPr>
        <w:t>Heuristiken zu Entities</w:t>
      </w:r>
      <w:bookmarkEnd w:id="30"/>
    </w:p>
    <w:p w:rsidR="005D01CE" w:rsidRDefault="00B0604B" w:rsidP="005D01CE">
      <w:pPr>
        <w:pStyle w:val="Listenabsatz"/>
        <w:numPr>
          <w:ilvl w:val="0"/>
          <w:numId w:val="23"/>
        </w:numPr>
        <w:rPr>
          <w:lang w:val="de-AT"/>
        </w:rPr>
      </w:pPr>
      <w:r>
        <w:rPr>
          <w:lang w:val="de-AT"/>
        </w:rPr>
        <w:t>Beschrieben mit</w:t>
      </w:r>
      <w:r w:rsidR="002B2A3E">
        <w:rPr>
          <w:lang w:val="de-AT"/>
        </w:rPr>
        <w:t xml:space="preserve"> Hauptwort</w:t>
      </w:r>
    </w:p>
    <w:p w:rsidR="002B2A3E" w:rsidRDefault="002B2A3E" w:rsidP="005D01CE">
      <w:pPr>
        <w:pStyle w:val="Listenabsatz"/>
        <w:numPr>
          <w:ilvl w:val="0"/>
          <w:numId w:val="23"/>
        </w:numPr>
        <w:rPr>
          <w:lang w:val="de-AT"/>
        </w:rPr>
      </w:pPr>
      <w:r>
        <w:rPr>
          <w:lang w:val="de-AT"/>
        </w:rPr>
        <w:t>Man soll etwas „im Auge behalten“</w:t>
      </w:r>
    </w:p>
    <w:p w:rsidR="002B2A3E" w:rsidRDefault="002B2A3E" w:rsidP="005D01CE">
      <w:pPr>
        <w:pStyle w:val="Listenabsatz"/>
        <w:numPr>
          <w:ilvl w:val="0"/>
          <w:numId w:val="23"/>
        </w:numPr>
        <w:rPr>
          <w:lang w:val="de-AT"/>
        </w:rPr>
      </w:pPr>
      <w:r>
        <w:rPr>
          <w:lang w:val="de-AT"/>
        </w:rPr>
        <w:t>Wenn unklar ob Attribut, Entity oder Relationship -&gt; Entity</w:t>
      </w:r>
    </w:p>
    <w:p w:rsidR="002B2A3E" w:rsidRDefault="00123CD8" w:rsidP="005D01CE">
      <w:pPr>
        <w:pStyle w:val="Listenabsatz"/>
        <w:numPr>
          <w:ilvl w:val="0"/>
          <w:numId w:val="23"/>
        </w:numPr>
        <w:rPr>
          <w:lang w:val="de-AT"/>
        </w:rPr>
      </w:pPr>
      <w:r>
        <w:rPr>
          <w:lang w:val="de-AT"/>
        </w:rPr>
        <w:t>Wenn Attribut mit -name, -nummer oder -code endet -&gt; Schlüsselattribut eines Entities</w:t>
      </w:r>
    </w:p>
    <w:p w:rsidR="00123CD8" w:rsidRDefault="00123CD8" w:rsidP="005D01CE">
      <w:pPr>
        <w:pStyle w:val="Listenabsatz"/>
        <w:numPr>
          <w:ilvl w:val="0"/>
          <w:numId w:val="23"/>
        </w:numPr>
        <w:rPr>
          <w:lang w:val="de-AT"/>
        </w:rPr>
      </w:pPr>
      <w:r>
        <w:rPr>
          <w:lang w:val="de-AT"/>
        </w:rPr>
        <w:t>Wenn zu Attribut Definition besteht, die auf Entity hinweist</w:t>
      </w:r>
    </w:p>
    <w:p w:rsidR="00196798" w:rsidRDefault="00196798" w:rsidP="00196798">
      <w:pPr>
        <w:pStyle w:val="berschrift3"/>
        <w:numPr>
          <w:ilvl w:val="2"/>
          <w:numId w:val="20"/>
        </w:numPr>
        <w:rPr>
          <w:lang w:val="de-AT"/>
        </w:rPr>
      </w:pPr>
      <w:bookmarkStart w:id="31" w:name="_Toc498242742"/>
      <w:r>
        <w:rPr>
          <w:lang w:val="de-AT"/>
        </w:rPr>
        <w:t>Heuristiken zu Attributen</w:t>
      </w:r>
      <w:bookmarkEnd w:id="31"/>
    </w:p>
    <w:p w:rsidR="00196798" w:rsidRDefault="00196798" w:rsidP="00196798">
      <w:pPr>
        <w:pStyle w:val="Listenabsatz"/>
        <w:numPr>
          <w:ilvl w:val="0"/>
          <w:numId w:val="23"/>
        </w:numPr>
        <w:rPr>
          <w:lang w:val="de-AT"/>
        </w:rPr>
      </w:pPr>
      <w:r>
        <w:rPr>
          <w:lang w:val="de-AT"/>
        </w:rPr>
        <w:t>Wenn etwas Wert annehmen kann</w:t>
      </w:r>
    </w:p>
    <w:p w:rsidR="00196798" w:rsidRDefault="00196798" w:rsidP="00196798">
      <w:pPr>
        <w:pStyle w:val="Listenabsatz"/>
        <w:numPr>
          <w:ilvl w:val="0"/>
          <w:numId w:val="23"/>
        </w:numPr>
        <w:rPr>
          <w:lang w:val="de-AT"/>
        </w:rPr>
      </w:pPr>
      <w:r>
        <w:rPr>
          <w:lang w:val="de-AT"/>
        </w:rPr>
        <w:t>Wenn Attributsdefinition sich auf Entity bezieht -&gt; Entity zuordnen</w:t>
      </w:r>
    </w:p>
    <w:p w:rsidR="00196798" w:rsidRDefault="00196798" w:rsidP="00196798">
      <w:pPr>
        <w:pStyle w:val="Listenabsatz"/>
        <w:numPr>
          <w:ilvl w:val="0"/>
          <w:numId w:val="23"/>
        </w:numPr>
        <w:rPr>
          <w:lang w:val="de-AT"/>
        </w:rPr>
      </w:pPr>
      <w:r>
        <w:rPr>
          <w:lang w:val="de-AT"/>
        </w:rPr>
        <w:t xml:space="preserve">Wenn Def. sich auf mehrere Entity-Sets bezieht -&gt; </w:t>
      </w:r>
      <w:r w:rsidRPr="00196798">
        <w:rPr>
          <w:b/>
          <w:lang w:val="de-AT"/>
        </w:rPr>
        <w:t>Relationship-Set</w:t>
      </w:r>
      <w:r>
        <w:rPr>
          <w:lang w:val="de-AT"/>
        </w:rPr>
        <w:t xml:space="preserve"> erstellen, um E</w:t>
      </w:r>
      <w:r w:rsidR="008A5CCA">
        <w:rPr>
          <w:lang w:val="de-AT"/>
        </w:rPr>
        <w:t>ntity</w:t>
      </w:r>
      <w:r>
        <w:rPr>
          <w:lang w:val="de-AT"/>
        </w:rPr>
        <w:t>-Sets zu verbinden -&gt; Attr</w:t>
      </w:r>
      <w:r w:rsidR="008A5CCA">
        <w:rPr>
          <w:lang w:val="de-AT"/>
        </w:rPr>
        <w:t>ibut</w:t>
      </w:r>
      <w:r>
        <w:rPr>
          <w:lang w:val="de-AT"/>
        </w:rPr>
        <w:t xml:space="preserve"> dem Rel</w:t>
      </w:r>
      <w:r w:rsidR="008A5CCA">
        <w:rPr>
          <w:lang w:val="de-AT"/>
        </w:rPr>
        <w:t>ationship</w:t>
      </w:r>
      <w:r>
        <w:rPr>
          <w:lang w:val="de-AT"/>
        </w:rPr>
        <w:t>-Set zuordnen</w:t>
      </w:r>
    </w:p>
    <w:p w:rsidR="00196798" w:rsidRDefault="00196798" w:rsidP="00196798">
      <w:pPr>
        <w:pStyle w:val="Listenabsatz"/>
        <w:numPr>
          <w:ilvl w:val="1"/>
          <w:numId w:val="23"/>
        </w:numPr>
        <w:rPr>
          <w:lang w:val="de-AT"/>
        </w:rPr>
      </w:pPr>
      <w:r>
        <w:rPr>
          <w:lang w:val="de-AT"/>
        </w:rPr>
        <w:t>Relationship-Sets werden wie Entity-Sets behandelt</w:t>
      </w:r>
    </w:p>
    <w:p w:rsidR="00196798" w:rsidRDefault="008A5CCA" w:rsidP="00196798">
      <w:pPr>
        <w:pStyle w:val="Listenabsatz"/>
        <w:numPr>
          <w:ilvl w:val="0"/>
          <w:numId w:val="23"/>
        </w:numPr>
        <w:rPr>
          <w:lang w:val="de-AT"/>
        </w:rPr>
      </w:pPr>
      <w:r>
        <w:rPr>
          <w:lang w:val="de-AT"/>
        </w:rPr>
        <w:t>Wenn Attribut nicht zu allen Instanzen eines Entity-Sets passt -&gt; Entity-Set unterteilen</w:t>
      </w:r>
    </w:p>
    <w:p w:rsidR="00FD6DD8" w:rsidRDefault="00B0604B" w:rsidP="00FD6DD8">
      <w:pPr>
        <w:pStyle w:val="berschrift3"/>
        <w:numPr>
          <w:ilvl w:val="2"/>
          <w:numId w:val="20"/>
        </w:numPr>
        <w:rPr>
          <w:lang w:val="de-AT"/>
        </w:rPr>
      </w:pPr>
      <w:bookmarkStart w:id="32" w:name="_Toc498242743"/>
      <w:r>
        <w:rPr>
          <w:lang w:val="de-AT"/>
        </w:rPr>
        <w:lastRenderedPageBreak/>
        <w:t>Heuristiken zu Relationships</w:t>
      </w:r>
      <w:bookmarkEnd w:id="32"/>
    </w:p>
    <w:p w:rsidR="00B0604B" w:rsidRDefault="00B0604B" w:rsidP="00B0604B">
      <w:pPr>
        <w:pStyle w:val="Listenabsatz"/>
        <w:numPr>
          <w:ilvl w:val="0"/>
          <w:numId w:val="23"/>
        </w:numPr>
        <w:rPr>
          <w:lang w:val="de-AT"/>
        </w:rPr>
      </w:pPr>
      <w:r>
        <w:rPr>
          <w:lang w:val="de-AT"/>
        </w:rPr>
        <w:t>Beschrieben mit Verb</w:t>
      </w:r>
    </w:p>
    <w:p w:rsidR="00B0604B" w:rsidRDefault="00B0604B" w:rsidP="00B0604B">
      <w:pPr>
        <w:pStyle w:val="Listenabsatz"/>
        <w:numPr>
          <w:ilvl w:val="0"/>
          <w:numId w:val="23"/>
        </w:numPr>
        <w:rPr>
          <w:lang w:val="de-AT"/>
        </w:rPr>
      </w:pPr>
      <w:r>
        <w:rPr>
          <w:lang w:val="de-AT"/>
        </w:rPr>
        <w:t>Alleinstehendes Entity-Set -&gt; Relationships zu anderen Entity-Sets suchen</w:t>
      </w:r>
    </w:p>
    <w:p w:rsidR="00B0604B" w:rsidRDefault="00B0604B" w:rsidP="00B0604B">
      <w:pPr>
        <w:pStyle w:val="Listenabsatz"/>
        <w:numPr>
          <w:ilvl w:val="0"/>
          <w:numId w:val="23"/>
        </w:numPr>
        <w:rPr>
          <w:lang w:val="de-AT"/>
        </w:rPr>
      </w:pPr>
      <w:r>
        <w:rPr>
          <w:lang w:val="de-AT"/>
        </w:rPr>
        <w:t>2 Attribute von verschiedenen Entities sind nahe beisammen</w:t>
      </w:r>
    </w:p>
    <w:p w:rsidR="00B0604B" w:rsidRDefault="00B0604B" w:rsidP="00B0604B">
      <w:pPr>
        <w:pStyle w:val="Listenabsatz"/>
        <w:numPr>
          <w:ilvl w:val="0"/>
          <w:numId w:val="23"/>
        </w:numPr>
        <w:rPr>
          <w:lang w:val="de-AT"/>
        </w:rPr>
      </w:pPr>
      <w:r>
        <w:rPr>
          <w:lang w:val="de-AT"/>
        </w:rPr>
        <w:t>Eine Definition enthält mehr als ein Entity</w:t>
      </w:r>
    </w:p>
    <w:p w:rsidR="00B0604B" w:rsidRDefault="00B0604B" w:rsidP="00B0604B">
      <w:pPr>
        <w:pStyle w:val="Listenabsatz"/>
        <w:numPr>
          <w:ilvl w:val="0"/>
          <w:numId w:val="23"/>
        </w:numPr>
        <w:rPr>
          <w:lang w:val="de-AT"/>
        </w:rPr>
      </w:pPr>
      <w:r>
        <w:rPr>
          <w:lang w:val="de-AT"/>
        </w:rPr>
        <w:t>Mehrere eindeutige Schlüssel in Datensatz</w:t>
      </w:r>
    </w:p>
    <w:p w:rsidR="004A6605" w:rsidRDefault="004A6605" w:rsidP="004A6605">
      <w:pPr>
        <w:pStyle w:val="berschrift2"/>
        <w:numPr>
          <w:ilvl w:val="1"/>
          <w:numId w:val="20"/>
        </w:numPr>
        <w:rPr>
          <w:lang w:val="de-AT"/>
        </w:rPr>
      </w:pPr>
      <w:bookmarkStart w:id="33" w:name="_Toc498242744"/>
      <w:r>
        <w:rPr>
          <w:lang w:val="de-AT"/>
        </w:rPr>
        <w:t>Vom ERD zur Tabelle</w:t>
      </w:r>
      <w:bookmarkEnd w:id="33"/>
    </w:p>
    <w:p w:rsidR="005473D2" w:rsidRPr="005473D2" w:rsidRDefault="005473D2" w:rsidP="005473D2">
      <w:pPr>
        <w:pStyle w:val="berschrift3"/>
        <w:numPr>
          <w:ilvl w:val="2"/>
          <w:numId w:val="20"/>
        </w:numPr>
        <w:rPr>
          <w:lang w:val="de-AT"/>
        </w:rPr>
      </w:pPr>
      <w:bookmarkStart w:id="34" w:name="_Toc498242745"/>
      <w:r>
        <w:rPr>
          <w:lang w:val="de-AT"/>
        </w:rPr>
        <w:t>Relationales Modell</w:t>
      </w:r>
      <w:bookmarkEnd w:id="34"/>
    </w:p>
    <w:p w:rsidR="004A6605" w:rsidRDefault="004A6605" w:rsidP="004A6605">
      <w:pPr>
        <w:pStyle w:val="Listenabsatz"/>
        <w:numPr>
          <w:ilvl w:val="0"/>
          <w:numId w:val="23"/>
        </w:numPr>
        <w:rPr>
          <w:lang w:val="de-AT"/>
        </w:rPr>
      </w:pPr>
      <w:r>
        <w:rPr>
          <w:lang w:val="de-AT"/>
        </w:rPr>
        <w:t>Datenbanknahe</w:t>
      </w:r>
    </w:p>
    <w:p w:rsidR="004A6605" w:rsidRDefault="004A6605" w:rsidP="004A6605">
      <w:pPr>
        <w:pStyle w:val="Listenabsatz"/>
        <w:numPr>
          <w:ilvl w:val="0"/>
          <w:numId w:val="23"/>
        </w:numPr>
        <w:rPr>
          <w:lang w:val="de-AT"/>
        </w:rPr>
      </w:pPr>
      <w:r>
        <w:rPr>
          <w:lang w:val="de-AT"/>
        </w:rPr>
        <w:t>Von Edgar F. Codd entwickelt</w:t>
      </w:r>
    </w:p>
    <w:p w:rsidR="005473D2" w:rsidRDefault="001A5995" w:rsidP="00CA3343">
      <w:pPr>
        <w:tabs>
          <w:tab w:val="left" w:pos="1985"/>
        </w:tabs>
        <w:spacing w:before="360" w:after="360"/>
        <w:rPr>
          <w:sz w:val="24"/>
          <w:lang w:val="de-AT"/>
        </w:rPr>
      </w:pPr>
      <w:r>
        <w:rPr>
          <w:noProof/>
          <w:lang w:val="de-AT" w:eastAsia="de-AT"/>
        </w:rPr>
        <mc:AlternateContent>
          <mc:Choice Requires="wpg">
            <w:drawing>
              <wp:inline distT="0" distB="0" distL="0" distR="0">
                <wp:extent cx="5943600" cy="2574925"/>
                <wp:effectExtent l="0" t="0" r="0" b="0"/>
                <wp:docPr id="172" name="Gruppieren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574925"/>
                          <a:chOff x="0" y="0"/>
                          <a:chExt cx="5943600" cy="2574925"/>
                        </a:xfrm>
                      </wpg:grpSpPr>
                      <wps:wsp>
                        <wps:cNvPr id="227" name="Rechteck 227"/>
                        <wps:cNvSpPr/>
                        <wps:spPr>
                          <a:xfrm>
                            <a:off x="0" y="0"/>
                            <a:ext cx="5943600" cy="25749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0" name="Gruppieren 240"/>
                        <wpg:cNvGrpSpPr/>
                        <wpg:grpSpPr>
                          <a:xfrm>
                            <a:off x="241300" y="190500"/>
                            <a:ext cx="1734458" cy="330835"/>
                            <a:chOff x="0" y="0"/>
                            <a:chExt cx="1734775" cy="330835"/>
                          </a:xfrm>
                        </wpg:grpSpPr>
                        <wps:wsp>
                          <wps:cNvPr id="228" name="Textfeld 228"/>
                          <wps:cNvSpPr txBox="1"/>
                          <wps:spPr>
                            <a:xfrm>
                              <a:off x="286870" y="0"/>
                              <a:ext cx="939165" cy="3308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2F2C93" w:rsidRPr="005473D2" w:rsidRDefault="002F2C93" w:rsidP="005473D2">
                                <w:pPr>
                                  <w:spacing w:after="0"/>
                                  <w:jc w:val="center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>AirlineRou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Textfeld 233"/>
                          <wps:cNvSpPr txBox="1"/>
                          <wps:spPr>
                            <a:xfrm>
                              <a:off x="0" y="76200"/>
                              <a:ext cx="286871" cy="242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F2C93" w:rsidRDefault="002F2C93">
                                <w:r>
                                  <w:rPr>
                                    <w:sz w:val="24"/>
                                  </w:rPr>
                                  <w:t>A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Textfeld 235"/>
                          <wps:cNvSpPr txBox="1"/>
                          <wps:spPr>
                            <a:xfrm>
                              <a:off x="1272988" y="58270"/>
                              <a:ext cx="461787" cy="242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F2C93" w:rsidRPr="00CA3343" w:rsidRDefault="002F2C93" w:rsidP="00CA3343">
                                <w:pPr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sz w:val="24"/>
                                    <w:lang w:val="de-DE"/>
                                  </w:rPr>
                                  <w:t>wird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0" name="Gruppieren 170"/>
                        <wpg:cNvGrpSpPr/>
                        <wpg:grpSpPr>
                          <a:xfrm>
                            <a:off x="107950" y="692150"/>
                            <a:ext cx="5616575" cy="1882775"/>
                            <a:chOff x="0" y="0"/>
                            <a:chExt cx="5616575" cy="1882775"/>
                          </a:xfrm>
                        </wpg:grpSpPr>
                        <wps:wsp>
                          <wps:cNvPr id="231" name="Textfeld 231"/>
                          <wps:cNvSpPr txBox="1"/>
                          <wps:spPr>
                            <a:xfrm>
                              <a:off x="0" y="0"/>
                              <a:ext cx="4403090" cy="1882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EinfacheTabelle5"/>
                                  <w:tblW w:w="6335" w:type="dxa"/>
                                  <w:tblLook w:val="0420" w:firstRow="1" w:lastRow="0" w:firstColumn="0" w:lastColumn="0" w:noHBand="0" w:noVBand="1"/>
                                </w:tblPr>
                                <w:tblGrid>
                                  <w:gridCol w:w="1626"/>
                                  <w:gridCol w:w="1587"/>
                                  <w:gridCol w:w="1887"/>
                                  <w:gridCol w:w="1235"/>
                                </w:tblGrid>
                                <w:tr w:rsidR="002F2C93" w:rsidRPr="005473D2" w:rsidTr="007C1C6E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448"/>
                                  </w:trPr>
                                  <w:tc>
                                    <w:tcPr>
                                      <w:tcW w:w="6335" w:type="dxa"/>
                                      <w:gridSpan w:val="4"/>
                                      <w:vAlign w:val="center"/>
                                      <w:hideMark/>
                                    </w:tcPr>
                                    <w:p w:rsidR="002F2C93" w:rsidRPr="005473D2" w:rsidRDefault="002F2C93" w:rsidP="00CA3343">
                                      <w:pPr>
                                        <w:rPr>
                                          <w:rFonts w:cstheme="minorHAnsi"/>
                                          <w:i w:val="0"/>
                                        </w:rPr>
                                      </w:pPr>
                                      <w:r w:rsidRPr="005473D2">
                                        <w:rPr>
                                          <w:rFonts w:cstheme="minorHAnsi"/>
                                          <w:i w:val="0"/>
                                          <w:sz w:val="24"/>
                                        </w:rPr>
                                        <w:t>AirlineRoute</w:t>
                                      </w:r>
                                    </w:p>
                                  </w:tc>
                                </w:tr>
                                <w:tr w:rsidR="002F2C93" w:rsidRPr="005473D2" w:rsidTr="00CA3343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trHeight w:val="402"/>
                                  </w:trPr>
                                  <w:tc>
                                    <w:tcPr>
                                      <w:tcW w:w="1626" w:type="dxa"/>
                                      <w:tcBorders>
                                        <w:right w:val="single" w:sz="4" w:space="0" w:color="auto"/>
                                      </w:tcBorders>
                                      <w:vAlign w:val="center"/>
                                      <w:hideMark/>
                                    </w:tcPr>
                                    <w:p w:rsidR="002F2C93" w:rsidRPr="005473D2" w:rsidRDefault="002F2C93" w:rsidP="00CA3343">
                                      <w:pPr>
                                        <w:rPr>
                                          <w:rFonts w:cstheme="minorHAnsi"/>
                                        </w:rPr>
                                      </w:pPr>
                                      <w:r w:rsidRPr="005473D2"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  <w:t>Flugnr</w:t>
                                      </w:r>
                                    </w:p>
                                  </w:tc>
                                  <w:tc>
                                    <w:tcPr>
                                      <w:tcW w:w="1587" w:type="dxa"/>
                                      <w:tcBorders>
                                        <w:left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  <w:hideMark/>
                                    </w:tcPr>
                                    <w:p w:rsidR="002F2C93" w:rsidRPr="005473D2" w:rsidRDefault="002F2C93" w:rsidP="00CA3343">
                                      <w:pPr>
                                        <w:rPr>
                                          <w:rFonts w:cstheme="minorHAnsi"/>
                                        </w:rPr>
                                      </w:pPr>
                                      <w:r w:rsidRPr="005473D2"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  <w:t>Airport</w:t>
                                      </w:r>
                                    </w:p>
                                  </w:tc>
                                  <w:tc>
                                    <w:tcPr>
                                      <w:tcW w:w="1887" w:type="dxa"/>
                                      <w:tcBorders>
                                        <w:left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  <w:hideMark/>
                                    </w:tcPr>
                                    <w:p w:rsidR="002F2C93" w:rsidRPr="005473D2" w:rsidRDefault="002F2C93" w:rsidP="00CA3343">
                                      <w:pPr>
                                        <w:rPr>
                                          <w:rFonts w:cstheme="minorHAnsi"/>
                                        </w:rPr>
                                      </w:pPr>
                                      <w:r w:rsidRPr="005473D2"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  <w:t>Startzeit</w:t>
                                      </w:r>
                                    </w:p>
                                  </w:tc>
                                  <w:tc>
                                    <w:tcPr>
                                      <w:tcW w:w="1235" w:type="dxa"/>
                                      <w:tcBorders>
                                        <w:left w:val="single" w:sz="4" w:space="0" w:color="auto"/>
                                      </w:tcBorders>
                                      <w:vAlign w:val="center"/>
                                      <w:hideMark/>
                                    </w:tcPr>
                                    <w:p w:rsidR="002F2C93" w:rsidRPr="005473D2" w:rsidRDefault="002F2C93" w:rsidP="00CA3343">
                                      <w:pPr>
                                        <w:rPr>
                                          <w:rFonts w:cstheme="minorHAnsi"/>
                                        </w:rPr>
                                      </w:pPr>
                                      <w:r w:rsidRPr="005473D2"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  <w:t>Gate</w:t>
                                      </w:r>
                                    </w:p>
                                  </w:tc>
                                </w:tr>
                                <w:tr w:rsidR="002F2C93" w:rsidRPr="005473D2" w:rsidTr="00CA3343">
                                  <w:trPr>
                                    <w:trHeight w:val="402"/>
                                  </w:trPr>
                                  <w:tc>
                                    <w:tcPr>
                                      <w:tcW w:w="1626" w:type="dxa"/>
                                      <w:tcBorders>
                                        <w:right w:val="single" w:sz="4" w:space="0" w:color="auto"/>
                                      </w:tcBorders>
                                      <w:shd w:val="clear" w:color="auto" w:fill="FFFFFF" w:themeFill="background1"/>
                                      <w:vAlign w:val="center"/>
                                      <w:hideMark/>
                                    </w:tcPr>
                                    <w:p w:rsidR="002F2C93" w:rsidRPr="005473D2" w:rsidRDefault="002F2C93" w:rsidP="00CA3343">
                                      <w:pPr>
                                        <w:rPr>
                                          <w:rFonts w:cstheme="minorHAnsi"/>
                                        </w:rPr>
                                      </w:pPr>
                                      <w:r w:rsidRPr="005473D2">
                                        <w:rPr>
                                          <w:rFonts w:cstheme="minorHAnsi"/>
                                        </w:rPr>
                                        <w:t>LH4711</w:t>
                                      </w:r>
                                    </w:p>
                                  </w:tc>
                                  <w:tc>
                                    <w:tcPr>
                                      <w:tcW w:w="1587" w:type="dxa"/>
                                      <w:tcBorders>
                                        <w:left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FFFFFF" w:themeFill="background1"/>
                                      <w:vAlign w:val="center"/>
                                      <w:hideMark/>
                                    </w:tcPr>
                                    <w:p w:rsidR="002F2C93" w:rsidRPr="005473D2" w:rsidRDefault="002F2C93" w:rsidP="00CA3343">
                                      <w:pPr>
                                        <w:rPr>
                                          <w:rFonts w:cstheme="minorHAnsi"/>
                                        </w:rPr>
                                      </w:pPr>
                                      <w:r w:rsidRPr="005473D2">
                                        <w:rPr>
                                          <w:rFonts w:cstheme="minorHAnsi"/>
                                        </w:rPr>
                                        <w:t>LOWS</w:t>
                                      </w:r>
                                    </w:p>
                                  </w:tc>
                                  <w:tc>
                                    <w:tcPr>
                                      <w:tcW w:w="1887" w:type="dxa"/>
                                      <w:tcBorders>
                                        <w:left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FFFFFF" w:themeFill="background1"/>
                                      <w:vAlign w:val="center"/>
                                      <w:hideMark/>
                                    </w:tcPr>
                                    <w:p w:rsidR="002F2C93" w:rsidRPr="005473D2" w:rsidRDefault="002F2C93" w:rsidP="00CA3343">
                                      <w:pPr>
                                        <w:rPr>
                                          <w:rFonts w:cstheme="minorHAnsi"/>
                                        </w:rPr>
                                      </w:pPr>
                                      <w:r w:rsidRPr="005473D2">
                                        <w:rPr>
                                          <w:rFonts w:cstheme="minorHAnsi"/>
                                        </w:rPr>
                                        <w:t>14:32</w:t>
                                      </w:r>
                                    </w:p>
                                  </w:tc>
                                  <w:tc>
                                    <w:tcPr>
                                      <w:tcW w:w="1235" w:type="dxa"/>
                                      <w:tcBorders>
                                        <w:left w:val="single" w:sz="4" w:space="0" w:color="auto"/>
                                      </w:tcBorders>
                                      <w:shd w:val="clear" w:color="auto" w:fill="FFFFFF" w:themeFill="background1"/>
                                      <w:vAlign w:val="center"/>
                                      <w:hideMark/>
                                    </w:tcPr>
                                    <w:p w:rsidR="002F2C93" w:rsidRPr="005473D2" w:rsidRDefault="002F2C93" w:rsidP="00CA3343">
                                      <w:pPr>
                                        <w:rPr>
                                          <w:rFonts w:cstheme="minorHAnsi"/>
                                        </w:rPr>
                                      </w:pPr>
                                      <w:r w:rsidRPr="005473D2">
                                        <w:rPr>
                                          <w:rFonts w:cstheme="minorHAnsi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  <w:tr w:rsidR="002F2C93" w:rsidRPr="005473D2" w:rsidTr="00CA3343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trHeight w:val="402"/>
                                  </w:trPr>
                                  <w:tc>
                                    <w:tcPr>
                                      <w:tcW w:w="1626" w:type="dxa"/>
                                      <w:tcBorders>
                                        <w:right w:val="single" w:sz="4" w:space="0" w:color="auto"/>
                                      </w:tcBorders>
                                      <w:vAlign w:val="center"/>
                                      <w:hideMark/>
                                    </w:tcPr>
                                    <w:p w:rsidR="002F2C93" w:rsidRPr="005473D2" w:rsidRDefault="002F2C93" w:rsidP="00CA3343">
                                      <w:pPr>
                                        <w:rPr>
                                          <w:rFonts w:cstheme="minorHAnsi"/>
                                        </w:rPr>
                                      </w:pPr>
                                      <w:r w:rsidRPr="005473D2">
                                        <w:rPr>
                                          <w:rFonts w:cstheme="minorHAnsi"/>
                                        </w:rPr>
                                        <w:t>PA333</w:t>
                                      </w:r>
                                    </w:p>
                                  </w:tc>
                                  <w:tc>
                                    <w:tcPr>
                                      <w:tcW w:w="1587" w:type="dxa"/>
                                      <w:tcBorders>
                                        <w:left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  <w:hideMark/>
                                    </w:tcPr>
                                    <w:p w:rsidR="002F2C93" w:rsidRPr="005473D2" w:rsidRDefault="002F2C93" w:rsidP="00CA3343">
                                      <w:pPr>
                                        <w:rPr>
                                          <w:rFonts w:cstheme="minorHAnsi"/>
                                        </w:rPr>
                                      </w:pPr>
                                      <w:r w:rsidRPr="005473D2">
                                        <w:rPr>
                                          <w:rFonts w:cstheme="minorHAnsi"/>
                                        </w:rPr>
                                        <w:t>LOWS</w:t>
                                      </w:r>
                                    </w:p>
                                  </w:tc>
                                  <w:tc>
                                    <w:tcPr>
                                      <w:tcW w:w="1887" w:type="dxa"/>
                                      <w:tcBorders>
                                        <w:left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  <w:hideMark/>
                                    </w:tcPr>
                                    <w:p w:rsidR="002F2C93" w:rsidRPr="005473D2" w:rsidRDefault="002F2C93" w:rsidP="00CA3343">
                                      <w:pPr>
                                        <w:rPr>
                                          <w:rFonts w:cstheme="minorHAnsi"/>
                                        </w:rPr>
                                      </w:pPr>
                                      <w:r w:rsidRPr="005473D2">
                                        <w:rPr>
                                          <w:rFonts w:cstheme="minorHAnsi"/>
                                        </w:rPr>
                                        <w:t>16:20</w:t>
                                      </w:r>
                                    </w:p>
                                  </w:tc>
                                  <w:tc>
                                    <w:tcPr>
                                      <w:tcW w:w="1235" w:type="dxa"/>
                                      <w:tcBorders>
                                        <w:left w:val="single" w:sz="4" w:space="0" w:color="auto"/>
                                      </w:tcBorders>
                                      <w:vAlign w:val="center"/>
                                      <w:hideMark/>
                                    </w:tcPr>
                                    <w:p w:rsidR="002F2C93" w:rsidRPr="005473D2" w:rsidRDefault="002F2C93" w:rsidP="00CA3343">
                                      <w:pPr>
                                        <w:rPr>
                                          <w:rFonts w:cstheme="minorHAnsi"/>
                                        </w:rPr>
                                      </w:pPr>
                                      <w:r w:rsidRPr="005473D2">
                                        <w:rPr>
                                          <w:rFonts w:cstheme="minorHAnsi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  <w:tr w:rsidR="002F2C93" w:rsidRPr="005473D2" w:rsidTr="00CA3343">
                                  <w:trPr>
                                    <w:trHeight w:val="402"/>
                                  </w:trPr>
                                  <w:tc>
                                    <w:tcPr>
                                      <w:tcW w:w="1626" w:type="dxa"/>
                                      <w:tcBorders>
                                        <w:right w:val="single" w:sz="4" w:space="0" w:color="auto"/>
                                      </w:tcBorders>
                                      <w:shd w:val="clear" w:color="auto" w:fill="FFFFFF" w:themeFill="background1"/>
                                      <w:vAlign w:val="center"/>
                                      <w:hideMark/>
                                    </w:tcPr>
                                    <w:p w:rsidR="002F2C93" w:rsidRPr="005473D2" w:rsidRDefault="002F2C93" w:rsidP="00CA3343">
                                      <w:pPr>
                                        <w:rPr>
                                          <w:rFonts w:cstheme="minorHAnsi"/>
                                        </w:rPr>
                                      </w:pPr>
                                      <w:r w:rsidRPr="005473D2">
                                        <w:rPr>
                                          <w:rFonts w:cstheme="minorHAnsi"/>
                                        </w:rPr>
                                        <w:t>AN2345</w:t>
                                      </w:r>
                                    </w:p>
                                  </w:tc>
                                  <w:tc>
                                    <w:tcPr>
                                      <w:tcW w:w="1587" w:type="dxa"/>
                                      <w:tcBorders>
                                        <w:left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FFFFFF" w:themeFill="background1"/>
                                      <w:vAlign w:val="center"/>
                                      <w:hideMark/>
                                    </w:tcPr>
                                    <w:p w:rsidR="002F2C93" w:rsidRPr="005473D2" w:rsidRDefault="002F2C93" w:rsidP="00CA3343">
                                      <w:pPr>
                                        <w:rPr>
                                          <w:rFonts w:cstheme="minorHAnsi"/>
                                        </w:rPr>
                                      </w:pPr>
                                      <w:r w:rsidRPr="005473D2">
                                        <w:rPr>
                                          <w:rFonts w:cstheme="minorHAnsi"/>
                                        </w:rPr>
                                        <w:t>LOWW</w:t>
                                      </w:r>
                                    </w:p>
                                  </w:tc>
                                  <w:tc>
                                    <w:tcPr>
                                      <w:tcW w:w="1887" w:type="dxa"/>
                                      <w:tcBorders>
                                        <w:left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FFFFFF" w:themeFill="background1"/>
                                      <w:vAlign w:val="center"/>
                                      <w:hideMark/>
                                    </w:tcPr>
                                    <w:p w:rsidR="002F2C93" w:rsidRPr="005473D2" w:rsidRDefault="002F2C93" w:rsidP="00CA3343">
                                      <w:pPr>
                                        <w:rPr>
                                          <w:rFonts w:cstheme="minorHAnsi"/>
                                        </w:rPr>
                                      </w:pPr>
                                      <w:r w:rsidRPr="005473D2">
                                        <w:rPr>
                                          <w:rFonts w:cstheme="minorHAnsi"/>
                                        </w:rPr>
                                        <w:t>12:30</w:t>
                                      </w:r>
                                    </w:p>
                                  </w:tc>
                                  <w:tc>
                                    <w:tcPr>
                                      <w:tcW w:w="1235" w:type="dxa"/>
                                      <w:tcBorders>
                                        <w:left w:val="single" w:sz="4" w:space="0" w:color="auto"/>
                                      </w:tcBorders>
                                      <w:shd w:val="clear" w:color="auto" w:fill="FFFFFF" w:themeFill="background1"/>
                                      <w:vAlign w:val="center"/>
                                      <w:hideMark/>
                                    </w:tcPr>
                                    <w:p w:rsidR="002F2C93" w:rsidRPr="005473D2" w:rsidRDefault="002F2C93" w:rsidP="00CA3343">
                                      <w:pPr>
                                        <w:rPr>
                                          <w:rFonts w:cstheme="minorHAnsi"/>
                                        </w:rPr>
                                      </w:pPr>
                                      <w:r w:rsidRPr="005473D2">
                                        <w:rPr>
                                          <w:rFonts w:cstheme="minorHAnsi"/>
                                        </w:rPr>
                                        <w:t>3</w:t>
                                      </w:r>
                                    </w:p>
                                  </w:tc>
                                </w:tr>
                                <w:tr w:rsidR="002F2C93" w:rsidRPr="005473D2" w:rsidTr="00CA3343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trHeight w:val="402"/>
                                  </w:trPr>
                                  <w:tc>
                                    <w:tcPr>
                                      <w:tcW w:w="1626" w:type="dxa"/>
                                      <w:tcBorders>
                                        <w:right w:val="single" w:sz="4" w:space="0" w:color="auto"/>
                                      </w:tcBorders>
                                      <w:vAlign w:val="center"/>
                                      <w:hideMark/>
                                    </w:tcPr>
                                    <w:p w:rsidR="002F2C93" w:rsidRPr="005473D2" w:rsidRDefault="002F2C93" w:rsidP="00CA3343">
                                      <w:pPr>
                                        <w:rPr>
                                          <w:rFonts w:cstheme="minorHAnsi"/>
                                        </w:rPr>
                                      </w:pPr>
                                      <w:r w:rsidRPr="005473D2">
                                        <w:rPr>
                                          <w:rFonts w:cstheme="minorHAnsi"/>
                                        </w:rPr>
                                        <w:t>SU6789</w:t>
                                      </w:r>
                                    </w:p>
                                  </w:tc>
                                  <w:tc>
                                    <w:tcPr>
                                      <w:tcW w:w="1587" w:type="dxa"/>
                                      <w:tcBorders>
                                        <w:left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  <w:hideMark/>
                                    </w:tcPr>
                                    <w:p w:rsidR="002F2C93" w:rsidRPr="005473D2" w:rsidRDefault="002F2C93" w:rsidP="00CA3343">
                                      <w:pPr>
                                        <w:rPr>
                                          <w:rFonts w:cstheme="minorHAnsi"/>
                                        </w:rPr>
                                      </w:pPr>
                                      <w:r w:rsidRPr="005473D2">
                                        <w:rPr>
                                          <w:rFonts w:cstheme="minorHAnsi"/>
                                        </w:rPr>
                                        <w:t>LOWG</w:t>
                                      </w:r>
                                    </w:p>
                                  </w:tc>
                                  <w:tc>
                                    <w:tcPr>
                                      <w:tcW w:w="1887" w:type="dxa"/>
                                      <w:tcBorders>
                                        <w:left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  <w:hideMark/>
                                    </w:tcPr>
                                    <w:p w:rsidR="002F2C93" w:rsidRPr="005473D2" w:rsidRDefault="002F2C93" w:rsidP="00CA3343">
                                      <w:pPr>
                                        <w:rPr>
                                          <w:rFonts w:cstheme="minorHAnsi"/>
                                        </w:rPr>
                                      </w:pPr>
                                      <w:r w:rsidRPr="005473D2">
                                        <w:rPr>
                                          <w:rFonts w:cstheme="minorHAnsi"/>
                                        </w:rPr>
                                        <w:t>14:29</w:t>
                                      </w:r>
                                    </w:p>
                                  </w:tc>
                                  <w:tc>
                                    <w:tcPr>
                                      <w:tcW w:w="1235" w:type="dxa"/>
                                      <w:tcBorders>
                                        <w:left w:val="single" w:sz="4" w:space="0" w:color="auto"/>
                                      </w:tcBorders>
                                      <w:vAlign w:val="center"/>
                                      <w:hideMark/>
                                    </w:tcPr>
                                    <w:p w:rsidR="002F2C93" w:rsidRPr="005473D2" w:rsidRDefault="002F2C93" w:rsidP="00CA3343">
                                      <w:pPr>
                                        <w:rPr>
                                          <w:rFonts w:cstheme="minorHAnsi"/>
                                        </w:rPr>
                                      </w:pPr>
                                      <w:r w:rsidRPr="005473D2">
                                        <w:rPr>
                                          <w:rFonts w:cstheme="minorHAnsi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</w:tbl>
                              <w:p w:rsidR="002F2C93" w:rsidRDefault="002F2C9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9" name="Gruppieren 169"/>
                          <wpg:cNvGrpSpPr/>
                          <wpg:grpSpPr>
                            <a:xfrm>
                              <a:off x="4160520" y="111760"/>
                              <a:ext cx="1456055" cy="1506855"/>
                              <a:chOff x="0" y="0"/>
                              <a:chExt cx="1456055" cy="1506855"/>
                            </a:xfrm>
                          </wpg:grpSpPr>
                          <wpg:grpSp>
                            <wpg:cNvPr id="248" name="Gruppieren 248"/>
                            <wpg:cNvGrpSpPr/>
                            <wpg:grpSpPr>
                              <a:xfrm>
                                <a:off x="5080" y="243840"/>
                                <a:ext cx="897467" cy="190500"/>
                                <a:chOff x="0" y="0"/>
                                <a:chExt cx="897467" cy="190500"/>
                              </a:xfrm>
                            </wpg:grpSpPr>
                            <wps:wsp>
                              <wps:cNvPr id="244" name="Gerade Verbindung mit Pfeil 244"/>
                              <wps:cNvCnPr/>
                              <wps:spPr>
                                <a:xfrm flipH="1">
                                  <a:off x="0" y="93133"/>
                                  <a:ext cx="2413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7" name="Textfeld 247"/>
                              <wps:cNvSpPr txBox="1"/>
                              <wps:spPr>
                                <a:xfrm>
                                  <a:off x="304800" y="0"/>
                                  <a:ext cx="592667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F2C93" w:rsidRPr="00CA3343" w:rsidRDefault="002F2C93" w:rsidP="00CA3343">
                                    <w:pPr>
                                      <w:rPr>
                                        <w:sz w:val="20"/>
                                        <w:lang w:val="de-DE"/>
                                      </w:rPr>
                                    </w:pPr>
                                    <w:r w:rsidRPr="00CA3343">
                                      <w:rPr>
                                        <w:lang w:val="de-DE"/>
                                      </w:rPr>
                                      <w:t>Attribu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9" name="Gruppieren 249"/>
                            <wpg:cNvGrpSpPr/>
                            <wpg:grpSpPr>
                              <a:xfrm>
                                <a:off x="5080" y="0"/>
                                <a:ext cx="1202266" cy="190500"/>
                                <a:chOff x="0" y="0"/>
                                <a:chExt cx="1202266" cy="190500"/>
                              </a:xfrm>
                            </wpg:grpSpPr>
                            <wps:wsp>
                              <wps:cNvPr id="250" name="Gerade Verbindung mit Pfeil 250"/>
                              <wps:cNvCnPr/>
                              <wps:spPr>
                                <a:xfrm flipH="1">
                                  <a:off x="0" y="93133"/>
                                  <a:ext cx="2413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1" name="Textfeld 251"/>
                              <wps:cNvSpPr txBox="1"/>
                              <wps:spPr>
                                <a:xfrm>
                                  <a:off x="304614" y="0"/>
                                  <a:ext cx="897652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F2C93" w:rsidRPr="00CA3343" w:rsidRDefault="002F2C93" w:rsidP="00CA3343">
                                    <w:pPr>
                                      <w:rPr>
                                        <w:sz w:val="20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Relationsna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" name="Gruppieren 162"/>
                            <wpg:cNvGrpSpPr/>
                            <wpg:grpSpPr>
                              <a:xfrm>
                                <a:off x="0" y="584200"/>
                                <a:ext cx="897467" cy="495300"/>
                                <a:chOff x="0" y="0"/>
                                <a:chExt cx="897467" cy="495300"/>
                              </a:xfrm>
                            </wpg:grpSpPr>
                            <wpg:grpSp>
                              <wpg:cNvPr id="252" name="Gruppieren 252"/>
                              <wpg:cNvGrpSpPr/>
                              <wpg:grpSpPr>
                                <a:xfrm>
                                  <a:off x="0" y="42862"/>
                                  <a:ext cx="897467" cy="190500"/>
                                  <a:chOff x="0" y="0"/>
                                  <a:chExt cx="897467" cy="190500"/>
                                </a:xfrm>
                              </wpg:grpSpPr>
                              <wps:wsp>
                                <wps:cNvPr id="253" name="Gerade Verbindung mit Pfeil 253"/>
                                <wps:cNvCnPr/>
                                <wps:spPr>
                                  <a:xfrm flipH="1">
                                    <a:off x="0" y="93133"/>
                                    <a:ext cx="2413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4" name="Textfeld 254"/>
                                <wps:cNvSpPr txBox="1"/>
                                <wps:spPr>
                                  <a:xfrm>
                                    <a:off x="304800" y="0"/>
                                    <a:ext cx="592667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F2C93" w:rsidRPr="00CA3343" w:rsidRDefault="002F2C93" w:rsidP="00C14340">
                                      <w:pPr>
                                        <w:rPr>
                                          <w:sz w:val="20"/>
                                          <w:lang w:val="de-DE"/>
                                        </w:rPr>
                                      </w:pPr>
                                      <w:r>
                                        <w:rPr>
                                          <w:lang w:val="de-DE"/>
                                        </w:rPr>
                                        <w:t>Tupe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55" name="Gerade Verbindung mit Pfeil 255"/>
                              <wps:cNvCnPr/>
                              <wps:spPr>
                                <a:xfrm flipH="1" flipV="1">
                                  <a:off x="4762" y="0"/>
                                  <a:ext cx="241258" cy="1357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Gerade Verbindung mit Pfeil 48"/>
                              <wps:cNvCnPr/>
                              <wps:spPr>
                                <a:xfrm flipH="1">
                                  <a:off x="4762" y="133350"/>
                                  <a:ext cx="240376" cy="1574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Gerade Verbindung mit Pfeil 85"/>
                              <wps:cNvCnPr/>
                              <wps:spPr>
                                <a:xfrm flipH="1">
                                  <a:off x="23812" y="133350"/>
                                  <a:ext cx="221153" cy="3619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67" name="Gruppieren 167"/>
                            <wpg:cNvGrpSpPr/>
                            <wpg:grpSpPr>
                              <a:xfrm>
                                <a:off x="665480" y="492760"/>
                                <a:ext cx="790575" cy="1014095"/>
                                <a:chOff x="0" y="0"/>
                                <a:chExt cx="790575" cy="1014095"/>
                              </a:xfrm>
                            </wpg:grpSpPr>
                            <wps:wsp>
                              <wps:cNvPr id="96" name="Geschweifte Klammer rechts 96"/>
                              <wps:cNvSpPr/>
                              <wps:spPr>
                                <a:xfrm>
                                  <a:off x="0" y="0"/>
                                  <a:ext cx="180975" cy="1014095"/>
                                </a:xfrm>
                                <a:prstGeom prst="rightBrace">
                                  <a:avLst>
                                    <a:gd name="adj1" fmla="val 8333"/>
                                    <a:gd name="adj2" fmla="val 49946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Textfeld 164"/>
                              <wps:cNvSpPr txBox="1"/>
                              <wps:spPr>
                                <a:xfrm>
                                  <a:off x="233362" y="400050"/>
                                  <a:ext cx="557213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F2C93" w:rsidRPr="00CA3343" w:rsidRDefault="002F2C93" w:rsidP="002D113C">
                                    <w:pPr>
                                      <w:rPr>
                                        <w:sz w:val="20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Rel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ieren 172" o:spid="_x0000_s1206" style="width:468pt;height:202.75pt;mso-position-horizontal-relative:char;mso-position-vertical-relative:line" coordsize="59436,25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">
                <v:rect id="Rechteck 227" o:spid="_x0000_s1207" style="position:absolute;width:59436;height:25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" fillcolor="#f2f2f2 [3052]" stroked="f" strokeweight="1pt"/>
                <v:group id="Gruppieren 240" o:spid="_x0000_s1208" style="position:absolute;left:2413;top:1905;width:17344;height:3308" coordsize="17347,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Textfeld 228" o:spid="_x0000_s1209" type="#_x0000_t202" style="position:absolute;left:2868;width:9392;height:3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" fillcolor="white [3201]" strokeweight=".5pt">
                    <v:textbox inset="0,0,0,0">
                      <w:txbxContent>
                        <w:p w:rsidR="002F2C93" w:rsidRPr="005473D2" w:rsidRDefault="002F2C93" w:rsidP="005473D2">
                          <w:pPr>
                            <w:spacing w:after="0"/>
                            <w:jc w:val="cente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AirlineRoute</w:t>
                          </w:r>
                        </w:p>
                      </w:txbxContent>
                    </v:textbox>
                  </v:shape>
                  <v:shape id="Textfeld 233" o:spid="_x0000_s1210" type="#_x0000_t202" style="position:absolute;top:762;width:2868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" filled="f" stroked="f" strokeweight=".5pt">
                    <v:textbox inset="0,0,0,0">
                      <w:txbxContent>
                        <w:p w:rsidR="002F2C93" w:rsidRDefault="002F2C93">
                          <w:r>
                            <w:rPr>
                              <w:sz w:val="24"/>
                            </w:rPr>
                            <w:t>Aus</w:t>
                          </w:r>
                        </w:p>
                      </w:txbxContent>
                    </v:textbox>
                  </v:shape>
                  <v:shape id="Textfeld 235" o:spid="_x0000_s1211" type="#_x0000_t202" style="position:absolute;left:12729;top:582;width:4618;height:2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" filled="f" stroked="f" strokeweight=".5pt">
                    <v:textbox inset="0,0,0,0">
                      <w:txbxContent>
                        <w:p w:rsidR="002F2C93" w:rsidRPr="00CA3343" w:rsidRDefault="002F2C93" w:rsidP="00CA3343">
                          <w:pPr>
                            <w:rPr>
                              <w:lang w:val="de-DE"/>
                            </w:rPr>
                          </w:pPr>
                          <w:r>
                            <w:rPr>
                              <w:sz w:val="24"/>
                              <w:lang w:val="de-DE"/>
                            </w:rPr>
                            <w:t>wird:</w:t>
                          </w:r>
                        </w:p>
                      </w:txbxContent>
                    </v:textbox>
                  </v:shape>
                </v:group>
                <v:group id="Gruppieren 170" o:spid="_x0000_s1212" style="position:absolute;left:1079;top:6921;width:56166;height:18828" coordsize="56165,18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Textfeld 231" o:spid="_x0000_s1213" type="#_x0000_t202" style="position:absolute;width:44030;height:18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R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E5EEWcYAAADcAAAA&#10;DwAAAAAAAAAAAAAAAAAHAgAAZHJzL2Rvd25yZXYueG1sUEsFBgAAAAADAAMAtwAAAPoCAAAAAA==&#10;" filled="f" stroked="f" strokeweight=".5pt">
                    <v:textbox>
                      <w:txbxContent>
                        <w:tbl>
                          <w:tblPr>
                            <w:tblStyle w:val="EinfacheTabelle5"/>
                            <w:tblW w:w="6335" w:type="dxa"/>
                            <w:tblLook w:val="0420" w:firstRow="1" w:lastRow="0" w:firstColumn="0" w:lastColumn="0" w:noHBand="0" w:noVBand="1"/>
                          </w:tblPr>
                          <w:tblGrid>
                            <w:gridCol w:w="1626"/>
                            <w:gridCol w:w="1587"/>
                            <w:gridCol w:w="1887"/>
                            <w:gridCol w:w="1235"/>
                          </w:tblGrid>
                          <w:tr w:rsidR="002F2C93" w:rsidRPr="005473D2" w:rsidTr="007C1C6E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48"/>
                            </w:trPr>
                            <w:tc>
                              <w:tcPr>
                                <w:tcW w:w="6335" w:type="dxa"/>
                                <w:gridSpan w:val="4"/>
                                <w:vAlign w:val="center"/>
                                <w:hideMark/>
                              </w:tcPr>
                              <w:p w:rsidR="002F2C93" w:rsidRPr="005473D2" w:rsidRDefault="002F2C93" w:rsidP="00CA3343">
                                <w:pPr>
                                  <w:rPr>
                                    <w:rFonts w:cstheme="minorHAnsi"/>
                                    <w:i w:val="0"/>
                                  </w:rPr>
                                </w:pPr>
                                <w:r w:rsidRPr="005473D2">
                                  <w:rPr>
                                    <w:rFonts w:cstheme="minorHAnsi"/>
                                    <w:i w:val="0"/>
                                    <w:sz w:val="24"/>
                                  </w:rPr>
                                  <w:t>AirlineRoute</w:t>
                                </w:r>
                              </w:p>
                            </w:tc>
                          </w:tr>
                          <w:tr w:rsidR="002F2C93" w:rsidRPr="005473D2" w:rsidTr="00CA3343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402"/>
                            </w:trPr>
                            <w:tc>
                              <w:tcPr>
                                <w:tcW w:w="162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  <w:hideMark/>
                              </w:tcPr>
                              <w:p w:rsidR="002F2C93" w:rsidRPr="005473D2" w:rsidRDefault="002F2C93" w:rsidP="00CA3343">
                                <w:pPr>
                                  <w:rPr>
                                    <w:rFonts w:cstheme="minorHAnsi"/>
                                  </w:rPr>
                                </w:pPr>
                                <w:r w:rsidRPr="005473D2"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t>Flugnr</w:t>
                                </w:r>
                              </w:p>
                            </w:tc>
                            <w:tc>
                              <w:tcPr>
                                <w:tcW w:w="1587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  <w:hideMark/>
                              </w:tcPr>
                              <w:p w:rsidR="002F2C93" w:rsidRPr="005473D2" w:rsidRDefault="002F2C93" w:rsidP="00CA3343">
                                <w:pPr>
                                  <w:rPr>
                                    <w:rFonts w:cstheme="minorHAnsi"/>
                                  </w:rPr>
                                </w:pPr>
                                <w:r w:rsidRPr="005473D2"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t>Airport</w:t>
                                </w:r>
                              </w:p>
                            </w:tc>
                            <w:tc>
                              <w:tcPr>
                                <w:tcW w:w="1887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  <w:hideMark/>
                              </w:tcPr>
                              <w:p w:rsidR="002F2C93" w:rsidRPr="005473D2" w:rsidRDefault="002F2C93" w:rsidP="00CA3343">
                                <w:pPr>
                                  <w:rPr>
                                    <w:rFonts w:cstheme="minorHAnsi"/>
                                  </w:rPr>
                                </w:pPr>
                                <w:r w:rsidRPr="005473D2"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t>Startzeit</w:t>
                                </w:r>
                              </w:p>
                            </w:tc>
                            <w:tc>
                              <w:tcPr>
                                <w:tcW w:w="1235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  <w:hideMark/>
                              </w:tcPr>
                              <w:p w:rsidR="002F2C93" w:rsidRPr="005473D2" w:rsidRDefault="002F2C93" w:rsidP="00CA3343">
                                <w:pPr>
                                  <w:rPr>
                                    <w:rFonts w:cstheme="minorHAnsi"/>
                                  </w:rPr>
                                </w:pPr>
                                <w:r w:rsidRPr="005473D2"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t>Gate</w:t>
                                </w:r>
                              </w:p>
                            </w:tc>
                          </w:tr>
                          <w:tr w:rsidR="002F2C93" w:rsidRPr="005473D2" w:rsidTr="00CA3343">
                            <w:trPr>
                              <w:trHeight w:val="402"/>
                            </w:trPr>
                            <w:tc>
                              <w:tcPr>
                                <w:tcW w:w="1626" w:type="dxa"/>
                                <w:tcBorders>
                                  <w:right w:val="single" w:sz="4" w:space="0" w:color="auto"/>
                                </w:tcBorders>
                                <w:shd w:val="clear" w:color="auto" w:fill="FFFFFF" w:themeFill="background1"/>
                                <w:vAlign w:val="center"/>
                                <w:hideMark/>
                              </w:tcPr>
                              <w:p w:rsidR="002F2C93" w:rsidRPr="005473D2" w:rsidRDefault="002F2C93" w:rsidP="00CA3343">
                                <w:pPr>
                                  <w:rPr>
                                    <w:rFonts w:cstheme="minorHAnsi"/>
                                  </w:rPr>
                                </w:pPr>
                                <w:r w:rsidRPr="005473D2">
                                  <w:rPr>
                                    <w:rFonts w:cstheme="minorHAnsi"/>
                                  </w:rPr>
                                  <w:t>LH4711</w:t>
                                </w:r>
                              </w:p>
                            </w:tc>
                            <w:tc>
                              <w:tcPr>
                                <w:tcW w:w="1587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  <w:shd w:val="clear" w:color="auto" w:fill="FFFFFF" w:themeFill="background1"/>
                                <w:vAlign w:val="center"/>
                                <w:hideMark/>
                              </w:tcPr>
                              <w:p w:rsidR="002F2C93" w:rsidRPr="005473D2" w:rsidRDefault="002F2C93" w:rsidP="00CA3343">
                                <w:pPr>
                                  <w:rPr>
                                    <w:rFonts w:cstheme="minorHAnsi"/>
                                  </w:rPr>
                                </w:pPr>
                                <w:r w:rsidRPr="005473D2">
                                  <w:rPr>
                                    <w:rFonts w:cstheme="minorHAnsi"/>
                                  </w:rPr>
                                  <w:t>LOWS</w:t>
                                </w:r>
                              </w:p>
                            </w:tc>
                            <w:tc>
                              <w:tcPr>
                                <w:tcW w:w="1887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  <w:shd w:val="clear" w:color="auto" w:fill="FFFFFF" w:themeFill="background1"/>
                                <w:vAlign w:val="center"/>
                                <w:hideMark/>
                              </w:tcPr>
                              <w:p w:rsidR="002F2C93" w:rsidRPr="005473D2" w:rsidRDefault="002F2C93" w:rsidP="00CA3343">
                                <w:pPr>
                                  <w:rPr>
                                    <w:rFonts w:cstheme="minorHAnsi"/>
                                  </w:rPr>
                                </w:pPr>
                                <w:r w:rsidRPr="005473D2">
                                  <w:rPr>
                                    <w:rFonts w:cstheme="minorHAnsi"/>
                                  </w:rPr>
                                  <w:t>14:32</w:t>
                                </w:r>
                              </w:p>
                            </w:tc>
                            <w:tc>
                              <w:tcPr>
                                <w:tcW w:w="1235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FFFFFF" w:themeFill="background1"/>
                                <w:vAlign w:val="center"/>
                                <w:hideMark/>
                              </w:tcPr>
                              <w:p w:rsidR="002F2C93" w:rsidRPr="005473D2" w:rsidRDefault="002F2C93" w:rsidP="00CA3343">
                                <w:pPr>
                                  <w:rPr>
                                    <w:rFonts w:cstheme="minorHAnsi"/>
                                  </w:rPr>
                                </w:pPr>
                                <w:r w:rsidRPr="005473D2">
                                  <w:rPr>
                                    <w:rFonts w:cstheme="minorHAnsi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2F2C93" w:rsidRPr="005473D2" w:rsidTr="00CA3343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402"/>
                            </w:trPr>
                            <w:tc>
                              <w:tcPr>
                                <w:tcW w:w="162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  <w:hideMark/>
                              </w:tcPr>
                              <w:p w:rsidR="002F2C93" w:rsidRPr="005473D2" w:rsidRDefault="002F2C93" w:rsidP="00CA3343">
                                <w:pPr>
                                  <w:rPr>
                                    <w:rFonts w:cstheme="minorHAnsi"/>
                                  </w:rPr>
                                </w:pPr>
                                <w:r w:rsidRPr="005473D2">
                                  <w:rPr>
                                    <w:rFonts w:cstheme="minorHAnsi"/>
                                  </w:rPr>
                                  <w:t>PA333</w:t>
                                </w:r>
                              </w:p>
                            </w:tc>
                            <w:tc>
                              <w:tcPr>
                                <w:tcW w:w="1587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  <w:hideMark/>
                              </w:tcPr>
                              <w:p w:rsidR="002F2C93" w:rsidRPr="005473D2" w:rsidRDefault="002F2C93" w:rsidP="00CA3343">
                                <w:pPr>
                                  <w:rPr>
                                    <w:rFonts w:cstheme="minorHAnsi"/>
                                  </w:rPr>
                                </w:pPr>
                                <w:r w:rsidRPr="005473D2">
                                  <w:rPr>
                                    <w:rFonts w:cstheme="minorHAnsi"/>
                                  </w:rPr>
                                  <w:t>LOWS</w:t>
                                </w:r>
                              </w:p>
                            </w:tc>
                            <w:tc>
                              <w:tcPr>
                                <w:tcW w:w="1887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  <w:hideMark/>
                              </w:tcPr>
                              <w:p w:rsidR="002F2C93" w:rsidRPr="005473D2" w:rsidRDefault="002F2C93" w:rsidP="00CA3343">
                                <w:pPr>
                                  <w:rPr>
                                    <w:rFonts w:cstheme="minorHAnsi"/>
                                  </w:rPr>
                                </w:pPr>
                                <w:r w:rsidRPr="005473D2">
                                  <w:rPr>
                                    <w:rFonts w:cstheme="minorHAnsi"/>
                                  </w:rPr>
                                  <w:t>16:20</w:t>
                                </w:r>
                              </w:p>
                            </w:tc>
                            <w:tc>
                              <w:tcPr>
                                <w:tcW w:w="1235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  <w:hideMark/>
                              </w:tcPr>
                              <w:p w:rsidR="002F2C93" w:rsidRPr="005473D2" w:rsidRDefault="002F2C93" w:rsidP="00CA3343">
                                <w:pPr>
                                  <w:rPr>
                                    <w:rFonts w:cstheme="minorHAnsi"/>
                                  </w:rPr>
                                </w:pPr>
                                <w:r w:rsidRPr="005473D2">
                                  <w:rPr>
                                    <w:rFonts w:cstheme="minorHAnsi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2F2C93" w:rsidRPr="005473D2" w:rsidTr="00CA3343">
                            <w:trPr>
                              <w:trHeight w:val="402"/>
                            </w:trPr>
                            <w:tc>
                              <w:tcPr>
                                <w:tcW w:w="1626" w:type="dxa"/>
                                <w:tcBorders>
                                  <w:right w:val="single" w:sz="4" w:space="0" w:color="auto"/>
                                </w:tcBorders>
                                <w:shd w:val="clear" w:color="auto" w:fill="FFFFFF" w:themeFill="background1"/>
                                <w:vAlign w:val="center"/>
                                <w:hideMark/>
                              </w:tcPr>
                              <w:p w:rsidR="002F2C93" w:rsidRPr="005473D2" w:rsidRDefault="002F2C93" w:rsidP="00CA3343">
                                <w:pPr>
                                  <w:rPr>
                                    <w:rFonts w:cstheme="minorHAnsi"/>
                                  </w:rPr>
                                </w:pPr>
                                <w:r w:rsidRPr="005473D2">
                                  <w:rPr>
                                    <w:rFonts w:cstheme="minorHAnsi"/>
                                  </w:rPr>
                                  <w:t>AN2345</w:t>
                                </w:r>
                              </w:p>
                            </w:tc>
                            <w:tc>
                              <w:tcPr>
                                <w:tcW w:w="1587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  <w:shd w:val="clear" w:color="auto" w:fill="FFFFFF" w:themeFill="background1"/>
                                <w:vAlign w:val="center"/>
                                <w:hideMark/>
                              </w:tcPr>
                              <w:p w:rsidR="002F2C93" w:rsidRPr="005473D2" w:rsidRDefault="002F2C93" w:rsidP="00CA3343">
                                <w:pPr>
                                  <w:rPr>
                                    <w:rFonts w:cstheme="minorHAnsi"/>
                                  </w:rPr>
                                </w:pPr>
                                <w:r w:rsidRPr="005473D2">
                                  <w:rPr>
                                    <w:rFonts w:cstheme="minorHAnsi"/>
                                  </w:rPr>
                                  <w:t>LOWW</w:t>
                                </w:r>
                              </w:p>
                            </w:tc>
                            <w:tc>
                              <w:tcPr>
                                <w:tcW w:w="1887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  <w:shd w:val="clear" w:color="auto" w:fill="FFFFFF" w:themeFill="background1"/>
                                <w:vAlign w:val="center"/>
                                <w:hideMark/>
                              </w:tcPr>
                              <w:p w:rsidR="002F2C93" w:rsidRPr="005473D2" w:rsidRDefault="002F2C93" w:rsidP="00CA3343">
                                <w:pPr>
                                  <w:rPr>
                                    <w:rFonts w:cstheme="minorHAnsi"/>
                                  </w:rPr>
                                </w:pPr>
                                <w:r w:rsidRPr="005473D2">
                                  <w:rPr>
                                    <w:rFonts w:cstheme="minorHAnsi"/>
                                  </w:rPr>
                                  <w:t>12:30</w:t>
                                </w:r>
                              </w:p>
                            </w:tc>
                            <w:tc>
                              <w:tcPr>
                                <w:tcW w:w="1235" w:type="dxa"/>
                                <w:tcBorders>
                                  <w:left w:val="single" w:sz="4" w:space="0" w:color="auto"/>
                                </w:tcBorders>
                                <w:shd w:val="clear" w:color="auto" w:fill="FFFFFF" w:themeFill="background1"/>
                                <w:vAlign w:val="center"/>
                                <w:hideMark/>
                              </w:tcPr>
                              <w:p w:rsidR="002F2C93" w:rsidRPr="005473D2" w:rsidRDefault="002F2C93" w:rsidP="00CA3343">
                                <w:pPr>
                                  <w:rPr>
                                    <w:rFonts w:cstheme="minorHAnsi"/>
                                  </w:rPr>
                                </w:pPr>
                                <w:r w:rsidRPr="005473D2">
                                  <w:rPr>
                                    <w:rFonts w:cstheme="minorHAnsi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2F2C93" w:rsidRPr="005473D2" w:rsidTr="00CA3343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402"/>
                            </w:trPr>
                            <w:tc>
                              <w:tcPr>
                                <w:tcW w:w="162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  <w:hideMark/>
                              </w:tcPr>
                              <w:p w:rsidR="002F2C93" w:rsidRPr="005473D2" w:rsidRDefault="002F2C93" w:rsidP="00CA3343">
                                <w:pPr>
                                  <w:rPr>
                                    <w:rFonts w:cstheme="minorHAnsi"/>
                                  </w:rPr>
                                </w:pPr>
                                <w:r w:rsidRPr="005473D2">
                                  <w:rPr>
                                    <w:rFonts w:cstheme="minorHAnsi"/>
                                  </w:rPr>
                                  <w:t>SU6789</w:t>
                                </w:r>
                              </w:p>
                            </w:tc>
                            <w:tc>
                              <w:tcPr>
                                <w:tcW w:w="1587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  <w:hideMark/>
                              </w:tcPr>
                              <w:p w:rsidR="002F2C93" w:rsidRPr="005473D2" w:rsidRDefault="002F2C93" w:rsidP="00CA3343">
                                <w:pPr>
                                  <w:rPr>
                                    <w:rFonts w:cstheme="minorHAnsi"/>
                                  </w:rPr>
                                </w:pPr>
                                <w:r w:rsidRPr="005473D2">
                                  <w:rPr>
                                    <w:rFonts w:cstheme="minorHAnsi"/>
                                  </w:rPr>
                                  <w:t>LOWG</w:t>
                                </w:r>
                              </w:p>
                            </w:tc>
                            <w:tc>
                              <w:tcPr>
                                <w:tcW w:w="1887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  <w:hideMark/>
                              </w:tcPr>
                              <w:p w:rsidR="002F2C93" w:rsidRPr="005473D2" w:rsidRDefault="002F2C93" w:rsidP="00CA3343">
                                <w:pPr>
                                  <w:rPr>
                                    <w:rFonts w:cstheme="minorHAnsi"/>
                                  </w:rPr>
                                </w:pPr>
                                <w:r w:rsidRPr="005473D2">
                                  <w:rPr>
                                    <w:rFonts w:cstheme="minorHAnsi"/>
                                  </w:rPr>
                                  <w:t>14:29</w:t>
                                </w:r>
                              </w:p>
                            </w:tc>
                            <w:tc>
                              <w:tcPr>
                                <w:tcW w:w="1235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  <w:hideMark/>
                              </w:tcPr>
                              <w:p w:rsidR="002F2C93" w:rsidRPr="005473D2" w:rsidRDefault="002F2C93" w:rsidP="00CA3343">
                                <w:pPr>
                                  <w:rPr>
                                    <w:rFonts w:cstheme="minorHAnsi"/>
                                  </w:rPr>
                                </w:pPr>
                                <w:r w:rsidRPr="005473D2">
                                  <w:rPr>
                                    <w:rFonts w:cstheme="minorHAnsi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:rsidR="002F2C93" w:rsidRDefault="002F2C93"/>
                      </w:txbxContent>
                    </v:textbox>
                  </v:shape>
                  <v:group id="Gruppieren 169" o:spid="_x0000_s1214" style="position:absolute;left:41605;top:1117;width:14560;height:15069" coordsize="14560,15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<v:group id="Gruppieren 248" o:spid="_x0000_s1215" style="position:absolute;left:50;top:2438;width:8975;height:1905" coordsize="8974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Gerade Verbindung mit Pfeil 244" o:spid="_x0000_s1216" type="#_x0000_t32" style="position:absolute;top:931;width:241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" strokecolor="black [3213]" strokeweight=".5pt">
                        <v:stroke endarrow="block" joinstyle="miter"/>
                      </v:shape>
                      <v:shape id="Textfeld 247" o:spid="_x0000_s1217" type="#_x0000_t202" style="position:absolute;left:3048;width:592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" filled="f" stroked="f" strokeweight=".5pt">
                        <v:textbox inset="0,0,0,0">
                          <w:txbxContent>
                            <w:p w:rsidR="002F2C93" w:rsidRPr="00CA3343" w:rsidRDefault="002F2C93" w:rsidP="00CA3343">
                              <w:pPr>
                                <w:rPr>
                                  <w:sz w:val="20"/>
                                  <w:lang w:val="de-DE"/>
                                </w:rPr>
                              </w:pPr>
                              <w:r w:rsidRPr="00CA3343">
                                <w:rPr>
                                  <w:lang w:val="de-DE"/>
                                </w:rPr>
                                <w:t>Attribute</w:t>
                              </w:r>
                            </w:p>
                          </w:txbxContent>
                        </v:textbox>
                      </v:shape>
                    </v:group>
                    <v:group id="Gruppieren 249" o:spid="_x0000_s1218" style="position:absolute;left:50;width:12023;height:1905" coordsize="12022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<v:shape id="Gerade Verbindung mit Pfeil 250" o:spid="_x0000_s1219" type="#_x0000_t32" style="position:absolute;top:931;width:241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" strokecolor="black [3213]" strokeweight=".5pt">
                        <v:stroke endarrow="block" joinstyle="miter"/>
                      </v:shape>
                      <v:shape id="Textfeld 251" o:spid="_x0000_s1220" type="#_x0000_t202" style="position:absolute;left:3046;width:897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" filled="f" stroked="f" strokeweight=".5pt">
                        <v:textbox inset="0,0,0,0">
                          <w:txbxContent>
                            <w:p w:rsidR="002F2C93" w:rsidRPr="00CA3343" w:rsidRDefault="002F2C93" w:rsidP="00CA3343">
                              <w:pPr>
                                <w:rPr>
                                  <w:sz w:val="20"/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Relationsname</w:t>
                              </w:r>
                            </w:p>
                          </w:txbxContent>
                        </v:textbox>
                      </v:shape>
                    </v:group>
                    <v:group id="Gruppieren 162" o:spid="_x0000_s1221" style="position:absolute;top:5842;width:8974;height:4953" coordsize="8974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<v:group id="Gruppieren 252" o:spid="_x0000_s1222" style="position:absolute;top:428;width:8974;height:1905" coordsize="8974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shape id="Gerade Verbindung mit Pfeil 253" o:spid="_x0000_s1223" type="#_x0000_t32" style="position:absolute;top:931;width:241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" strokecolor="black [3213]" strokeweight=".5pt">
                          <v:stroke endarrow="block" joinstyle="miter"/>
                        </v:shape>
                        <v:shape id="Textfeld 254" o:spid="_x0000_s1224" type="#_x0000_t202" style="position:absolute;left:3048;width:592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" filled="f" stroked="f" strokeweight=".5pt">
                          <v:textbox inset="0,0,0,0">
                            <w:txbxContent>
                              <w:p w:rsidR="002F2C93" w:rsidRPr="00CA3343" w:rsidRDefault="002F2C93" w:rsidP="00C14340">
                                <w:pPr>
                                  <w:rPr>
                                    <w:sz w:val="20"/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>Tupel</w:t>
                                </w:r>
                              </w:p>
                            </w:txbxContent>
                          </v:textbox>
                        </v:shape>
                      </v:group>
                      <v:shape id="Gerade Verbindung mit Pfeil 255" o:spid="_x0000_s1225" type="#_x0000_t32" style="position:absolute;left:47;width:2413;height:13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" strokecolor="black [3213]" strokeweight=".5pt">
                        <v:stroke endarrow="block" joinstyle="miter"/>
                      </v:shape>
                      <v:shape id="Gerade Verbindung mit Pfeil 48" o:spid="_x0000_s1226" type="#_x0000_t32" style="position:absolute;left:47;top:1333;width:2404;height:15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" strokecolor="black [3213]" strokeweight=".5pt">
                        <v:stroke endarrow="block" joinstyle="miter"/>
                      </v:shape>
                      <v:shape id="Gerade Verbindung mit Pfeil 85" o:spid="_x0000_s1227" type="#_x0000_t32" style="position:absolute;left:238;top:1333;width:2211;height:36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" strokecolor="black [3213]" strokeweight=".5pt">
                        <v:stroke endarrow="block" joinstyle="miter"/>
                      </v:shape>
                    </v:group>
                    <v:group id="Gruppieren 167" o:spid="_x0000_s1228" style="position:absolute;left:6654;top:4927;width:7906;height:10141" coordsize="7905,1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Geschweifte Klammer rechts 96" o:spid="_x0000_s1229" type="#_x0000_t88" style="position:absolute;width:1809;height:10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" adj="321,10788" strokecolor="black [3213]" strokeweight=".5pt">
                        <v:stroke joinstyle="miter"/>
                      </v:shape>
                      <v:shape id="Textfeld 164" o:spid="_x0000_s1230" type="#_x0000_t202" style="position:absolute;left:2333;top:4000;width:557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" filled="f" stroked="f" strokeweight=".5pt">
                        <v:textbox inset="0,0,0,0">
                          <w:txbxContent>
                            <w:p w:rsidR="002F2C93" w:rsidRPr="00CA3343" w:rsidRDefault="002F2C93" w:rsidP="002D113C">
                              <w:pPr>
                                <w:rPr>
                                  <w:sz w:val="20"/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Relation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:rsidR="00C64965" w:rsidRDefault="00C64965" w:rsidP="00C64965">
      <w:pPr>
        <w:pStyle w:val="Listenabsatz"/>
        <w:numPr>
          <w:ilvl w:val="0"/>
          <w:numId w:val="23"/>
        </w:numPr>
        <w:tabs>
          <w:tab w:val="left" w:pos="1985"/>
        </w:tabs>
        <w:spacing w:before="360" w:after="360"/>
        <w:rPr>
          <w:sz w:val="24"/>
          <w:lang w:val="de-AT"/>
        </w:rPr>
      </w:pPr>
      <w:r>
        <w:rPr>
          <w:sz w:val="24"/>
          <w:lang w:val="de-AT"/>
        </w:rPr>
        <w:t>Begriffe:</w:t>
      </w:r>
    </w:p>
    <w:p w:rsidR="00C64965" w:rsidRDefault="00C64965" w:rsidP="00C64965">
      <w:pPr>
        <w:pStyle w:val="Listenabsatz"/>
        <w:numPr>
          <w:ilvl w:val="1"/>
          <w:numId w:val="23"/>
        </w:numPr>
        <w:tabs>
          <w:tab w:val="left" w:pos="1985"/>
        </w:tabs>
        <w:spacing w:before="360" w:after="360"/>
        <w:rPr>
          <w:sz w:val="24"/>
          <w:lang w:val="de-AT"/>
        </w:rPr>
      </w:pPr>
      <w:r w:rsidRPr="00C64965">
        <w:rPr>
          <w:b/>
          <w:sz w:val="24"/>
          <w:lang w:val="de-AT"/>
        </w:rPr>
        <w:t>Tupel:</w:t>
      </w:r>
      <w:r>
        <w:rPr>
          <w:sz w:val="24"/>
          <w:lang w:val="de-AT"/>
        </w:rPr>
        <w:t xml:space="preserve"> Tabellenzeile/Datensatz</w:t>
      </w:r>
    </w:p>
    <w:p w:rsidR="003117A3" w:rsidRDefault="003117A3" w:rsidP="00C64965">
      <w:pPr>
        <w:pStyle w:val="Listenabsatz"/>
        <w:numPr>
          <w:ilvl w:val="1"/>
          <w:numId w:val="23"/>
        </w:numPr>
        <w:tabs>
          <w:tab w:val="left" w:pos="1985"/>
        </w:tabs>
        <w:spacing w:before="360" w:after="360"/>
        <w:rPr>
          <w:sz w:val="24"/>
          <w:lang w:val="de-AT"/>
        </w:rPr>
      </w:pPr>
      <w:r>
        <w:rPr>
          <w:b/>
          <w:sz w:val="24"/>
          <w:lang w:val="de-AT"/>
        </w:rPr>
        <w:t>Tabelle:</w:t>
      </w:r>
      <w:r>
        <w:rPr>
          <w:sz w:val="24"/>
          <w:lang w:val="de-AT"/>
        </w:rPr>
        <w:t xml:space="preserve"> Menge von Tupeln</w:t>
      </w:r>
    </w:p>
    <w:p w:rsidR="00C64965" w:rsidRDefault="00C64965" w:rsidP="00C64965">
      <w:pPr>
        <w:pStyle w:val="Listenabsatz"/>
        <w:numPr>
          <w:ilvl w:val="1"/>
          <w:numId w:val="23"/>
        </w:numPr>
        <w:tabs>
          <w:tab w:val="left" w:pos="1985"/>
        </w:tabs>
        <w:spacing w:before="360" w:after="360"/>
        <w:rPr>
          <w:sz w:val="24"/>
          <w:lang w:val="de-AT"/>
        </w:rPr>
      </w:pPr>
      <w:r w:rsidRPr="00C64965">
        <w:rPr>
          <w:b/>
          <w:sz w:val="24"/>
          <w:lang w:val="de-AT"/>
        </w:rPr>
        <w:t>Kardinalität:</w:t>
      </w:r>
      <w:r>
        <w:rPr>
          <w:sz w:val="24"/>
          <w:lang w:val="de-AT"/>
        </w:rPr>
        <w:t xml:space="preserve"> Anzahl der Tupel</w:t>
      </w:r>
    </w:p>
    <w:p w:rsidR="00C64965" w:rsidRDefault="00C64965" w:rsidP="007C1C6E">
      <w:pPr>
        <w:pStyle w:val="Listenabsatz"/>
        <w:numPr>
          <w:ilvl w:val="1"/>
          <w:numId w:val="23"/>
        </w:numPr>
        <w:tabs>
          <w:tab w:val="left" w:pos="1985"/>
        </w:tabs>
        <w:spacing w:before="360" w:after="360"/>
        <w:rPr>
          <w:sz w:val="24"/>
          <w:lang w:val="de-AT"/>
        </w:rPr>
      </w:pPr>
      <w:r w:rsidRPr="00C64965">
        <w:rPr>
          <w:b/>
          <w:sz w:val="24"/>
          <w:lang w:val="de-AT"/>
        </w:rPr>
        <w:t>Grad:</w:t>
      </w:r>
      <w:r w:rsidRPr="00C64965">
        <w:rPr>
          <w:sz w:val="24"/>
          <w:lang w:val="de-AT"/>
        </w:rPr>
        <w:t xml:space="preserve"> Anzahl der Attribute</w:t>
      </w:r>
    </w:p>
    <w:p w:rsidR="00FD4CC2" w:rsidRDefault="00FD4CC2" w:rsidP="00FD4CC2">
      <w:pPr>
        <w:pStyle w:val="Listenabsatz"/>
        <w:numPr>
          <w:ilvl w:val="0"/>
          <w:numId w:val="23"/>
        </w:numPr>
        <w:tabs>
          <w:tab w:val="left" w:pos="1985"/>
        </w:tabs>
        <w:spacing w:before="360" w:after="360"/>
        <w:rPr>
          <w:sz w:val="24"/>
          <w:lang w:val="de-AT"/>
        </w:rPr>
      </w:pPr>
      <w:r>
        <w:rPr>
          <w:sz w:val="24"/>
          <w:lang w:val="de-AT"/>
        </w:rPr>
        <w:t>Tabelle (Relation)</w:t>
      </w:r>
    </w:p>
    <w:p w:rsidR="00FD4CC2" w:rsidRDefault="00FD4CC2" w:rsidP="00FD4CC2">
      <w:pPr>
        <w:pStyle w:val="Listenabsatz"/>
        <w:numPr>
          <w:ilvl w:val="1"/>
          <w:numId w:val="23"/>
        </w:numPr>
        <w:tabs>
          <w:tab w:val="left" w:pos="1985"/>
        </w:tabs>
        <w:spacing w:before="360" w:after="360"/>
        <w:rPr>
          <w:sz w:val="24"/>
          <w:lang w:val="de-AT"/>
        </w:rPr>
      </w:pPr>
      <w:r>
        <w:rPr>
          <w:sz w:val="24"/>
          <w:lang w:val="de-AT"/>
        </w:rPr>
        <w:t>Menge von Tupeln</w:t>
      </w:r>
    </w:p>
    <w:p w:rsidR="00FD4CC2" w:rsidRDefault="00FD4CC2" w:rsidP="00FD4CC2">
      <w:pPr>
        <w:pStyle w:val="Listenabsatz"/>
        <w:numPr>
          <w:ilvl w:val="1"/>
          <w:numId w:val="23"/>
        </w:numPr>
        <w:tabs>
          <w:tab w:val="left" w:pos="1985"/>
        </w:tabs>
        <w:spacing w:before="360" w:after="360"/>
        <w:rPr>
          <w:sz w:val="24"/>
          <w:lang w:val="de-AT"/>
        </w:rPr>
      </w:pPr>
      <w:r>
        <w:rPr>
          <w:sz w:val="24"/>
          <w:lang w:val="de-AT"/>
        </w:rPr>
        <w:t>Eindeutiger Name</w:t>
      </w:r>
    </w:p>
    <w:p w:rsidR="00FD4CC2" w:rsidRDefault="00C001B0" w:rsidP="00FD4CC2">
      <w:pPr>
        <w:pStyle w:val="Listenabsatz"/>
        <w:numPr>
          <w:ilvl w:val="1"/>
          <w:numId w:val="23"/>
        </w:numPr>
        <w:tabs>
          <w:tab w:val="left" w:pos="1985"/>
        </w:tabs>
        <w:spacing w:before="360" w:after="360"/>
        <w:rPr>
          <w:sz w:val="24"/>
          <w:lang w:val="de-AT"/>
        </w:rPr>
      </w:pPr>
      <w:r>
        <w:rPr>
          <w:sz w:val="24"/>
          <w:lang w:val="de-AT"/>
        </w:rPr>
        <w:t>Normalerweise &gt;1 Zeile</w:t>
      </w:r>
    </w:p>
    <w:p w:rsidR="00C001B0" w:rsidRDefault="00C001B0" w:rsidP="00FD4CC2">
      <w:pPr>
        <w:pStyle w:val="Listenabsatz"/>
        <w:numPr>
          <w:ilvl w:val="1"/>
          <w:numId w:val="23"/>
        </w:numPr>
        <w:tabs>
          <w:tab w:val="left" w:pos="1985"/>
        </w:tabs>
        <w:spacing w:before="360" w:after="360"/>
        <w:rPr>
          <w:sz w:val="24"/>
          <w:lang w:val="de-AT"/>
        </w:rPr>
      </w:pPr>
      <w:r>
        <w:rPr>
          <w:sz w:val="24"/>
          <w:lang w:val="de-AT"/>
        </w:rPr>
        <w:t>Ordnung der Zeilen egal (über Werte angesprochen)</w:t>
      </w:r>
    </w:p>
    <w:p w:rsidR="00225C15" w:rsidRDefault="00C001B0" w:rsidP="00C001B0">
      <w:pPr>
        <w:pStyle w:val="Listenabsatz"/>
        <w:numPr>
          <w:ilvl w:val="1"/>
          <w:numId w:val="23"/>
        </w:numPr>
        <w:tabs>
          <w:tab w:val="left" w:pos="1985"/>
        </w:tabs>
        <w:spacing w:before="360" w:after="360"/>
        <w:rPr>
          <w:sz w:val="24"/>
          <w:lang w:val="de-AT"/>
        </w:rPr>
      </w:pPr>
      <w:r w:rsidRPr="00C001B0">
        <w:rPr>
          <w:sz w:val="24"/>
          <w:lang w:val="de-AT"/>
        </w:rPr>
        <w:t>Spalten (Attribute) auch &gt;1</w:t>
      </w:r>
      <w:r>
        <w:rPr>
          <w:sz w:val="24"/>
          <w:lang w:val="de-AT"/>
        </w:rPr>
        <w:t>, Ordnung egal</w:t>
      </w:r>
    </w:p>
    <w:p w:rsidR="00C001B0" w:rsidRPr="00225C15" w:rsidRDefault="00225C15" w:rsidP="00225C15">
      <w:pPr>
        <w:rPr>
          <w:sz w:val="24"/>
          <w:lang w:val="de-AT"/>
        </w:rPr>
      </w:pPr>
      <w:r>
        <w:rPr>
          <w:sz w:val="24"/>
          <w:lang w:val="de-AT"/>
        </w:rPr>
        <w:br w:type="page"/>
      </w:r>
    </w:p>
    <w:p w:rsidR="00984473" w:rsidRDefault="00A93BA9" w:rsidP="00984473">
      <w:pPr>
        <w:pStyle w:val="Listenabsatz"/>
        <w:numPr>
          <w:ilvl w:val="0"/>
          <w:numId w:val="23"/>
        </w:numPr>
        <w:tabs>
          <w:tab w:val="left" w:pos="1985"/>
        </w:tabs>
        <w:spacing w:before="360" w:after="0"/>
        <w:ind w:hanging="210"/>
        <w:rPr>
          <w:sz w:val="24"/>
          <w:lang w:val="de-AT"/>
        </w:rPr>
      </w:pPr>
      <w:r>
        <w:rPr>
          <w:sz w:val="24"/>
          <w:lang w:val="de-AT"/>
        </w:rPr>
        <w:lastRenderedPageBreak/>
        <w:t>Mathematisch</w:t>
      </w:r>
    </w:p>
    <w:p w:rsidR="00984473" w:rsidRDefault="00984473" w:rsidP="00984473">
      <w:pPr>
        <w:tabs>
          <w:tab w:val="left" w:pos="567"/>
          <w:tab w:val="left" w:pos="1985"/>
        </w:tabs>
        <w:spacing w:before="120" w:after="240"/>
        <w:rPr>
          <w:sz w:val="24"/>
          <w:lang w:val="de-AT"/>
        </w:rPr>
      </w:pPr>
      <w:r>
        <w:rPr>
          <w:sz w:val="24"/>
          <w:lang w:val="de-AT"/>
        </w:rPr>
        <w:tab/>
      </w:r>
      <w:r>
        <w:rPr>
          <w:rFonts w:cstheme="minorHAnsi"/>
          <w:noProof/>
          <w:lang w:val="de-AT" w:eastAsia="de-AT"/>
        </w:rPr>
        <mc:AlternateContent>
          <mc:Choice Requires="wps">
            <w:drawing>
              <wp:inline distT="0" distB="0" distL="0" distR="0" wp14:anchorId="635D752D" wp14:editId="13653CEE">
                <wp:extent cx="3966882" cy="1306286"/>
                <wp:effectExtent l="0" t="0" r="0" b="3810"/>
                <wp:docPr id="173" name="Textfeld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6882" cy="13062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2C93" w:rsidRPr="00142D6C" w:rsidRDefault="002F2C93" w:rsidP="00984473">
                            <w:pPr>
                              <w:spacing w:after="80"/>
                              <w:rPr>
                                <w:color w:val="7F7F7F" w:themeColor="text1" w:themeTint="80"/>
                                <w:sz w:val="16"/>
                                <w:lang w:val="de-AT"/>
                              </w:rPr>
                            </w:pPr>
                            <w:r w:rsidRPr="00142D6C">
                              <w:rPr>
                                <w:color w:val="7F7F7F" w:themeColor="text1" w:themeTint="80"/>
                                <w:sz w:val="16"/>
                                <w:lang w:val="de-AT"/>
                              </w:rPr>
                              <w:t>DEFINITION</w:t>
                            </w:r>
                          </w:p>
                          <w:p w:rsidR="002F2C93" w:rsidRDefault="002F2C93" w:rsidP="00984473">
                            <w:pPr>
                              <w:rPr>
                                <w:rFonts w:eastAsiaTheme="minorEastAsia"/>
                                <w:color w:val="404040" w:themeColor="text1" w:themeTint="BF"/>
                                <w:sz w:val="24"/>
                                <w:lang w:val="de-AT"/>
                              </w:rPr>
                            </w:pPr>
                            <w:r w:rsidRPr="00D7683A">
                              <w:rPr>
                                <w:color w:val="404040" w:themeColor="text1" w:themeTint="BF"/>
                                <w:lang w:val="de-AT"/>
                              </w:rPr>
                              <w:t xml:space="preserve">Eine Rela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404040" w:themeColor="text1" w:themeTint="BF"/>
                                  <w:lang w:val="de-AT"/>
                                </w:rPr>
                                <m:t>R</m:t>
                              </m:r>
                            </m:oMath>
                            <w:r>
                              <w:rPr>
                                <w:rFonts w:eastAsiaTheme="minorEastAsia"/>
                                <w:color w:val="404040" w:themeColor="text1" w:themeTint="BF"/>
                                <w:lang w:val="de-AT"/>
                              </w:rPr>
                              <w:t xml:space="preserve"> </w:t>
                            </w:r>
                            <w:r w:rsidRPr="00D7683A">
                              <w:rPr>
                                <w:color w:val="404040" w:themeColor="text1" w:themeTint="BF"/>
                                <w:lang w:val="de-AT"/>
                              </w:rPr>
                              <w:t>ist eine Teilmenge eines kartesischen Produktes über</w:t>
                            </w:r>
                            <w:r>
                              <w:rPr>
                                <w:color w:val="404040" w:themeColor="text1" w:themeTint="BF"/>
                                <w:lang w:val="de-AT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404040" w:themeColor="text1" w:themeTint="BF"/>
                                  <w:lang w:val="de-AT"/>
                                </w:rPr>
                                <m:t>n</m:t>
                              </m:r>
                            </m:oMath>
                            <w:r w:rsidRPr="00D7683A">
                              <w:rPr>
                                <w:color w:val="404040" w:themeColor="text1" w:themeTint="BF"/>
                                <w:lang w:val="de-AT"/>
                              </w:rPr>
                              <w:t xml:space="preserve"> nicht disjunkte Wertebereich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04040" w:themeColor="text1" w:themeTint="BF"/>
                                      <w:sz w:val="24"/>
                                      <w:lang w:val="de-A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04040" w:themeColor="text1" w:themeTint="BF"/>
                                      <w:sz w:val="24"/>
                                      <w:lang w:val="de-AT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04040" w:themeColor="text1" w:themeTint="BF"/>
                                      <w:sz w:val="24"/>
                                      <w:lang w:val="de-AT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</w:p>
                          <w:p w:rsidR="002F2C93" w:rsidRPr="00D7683A" w:rsidRDefault="002F2C93" w:rsidP="002410AD">
                            <w:pPr>
                              <w:rPr>
                                <w:color w:val="404040" w:themeColor="text1" w:themeTint="BF"/>
                                <w:lang w:val="de-AT"/>
                              </w:rPr>
                            </w:pPr>
                            <w:r w:rsidRPr="002410AD">
                              <w:rPr>
                                <w:color w:val="404040" w:themeColor="text1" w:themeTint="BF"/>
                                <w:lang w:val="de-AT"/>
                              </w:rPr>
                              <w:t>Eine Relation ist</w:t>
                            </w:r>
                            <w:r>
                              <w:rPr>
                                <w:color w:val="404040" w:themeColor="text1" w:themeTint="BF"/>
                                <w:lang w:val="de-AT"/>
                              </w:rPr>
                              <w:t xml:space="preserve"> eine Menge von Tupeln der Form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404040" w:themeColor="text1" w:themeTint="BF"/>
                                  <w:lang w:val="de-AT"/>
                                </w:rPr>
                                <m:t>(w1,w2, …, wn)</m:t>
                              </m:r>
                            </m:oMath>
                            <w:r>
                              <w:rPr>
                                <w:color w:val="404040" w:themeColor="text1" w:themeTint="BF"/>
                                <w:lang w:val="de-AT"/>
                              </w:rPr>
                              <w:t xml:space="preserve"> mi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04040" w:themeColor="text1" w:themeTint="BF"/>
                                      <w:lang w:val="de-A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04040" w:themeColor="text1" w:themeTint="BF"/>
                                      <w:lang w:val="de-AT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04040" w:themeColor="text1" w:themeTint="BF"/>
                                      <w:lang w:val="de-AT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404040" w:themeColor="text1" w:themeTint="BF"/>
                                  <w:lang w:val="de-AT"/>
                                </w:rPr>
                                <m:t>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04040" w:themeColor="text1" w:themeTint="BF"/>
                                      <w:lang w:val="de-A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04040" w:themeColor="text1" w:themeTint="BF"/>
                                      <w:lang w:val="de-AT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04040" w:themeColor="text1" w:themeTint="BF"/>
                                      <w:lang w:val="de-AT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180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5D752D" id="Textfeld 173" o:spid="_x0000_s1231" type="#_x0000_t202" style="width:312.35pt;height:10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" fillcolor="#d8d8d8 [2732]" stroked="f" strokeweight=".5pt">
                <v:textbox inset="5mm,3mm,5mm,3mm">
                  <w:txbxContent>
                    <w:p w:rsidR="002F2C93" w:rsidRPr="00142D6C" w:rsidRDefault="002F2C93" w:rsidP="00984473">
                      <w:pPr>
                        <w:spacing w:after="80"/>
                        <w:rPr>
                          <w:color w:val="7F7F7F" w:themeColor="text1" w:themeTint="80"/>
                          <w:sz w:val="16"/>
                          <w:lang w:val="de-AT"/>
                        </w:rPr>
                      </w:pPr>
                      <w:r w:rsidRPr="00142D6C">
                        <w:rPr>
                          <w:color w:val="7F7F7F" w:themeColor="text1" w:themeTint="80"/>
                          <w:sz w:val="16"/>
                          <w:lang w:val="de-AT"/>
                        </w:rPr>
                        <w:t>DEFINITION</w:t>
                      </w:r>
                    </w:p>
                    <w:p w:rsidR="002F2C93" w:rsidRDefault="002F2C93" w:rsidP="00984473">
                      <w:pPr>
                        <w:rPr>
                          <w:rFonts w:eastAsiaTheme="minorEastAsia"/>
                          <w:color w:val="404040" w:themeColor="text1" w:themeTint="BF"/>
                          <w:sz w:val="24"/>
                          <w:lang w:val="de-AT"/>
                        </w:rPr>
                      </w:pPr>
                      <w:r w:rsidRPr="00D7683A">
                        <w:rPr>
                          <w:color w:val="404040" w:themeColor="text1" w:themeTint="BF"/>
                          <w:lang w:val="de-AT"/>
                        </w:rPr>
                        <w:t xml:space="preserve">Eine Relation </w:t>
                      </w:r>
                      <m:oMath>
                        <m:r>
                          <w:rPr>
                            <w:rFonts w:ascii="Cambria Math" w:hAnsi="Cambria Math"/>
                            <w:color w:val="404040" w:themeColor="text1" w:themeTint="BF"/>
                            <w:lang w:val="de-AT"/>
                          </w:rPr>
                          <m:t>R</m:t>
                        </m:r>
                      </m:oMath>
                      <w:r>
                        <w:rPr>
                          <w:rFonts w:eastAsiaTheme="minorEastAsia"/>
                          <w:color w:val="404040" w:themeColor="text1" w:themeTint="BF"/>
                          <w:lang w:val="de-AT"/>
                        </w:rPr>
                        <w:t xml:space="preserve"> </w:t>
                      </w:r>
                      <w:r w:rsidRPr="00D7683A">
                        <w:rPr>
                          <w:color w:val="404040" w:themeColor="text1" w:themeTint="BF"/>
                          <w:lang w:val="de-AT"/>
                        </w:rPr>
                        <w:t>ist eine Teilmenge eines kartesischen Produktes über</w:t>
                      </w:r>
                      <w:r>
                        <w:rPr>
                          <w:color w:val="404040" w:themeColor="text1" w:themeTint="BF"/>
                          <w:lang w:val="de-AT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404040" w:themeColor="text1" w:themeTint="BF"/>
                            <w:lang w:val="de-AT"/>
                          </w:rPr>
                          <m:t>n</m:t>
                        </m:r>
                      </m:oMath>
                      <w:r w:rsidRPr="00D7683A">
                        <w:rPr>
                          <w:color w:val="404040" w:themeColor="text1" w:themeTint="BF"/>
                          <w:lang w:val="de-AT"/>
                        </w:rPr>
                        <w:t xml:space="preserve"> nicht disjunkte Wertebereich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404040" w:themeColor="text1" w:themeTint="BF"/>
                                <w:sz w:val="24"/>
                                <w:lang w:val="de-A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04040" w:themeColor="text1" w:themeTint="BF"/>
                                <w:sz w:val="24"/>
                                <w:lang w:val="de-AT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04040" w:themeColor="text1" w:themeTint="BF"/>
                                <w:sz w:val="24"/>
                                <w:lang w:val="de-AT"/>
                              </w:rPr>
                              <m:t>i</m:t>
                            </m:r>
                          </m:sub>
                        </m:sSub>
                      </m:oMath>
                    </w:p>
                    <w:p w:rsidR="002F2C93" w:rsidRPr="00D7683A" w:rsidRDefault="002F2C93" w:rsidP="002410AD">
                      <w:pPr>
                        <w:rPr>
                          <w:color w:val="404040" w:themeColor="text1" w:themeTint="BF"/>
                          <w:lang w:val="de-AT"/>
                        </w:rPr>
                      </w:pPr>
                      <w:r w:rsidRPr="002410AD">
                        <w:rPr>
                          <w:color w:val="404040" w:themeColor="text1" w:themeTint="BF"/>
                          <w:lang w:val="de-AT"/>
                        </w:rPr>
                        <w:t>Eine Relation ist</w:t>
                      </w:r>
                      <w:r>
                        <w:rPr>
                          <w:color w:val="404040" w:themeColor="text1" w:themeTint="BF"/>
                          <w:lang w:val="de-AT"/>
                        </w:rPr>
                        <w:t xml:space="preserve"> eine Menge von Tupeln der Form </w:t>
                      </w:r>
                      <m:oMath>
                        <m:r>
                          <w:rPr>
                            <w:rFonts w:ascii="Cambria Math" w:hAnsi="Cambria Math"/>
                            <w:color w:val="404040" w:themeColor="text1" w:themeTint="BF"/>
                            <w:lang w:val="de-AT"/>
                          </w:rPr>
                          <m:t>(w1,w2, …, wn)</m:t>
                        </m:r>
                      </m:oMath>
                      <w:r>
                        <w:rPr>
                          <w:color w:val="404040" w:themeColor="text1" w:themeTint="BF"/>
                          <w:lang w:val="de-AT"/>
                        </w:rPr>
                        <w:t xml:space="preserve"> mi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404040" w:themeColor="text1" w:themeTint="BF"/>
                                <w:lang w:val="de-A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04040" w:themeColor="text1" w:themeTint="BF"/>
                                <w:lang w:val="de-AT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04040" w:themeColor="text1" w:themeTint="BF"/>
                                <w:lang w:val="de-AT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404040" w:themeColor="text1" w:themeTint="BF"/>
                            <w:lang w:val="de-AT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404040" w:themeColor="text1" w:themeTint="BF"/>
                                <w:lang w:val="de-A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04040" w:themeColor="text1" w:themeTint="BF"/>
                                <w:lang w:val="de-AT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04040" w:themeColor="text1" w:themeTint="BF"/>
                                <w:lang w:val="de-AT"/>
                              </w:rPr>
                              <m:t>i</m:t>
                            </m:r>
                          </m:sub>
                        </m:sSub>
                      </m:oMath>
                    </w:p>
                  </w:txbxContent>
                </v:textbox>
                <w10:anchorlock/>
              </v:shape>
            </w:pict>
          </mc:Fallback>
        </mc:AlternateContent>
      </w:r>
    </w:p>
    <w:p w:rsidR="00984473" w:rsidRDefault="00984473" w:rsidP="00984473">
      <w:pPr>
        <w:pStyle w:val="Listenabsatz"/>
        <w:numPr>
          <w:ilvl w:val="1"/>
          <w:numId w:val="23"/>
        </w:numPr>
        <w:tabs>
          <w:tab w:val="left" w:pos="567"/>
          <w:tab w:val="left" w:pos="1985"/>
        </w:tabs>
        <w:spacing w:before="120" w:after="240"/>
        <w:rPr>
          <w:sz w:val="24"/>
          <w:lang w:val="de-AT"/>
        </w:rPr>
      </w:pPr>
      <w:r>
        <w:rPr>
          <w:sz w:val="24"/>
          <w:lang w:val="de-AT"/>
        </w:rPr>
        <w:t>Begriffe:</w:t>
      </w:r>
    </w:p>
    <w:p w:rsidR="00984473" w:rsidRPr="00B327F9" w:rsidRDefault="00984473" w:rsidP="00984473">
      <w:pPr>
        <w:pStyle w:val="Listenabsatz"/>
        <w:numPr>
          <w:ilvl w:val="2"/>
          <w:numId w:val="23"/>
        </w:numPr>
        <w:tabs>
          <w:tab w:val="left" w:pos="567"/>
          <w:tab w:val="left" w:pos="1985"/>
        </w:tabs>
        <w:spacing w:before="120" w:after="240"/>
        <w:rPr>
          <w:sz w:val="24"/>
          <w:lang w:val="de-AT"/>
        </w:rPr>
      </w:pPr>
      <w:r>
        <w:rPr>
          <w:sz w:val="24"/>
          <w:lang w:val="de-AT"/>
        </w:rPr>
        <w:t xml:space="preserve">Kartesisches Produkt: Menge aller Wertekombinationen von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de-AT"/>
              </w:rPr>
            </m:ctrlPr>
          </m:sSubPr>
          <m:e>
            <m:r>
              <w:rPr>
                <w:rFonts w:ascii="Cambria Math" w:hAnsi="Cambria Math"/>
                <w:sz w:val="24"/>
                <w:lang w:val="de-AT"/>
              </w:rPr>
              <m:t>W</m:t>
            </m:r>
          </m:e>
          <m:sub>
            <m:r>
              <w:rPr>
                <w:rFonts w:ascii="Cambria Math" w:hAnsi="Cambria Math"/>
                <w:sz w:val="24"/>
                <w:lang w:val="de-AT"/>
              </w:rPr>
              <m:t>1</m:t>
            </m:r>
          </m:sub>
        </m:sSub>
      </m:oMath>
      <w:r w:rsidR="009E1971">
        <w:rPr>
          <w:sz w:val="24"/>
          <w:lang w:val="de-AT"/>
        </w:rPr>
        <w:t xml:space="preserve"> bis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de-AT"/>
              </w:rPr>
            </m:ctrlPr>
          </m:sSubPr>
          <m:e>
            <m:r>
              <w:rPr>
                <w:rFonts w:ascii="Cambria Math" w:hAnsi="Cambria Math"/>
                <w:sz w:val="24"/>
                <w:lang w:val="de-AT"/>
              </w:rPr>
              <m:t>W</m:t>
            </m:r>
          </m:e>
          <m:sub>
            <m:r>
              <w:rPr>
                <w:rFonts w:ascii="Cambria Math" w:hAnsi="Cambria Math"/>
                <w:sz w:val="24"/>
                <w:lang w:val="de-AT"/>
              </w:rPr>
              <m:t>n</m:t>
            </m:r>
          </m:sub>
        </m:sSub>
      </m:oMath>
    </w:p>
    <w:p w:rsidR="00B327F9" w:rsidRDefault="00B327F9" w:rsidP="00B327F9">
      <w:pPr>
        <w:pStyle w:val="berschrift3"/>
        <w:numPr>
          <w:ilvl w:val="2"/>
          <w:numId w:val="20"/>
        </w:numPr>
        <w:rPr>
          <w:lang w:val="de-AT"/>
        </w:rPr>
      </w:pPr>
      <w:bookmarkStart w:id="35" w:name="_Toc498242746"/>
      <w:r>
        <w:rPr>
          <w:lang w:val="de-AT"/>
        </w:rPr>
        <w:t>Primary Keys</w:t>
      </w:r>
      <w:bookmarkEnd w:id="35"/>
    </w:p>
    <w:p w:rsidR="00B327F9" w:rsidRPr="00DB3D02" w:rsidRDefault="00B327F9" w:rsidP="00B327F9">
      <w:pPr>
        <w:pStyle w:val="Listenabsatz"/>
        <w:numPr>
          <w:ilvl w:val="0"/>
          <w:numId w:val="23"/>
        </w:numPr>
        <w:rPr>
          <w:b/>
          <w:lang w:val="de-AT"/>
        </w:rPr>
      </w:pPr>
      <w:r w:rsidRPr="00DB3D02">
        <w:rPr>
          <w:b/>
          <w:lang w:val="de-AT"/>
        </w:rPr>
        <w:t>Candidate Keys (CK)</w:t>
      </w:r>
    </w:p>
    <w:p w:rsidR="00B327F9" w:rsidRDefault="00B327F9" w:rsidP="00B327F9">
      <w:pPr>
        <w:pStyle w:val="Listenabsatz"/>
        <w:numPr>
          <w:ilvl w:val="1"/>
          <w:numId w:val="23"/>
        </w:numPr>
        <w:rPr>
          <w:lang w:val="de-AT"/>
        </w:rPr>
      </w:pPr>
      <w:r>
        <w:rPr>
          <w:lang w:val="de-AT"/>
        </w:rPr>
        <w:t>„Kandidaten“ für Primary Key</w:t>
      </w:r>
    </w:p>
    <w:p w:rsidR="00B327F9" w:rsidRDefault="00B327F9" w:rsidP="00B327F9">
      <w:pPr>
        <w:pStyle w:val="Listenabsatz"/>
        <w:numPr>
          <w:ilvl w:val="1"/>
          <w:numId w:val="23"/>
        </w:numPr>
        <w:rPr>
          <w:lang w:val="de-AT"/>
        </w:rPr>
      </w:pPr>
      <w:r w:rsidRPr="00B327F9">
        <w:rPr>
          <w:lang w:val="de-AT"/>
        </w:rPr>
        <w:t xml:space="preserve">Hat jede Tabelle min. einmal </w:t>
      </w:r>
    </w:p>
    <w:p w:rsidR="00B327F9" w:rsidRPr="00B327F9" w:rsidRDefault="00B327F9" w:rsidP="00B327F9">
      <w:pPr>
        <w:pStyle w:val="Listenabsatz"/>
        <w:numPr>
          <w:ilvl w:val="1"/>
          <w:numId w:val="23"/>
        </w:numPr>
        <w:rPr>
          <w:lang w:val="de-AT"/>
        </w:rPr>
      </w:pPr>
      <w:r w:rsidRPr="00B327F9">
        <w:rPr>
          <w:lang w:val="de-AT"/>
        </w:rPr>
        <w:t>K</w:t>
      </w:r>
      <w:r>
        <w:rPr>
          <w:lang w:val="de-AT"/>
        </w:rPr>
        <w:t>önnen</w:t>
      </w:r>
      <w:r w:rsidRPr="00B327F9">
        <w:rPr>
          <w:lang w:val="de-AT"/>
        </w:rPr>
        <w:t xml:space="preserve"> aus mehreren (nach wie </w:t>
      </w:r>
      <w:r>
        <w:rPr>
          <w:lang w:val="de-AT"/>
        </w:rPr>
        <w:t>vor getrennten) Spalten bestehen</w:t>
      </w:r>
    </w:p>
    <w:p w:rsidR="00B327F9" w:rsidRPr="00DB3D02" w:rsidRDefault="00B327F9" w:rsidP="00B327F9">
      <w:pPr>
        <w:pStyle w:val="Listenabsatz"/>
        <w:numPr>
          <w:ilvl w:val="0"/>
          <w:numId w:val="23"/>
        </w:numPr>
        <w:rPr>
          <w:b/>
          <w:lang w:val="de-AT"/>
        </w:rPr>
      </w:pPr>
      <w:r w:rsidRPr="00DB3D02">
        <w:rPr>
          <w:b/>
          <w:lang w:val="de-AT"/>
        </w:rPr>
        <w:t>Primary Key (PK)</w:t>
      </w:r>
    </w:p>
    <w:p w:rsidR="00B327F9" w:rsidRDefault="00B327F9" w:rsidP="00B327F9">
      <w:pPr>
        <w:pStyle w:val="Listenabsatz"/>
        <w:numPr>
          <w:ilvl w:val="1"/>
          <w:numId w:val="23"/>
        </w:numPr>
        <w:rPr>
          <w:lang w:val="de-AT"/>
        </w:rPr>
      </w:pPr>
      <w:r>
        <w:rPr>
          <w:lang w:val="de-AT"/>
        </w:rPr>
        <w:t>Einer pro Tabelle</w:t>
      </w:r>
    </w:p>
    <w:p w:rsidR="00B327F9" w:rsidRDefault="00B327F9" w:rsidP="00B327F9">
      <w:pPr>
        <w:pStyle w:val="Listenabsatz"/>
        <w:numPr>
          <w:ilvl w:val="1"/>
          <w:numId w:val="23"/>
        </w:numPr>
        <w:rPr>
          <w:lang w:val="de-AT"/>
        </w:rPr>
      </w:pPr>
      <w:r>
        <w:rPr>
          <w:lang w:val="de-AT"/>
        </w:rPr>
        <w:t>Aus CK ausgewählt</w:t>
      </w:r>
    </w:p>
    <w:p w:rsidR="00B327F9" w:rsidRDefault="00B327F9" w:rsidP="00B327F9">
      <w:pPr>
        <w:pStyle w:val="Listenabsatz"/>
        <w:numPr>
          <w:ilvl w:val="1"/>
          <w:numId w:val="23"/>
        </w:numPr>
        <w:rPr>
          <w:lang w:val="de-AT"/>
        </w:rPr>
      </w:pPr>
      <w:r>
        <w:rPr>
          <w:lang w:val="de-AT"/>
        </w:rPr>
        <w:t>Sollte leicht schreibbar und sprechend sein</w:t>
      </w:r>
    </w:p>
    <w:p w:rsidR="00B327F9" w:rsidRPr="00DB3D02" w:rsidRDefault="00B327F9" w:rsidP="00B327F9">
      <w:pPr>
        <w:pStyle w:val="Listenabsatz"/>
        <w:numPr>
          <w:ilvl w:val="0"/>
          <w:numId w:val="23"/>
        </w:numPr>
        <w:rPr>
          <w:b/>
          <w:lang w:val="de-AT"/>
        </w:rPr>
      </w:pPr>
      <w:r w:rsidRPr="00DB3D02">
        <w:rPr>
          <w:b/>
          <w:lang w:val="de-AT"/>
        </w:rPr>
        <w:t>Alternate Keys (AK)</w:t>
      </w:r>
    </w:p>
    <w:p w:rsidR="00B327F9" w:rsidRDefault="00B327F9" w:rsidP="00B327F9">
      <w:pPr>
        <w:pStyle w:val="Listenabsatz"/>
        <w:numPr>
          <w:ilvl w:val="1"/>
          <w:numId w:val="23"/>
        </w:numPr>
        <w:rPr>
          <w:lang w:val="de-AT"/>
        </w:rPr>
      </w:pPr>
      <w:r>
        <w:rPr>
          <w:lang w:val="de-AT"/>
        </w:rPr>
        <w:t>Alle CKs, die nicht PK wurden</w:t>
      </w:r>
    </w:p>
    <w:p w:rsidR="007F16DE" w:rsidRDefault="007F16DE" w:rsidP="007F16DE">
      <w:pPr>
        <w:pStyle w:val="berschrift3"/>
        <w:numPr>
          <w:ilvl w:val="2"/>
          <w:numId w:val="20"/>
        </w:numPr>
        <w:rPr>
          <w:lang w:val="de-AT"/>
        </w:rPr>
      </w:pPr>
      <w:bookmarkStart w:id="36" w:name="_Toc498242747"/>
      <w:r>
        <w:rPr>
          <w:lang w:val="de-AT"/>
        </w:rPr>
        <w:t>Foreign Keys</w:t>
      </w:r>
      <w:bookmarkEnd w:id="36"/>
    </w:p>
    <w:p w:rsidR="007F16DE" w:rsidRDefault="00230B3D" w:rsidP="007F16DE">
      <w:pPr>
        <w:pStyle w:val="Listenabsatz"/>
        <w:numPr>
          <w:ilvl w:val="0"/>
          <w:numId w:val="23"/>
        </w:numPr>
        <w:rPr>
          <w:lang w:val="de-AT"/>
        </w:rPr>
      </w:pPr>
      <w:r>
        <w:rPr>
          <w:lang w:val="de-AT"/>
        </w:rPr>
        <w:t>Gewöhnliche Attribute</w:t>
      </w:r>
    </w:p>
    <w:p w:rsidR="00230B3D" w:rsidRDefault="00230B3D" w:rsidP="007F16DE">
      <w:pPr>
        <w:pStyle w:val="Listenabsatz"/>
        <w:numPr>
          <w:ilvl w:val="0"/>
          <w:numId w:val="23"/>
        </w:numPr>
        <w:rPr>
          <w:lang w:val="de-AT"/>
        </w:rPr>
      </w:pPr>
      <w:r>
        <w:rPr>
          <w:lang w:val="de-AT"/>
        </w:rPr>
        <w:t>Zeiger auf Zeile/Datensatz in anderer Tabelle</w:t>
      </w:r>
    </w:p>
    <w:p w:rsidR="00230B3D" w:rsidRDefault="00230B3D" w:rsidP="00230B3D">
      <w:pPr>
        <w:pStyle w:val="Listenabsatz"/>
        <w:numPr>
          <w:ilvl w:val="1"/>
          <w:numId w:val="23"/>
        </w:numPr>
        <w:rPr>
          <w:lang w:val="de-AT"/>
        </w:rPr>
      </w:pPr>
      <w:r>
        <w:rPr>
          <w:lang w:val="de-AT"/>
        </w:rPr>
        <w:t>Dort ist er PK</w:t>
      </w:r>
    </w:p>
    <w:p w:rsidR="00230B3D" w:rsidRDefault="00230B3D" w:rsidP="00230B3D">
      <w:pPr>
        <w:pStyle w:val="Listenabsatz"/>
        <w:numPr>
          <w:ilvl w:val="0"/>
          <w:numId w:val="23"/>
        </w:numPr>
        <w:rPr>
          <w:lang w:val="de-AT"/>
        </w:rPr>
      </w:pPr>
      <w:r>
        <w:rPr>
          <w:lang w:val="de-AT"/>
        </w:rPr>
        <w:t>Können (natürlich) Teil des PK sein</w:t>
      </w:r>
    </w:p>
    <w:p w:rsidR="00230B3D" w:rsidRDefault="00230B3D" w:rsidP="00230B3D">
      <w:pPr>
        <w:pStyle w:val="Listenabsatz"/>
        <w:numPr>
          <w:ilvl w:val="0"/>
          <w:numId w:val="23"/>
        </w:numPr>
        <w:rPr>
          <w:lang w:val="de-AT"/>
        </w:rPr>
      </w:pPr>
      <w:r>
        <w:rPr>
          <w:lang w:val="de-AT"/>
        </w:rPr>
        <w:t>Können auch auf Zeilen in eigener Tabelle zeigen -&gt; Hierarchie</w:t>
      </w:r>
    </w:p>
    <w:p w:rsidR="00230B3D" w:rsidRDefault="00230B3D" w:rsidP="00230B3D">
      <w:pPr>
        <w:pStyle w:val="Listenabsatz"/>
        <w:numPr>
          <w:ilvl w:val="0"/>
          <w:numId w:val="23"/>
        </w:numPr>
        <w:rPr>
          <w:lang w:val="de-AT"/>
        </w:rPr>
      </w:pPr>
      <w:r>
        <w:rPr>
          <w:lang w:val="de-AT"/>
        </w:rPr>
        <w:t>Kann NULL sein (außer wenn in PK)</w:t>
      </w:r>
    </w:p>
    <w:p w:rsidR="003046B9" w:rsidRDefault="003046B9" w:rsidP="003046B9">
      <w:pPr>
        <w:pStyle w:val="berschrift3"/>
        <w:numPr>
          <w:ilvl w:val="2"/>
          <w:numId w:val="20"/>
        </w:numPr>
        <w:rPr>
          <w:lang w:val="de-AT"/>
        </w:rPr>
      </w:pPr>
      <w:bookmarkStart w:id="37" w:name="_Toc498242748"/>
      <w:r>
        <w:rPr>
          <w:lang w:val="de-AT"/>
        </w:rPr>
        <w:t>Vorgehen</w:t>
      </w:r>
      <w:bookmarkEnd w:id="37"/>
    </w:p>
    <w:p w:rsidR="003046B9" w:rsidRDefault="003046B9" w:rsidP="003046B9">
      <w:pPr>
        <w:pStyle w:val="Listenabsatz"/>
        <w:numPr>
          <w:ilvl w:val="0"/>
          <w:numId w:val="23"/>
        </w:numPr>
        <w:rPr>
          <w:lang w:val="de-AT"/>
        </w:rPr>
      </w:pPr>
      <w:r>
        <w:rPr>
          <w:lang w:val="de-AT"/>
        </w:rPr>
        <w:t>Aus jeder Entitätsmenge wird Tabelle (braucht PK)</w:t>
      </w:r>
    </w:p>
    <w:p w:rsidR="003046B9" w:rsidRDefault="003046B9" w:rsidP="00AC188A">
      <w:pPr>
        <w:pStyle w:val="Listenabsatz"/>
        <w:numPr>
          <w:ilvl w:val="0"/>
          <w:numId w:val="23"/>
        </w:numPr>
        <w:spacing w:before="240" w:after="240"/>
        <w:ind w:hanging="210"/>
        <w:rPr>
          <w:lang w:val="de-AT"/>
        </w:rPr>
      </w:pPr>
      <w:r>
        <w:rPr>
          <w:lang w:val="de-AT"/>
        </w:rPr>
        <w:t>1:N Relationships werden zu FK in N-Tabelle</w:t>
      </w:r>
    </w:p>
    <w:p w:rsidR="003046B9" w:rsidRDefault="003046B9" w:rsidP="003046B9">
      <w:pPr>
        <w:pStyle w:val="Listenabsatz"/>
        <w:numPr>
          <w:ilvl w:val="0"/>
          <w:numId w:val="23"/>
        </w:numPr>
        <w:rPr>
          <w:lang w:val="de-AT"/>
        </w:rPr>
      </w:pPr>
      <w:r>
        <w:rPr>
          <w:lang w:val="de-AT"/>
        </w:rPr>
        <w:t>Aus M:N Relationships werden assoziative Tabellen</w:t>
      </w:r>
    </w:p>
    <w:p w:rsidR="002064F2" w:rsidRPr="002064F2" w:rsidRDefault="002064F2" w:rsidP="002064F2">
      <w:pPr>
        <w:tabs>
          <w:tab w:val="left" w:pos="567"/>
        </w:tabs>
        <w:rPr>
          <w:lang w:val="de-AT"/>
        </w:rPr>
      </w:pPr>
      <w:r>
        <w:rPr>
          <w:lang w:val="de-AT"/>
        </w:rPr>
        <w:tab/>
      </w:r>
      <w:r>
        <w:rPr>
          <w:noProof/>
          <w:lang w:val="de-AT" w:eastAsia="de-AT"/>
        </w:rPr>
        <mc:AlternateContent>
          <mc:Choice Requires="wpg">
            <w:drawing>
              <wp:inline distT="0" distB="0" distL="0" distR="0" wp14:anchorId="67227384" wp14:editId="2FB67515">
                <wp:extent cx="4591050" cy="2019300"/>
                <wp:effectExtent l="0" t="0" r="0" b="0"/>
                <wp:docPr id="370" name="Gruppieren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2019300"/>
                          <a:chOff x="0" y="0"/>
                          <a:chExt cx="4591050" cy="2190750"/>
                        </a:xfrm>
                      </wpg:grpSpPr>
                      <wps:wsp>
                        <wps:cNvPr id="369" name="Rechteck 369"/>
                        <wps:cNvSpPr/>
                        <wps:spPr>
                          <a:xfrm>
                            <a:off x="0" y="0"/>
                            <a:ext cx="4591050" cy="21907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8" name="Gruppieren 368"/>
                        <wpg:cNvGrpSpPr/>
                        <wpg:grpSpPr>
                          <a:xfrm>
                            <a:off x="222250" y="273050"/>
                            <a:ext cx="4055967" cy="1652143"/>
                            <a:chOff x="0" y="0"/>
                            <a:chExt cx="4055967" cy="1652143"/>
                          </a:xfrm>
                        </wpg:grpSpPr>
                        <wpg:grpSp>
                          <wpg:cNvPr id="258" name="Gruppieren 258"/>
                          <wpg:cNvGrpSpPr/>
                          <wpg:grpSpPr>
                            <a:xfrm>
                              <a:off x="850900" y="0"/>
                              <a:ext cx="2497879" cy="467996"/>
                              <a:chOff x="-80453" y="-1"/>
                              <a:chExt cx="2498470" cy="468250"/>
                            </a:xfrm>
                          </wpg:grpSpPr>
                          <wpg:grpSp>
                            <wpg:cNvPr id="259" name="Gruppieren 259"/>
                            <wpg:cNvGrpSpPr/>
                            <wpg:grpSpPr>
                              <a:xfrm>
                                <a:off x="-80453" y="-1"/>
                                <a:ext cx="2498470" cy="468250"/>
                                <a:chOff x="-80453" y="-1"/>
                                <a:chExt cx="2498470" cy="468250"/>
                              </a:xfrm>
                            </wpg:grpSpPr>
                            <wpg:grpSp>
                              <wpg:cNvPr id="260" name="Gruppieren 260"/>
                              <wpg:cNvGrpSpPr/>
                              <wpg:grpSpPr>
                                <a:xfrm>
                                  <a:off x="-80453" y="-1"/>
                                  <a:ext cx="2498470" cy="468250"/>
                                  <a:chOff x="-80453" y="-1"/>
                                  <a:chExt cx="2498470" cy="468250"/>
                                </a:xfrm>
                              </wpg:grpSpPr>
                              <wps:wsp>
                                <wps:cNvPr id="261" name="Textfeld 261"/>
                                <wps:cNvSpPr txBox="1"/>
                                <wps:spPr>
                                  <a:xfrm>
                                    <a:off x="-80453" y="1524"/>
                                    <a:ext cx="942466" cy="4667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2F2C93" w:rsidRPr="007C1C6E" w:rsidRDefault="002F2C93" w:rsidP="002064F2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8"/>
                                          <w:lang w:val="de-DE"/>
                                        </w:rPr>
                                      </w:pPr>
                                      <w:r w:rsidRPr="007C1C6E">
                                        <w:rPr>
                                          <w:sz w:val="18"/>
                                          <w:lang w:val="de-DE"/>
                                        </w:rPr>
                                        <w:t>ANGESTELLT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2" name="Textfeld 262"/>
                                <wps:cNvSpPr txBox="1"/>
                                <wps:spPr>
                                  <a:xfrm>
                                    <a:off x="1556004" y="1524"/>
                                    <a:ext cx="862013" cy="4667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2F2C93" w:rsidRPr="0041333B" w:rsidRDefault="002F2C93" w:rsidP="002064F2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de-DE"/>
                                        </w:rPr>
                                      </w:pPr>
                                      <w:r>
                                        <w:rPr>
                                          <w:lang w:val="de-DE"/>
                                        </w:rPr>
                                        <w:t>PROJEK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63" name="Gruppieren 263"/>
                                <wpg:cNvGrpSpPr/>
                                <wpg:grpSpPr>
                                  <a:xfrm>
                                    <a:off x="859370" y="-1"/>
                                    <a:ext cx="696921" cy="466091"/>
                                    <a:chOff x="-166" y="-1"/>
                                    <a:chExt cx="697686" cy="466091"/>
                                  </a:xfrm>
                                </wpg:grpSpPr>
                                <wps:wsp>
                                  <wps:cNvPr id="264" name="Textfeld 264"/>
                                  <wps:cNvSpPr txBox="1"/>
                                  <wps:spPr>
                                    <a:xfrm>
                                      <a:off x="1523" y="227076"/>
                                      <a:ext cx="694055" cy="239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2F2C93" w:rsidRPr="0056479A" w:rsidRDefault="002F2C93" w:rsidP="002064F2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2"/>
                                            <w:lang w:val="de-DE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lang w:val="de-DE"/>
                                          </w:rPr>
                                          <w:t>wird bearbeitet v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5" name="Gerader Verbinder 265"/>
                                  <wps:cNvCnPr/>
                                  <wps:spPr>
                                    <a:xfrm>
                                      <a:off x="0" y="227076"/>
                                      <a:ext cx="3326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6" name="Textfeld 266"/>
                                  <wps:cNvSpPr txBox="1"/>
                                  <wps:spPr>
                                    <a:xfrm>
                                      <a:off x="-166" y="-1"/>
                                      <a:ext cx="695684" cy="223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2F2C93" w:rsidRPr="0056479A" w:rsidRDefault="002F2C93" w:rsidP="002064F2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2"/>
                                            <w:lang w:val="de-DE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lang w:val="de-DE"/>
                                          </w:rPr>
                                          <w:t>arbeitet a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0" rIns="72000" bIns="0" numCol="1" spcCol="0" rtlCol="0" fromWordArt="0" anchor="b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7" name="Gerader Verbinder 267"/>
                                  <wps:cNvCnPr/>
                                  <wps:spPr>
                                    <a:xfrm>
                                      <a:off x="332650" y="227076"/>
                                      <a:ext cx="36487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68" name="Gerader Verbinder 268"/>
                              <wps:cNvCnPr/>
                              <wps:spPr>
                                <a:xfrm flipV="1">
                                  <a:off x="1447800" y="158416"/>
                                  <a:ext cx="107836" cy="6845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9" name="Gerader Verbinder 269"/>
                              <wps:cNvCnPr/>
                              <wps:spPr>
                                <a:xfrm flipH="1" flipV="1">
                                  <a:off x="1447800" y="226595"/>
                                  <a:ext cx="107836" cy="6845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70" name="Gerader Verbinder 270"/>
                            <wps:cNvCnPr/>
                            <wps:spPr>
                              <a:xfrm flipV="1">
                                <a:off x="861060" y="223520"/>
                                <a:ext cx="107810" cy="684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1" name="Gerader Verbinder 271"/>
                            <wps:cNvCnPr/>
                            <wps:spPr>
                              <a:xfrm>
                                <a:off x="858520" y="154940"/>
                                <a:ext cx="107810" cy="684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64" name="Gruppieren 364"/>
                          <wpg:cNvGrpSpPr/>
                          <wpg:grpSpPr>
                            <a:xfrm>
                              <a:off x="0" y="1181100"/>
                              <a:ext cx="4055967" cy="471043"/>
                              <a:chOff x="0" y="0"/>
                              <a:chExt cx="4055967" cy="471043"/>
                            </a:xfrm>
                          </wpg:grpSpPr>
                          <wps:wsp>
                            <wps:cNvPr id="306" name="Textfeld 306"/>
                            <wps:cNvSpPr txBox="1"/>
                            <wps:spPr>
                              <a:xfrm>
                                <a:off x="0" y="3048"/>
                                <a:ext cx="942243" cy="466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F2C93" w:rsidRPr="007C1C6E" w:rsidRDefault="002F2C93" w:rsidP="002064F2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lang w:val="de-DE"/>
                                    </w:rPr>
                                  </w:pPr>
                                  <w:r w:rsidRPr="007C1C6E">
                                    <w:rPr>
                                      <w:sz w:val="18"/>
                                      <w:lang w:val="de-DE"/>
                                    </w:rPr>
                                    <w:t>ANGESTELL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" name="Textfeld 307"/>
                            <wps:cNvSpPr txBox="1"/>
                            <wps:spPr>
                              <a:xfrm>
                                <a:off x="1636776" y="3048"/>
                                <a:ext cx="861809" cy="466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F2C93" w:rsidRPr="007C1C6E" w:rsidRDefault="002F2C93" w:rsidP="002064F2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lang w:val="de-DE"/>
                                    </w:rPr>
                                  </w:pPr>
                                  <w:r w:rsidRPr="007C1C6E">
                                    <w:rPr>
                                      <w:sz w:val="16"/>
                                      <w:lang w:val="de-DE"/>
                                    </w:rPr>
                                    <w:t>PROJEKT_MITARBE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62" name="Gruppieren 362"/>
                            <wpg:cNvGrpSpPr/>
                            <wpg:grpSpPr>
                              <a:xfrm>
                                <a:off x="941832" y="0"/>
                                <a:ext cx="696756" cy="465838"/>
                                <a:chOff x="0" y="0"/>
                                <a:chExt cx="696756" cy="465838"/>
                              </a:xfrm>
                            </wpg:grpSpPr>
                            <wpg:grpSp>
                              <wpg:cNvPr id="308" name="Gruppieren 308"/>
                              <wpg:cNvGrpSpPr/>
                              <wpg:grpSpPr>
                                <a:xfrm>
                                  <a:off x="0" y="0"/>
                                  <a:ext cx="696756" cy="465838"/>
                                  <a:chOff x="-166" y="-1"/>
                                  <a:chExt cx="697686" cy="466091"/>
                                </a:xfrm>
                              </wpg:grpSpPr>
                              <wps:wsp>
                                <wps:cNvPr id="309" name="Textfeld 309"/>
                                <wps:cNvSpPr txBox="1"/>
                                <wps:spPr>
                                  <a:xfrm>
                                    <a:off x="1523" y="227076"/>
                                    <a:ext cx="694055" cy="2390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F2C93" w:rsidRPr="0056479A" w:rsidRDefault="002F2C93" w:rsidP="002064F2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2"/>
                                          <w:lang w:val="de-DE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0" name="Gerader Verbinder 310"/>
                                <wps:cNvCnPr/>
                                <wps:spPr>
                                  <a:xfrm>
                                    <a:off x="0" y="227076"/>
                                    <a:ext cx="3326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1" name="Textfeld 311"/>
                                <wps:cNvSpPr txBox="1"/>
                                <wps:spPr>
                                  <a:xfrm>
                                    <a:off x="-166" y="-1"/>
                                    <a:ext cx="695684" cy="223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F2C93" w:rsidRPr="0056479A" w:rsidRDefault="002F2C93" w:rsidP="002064F2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2"/>
                                          <w:lang w:val="de-DE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2000" tIns="0" rIns="7200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" name="Gerader Verbinder 312"/>
                                <wps:cNvCnPr/>
                                <wps:spPr>
                                  <a:xfrm>
                                    <a:off x="332650" y="227076"/>
                                    <a:ext cx="36487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58" name="Gruppieren 358"/>
                              <wpg:cNvGrpSpPr/>
                              <wpg:grpSpPr>
                                <a:xfrm>
                                  <a:off x="585216" y="158496"/>
                                  <a:ext cx="107810" cy="136599"/>
                                  <a:chOff x="0" y="0"/>
                                  <a:chExt cx="107810" cy="136599"/>
                                </a:xfrm>
                              </wpg:grpSpPr>
                              <wps:wsp>
                                <wps:cNvPr id="313" name="Gerader Verbinder 313"/>
                                <wps:cNvCnPr/>
                                <wps:spPr>
                                  <a:xfrm flipV="1">
                                    <a:off x="0" y="0"/>
                                    <a:ext cx="107810" cy="684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4" name="Gerader Verbinder 314"/>
                                <wps:cNvCnPr/>
                                <wps:spPr>
                                  <a:xfrm flipH="1" flipV="1">
                                    <a:off x="0" y="68179"/>
                                    <a:ext cx="107810" cy="684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345" name="Textfeld 345"/>
                            <wps:cNvSpPr txBox="1"/>
                            <wps:spPr>
                              <a:xfrm>
                                <a:off x="3194304" y="3048"/>
                                <a:ext cx="861663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F2C93" w:rsidRPr="0041333B" w:rsidRDefault="002F2C93" w:rsidP="002064F2">
                                  <w:pPr>
                                    <w:spacing w:after="0"/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PROJEK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63" name="Gruppieren 363"/>
                            <wpg:cNvGrpSpPr/>
                            <wpg:grpSpPr>
                              <a:xfrm>
                                <a:off x="2499360" y="18288"/>
                                <a:ext cx="696756" cy="432803"/>
                                <a:chOff x="0" y="0"/>
                                <a:chExt cx="696756" cy="432803"/>
                              </a:xfrm>
                            </wpg:grpSpPr>
                            <wpg:grpSp>
                              <wpg:cNvPr id="353" name="Gruppieren 353"/>
                              <wpg:cNvGrpSpPr/>
                              <wpg:grpSpPr>
                                <a:xfrm>
                                  <a:off x="0" y="0"/>
                                  <a:ext cx="696756" cy="432803"/>
                                  <a:chOff x="-166" y="-1"/>
                                  <a:chExt cx="697686" cy="466091"/>
                                </a:xfrm>
                              </wpg:grpSpPr>
                              <wps:wsp>
                                <wps:cNvPr id="354" name="Textfeld 354"/>
                                <wps:cNvSpPr txBox="1"/>
                                <wps:spPr>
                                  <a:xfrm>
                                    <a:off x="1523" y="227076"/>
                                    <a:ext cx="694055" cy="2390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F2C93" w:rsidRPr="0056479A" w:rsidRDefault="002F2C93" w:rsidP="002064F2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2"/>
                                          <w:lang w:val="de-DE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5" name="Gerader Verbinder 355"/>
                                <wps:cNvCnPr/>
                                <wps:spPr>
                                  <a:xfrm>
                                    <a:off x="0" y="227076"/>
                                    <a:ext cx="3326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6" name="Textfeld 356"/>
                                <wps:cNvSpPr txBox="1"/>
                                <wps:spPr>
                                  <a:xfrm>
                                    <a:off x="-166" y="-1"/>
                                    <a:ext cx="695684" cy="223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F2C93" w:rsidRPr="0056479A" w:rsidRDefault="002F2C93" w:rsidP="002064F2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2"/>
                                          <w:lang w:val="de-DE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2000" tIns="0" rIns="7200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7" name="Gerader Verbinder 357"/>
                                <wps:cNvCnPr/>
                                <wps:spPr>
                                  <a:xfrm>
                                    <a:off x="332650" y="227076"/>
                                    <a:ext cx="36487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59" name="Gruppieren 359"/>
                              <wpg:cNvGrpSpPr/>
                              <wpg:grpSpPr>
                                <a:xfrm flipH="1">
                                  <a:off x="0" y="140208"/>
                                  <a:ext cx="107810" cy="136599"/>
                                  <a:chOff x="0" y="0"/>
                                  <a:chExt cx="107810" cy="136599"/>
                                </a:xfrm>
                              </wpg:grpSpPr>
                              <wps:wsp>
                                <wps:cNvPr id="360" name="Gerader Verbinder 360"/>
                                <wps:cNvCnPr/>
                                <wps:spPr>
                                  <a:xfrm flipV="1">
                                    <a:off x="0" y="0"/>
                                    <a:ext cx="107810" cy="684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1" name="Gerader Verbinder 361"/>
                                <wps:cNvCnPr/>
                                <wps:spPr>
                                  <a:xfrm flipH="1" flipV="1">
                                    <a:off x="0" y="68179"/>
                                    <a:ext cx="107810" cy="684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367" name="Gruppieren 367"/>
                          <wpg:cNvGrpSpPr/>
                          <wpg:grpSpPr>
                            <a:xfrm>
                              <a:off x="1943100" y="622300"/>
                              <a:ext cx="500660" cy="365760"/>
                              <a:chOff x="0" y="0"/>
                              <a:chExt cx="500660" cy="365760"/>
                            </a:xfrm>
                          </wpg:grpSpPr>
                          <wps:wsp>
                            <wps:cNvPr id="365" name="Pfeil: nach unten 365"/>
                            <wps:cNvSpPr/>
                            <wps:spPr>
                              <a:xfrm>
                                <a:off x="0" y="0"/>
                                <a:ext cx="269240" cy="36576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6" name="Textfeld 366"/>
                            <wps:cNvSpPr txBox="1"/>
                            <wps:spPr>
                              <a:xfrm>
                                <a:off x="203200" y="0"/>
                                <a:ext cx="29746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F2C93" w:rsidRPr="00D13724" w:rsidRDefault="002F2C93" w:rsidP="002064F2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lang w:val="de-DE"/>
                                    </w:rPr>
                                  </w:pPr>
                                  <w:r w:rsidRPr="00D13724">
                                    <w:rPr>
                                      <w:sz w:val="12"/>
                                      <w:lang w:val="de-DE"/>
                                    </w:rPr>
                                    <w:t>Wird z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108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227384" id="Gruppieren 370" o:spid="_x0000_s1232" style="width:361.5pt;height:159pt;mso-position-horizontal-relative:char;mso-position-vertical-relative:line" coordsize="45910,21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">
                <v:rect id="Rechteck 369" o:spid="_x0000_s1233" style="position:absolute;width:45910;height:21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" fillcolor="#f2f2f2 [3052]" stroked="f" strokeweight="1pt"/>
                <v:group id="Gruppieren 368" o:spid="_x0000_s1234" style="position:absolute;left:2222;top:2730;width:40560;height:16521" coordsize="40559,16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group id="Gruppieren 258" o:spid="_x0000_s1235" style="position:absolute;left:8509;width:24978;height:4679" coordorigin="-804" coordsize="24984,4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<v:group id="Gruppieren 259" o:spid="_x0000_s1236" style="position:absolute;left:-804;width:24984;height:4682" coordorigin="-804" coordsize="24984,4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  <v:group id="Gruppieren 260" o:spid="_x0000_s1237" style="position:absolute;left:-804;width:24984;height:4682" coordorigin="-804" coordsize="24984,4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    <v:shape id="Textfeld 261" o:spid="_x0000_s1238" type="#_x0000_t202" style="position:absolute;left:-804;top:15;width:9424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" fillcolor="white [3201]" strokeweight=".5pt">
                          <v:textbox>
                            <w:txbxContent>
                              <w:p w:rsidR="002F2C93" w:rsidRPr="007C1C6E" w:rsidRDefault="002F2C93" w:rsidP="002064F2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  <w:lang w:val="de-DE"/>
                                  </w:rPr>
                                </w:pPr>
                                <w:r w:rsidRPr="007C1C6E">
                                  <w:rPr>
                                    <w:sz w:val="18"/>
                                    <w:lang w:val="de-DE"/>
                                  </w:rPr>
                                  <w:t>ANGESTELLTER</w:t>
                                </w:r>
                              </w:p>
                            </w:txbxContent>
                          </v:textbox>
                        </v:shape>
                        <v:shape id="Textfeld 262" o:spid="_x0000_s1239" type="#_x0000_t202" style="position:absolute;left:15560;top:15;width:8620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" fillcolor="white [3201]" strokeweight=".5pt">
                          <v:textbox>
                            <w:txbxContent>
                              <w:p w:rsidR="002F2C93" w:rsidRPr="0041333B" w:rsidRDefault="002F2C93" w:rsidP="002064F2">
                                <w:pPr>
                                  <w:spacing w:after="0"/>
                                  <w:jc w:val="center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>PROJEKT</w:t>
                                </w:r>
                              </w:p>
                            </w:txbxContent>
                          </v:textbox>
                        </v:shape>
                        <v:group id="Gruppieren 263" o:spid="_x0000_s1240" style="position:absolute;left:8593;width:6969;height:4660" coordorigin="-1" coordsize="6976,4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    <v:shape id="Textfeld 264" o:spid="_x0000_s1241" type="#_x0000_t202" style="position:absolute;left:15;top:2270;width:6940;height:2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" filled="f" stroked="f" strokeweight=".5pt">
                            <v:textbox inset="2mm,0,2mm,0">
                              <w:txbxContent>
                                <w:p w:rsidR="002F2C93" w:rsidRPr="0056479A" w:rsidRDefault="002F2C93" w:rsidP="002064F2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de-DE"/>
                                    </w:rPr>
                                    <w:t>wird bearbeitet von</w:t>
                                  </w:r>
                                </w:p>
                              </w:txbxContent>
                            </v:textbox>
                          </v:shape>
                          <v:line id="Gerader Verbinder 265" o:spid="_x0000_s1242" style="position:absolute;visibility:visible;mso-wrap-style:square" from="0,2270" to="3326,2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" strokecolor="black [3213]" strokeweight=".5pt">
                            <v:stroke joinstyle="miter"/>
                          </v:line>
                          <v:shape id="Textfeld 266" o:spid="_x0000_s1243" type="#_x0000_t202" style="position:absolute;left:-1;width:6956;height:223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" filled="f" stroked="f" strokeweight=".5pt">
                            <v:textbox inset="2mm,0,2mm,0">
                              <w:txbxContent>
                                <w:p w:rsidR="002F2C93" w:rsidRPr="0056479A" w:rsidRDefault="002F2C93" w:rsidP="002064F2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de-DE"/>
                                    </w:rPr>
                                    <w:t>arbeitet an</w:t>
                                  </w:r>
                                </w:p>
                              </w:txbxContent>
                            </v:textbox>
                          </v:shape>
                          <v:line id="Gerader Verbinder 267" o:spid="_x0000_s1244" style="position:absolute;visibility:visible;mso-wrap-style:square" from="3326,2270" to="6975,2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" strokecolor="black [3213]" strokeweight=".5pt">
                            <v:stroke joinstyle="miter"/>
                          </v:line>
                        </v:group>
                      </v:group>
                      <v:line id="Gerader Verbinder 268" o:spid="_x0000_s1245" style="position:absolute;flip:y;visibility:visible;mso-wrap-style:square" from="14478,1584" to="15556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" strokecolor="black [3213]" strokeweight=".5pt">
                        <v:stroke joinstyle="miter"/>
                      </v:line>
                      <v:line id="Gerader Verbinder 269" o:spid="_x0000_s1246" style="position:absolute;flip:x y;visibility:visible;mso-wrap-style:square" from="14478,2265" to="15556,2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" strokecolor="black [3213]" strokeweight=".5pt">
                        <v:stroke joinstyle="miter"/>
                      </v:line>
                    </v:group>
                    <v:line id="Gerader Verbinder 270" o:spid="_x0000_s1247" style="position:absolute;flip:y;visibility:visible;mso-wrap-style:square" from="8610,2235" to="9688,2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" strokecolor="black [3213]" strokeweight=".5pt">
                      <v:stroke joinstyle="miter"/>
                    </v:line>
                    <v:line id="Gerader Verbinder 271" o:spid="_x0000_s1248" style="position:absolute;visibility:visible;mso-wrap-style:square" from="8585,1549" to="9663,2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" strokecolor="black [3213]" strokeweight=".5pt">
                      <v:stroke joinstyle="miter"/>
                    </v:line>
                  </v:group>
                  <v:group id="Gruppieren 364" o:spid="_x0000_s1249" style="position:absolute;top:11811;width:40559;height:4710" coordsize="40559,4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<v:shape id="Textfeld 306" o:spid="_x0000_s1250" type="#_x0000_t202" style="position:absolute;top:30;width:9422;height:4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" fillcolor="white [3201]" strokeweight=".5pt">
                      <v:textbox>
                        <w:txbxContent>
                          <w:p w:rsidR="002F2C93" w:rsidRPr="007C1C6E" w:rsidRDefault="002F2C93" w:rsidP="002064F2">
                            <w:pPr>
                              <w:spacing w:after="0"/>
                              <w:jc w:val="center"/>
                              <w:rPr>
                                <w:sz w:val="18"/>
                                <w:lang w:val="de-DE"/>
                              </w:rPr>
                            </w:pPr>
                            <w:r w:rsidRPr="007C1C6E">
                              <w:rPr>
                                <w:sz w:val="18"/>
                                <w:lang w:val="de-DE"/>
                              </w:rPr>
                              <w:t>ANGESTELLTER</w:t>
                            </w:r>
                          </w:p>
                        </w:txbxContent>
                      </v:textbox>
                    </v:shape>
                    <v:shape id="Textfeld 307" o:spid="_x0000_s1251" type="#_x0000_t202" style="position:absolute;left:16367;top:30;width:8618;height:4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" fillcolor="white [3201]" strokeweight=".5pt">
                      <v:textbox>
                        <w:txbxContent>
                          <w:p w:rsidR="002F2C93" w:rsidRPr="007C1C6E" w:rsidRDefault="002F2C93" w:rsidP="002064F2">
                            <w:pPr>
                              <w:spacing w:after="0"/>
                              <w:jc w:val="center"/>
                              <w:rPr>
                                <w:sz w:val="16"/>
                                <w:lang w:val="de-DE"/>
                              </w:rPr>
                            </w:pPr>
                            <w:r w:rsidRPr="007C1C6E">
                              <w:rPr>
                                <w:sz w:val="16"/>
                                <w:lang w:val="de-DE"/>
                              </w:rPr>
                              <w:t>PROJEKT_MITARBEIT</w:t>
                            </w:r>
                          </w:p>
                        </w:txbxContent>
                      </v:textbox>
                    </v:shape>
                    <v:group id="Gruppieren 362" o:spid="_x0000_s1252" style="position:absolute;left:9418;width:6967;height:4658" coordsize="6967,4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<v:group id="Gruppieren 308" o:spid="_x0000_s1253" style="position:absolute;width:6967;height:4658" coordorigin="-1" coordsize="6976,4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    <v:shape id="Textfeld 309" o:spid="_x0000_s1254" type="#_x0000_t202" style="position:absolute;left:15;top:2270;width:6940;height:2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" filled="f" stroked="f" strokeweight=".5pt">
                          <v:textbox inset="2mm,0,2mm,0">
                            <w:txbxContent>
                              <w:p w:rsidR="002F2C93" w:rsidRPr="0056479A" w:rsidRDefault="002F2C93" w:rsidP="002064F2">
                                <w:pPr>
                                  <w:spacing w:after="0"/>
                                  <w:jc w:val="center"/>
                                  <w:rPr>
                                    <w:sz w:val="12"/>
                                    <w:lang w:val="de-DE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Gerader Verbinder 310" o:spid="_x0000_s1255" style="position:absolute;visibility:visible;mso-wrap-style:square" from="0,2270" to="3326,2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" strokecolor="black [3213]" strokeweight=".5pt">
                          <v:stroke joinstyle="miter"/>
                        </v:line>
                        <v:shape id="Textfeld 311" o:spid="_x0000_s1256" type="#_x0000_t202" style="position:absolute;left:-1;width:6956;height:223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" filled="f" stroked="f" strokeweight=".5pt">
                          <v:textbox inset="2mm,0,2mm,0">
                            <w:txbxContent>
                              <w:p w:rsidR="002F2C93" w:rsidRPr="0056479A" w:rsidRDefault="002F2C93" w:rsidP="002064F2">
                                <w:pPr>
                                  <w:spacing w:after="0"/>
                                  <w:jc w:val="center"/>
                                  <w:rPr>
                                    <w:sz w:val="12"/>
                                    <w:lang w:val="de-DE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Gerader Verbinder 312" o:spid="_x0000_s1257" style="position:absolute;visibility:visible;mso-wrap-style:square" from="3326,2270" to="6975,2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" strokecolor="black [3213]" strokeweight=".5pt">
                          <v:stroke joinstyle="miter"/>
                        </v:line>
                      </v:group>
                      <v:group id="Gruppieren 358" o:spid="_x0000_s1258" style="position:absolute;left:5852;top:1584;width:1078;height:1366" coordsize="107810,13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      <v:line id="Gerader Verbinder 313" o:spid="_x0000_s1259" style="position:absolute;flip:y;visibility:visible;mso-wrap-style:square" from="0,0" to="107810,6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" strokecolor="black [3213]" strokeweight=".5pt">
                          <v:stroke joinstyle="miter"/>
                        </v:line>
                        <v:line id="Gerader Verbinder 314" o:spid="_x0000_s1260" style="position:absolute;flip:x y;visibility:visible;mso-wrap-style:square" from="0,68179" to="107810,136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" strokecolor="black [3213]" strokeweight=".5pt">
                          <v:stroke joinstyle="miter"/>
                        </v:line>
                      </v:group>
                    </v:group>
                    <v:shape id="Textfeld 345" o:spid="_x0000_s1261" type="#_x0000_t202" style="position:absolute;left:31943;top:30;width:8616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" fillcolor="white [3201]" strokeweight=".5pt">
                      <v:textbox>
                        <w:txbxContent>
                          <w:p w:rsidR="002F2C93" w:rsidRPr="0041333B" w:rsidRDefault="002F2C93" w:rsidP="002064F2">
                            <w:pPr>
                              <w:spacing w:after="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PROJEKT</w:t>
                            </w:r>
                          </w:p>
                        </w:txbxContent>
                      </v:textbox>
                    </v:shape>
                    <v:group id="Gruppieren 363" o:spid="_x0000_s1262" style="position:absolute;left:24993;top:182;width:6968;height:4328" coordsize="6967,4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    <v:group id="Gruppieren 353" o:spid="_x0000_s1263" style="position:absolute;width:6967;height:4328" coordorigin="-1" coordsize="6976,4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  <v:shape id="Textfeld 354" o:spid="_x0000_s1264" type="#_x0000_t202" style="position:absolute;left:15;top:2270;width:6940;height:2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" filled="f" stroked="f" strokeweight=".5pt">
                          <v:textbox inset="2mm,0,2mm,0">
                            <w:txbxContent>
                              <w:p w:rsidR="002F2C93" w:rsidRPr="0056479A" w:rsidRDefault="002F2C93" w:rsidP="002064F2">
                                <w:pPr>
                                  <w:spacing w:after="0"/>
                                  <w:jc w:val="center"/>
                                  <w:rPr>
                                    <w:sz w:val="12"/>
                                    <w:lang w:val="de-DE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Gerader Verbinder 355" o:spid="_x0000_s1265" style="position:absolute;visibility:visible;mso-wrap-style:square" from="0,2270" to="3326,2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" strokecolor="black [3213]" strokeweight=".5pt">
                          <v:stroke joinstyle="miter"/>
                        </v:line>
                        <v:shape id="Textfeld 356" o:spid="_x0000_s1266" type="#_x0000_t202" style="position:absolute;left:-1;width:6956;height:223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" filled="f" stroked="f" strokeweight=".5pt">
                          <v:textbox inset="2mm,0,2mm,0">
                            <w:txbxContent>
                              <w:p w:rsidR="002F2C93" w:rsidRPr="0056479A" w:rsidRDefault="002F2C93" w:rsidP="002064F2">
                                <w:pPr>
                                  <w:spacing w:after="0"/>
                                  <w:jc w:val="center"/>
                                  <w:rPr>
                                    <w:sz w:val="12"/>
                                    <w:lang w:val="de-DE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Gerader Verbinder 357" o:spid="_x0000_s1267" style="position:absolute;visibility:visible;mso-wrap-style:square" from="3326,2270" to="6975,2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" strokecolor="black [3213]" strokeweight=".5pt">
                          <v:stroke joinstyle="miter"/>
                        </v:line>
                      </v:group>
                      <v:group id="Gruppieren 359" o:spid="_x0000_s1268" style="position:absolute;top:1402;width:1078;height:1366;flip:x" coordsize="107810,13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">
                        <v:line id="Gerader Verbinder 360" o:spid="_x0000_s1269" style="position:absolute;flip:y;visibility:visible;mso-wrap-style:square" from="0,0" to="107810,6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" strokecolor="black [3213]" strokeweight=".5pt">
                          <v:stroke joinstyle="miter"/>
                        </v:line>
                        <v:line id="Gerader Verbinder 361" o:spid="_x0000_s1270" style="position:absolute;flip:x y;visibility:visible;mso-wrap-style:square" from="0,68179" to="107810,136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" strokecolor="black [3213]" strokeweight=".5pt">
                          <v:stroke joinstyle="miter"/>
                        </v:line>
                      </v:group>
                    </v:group>
                  </v:group>
                  <v:group id="Gruppieren 367" o:spid="_x0000_s1271" style="position:absolute;left:19431;top:6223;width:5006;height:3657" coordsize="50066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feil: nach unten 365" o:spid="_x0000_s1272" type="#_x0000_t67" style="position:absolute;width:269240;height:36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" adj="13650" fillcolor="white [3212]" strokecolor="black [3213]" strokeweight=".5pt"/>
                    <v:shape id="Textfeld 366" o:spid="_x0000_s1273" type="#_x0000_t202" style="position:absolute;left:203200;width:297460;height:36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" filled="f" stroked="f" strokeweight=".5pt">
                      <v:textbox style="layout-flow:vertical;mso-layout-flow-alt:bottom-to-top" inset="3mm,0,0,0">
                        <w:txbxContent>
                          <w:p w:rsidR="002F2C93" w:rsidRPr="00D13724" w:rsidRDefault="002F2C93" w:rsidP="002064F2">
                            <w:pPr>
                              <w:spacing w:after="0"/>
                              <w:jc w:val="center"/>
                              <w:rPr>
                                <w:sz w:val="12"/>
                                <w:lang w:val="de-DE"/>
                              </w:rPr>
                            </w:pPr>
                            <w:r w:rsidRPr="00D13724">
                              <w:rPr>
                                <w:sz w:val="12"/>
                                <w:lang w:val="de-DE"/>
                              </w:rPr>
                              <w:t>Wird zu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2E3E88" w:rsidRDefault="0039747C" w:rsidP="00721779">
      <w:pPr>
        <w:rPr>
          <w:lang w:val="de-AT"/>
        </w:rPr>
      </w:pPr>
      <w:r>
        <w:rPr>
          <w:noProof/>
          <w:lang w:val="de-AT" w:eastAsia="de-AT"/>
        </w:rPr>
        <w:lastRenderedPageBreak/>
        <mc:AlternateContent>
          <mc:Choice Requires="wpg">
            <w:drawing>
              <wp:inline distT="0" distB="0" distL="0" distR="0">
                <wp:extent cx="5756506" cy="3352280"/>
                <wp:effectExtent l="0" t="0" r="0" b="635"/>
                <wp:docPr id="440" name="Gruppieren 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506" cy="3352280"/>
                          <a:chOff x="0" y="0"/>
                          <a:chExt cx="5756506" cy="3352280"/>
                        </a:xfrm>
                      </wpg:grpSpPr>
                      <wps:wsp>
                        <wps:cNvPr id="433" name="Rechteck 433"/>
                        <wps:cNvSpPr/>
                        <wps:spPr>
                          <a:xfrm>
                            <a:off x="0" y="0"/>
                            <a:ext cx="5756506" cy="33522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9" name="Gruppieren 439"/>
                        <wpg:cNvGrpSpPr/>
                        <wpg:grpSpPr>
                          <a:xfrm>
                            <a:off x="242888" y="533400"/>
                            <a:ext cx="4946650" cy="2577379"/>
                            <a:chOff x="0" y="0"/>
                            <a:chExt cx="4946650" cy="2577379"/>
                          </a:xfrm>
                        </wpg:grpSpPr>
                        <wpg:grpSp>
                          <wpg:cNvPr id="438" name="Gruppieren 438"/>
                          <wpg:cNvGrpSpPr/>
                          <wpg:grpSpPr>
                            <a:xfrm>
                              <a:off x="0" y="0"/>
                              <a:ext cx="3771900" cy="803910"/>
                              <a:chOff x="0" y="0"/>
                              <a:chExt cx="3771900" cy="803910"/>
                            </a:xfrm>
                          </wpg:grpSpPr>
                          <wps:wsp>
                            <wps:cNvPr id="371" name="Textfeld 371"/>
                            <wps:cNvSpPr txBox="1"/>
                            <wps:spPr>
                              <a:xfrm>
                                <a:off x="0" y="0"/>
                                <a:ext cx="3771900" cy="270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F2C93" w:rsidRDefault="002F2C93" w:rsidP="0039747C">
                                  <w:pPr>
                                    <w:spacing w:after="0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Verhältnis Bestellung zu Artikel = M : N</w:t>
                                  </w:r>
                                </w:p>
                                <w:p w:rsidR="002F2C93" w:rsidRPr="00721779" w:rsidRDefault="002F2C93">
                                  <w:pPr>
                                    <w:rPr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89" name="Gruppieren 389"/>
                            <wpg:cNvGrpSpPr/>
                            <wpg:grpSpPr>
                              <a:xfrm>
                                <a:off x="152400" y="333375"/>
                                <a:ext cx="2908300" cy="470535"/>
                                <a:chOff x="0" y="0"/>
                                <a:chExt cx="4055967" cy="471043"/>
                              </a:xfrm>
                            </wpg:grpSpPr>
                            <wps:wsp>
                              <wps:cNvPr id="390" name="Textfeld 390"/>
                              <wps:cNvSpPr txBox="1"/>
                              <wps:spPr>
                                <a:xfrm>
                                  <a:off x="0" y="3048"/>
                                  <a:ext cx="942243" cy="4664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2F2C93" w:rsidRPr="00721779" w:rsidRDefault="002F2C93" w:rsidP="00721779">
                                    <w:pPr>
                                      <w:spacing w:after="0"/>
                                      <w:jc w:val="center"/>
                                      <w:rPr>
                                        <w:lang w:val="de-DE"/>
                                      </w:rPr>
                                    </w:pPr>
                                    <w:r w:rsidRPr="00721779">
                                      <w:rPr>
                                        <w:lang w:val="de-DE"/>
                                      </w:rPr>
                                      <w:t>BE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1" name="Textfeld 391"/>
                              <wps:cNvSpPr txBox="1"/>
                              <wps:spPr>
                                <a:xfrm>
                                  <a:off x="1636776" y="3048"/>
                                  <a:ext cx="861809" cy="4664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2F2C93" w:rsidRPr="00721779" w:rsidRDefault="002F2C93" w:rsidP="00721779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  <w:lang w:val="de-DE"/>
                                      </w:rPr>
                                    </w:pPr>
                                    <w:r w:rsidRPr="00721779">
                                      <w:rPr>
                                        <w:sz w:val="16"/>
                                        <w:lang w:val="de-DE"/>
                                      </w:rPr>
                                      <w:t>BEST_AR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92" name="Gruppieren 392"/>
                              <wpg:cNvGrpSpPr/>
                              <wpg:grpSpPr>
                                <a:xfrm>
                                  <a:off x="941832" y="0"/>
                                  <a:ext cx="696756" cy="465838"/>
                                  <a:chOff x="0" y="0"/>
                                  <a:chExt cx="696756" cy="465838"/>
                                </a:xfrm>
                              </wpg:grpSpPr>
                              <wpg:grpSp>
                                <wpg:cNvPr id="393" name="Gruppieren 393"/>
                                <wpg:cNvGrpSpPr/>
                                <wpg:grpSpPr>
                                  <a:xfrm>
                                    <a:off x="0" y="0"/>
                                    <a:ext cx="696756" cy="465838"/>
                                    <a:chOff x="-166" y="-1"/>
                                    <a:chExt cx="697686" cy="466091"/>
                                  </a:xfrm>
                                </wpg:grpSpPr>
                                <wps:wsp>
                                  <wps:cNvPr id="394" name="Textfeld 394"/>
                                  <wps:cNvSpPr txBox="1"/>
                                  <wps:spPr>
                                    <a:xfrm>
                                      <a:off x="1523" y="227076"/>
                                      <a:ext cx="694055" cy="239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2F2C93" w:rsidRPr="0056479A" w:rsidRDefault="002F2C93" w:rsidP="0072177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2"/>
                                            <w:lang w:val="de-D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5" name="Gerader Verbinder 395"/>
                                  <wps:cNvCnPr/>
                                  <wps:spPr>
                                    <a:xfrm>
                                      <a:off x="0" y="227076"/>
                                      <a:ext cx="3326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96" name="Textfeld 396"/>
                                  <wps:cNvSpPr txBox="1"/>
                                  <wps:spPr>
                                    <a:xfrm>
                                      <a:off x="-166" y="-1"/>
                                      <a:ext cx="695684" cy="223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2F2C93" w:rsidRPr="0056479A" w:rsidRDefault="002F2C93" w:rsidP="0072177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2"/>
                                            <w:lang w:val="de-D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0" rIns="72000" bIns="0" numCol="1" spcCol="0" rtlCol="0" fromWordArt="0" anchor="b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7" name="Gerader Verbinder 397"/>
                                  <wps:cNvCnPr/>
                                  <wps:spPr>
                                    <a:xfrm>
                                      <a:off x="332650" y="227076"/>
                                      <a:ext cx="36487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398" name="Gruppieren 398"/>
                                <wpg:cNvGrpSpPr/>
                                <wpg:grpSpPr>
                                  <a:xfrm>
                                    <a:off x="585216" y="158496"/>
                                    <a:ext cx="107810" cy="136599"/>
                                    <a:chOff x="0" y="0"/>
                                    <a:chExt cx="107810" cy="136599"/>
                                  </a:xfrm>
                                </wpg:grpSpPr>
                                <wps:wsp>
                                  <wps:cNvPr id="399" name="Gerader Verbinder 399"/>
                                  <wps:cNvCnPr/>
                                  <wps:spPr>
                                    <a:xfrm flipV="1">
                                      <a:off x="0" y="0"/>
                                      <a:ext cx="107810" cy="6842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00" name="Gerader Verbinder 400"/>
                                  <wps:cNvCnPr/>
                                  <wps:spPr>
                                    <a:xfrm flipH="1" flipV="1">
                                      <a:off x="0" y="68179"/>
                                      <a:ext cx="107810" cy="6842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401" name="Textfeld 401"/>
                              <wps:cNvSpPr txBox="1"/>
                              <wps:spPr>
                                <a:xfrm>
                                  <a:off x="3194304" y="3048"/>
                                  <a:ext cx="861663" cy="467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2F2C93" w:rsidRPr="0041333B" w:rsidRDefault="002F2C93" w:rsidP="00721779">
                                    <w:pPr>
                                      <w:spacing w:after="0"/>
                                      <w:jc w:val="center"/>
                                      <w:rPr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AR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02" name="Gruppieren 402"/>
                              <wpg:cNvGrpSpPr/>
                              <wpg:grpSpPr>
                                <a:xfrm>
                                  <a:off x="2499360" y="18288"/>
                                  <a:ext cx="696756" cy="432803"/>
                                  <a:chOff x="0" y="0"/>
                                  <a:chExt cx="696756" cy="432803"/>
                                </a:xfrm>
                              </wpg:grpSpPr>
                              <wpg:grpSp>
                                <wpg:cNvPr id="403" name="Gruppieren 403"/>
                                <wpg:cNvGrpSpPr/>
                                <wpg:grpSpPr>
                                  <a:xfrm>
                                    <a:off x="0" y="0"/>
                                    <a:ext cx="696756" cy="432803"/>
                                    <a:chOff x="-166" y="-1"/>
                                    <a:chExt cx="697686" cy="466091"/>
                                  </a:xfrm>
                                </wpg:grpSpPr>
                                <wps:wsp>
                                  <wps:cNvPr id="404" name="Textfeld 404"/>
                                  <wps:cNvSpPr txBox="1"/>
                                  <wps:spPr>
                                    <a:xfrm>
                                      <a:off x="1523" y="227076"/>
                                      <a:ext cx="694055" cy="239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2F2C93" w:rsidRPr="0056479A" w:rsidRDefault="002F2C93" w:rsidP="0072177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2"/>
                                            <w:lang w:val="de-D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5" name="Gerader Verbinder 405"/>
                                  <wps:cNvCnPr/>
                                  <wps:spPr>
                                    <a:xfrm>
                                      <a:off x="0" y="227076"/>
                                      <a:ext cx="3326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06" name="Textfeld 406"/>
                                  <wps:cNvSpPr txBox="1"/>
                                  <wps:spPr>
                                    <a:xfrm>
                                      <a:off x="-166" y="-1"/>
                                      <a:ext cx="695684" cy="223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2F2C93" w:rsidRPr="0056479A" w:rsidRDefault="002F2C93" w:rsidP="0072177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2"/>
                                            <w:lang w:val="de-D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0" rIns="72000" bIns="0" numCol="1" spcCol="0" rtlCol="0" fromWordArt="0" anchor="b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7" name="Gerader Verbinder 407"/>
                                  <wps:cNvCnPr/>
                                  <wps:spPr>
                                    <a:xfrm>
                                      <a:off x="332650" y="227076"/>
                                      <a:ext cx="36487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08" name="Gruppieren 408"/>
                                <wpg:cNvGrpSpPr/>
                                <wpg:grpSpPr>
                                  <a:xfrm flipH="1">
                                    <a:off x="0" y="140208"/>
                                    <a:ext cx="107810" cy="136599"/>
                                    <a:chOff x="0" y="0"/>
                                    <a:chExt cx="107810" cy="136599"/>
                                  </a:xfrm>
                                </wpg:grpSpPr>
                                <wps:wsp>
                                  <wps:cNvPr id="409" name="Gerader Verbinder 409"/>
                                  <wps:cNvCnPr/>
                                  <wps:spPr>
                                    <a:xfrm flipV="1">
                                      <a:off x="0" y="0"/>
                                      <a:ext cx="107810" cy="6842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10" name="Gerader Verbinder 410"/>
                                  <wps:cNvCnPr/>
                                  <wps:spPr>
                                    <a:xfrm flipH="1" flipV="1">
                                      <a:off x="0" y="68179"/>
                                      <a:ext cx="107810" cy="6842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435" name="Gruppieren 435"/>
                          <wpg:cNvGrpSpPr/>
                          <wpg:grpSpPr>
                            <a:xfrm>
                              <a:off x="0" y="909638"/>
                              <a:ext cx="4946650" cy="1667741"/>
                              <a:chOff x="0" y="0"/>
                              <a:chExt cx="4946650" cy="1667741"/>
                            </a:xfrm>
                          </wpg:grpSpPr>
                          <wps:wsp>
                            <wps:cNvPr id="414" name="Textfeld 414"/>
                            <wps:cNvSpPr txBox="1"/>
                            <wps:spPr>
                              <a:xfrm>
                                <a:off x="0" y="0"/>
                                <a:ext cx="49466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F2C93" w:rsidRPr="0039747C" w:rsidRDefault="002F2C93" w:rsidP="00721779">
                                  <w:pPr>
                                    <w:rPr>
                                      <w:b/>
                                      <w:lang w:val="de-DE"/>
                                    </w:rPr>
                                  </w:pPr>
                                  <w:r w:rsidRPr="0039747C">
                                    <w:rPr>
                                      <w:b/>
                                      <w:lang w:val="de-DE"/>
                                    </w:rPr>
                                    <w:t>Primary Key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34" name="Gruppieren 434"/>
                            <wpg:cNvGrpSpPr/>
                            <wpg:grpSpPr>
                              <a:xfrm>
                                <a:off x="0" y="284018"/>
                                <a:ext cx="4824730" cy="1383723"/>
                                <a:chOff x="0" y="0"/>
                                <a:chExt cx="4824730" cy="1383723"/>
                              </a:xfrm>
                            </wpg:grpSpPr>
                            <wpg:grpSp>
                              <wpg:cNvPr id="426" name="Gruppieren 426"/>
                              <wpg:cNvGrpSpPr/>
                              <wpg:grpSpPr>
                                <a:xfrm>
                                  <a:off x="0" y="0"/>
                                  <a:ext cx="4824730" cy="457200"/>
                                  <a:chOff x="0" y="0"/>
                                  <a:chExt cx="4824730" cy="457200"/>
                                </a:xfrm>
                              </wpg:grpSpPr>
                              <wps:wsp>
                                <wps:cNvPr id="415" name="Textfeld 415"/>
                                <wps:cNvSpPr txBox="1"/>
                                <wps:spPr>
                                  <a:xfrm>
                                    <a:off x="2311400" y="0"/>
                                    <a:ext cx="251333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F2C93" w:rsidRPr="00721779" w:rsidRDefault="002F2C93" w:rsidP="00721779">
                                      <w:pPr>
                                        <w:tabs>
                                          <w:tab w:val="center" w:pos="2694"/>
                                          <w:tab w:val="left" w:pos="2835"/>
                                        </w:tabs>
                                        <w:rPr>
                                          <w:lang w:val="de-DE"/>
                                        </w:rPr>
                                      </w:pPr>
                                      <w:r>
                                        <w:rPr>
                                          <w:lang w:val="de-DE"/>
                                        </w:rPr>
                                        <w:t>Nicht ideal: Datensatz muss gelöscht werden, um Bestellung zu bearbeite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6" name="Textfeld 416"/>
                                <wps:cNvSpPr txBox="1"/>
                                <wps:spPr>
                                  <a:xfrm>
                                    <a:off x="0" y="0"/>
                                    <a:ext cx="23114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F2C93" w:rsidRPr="00122EBF" w:rsidRDefault="002F2C93" w:rsidP="00E31C6E">
                                      <w:pPr>
                                        <w:tabs>
                                          <w:tab w:val="right" w:pos="3402"/>
                                        </w:tabs>
                                        <w:rPr>
                                          <w:lang w:val="de-DE"/>
                                        </w:rPr>
                                      </w:pPr>
                                      <w:r>
                                        <w:rPr>
                                          <w:lang w:val="de-DE"/>
                                        </w:rPr>
                                        <w:t>BEST_ART(</w:t>
                                      </w:r>
                                      <w:r w:rsidRPr="00122EBF">
                                        <w:rPr>
                                          <w:u w:val="single"/>
                                          <w:lang w:val="de-DE"/>
                                        </w:rPr>
                                        <w:t>BestNr</w:t>
                                      </w:r>
                                      <w:r>
                                        <w:rPr>
                                          <w:lang w:val="de-DE"/>
                                        </w:rPr>
                                        <w:t xml:space="preserve">, </w:t>
                                      </w:r>
                                      <w:r w:rsidRPr="00122EBF">
                                        <w:rPr>
                                          <w:u w:val="single"/>
                                          <w:lang w:val="de-DE"/>
                                        </w:rPr>
                                        <w:t>ArtNr</w:t>
                                      </w:r>
                                      <w:r>
                                        <w:rPr>
                                          <w:lang w:val="de-DE"/>
                                        </w:rPr>
                                        <w:t xml:space="preserve">, …) </w:t>
                                      </w:r>
                                      <w:r>
                                        <w:rPr>
                                          <w:lang w:val="de-DE"/>
                                        </w:rPr>
                                        <w:tab/>
                                        <w:t>-&gt;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27" name="Gruppieren 427"/>
                              <wpg:cNvGrpSpPr/>
                              <wpg:grpSpPr>
                                <a:xfrm>
                                  <a:off x="0" y="457200"/>
                                  <a:ext cx="4824730" cy="273050"/>
                                  <a:chOff x="0" y="0"/>
                                  <a:chExt cx="4824730" cy="457200"/>
                                </a:xfrm>
                              </wpg:grpSpPr>
                              <wps:wsp>
                                <wps:cNvPr id="428" name="Textfeld 428"/>
                                <wps:cNvSpPr txBox="1"/>
                                <wps:spPr>
                                  <a:xfrm>
                                    <a:off x="2311400" y="0"/>
                                    <a:ext cx="251333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F2C93" w:rsidRPr="00721779" w:rsidRDefault="002F2C93" w:rsidP="00122EBF">
                                      <w:pPr>
                                        <w:tabs>
                                          <w:tab w:val="center" w:pos="2694"/>
                                          <w:tab w:val="left" w:pos="2835"/>
                                        </w:tabs>
                                        <w:rPr>
                                          <w:lang w:val="de-DE"/>
                                        </w:rPr>
                                      </w:pPr>
                                      <w:r>
                                        <w:rPr>
                                          <w:lang w:val="de-DE"/>
                                        </w:rPr>
                                        <w:t>Besser: ArtNr kann geändert werde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9" name="Textfeld 429"/>
                                <wps:cNvSpPr txBox="1"/>
                                <wps:spPr>
                                  <a:xfrm>
                                    <a:off x="0" y="0"/>
                                    <a:ext cx="23114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F2C93" w:rsidRPr="00122EBF" w:rsidRDefault="002F2C93" w:rsidP="00122EBF">
                                      <w:pPr>
                                        <w:tabs>
                                          <w:tab w:val="right" w:pos="3402"/>
                                        </w:tabs>
                                        <w:rPr>
                                          <w:lang w:val="de-DE"/>
                                        </w:rPr>
                                      </w:pPr>
                                      <w:r>
                                        <w:rPr>
                                          <w:lang w:val="de-DE"/>
                                        </w:rPr>
                                        <w:t>BEST_ART(</w:t>
                                      </w:r>
                                      <w:r w:rsidRPr="00122EBF">
                                        <w:rPr>
                                          <w:u w:val="single"/>
                                          <w:lang w:val="de-DE"/>
                                        </w:rPr>
                                        <w:t>BestNr</w:t>
                                      </w:r>
                                      <w:r>
                                        <w:rPr>
                                          <w:lang w:val="de-DE"/>
                                        </w:rPr>
                                        <w:t xml:space="preserve">, </w:t>
                                      </w:r>
                                      <w:r w:rsidRPr="00122EBF">
                                        <w:rPr>
                                          <w:u w:val="single"/>
                                          <w:lang w:val="de-DE"/>
                                        </w:rPr>
                                        <w:t>LfdNr</w:t>
                                      </w:r>
                                      <w:r>
                                        <w:rPr>
                                          <w:lang w:val="de-DE"/>
                                        </w:rPr>
                                        <w:t xml:space="preserve">, </w:t>
                                      </w:r>
                                      <w:r w:rsidRPr="00122EBF">
                                        <w:rPr>
                                          <w:u w:val="dash"/>
                                          <w:lang w:val="de-DE"/>
                                        </w:rPr>
                                        <w:t>ArtNr</w:t>
                                      </w:r>
                                      <w:r>
                                        <w:rPr>
                                          <w:lang w:val="de-DE"/>
                                        </w:rPr>
                                        <w:t xml:space="preserve">, …) </w:t>
                                      </w:r>
                                      <w:r>
                                        <w:rPr>
                                          <w:lang w:val="de-DE"/>
                                        </w:rPr>
                                        <w:tab/>
                                        <w:t>-&gt;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30" name="Gruppieren 430"/>
                              <wpg:cNvGrpSpPr/>
                              <wpg:grpSpPr>
                                <a:xfrm>
                                  <a:off x="0" y="755073"/>
                                  <a:ext cx="4824730" cy="628650"/>
                                  <a:chOff x="0" y="0"/>
                                  <a:chExt cx="4824730" cy="628650"/>
                                </a:xfrm>
                              </wpg:grpSpPr>
                              <wps:wsp>
                                <wps:cNvPr id="431" name="Textfeld 431"/>
                                <wps:cNvSpPr txBox="1"/>
                                <wps:spPr>
                                  <a:xfrm>
                                    <a:off x="2311400" y="0"/>
                                    <a:ext cx="251333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F2C93" w:rsidRPr="00721779" w:rsidRDefault="002F2C93" w:rsidP="00122EBF">
                                      <w:pPr>
                                        <w:tabs>
                                          <w:tab w:val="center" w:pos="2694"/>
                                          <w:tab w:val="left" w:pos="2835"/>
                                        </w:tabs>
                                        <w:rPr>
                                          <w:lang w:val="de-DE"/>
                                        </w:rPr>
                                      </w:pPr>
                                      <w:r>
                                        <w:rPr>
                                          <w:lang w:val="de-DE"/>
                                        </w:rPr>
                                        <w:t>Nicht ideal: Bestellung 119 könnte LfdNr 236, 354 und 512 haben (also völlig zusammenhangslos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2" name="Textfeld 432"/>
                                <wps:cNvSpPr txBox="1"/>
                                <wps:spPr>
                                  <a:xfrm>
                                    <a:off x="0" y="0"/>
                                    <a:ext cx="23114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F2C93" w:rsidRPr="00122EBF" w:rsidRDefault="002F2C93" w:rsidP="00122EBF">
                                      <w:pPr>
                                        <w:tabs>
                                          <w:tab w:val="right" w:pos="3402"/>
                                        </w:tabs>
                                      </w:pPr>
                                      <w:r w:rsidRPr="00122EBF">
                                        <w:t>BEST_ART(</w:t>
                                      </w:r>
                                      <w:r w:rsidRPr="00733BC0">
                                        <w:rPr>
                                          <w:u w:val="single"/>
                                        </w:rPr>
                                        <w:t>LfdNr</w:t>
                                      </w:r>
                                      <w:r w:rsidRPr="00122EBF">
                                        <w:t xml:space="preserve">, </w:t>
                                      </w:r>
                                      <w:r w:rsidRPr="00733BC0">
                                        <w:rPr>
                                          <w:u w:val="dash"/>
                                        </w:rPr>
                                        <w:t>BestNr</w:t>
                                      </w:r>
                                      <w:r w:rsidRPr="00122EBF">
                                        <w:t xml:space="preserve">, </w:t>
                                      </w:r>
                                      <w:r w:rsidRPr="00733BC0">
                                        <w:rPr>
                                          <w:u w:val="dash"/>
                                        </w:rPr>
                                        <w:t>ArtNr</w:t>
                                      </w:r>
                                      <w:r w:rsidRPr="00122EBF">
                                        <w:t xml:space="preserve">, …) </w:t>
                                      </w:r>
                                      <w:r w:rsidRPr="00122EBF">
                                        <w:tab/>
                                        <w:t>-&gt;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437" name="Textfeld 437"/>
                        <wps:cNvSpPr txBox="1"/>
                        <wps:spPr>
                          <a:xfrm>
                            <a:off x="242888" y="185738"/>
                            <a:ext cx="37719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F2C93" w:rsidRPr="0039747C" w:rsidRDefault="002F2C93" w:rsidP="0039747C">
                              <w:pPr>
                                <w:rPr>
                                  <w:sz w:val="24"/>
                                  <w:lang w:val="de-DE"/>
                                </w:rPr>
                              </w:pPr>
                              <w:r w:rsidRPr="0039747C">
                                <w:rPr>
                                  <w:color w:val="808080" w:themeColor="background1" w:themeShade="80"/>
                                  <w:sz w:val="24"/>
                                  <w:lang w:val="de-DE"/>
                                </w:rPr>
                                <w:t>Beispiel</w:t>
                              </w:r>
                              <w:r w:rsidRPr="0039747C">
                                <w:rPr>
                                  <w:sz w:val="24"/>
                                  <w:lang w:val="de-DE"/>
                                </w:rPr>
                                <w:t xml:space="preserve"> </w:t>
                              </w:r>
                              <w:r>
                                <w:rPr>
                                  <w:color w:val="808080" w:themeColor="background1" w:themeShade="80"/>
                                  <w:sz w:val="24"/>
                                  <w:lang w:val="de-DE"/>
                                </w:rPr>
                                <w:t>Bestellung</w:t>
                              </w:r>
                            </w:p>
                            <w:p w:rsidR="002F2C93" w:rsidRPr="00721779" w:rsidRDefault="002F2C93" w:rsidP="0039747C">
                              <w:pPr>
                                <w:rPr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440" o:spid="_x0000_s1274" style="width:453.25pt;height:263.95pt;mso-position-horizontal-relative:char;mso-position-vertical-relative:line" coordsize="57565,33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">
                <v:rect id="Rechteck 433" o:spid="_x0000_s1275" style="position:absolute;width:57565;height:33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" fillcolor="#f2f2f2 [3052]" stroked="f" strokeweight="1pt"/>
                <v:group id="Gruppieren 439" o:spid="_x0000_s1276" style="position:absolute;left:2428;top:5334;width:49467;height:25773" coordsize="49466,2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group id="Gruppieren 438" o:spid="_x0000_s1277" style="position:absolute;width:37719;height:8039" coordsize="37719,8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  <v:shape id="Textfeld 371" o:spid="_x0000_s1278" type="#_x0000_t202" style="position:absolute;width:37719;height:27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" filled="f" stroked="f" strokeweight=".5pt">
                      <v:textbox inset=",,,0">
                        <w:txbxContent>
                          <w:p w:rsidR="002F2C93" w:rsidRDefault="002F2C93" w:rsidP="0039747C">
                            <w:pPr>
                              <w:spacing w:after="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Verhältnis Bestellung zu Artikel = M : N</w:t>
                            </w:r>
                          </w:p>
                          <w:p w:rsidR="002F2C93" w:rsidRPr="00721779" w:rsidRDefault="002F2C93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v:textbox>
                    </v:shape>
                    <v:group id="Gruppieren 389" o:spid="_x0000_s1279" style="position:absolute;left:1524;top:3333;width:29083;height:4706" coordsize="40559,4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  <v:shape id="Textfeld 390" o:spid="_x0000_s1280" type="#_x0000_t202" style="position:absolute;top:30;width:9422;height:4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" fillcolor="white [3201]" strokeweight=".5pt">
                        <v:textbox>
                          <w:txbxContent>
                            <w:p w:rsidR="002F2C93" w:rsidRPr="00721779" w:rsidRDefault="002F2C93" w:rsidP="00721779">
                              <w:pPr>
                                <w:spacing w:after="0"/>
                                <w:jc w:val="center"/>
                                <w:rPr>
                                  <w:lang w:val="de-DE"/>
                                </w:rPr>
                              </w:pPr>
                              <w:r w:rsidRPr="00721779">
                                <w:rPr>
                                  <w:lang w:val="de-DE"/>
                                </w:rPr>
                                <w:t>BEST</w:t>
                              </w:r>
                            </w:p>
                          </w:txbxContent>
                        </v:textbox>
                      </v:shape>
                      <v:shape id="Textfeld 391" o:spid="_x0000_s1281" type="#_x0000_t202" style="position:absolute;left:16367;top:30;width:8618;height:4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" fillcolor="white [3201]" strokeweight=".5pt">
                        <v:textbox>
                          <w:txbxContent>
                            <w:p w:rsidR="002F2C93" w:rsidRPr="00721779" w:rsidRDefault="002F2C93" w:rsidP="00721779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lang w:val="de-DE"/>
                                </w:rPr>
                              </w:pPr>
                              <w:r w:rsidRPr="00721779">
                                <w:rPr>
                                  <w:sz w:val="16"/>
                                  <w:lang w:val="de-DE"/>
                                </w:rPr>
                                <w:t>BEST_ART</w:t>
                              </w:r>
                            </w:p>
                          </w:txbxContent>
                        </v:textbox>
                      </v:shape>
                      <v:group id="Gruppieren 392" o:spid="_x0000_s1282" style="position:absolute;left:9418;width:6967;height:4658" coordsize="6967,4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      <v:group id="Gruppieren 393" o:spid="_x0000_s1283" style="position:absolute;width:6967;height:4658" coordorigin="-1" coordsize="6976,4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        <v:shape id="Textfeld 394" o:spid="_x0000_s1284" type="#_x0000_t202" style="position:absolute;left:15;top:2270;width:6940;height:2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" filled="f" stroked="f" strokeweight=".5pt">
                            <v:textbox inset="2mm,0,2mm,0">
                              <w:txbxContent>
                                <w:p w:rsidR="002F2C93" w:rsidRPr="0056479A" w:rsidRDefault="002F2C93" w:rsidP="00721779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lang w:val="de-DE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line id="Gerader Verbinder 395" o:spid="_x0000_s1285" style="position:absolute;visibility:visible;mso-wrap-style:square" from="0,2270" to="3326,2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" strokecolor="black [3213]" strokeweight=".5pt">
                            <v:stroke joinstyle="miter"/>
                          </v:line>
                          <v:shape id="Textfeld 396" o:spid="_x0000_s1286" type="#_x0000_t202" style="position:absolute;left:-1;width:6956;height:223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" filled="f" stroked="f" strokeweight=".5pt">
                            <v:textbox inset="2mm,0,2mm,0">
                              <w:txbxContent>
                                <w:p w:rsidR="002F2C93" w:rsidRPr="0056479A" w:rsidRDefault="002F2C93" w:rsidP="00721779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lang w:val="de-DE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line id="Gerader Verbinder 397" o:spid="_x0000_s1287" style="position:absolute;visibility:visible;mso-wrap-style:square" from="3326,2270" to="6975,2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" strokecolor="black [3213]" strokeweight=".5pt">
                            <v:stroke joinstyle="miter"/>
                          </v:line>
                        </v:group>
                        <v:group id="Gruppieren 398" o:spid="_x0000_s1288" style="position:absolute;left:5852;top:1584;width:1078;height:1366" coordsize="107810,13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        <v:line id="Gerader Verbinder 399" o:spid="_x0000_s1289" style="position:absolute;flip:y;visibility:visible;mso-wrap-style:square" from="0,0" to="107810,6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" strokecolor="black [3213]" strokeweight=".5pt">
                            <v:stroke joinstyle="miter"/>
                          </v:line>
                          <v:line id="Gerader Verbinder 400" o:spid="_x0000_s1290" style="position:absolute;flip:x y;visibility:visible;mso-wrap-style:square" from="0,68179" to="107810,136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" strokecolor="black [3213]" strokeweight=".5pt">
                            <v:stroke joinstyle="miter"/>
                          </v:line>
                        </v:group>
                      </v:group>
                      <v:shape id="Textfeld 401" o:spid="_x0000_s1291" type="#_x0000_t202" style="position:absolute;left:31943;top:30;width:8616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" fillcolor="white [3201]" strokeweight=".5pt">
                        <v:textbox>
                          <w:txbxContent>
                            <w:p w:rsidR="002F2C93" w:rsidRPr="0041333B" w:rsidRDefault="002F2C93" w:rsidP="00721779">
                              <w:pPr>
                                <w:spacing w:after="0"/>
                                <w:jc w:val="center"/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ART</w:t>
                              </w:r>
                            </w:p>
                          </w:txbxContent>
                        </v:textbox>
                      </v:shape>
                      <v:group id="Gruppieren 402" o:spid="_x0000_s1292" style="position:absolute;left:24993;top:182;width:6968;height:4328" coordsize="6967,4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    <v:group id="Gruppieren 403" o:spid="_x0000_s1293" style="position:absolute;width:6967;height:4328" coordorigin="-1" coordsize="6976,4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        <v:shape id="Textfeld 404" o:spid="_x0000_s1294" type="#_x0000_t202" style="position:absolute;left:15;top:2270;width:6940;height:2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" filled="f" stroked="f" strokeweight=".5pt">
                            <v:textbox inset="2mm,0,2mm,0">
                              <w:txbxContent>
                                <w:p w:rsidR="002F2C93" w:rsidRPr="0056479A" w:rsidRDefault="002F2C93" w:rsidP="00721779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lang w:val="de-DE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line id="Gerader Verbinder 405" o:spid="_x0000_s1295" style="position:absolute;visibility:visible;mso-wrap-style:square" from="0,2270" to="3326,2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" strokecolor="black [3213]" strokeweight=".5pt">
                            <v:stroke joinstyle="miter"/>
                          </v:line>
                          <v:shape id="Textfeld 406" o:spid="_x0000_s1296" type="#_x0000_t202" style="position:absolute;left:-1;width:6956;height:223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" filled="f" stroked="f" strokeweight=".5pt">
                            <v:textbox inset="2mm,0,2mm,0">
                              <w:txbxContent>
                                <w:p w:rsidR="002F2C93" w:rsidRPr="0056479A" w:rsidRDefault="002F2C93" w:rsidP="00721779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lang w:val="de-DE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line id="Gerader Verbinder 407" o:spid="_x0000_s1297" style="position:absolute;visibility:visible;mso-wrap-style:square" from="3326,2270" to="6975,2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" strokecolor="black [3213]" strokeweight=".5pt">
                            <v:stroke joinstyle="miter"/>
                          </v:line>
                        </v:group>
                        <v:group id="Gruppieren 408" o:spid="_x0000_s1298" style="position:absolute;top:1402;width:1078;height:1366;flip:x" coordsize="107810,13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">
                          <v:line id="Gerader Verbinder 409" o:spid="_x0000_s1299" style="position:absolute;flip:y;visibility:visible;mso-wrap-style:square" from="0,0" to="107810,6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" strokecolor="black [3213]" strokeweight=".5pt">
                            <v:stroke joinstyle="miter"/>
                          </v:line>
                          <v:line id="Gerader Verbinder 410" o:spid="_x0000_s1300" style="position:absolute;flip:x y;visibility:visible;mso-wrap-style:square" from="0,68179" to="107810,136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" strokecolor="black [3213]" strokeweight=".5pt">
                            <v:stroke joinstyle="miter"/>
                          </v:line>
                        </v:group>
                      </v:group>
                    </v:group>
                  </v:group>
                  <v:group id="Gruppieren 435" o:spid="_x0000_s1301" style="position:absolute;top:9096;width:49466;height:16677" coordsize="4946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  <v:shape id="Textfeld 414" o:spid="_x0000_s1302" type="#_x0000_t202" style="position:absolute;width:4946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DlZxgAAANwAAAAPAAAAZHJzL2Rvd25yZXYueG1sRI9Pi8Iw&#10;FMTvgt8hPGFvmiq6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/hg5WcYAAADcAAAA&#10;DwAAAAAAAAAAAAAAAAAHAgAAZHJzL2Rvd25yZXYueG1sUEsFBgAAAAADAAMAtwAAAPoCAAAAAA==&#10;" filled="f" stroked="f" strokeweight=".5pt">
                      <v:textbox>
                        <w:txbxContent>
                          <w:p w:rsidR="002F2C93" w:rsidRPr="0039747C" w:rsidRDefault="002F2C93" w:rsidP="00721779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 w:rsidRPr="0039747C">
                              <w:rPr>
                                <w:b/>
                                <w:lang w:val="de-DE"/>
                              </w:rPr>
                              <w:t>Primary Key:</w:t>
                            </w:r>
                          </w:p>
                        </w:txbxContent>
                      </v:textbox>
                    </v:shape>
                    <v:group id="Gruppieren 434" o:spid="_x0000_s1303" style="position:absolute;top:2840;width:48247;height:13837" coordsize="48247,13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<v:group id="Gruppieren 426" o:spid="_x0000_s1304" style="position:absolute;width:48247;height:4572" coordsize="48247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      <v:shape id="Textfeld 415" o:spid="_x0000_s1305" type="#_x0000_t202" style="position:absolute;left:23114;width:2513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" filled="f" stroked="f" strokeweight=".5pt">
                          <v:textbox inset="0">
                            <w:txbxContent>
                              <w:p w:rsidR="002F2C93" w:rsidRPr="00721779" w:rsidRDefault="002F2C93" w:rsidP="00721779">
                                <w:pPr>
                                  <w:tabs>
                                    <w:tab w:val="center" w:pos="2694"/>
                                    <w:tab w:val="left" w:pos="2835"/>
                                  </w:tabs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>Nicht ideal: Datensatz muss gelöscht werden, um Bestellung zu bearbeiten</w:t>
                                </w:r>
                              </w:p>
                            </w:txbxContent>
                          </v:textbox>
                        </v:shape>
                        <v:shape id="Textfeld 416" o:spid="_x0000_s1306" type="#_x0000_t202" style="position:absolute;width:2311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" filled="f" stroked="f" strokeweight=".5pt">
                          <v:textbox inset=",,0">
                            <w:txbxContent>
                              <w:p w:rsidR="002F2C93" w:rsidRPr="00122EBF" w:rsidRDefault="002F2C93" w:rsidP="00E31C6E">
                                <w:pPr>
                                  <w:tabs>
                                    <w:tab w:val="right" w:pos="3402"/>
                                  </w:tabs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>BEST_ART(</w:t>
                                </w:r>
                                <w:r w:rsidRPr="00122EBF">
                                  <w:rPr>
                                    <w:u w:val="single"/>
                                    <w:lang w:val="de-DE"/>
                                  </w:rPr>
                                  <w:t>BestNr</w:t>
                                </w:r>
                                <w:r>
                                  <w:rPr>
                                    <w:lang w:val="de-DE"/>
                                  </w:rPr>
                                  <w:t xml:space="preserve">, </w:t>
                                </w:r>
                                <w:r w:rsidRPr="00122EBF">
                                  <w:rPr>
                                    <w:u w:val="single"/>
                                    <w:lang w:val="de-DE"/>
                                  </w:rPr>
                                  <w:t>ArtNr</w:t>
                                </w:r>
                                <w:r>
                                  <w:rPr>
                                    <w:lang w:val="de-DE"/>
                                  </w:rPr>
                                  <w:t xml:space="preserve">, …) </w:t>
                                </w:r>
                                <w:r>
                                  <w:rPr>
                                    <w:lang w:val="de-DE"/>
                                  </w:rPr>
                                  <w:tab/>
                                  <w:t>-&gt;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427" o:spid="_x0000_s1307" style="position:absolute;top:4572;width:48247;height:2730" coordsize="48247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      <v:shape id="Textfeld 428" o:spid="_x0000_s1308" type="#_x0000_t202" style="position:absolute;left:23114;width:2513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" filled="f" stroked="f" strokeweight=".5pt">
                          <v:textbox inset="0">
                            <w:txbxContent>
                              <w:p w:rsidR="002F2C93" w:rsidRPr="00721779" w:rsidRDefault="002F2C93" w:rsidP="00122EBF">
                                <w:pPr>
                                  <w:tabs>
                                    <w:tab w:val="center" w:pos="2694"/>
                                    <w:tab w:val="left" w:pos="2835"/>
                                  </w:tabs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>Besser: ArtNr kann geändert werden</w:t>
                                </w:r>
                              </w:p>
                            </w:txbxContent>
                          </v:textbox>
                        </v:shape>
                        <v:shape id="Textfeld 429" o:spid="_x0000_s1309" type="#_x0000_t202" style="position:absolute;width:2311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" filled="f" stroked="f" strokeweight=".5pt">
                          <v:textbox inset=",,0">
                            <w:txbxContent>
                              <w:p w:rsidR="002F2C93" w:rsidRPr="00122EBF" w:rsidRDefault="002F2C93" w:rsidP="00122EBF">
                                <w:pPr>
                                  <w:tabs>
                                    <w:tab w:val="right" w:pos="3402"/>
                                  </w:tabs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>BEST_ART(</w:t>
                                </w:r>
                                <w:r w:rsidRPr="00122EBF">
                                  <w:rPr>
                                    <w:u w:val="single"/>
                                    <w:lang w:val="de-DE"/>
                                  </w:rPr>
                                  <w:t>BestNr</w:t>
                                </w:r>
                                <w:r>
                                  <w:rPr>
                                    <w:lang w:val="de-DE"/>
                                  </w:rPr>
                                  <w:t xml:space="preserve">, </w:t>
                                </w:r>
                                <w:r w:rsidRPr="00122EBF">
                                  <w:rPr>
                                    <w:u w:val="single"/>
                                    <w:lang w:val="de-DE"/>
                                  </w:rPr>
                                  <w:t>LfdNr</w:t>
                                </w:r>
                                <w:r>
                                  <w:rPr>
                                    <w:lang w:val="de-DE"/>
                                  </w:rPr>
                                  <w:t xml:space="preserve">, </w:t>
                                </w:r>
                                <w:r w:rsidRPr="00122EBF">
                                  <w:rPr>
                                    <w:u w:val="dash"/>
                                    <w:lang w:val="de-DE"/>
                                  </w:rPr>
                                  <w:t>ArtNr</w:t>
                                </w:r>
                                <w:r>
                                  <w:rPr>
                                    <w:lang w:val="de-DE"/>
                                  </w:rPr>
                                  <w:t xml:space="preserve">, …) </w:t>
                                </w:r>
                                <w:r>
                                  <w:rPr>
                                    <w:lang w:val="de-DE"/>
                                  </w:rPr>
                                  <w:tab/>
                                  <w:t>-&gt;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430" o:spid="_x0000_s1310" style="position:absolute;top:7550;width:48247;height:6287" coordsize="4824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      <v:shape id="Textfeld 431" o:spid="_x0000_s1311" type="#_x0000_t202" style="position:absolute;left:23114;width:25133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" filled="f" stroked="f" strokeweight=".5pt">
                          <v:textbox inset="0">
                            <w:txbxContent>
                              <w:p w:rsidR="002F2C93" w:rsidRPr="00721779" w:rsidRDefault="002F2C93" w:rsidP="00122EBF">
                                <w:pPr>
                                  <w:tabs>
                                    <w:tab w:val="center" w:pos="2694"/>
                                    <w:tab w:val="left" w:pos="2835"/>
                                  </w:tabs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>Nicht ideal: Bestellung 119 könnte LfdNr 236, 354 und 512 haben (also völlig zusammenhangslos)</w:t>
                                </w:r>
                              </w:p>
                            </w:txbxContent>
                          </v:textbox>
                        </v:shape>
                        <v:shape id="Textfeld 432" o:spid="_x0000_s1312" type="#_x0000_t202" style="position:absolute;width:2311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" filled="f" stroked="f" strokeweight=".5pt">
                          <v:textbox inset=",,0">
                            <w:txbxContent>
                              <w:p w:rsidR="002F2C93" w:rsidRPr="00122EBF" w:rsidRDefault="002F2C93" w:rsidP="00122EBF">
                                <w:pPr>
                                  <w:tabs>
                                    <w:tab w:val="right" w:pos="3402"/>
                                  </w:tabs>
                                </w:pPr>
                                <w:r w:rsidRPr="00122EBF">
                                  <w:t>BEST_ART(</w:t>
                                </w:r>
                                <w:r w:rsidRPr="00733BC0">
                                  <w:rPr>
                                    <w:u w:val="single"/>
                                  </w:rPr>
                                  <w:t>LfdNr</w:t>
                                </w:r>
                                <w:r w:rsidRPr="00122EBF">
                                  <w:t xml:space="preserve">, </w:t>
                                </w:r>
                                <w:r w:rsidRPr="00733BC0">
                                  <w:rPr>
                                    <w:u w:val="dash"/>
                                  </w:rPr>
                                  <w:t>BestNr</w:t>
                                </w:r>
                                <w:r w:rsidRPr="00122EBF">
                                  <w:t xml:space="preserve">, </w:t>
                                </w:r>
                                <w:r w:rsidRPr="00733BC0">
                                  <w:rPr>
                                    <w:u w:val="dash"/>
                                  </w:rPr>
                                  <w:t>ArtNr</w:t>
                                </w:r>
                                <w:r w:rsidRPr="00122EBF">
                                  <w:t xml:space="preserve">, …) </w:t>
                                </w:r>
                                <w:r w:rsidRPr="00122EBF">
                                  <w:tab/>
                                  <w:t>-&gt;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shape id="Textfeld 437" o:spid="_x0000_s1313" type="#_x0000_t202" style="position:absolute;left:2428;top:1857;width:3771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/tO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t9R3+z4QjIGc3AAAA//8DAFBLAQItABQABgAIAAAAIQDb4fbL7gAAAIUBAAATAAAAAAAA&#10;AAAAAAAAAAAAAABbQ29udGVudF9UeXBlc10ueG1sUEsBAi0AFAAGAAgAAAAhAFr0LFu/AAAAFQEA&#10;AAsAAAAAAAAAAAAAAAAAHwEAAF9yZWxzLy5yZWxzUEsBAi0AFAAGAAgAAAAhAEV/+07HAAAA3AAA&#10;AA8AAAAAAAAAAAAAAAAABwIAAGRycy9kb3ducmV2LnhtbFBLBQYAAAAAAwADALcAAAD7AgAAAAA=&#10;" filled="f" stroked="f" strokeweight=".5pt">
                  <v:textbox>
                    <w:txbxContent>
                      <w:p w:rsidR="002F2C93" w:rsidRPr="0039747C" w:rsidRDefault="002F2C93" w:rsidP="0039747C">
                        <w:pPr>
                          <w:rPr>
                            <w:sz w:val="24"/>
                            <w:lang w:val="de-DE"/>
                          </w:rPr>
                        </w:pPr>
                        <w:r w:rsidRPr="0039747C">
                          <w:rPr>
                            <w:color w:val="808080" w:themeColor="background1" w:themeShade="80"/>
                            <w:sz w:val="24"/>
                            <w:lang w:val="de-DE"/>
                          </w:rPr>
                          <w:t>Beispiel</w:t>
                        </w:r>
                        <w:r w:rsidRPr="0039747C">
                          <w:rPr>
                            <w:sz w:val="24"/>
                            <w:lang w:val="de-DE"/>
                          </w:rPr>
                          <w:t xml:space="preserve"> </w:t>
                        </w:r>
                        <w:r>
                          <w:rPr>
                            <w:color w:val="808080" w:themeColor="background1" w:themeShade="80"/>
                            <w:sz w:val="24"/>
                            <w:lang w:val="de-DE"/>
                          </w:rPr>
                          <w:t>Bestellung</w:t>
                        </w:r>
                      </w:p>
                      <w:p w:rsidR="002F2C93" w:rsidRPr="00721779" w:rsidRDefault="002F2C93" w:rsidP="0039747C">
                        <w:pPr>
                          <w:rPr>
                            <w:lang w:val="de-D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C4C5E" w:rsidRDefault="005C4C5E" w:rsidP="005C4C5E">
      <w:pPr>
        <w:pStyle w:val="Listenabsatz"/>
        <w:numPr>
          <w:ilvl w:val="0"/>
          <w:numId w:val="23"/>
        </w:numPr>
        <w:rPr>
          <w:lang w:val="de-AT"/>
        </w:rPr>
      </w:pPr>
      <w:r>
        <w:rPr>
          <w:lang w:val="de-AT"/>
        </w:rPr>
        <w:t>Attribute werden zu Spalten</w:t>
      </w:r>
    </w:p>
    <w:p w:rsidR="005C4C5E" w:rsidRPr="005C4C5E" w:rsidRDefault="00DF103F" w:rsidP="005C4C5E">
      <w:pPr>
        <w:pStyle w:val="Listenabsatz"/>
        <w:numPr>
          <w:ilvl w:val="0"/>
          <w:numId w:val="23"/>
        </w:numPr>
        <w:rPr>
          <w:lang w:val="de-AT"/>
        </w:rPr>
      </w:pPr>
      <w:r>
        <w:rPr>
          <w:lang w:val="de-AT"/>
        </w:rPr>
        <w:t>Relationships zu Foreign Keys</w:t>
      </w:r>
    </w:p>
    <w:sectPr w:rsidR="005C4C5E" w:rsidRPr="005C4C5E" w:rsidSect="001423F4">
      <w:headerReference w:type="default" r:id="rId8"/>
      <w:footerReference w:type="default" r:id="rId9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45F" w:rsidRDefault="00A0045F" w:rsidP="002F2C93">
      <w:pPr>
        <w:spacing w:after="0" w:line="240" w:lineRule="auto"/>
      </w:pPr>
      <w:r>
        <w:separator/>
      </w:r>
    </w:p>
  </w:endnote>
  <w:endnote w:type="continuationSeparator" w:id="0">
    <w:p w:rsidR="00A0045F" w:rsidRDefault="00A0045F" w:rsidP="002F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3F4" w:rsidRDefault="001423F4">
    <w:pPr>
      <w:pStyle w:val="Fuzeile"/>
    </w:pPr>
    <w:r>
      <w:tab/>
    </w: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5266D8" w:rsidRPr="005266D8">
      <w:rPr>
        <w:noProof/>
        <w:lang w:val="de-DE"/>
      </w:rPr>
      <w:t>13</w:t>
    </w:r>
    <w:r>
      <w:fldChar w:fldCharType="end"/>
    </w:r>
    <w:r>
      <w:t xml:space="preserve"> von </w:t>
    </w:r>
    <w:r w:rsidR="00A0045F">
      <w:fldChar w:fldCharType="begin"/>
    </w:r>
    <w:r w:rsidR="00A0045F">
      <w:instrText xml:space="preserve"> NUMPAGES   \* MERGEFORMAT </w:instrText>
    </w:r>
    <w:r w:rsidR="00A0045F">
      <w:fldChar w:fldCharType="separate"/>
    </w:r>
    <w:r w:rsidR="005266D8">
      <w:rPr>
        <w:noProof/>
      </w:rPr>
      <w:t>13</w:t>
    </w:r>
    <w:r w:rsidR="00A0045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45F" w:rsidRDefault="00A0045F" w:rsidP="002F2C93">
      <w:pPr>
        <w:spacing w:after="0" w:line="240" w:lineRule="auto"/>
      </w:pPr>
      <w:r>
        <w:separator/>
      </w:r>
    </w:p>
  </w:footnote>
  <w:footnote w:type="continuationSeparator" w:id="0">
    <w:p w:rsidR="00A0045F" w:rsidRDefault="00A0045F" w:rsidP="002F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3F4" w:rsidRDefault="001423F4">
    <w:pPr>
      <w:pStyle w:val="Kopfzeile"/>
    </w:pPr>
    <w:r>
      <w:tab/>
    </w:r>
    <w:r>
      <w:tab/>
      <w:t>Zusammenfassung DBI 3. K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5F78"/>
    <w:multiLevelType w:val="multilevel"/>
    <w:tmpl w:val="65A02386"/>
    <w:styleLink w:val="Aufzhlung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191" w:hanging="28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814" w:hanging="17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268" w:hanging="17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83016"/>
    <w:multiLevelType w:val="multilevel"/>
    <w:tmpl w:val="CF8C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63065"/>
    <w:multiLevelType w:val="multilevel"/>
    <w:tmpl w:val="65A02386"/>
    <w:numStyleLink w:val="Aufzhlung"/>
  </w:abstractNum>
  <w:abstractNum w:abstractNumId="3" w15:restartNumberingAfterBreak="0">
    <w:nsid w:val="11A7557B"/>
    <w:multiLevelType w:val="multilevel"/>
    <w:tmpl w:val="65A02386"/>
    <w:numStyleLink w:val="Aufzhlung"/>
  </w:abstractNum>
  <w:abstractNum w:abstractNumId="4" w15:restartNumberingAfterBreak="0">
    <w:nsid w:val="137649DA"/>
    <w:multiLevelType w:val="multilevel"/>
    <w:tmpl w:val="A646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B5745"/>
    <w:multiLevelType w:val="multilevel"/>
    <w:tmpl w:val="65A02386"/>
    <w:numStyleLink w:val="Aufzhlung"/>
  </w:abstractNum>
  <w:abstractNum w:abstractNumId="6" w15:restartNumberingAfterBreak="0">
    <w:nsid w:val="1F291EC6"/>
    <w:multiLevelType w:val="multilevel"/>
    <w:tmpl w:val="40FC6A16"/>
    <w:styleLink w:val="Dokumentberschriften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hAnsiTheme="majorHAnsi" w:hint="default"/>
        <w:sz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 Light" w:hAnsi="Calibri Light"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7620851"/>
    <w:multiLevelType w:val="multilevel"/>
    <w:tmpl w:val="9C0A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473797"/>
    <w:multiLevelType w:val="multilevel"/>
    <w:tmpl w:val="65A02386"/>
    <w:numStyleLink w:val="Aufzhlung"/>
  </w:abstractNum>
  <w:abstractNum w:abstractNumId="9" w15:restartNumberingAfterBreak="0">
    <w:nsid w:val="3E26672F"/>
    <w:multiLevelType w:val="multilevel"/>
    <w:tmpl w:val="40FC6A16"/>
    <w:numStyleLink w:val="Dokumentberschriften"/>
  </w:abstractNum>
  <w:abstractNum w:abstractNumId="10" w15:restartNumberingAfterBreak="0">
    <w:nsid w:val="3F4F7E3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7C153E"/>
    <w:multiLevelType w:val="multilevel"/>
    <w:tmpl w:val="65A02386"/>
    <w:numStyleLink w:val="Aufzhlung"/>
  </w:abstractNum>
  <w:abstractNum w:abstractNumId="12" w15:restartNumberingAfterBreak="0">
    <w:nsid w:val="414363AA"/>
    <w:multiLevelType w:val="multilevel"/>
    <w:tmpl w:val="40FC6A16"/>
    <w:numStyleLink w:val="Dokumentberschriften"/>
  </w:abstractNum>
  <w:abstractNum w:abstractNumId="13" w15:restartNumberingAfterBreak="0">
    <w:nsid w:val="4DEF1ECB"/>
    <w:multiLevelType w:val="multilevel"/>
    <w:tmpl w:val="40FC6A1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0F06084"/>
    <w:multiLevelType w:val="multilevel"/>
    <w:tmpl w:val="65A02386"/>
    <w:numStyleLink w:val="Aufzhlung"/>
  </w:abstractNum>
  <w:abstractNum w:abstractNumId="15" w15:restartNumberingAfterBreak="0">
    <w:nsid w:val="524F68D5"/>
    <w:multiLevelType w:val="multilevel"/>
    <w:tmpl w:val="65A02386"/>
    <w:numStyleLink w:val="Aufzhlung"/>
  </w:abstractNum>
  <w:abstractNum w:abstractNumId="16" w15:restartNumberingAfterBreak="0">
    <w:nsid w:val="54D069F1"/>
    <w:multiLevelType w:val="hybridMultilevel"/>
    <w:tmpl w:val="E20806B4"/>
    <w:lvl w:ilvl="0" w:tplc="E5404D18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1265C"/>
    <w:multiLevelType w:val="multilevel"/>
    <w:tmpl w:val="65A02386"/>
    <w:numStyleLink w:val="Aufzhlung"/>
  </w:abstractNum>
  <w:abstractNum w:abstractNumId="18" w15:restartNumberingAfterBreak="0">
    <w:nsid w:val="5C0D2677"/>
    <w:multiLevelType w:val="multilevel"/>
    <w:tmpl w:val="65A02386"/>
    <w:numStyleLink w:val="Aufzhlung"/>
  </w:abstractNum>
  <w:abstractNum w:abstractNumId="19" w15:restartNumberingAfterBreak="0">
    <w:nsid w:val="5F463987"/>
    <w:multiLevelType w:val="multilevel"/>
    <w:tmpl w:val="65A02386"/>
    <w:numStyleLink w:val="Aufzhlung"/>
  </w:abstractNum>
  <w:abstractNum w:abstractNumId="20" w15:restartNumberingAfterBreak="0">
    <w:nsid w:val="68432AC7"/>
    <w:multiLevelType w:val="multilevel"/>
    <w:tmpl w:val="A646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FF3629"/>
    <w:multiLevelType w:val="multilevel"/>
    <w:tmpl w:val="65A02386"/>
    <w:numStyleLink w:val="Aufzhlung"/>
  </w:abstractNum>
  <w:abstractNum w:abstractNumId="22" w15:restartNumberingAfterBreak="0">
    <w:nsid w:val="7BC164B3"/>
    <w:multiLevelType w:val="multilevel"/>
    <w:tmpl w:val="F120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4"/>
  </w:num>
  <w:num w:numId="3">
    <w:abstractNumId w:val="22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17"/>
  </w:num>
  <w:num w:numId="9">
    <w:abstractNumId w:val="18"/>
  </w:num>
  <w:num w:numId="10">
    <w:abstractNumId w:val="15"/>
  </w:num>
  <w:num w:numId="11">
    <w:abstractNumId w:val="5"/>
  </w:num>
  <w:num w:numId="12">
    <w:abstractNumId w:val="8"/>
  </w:num>
  <w:num w:numId="13">
    <w:abstractNumId w:val="2"/>
  </w:num>
  <w:num w:numId="14">
    <w:abstractNumId w:val="3"/>
  </w:num>
  <w:num w:numId="15">
    <w:abstractNumId w:val="19"/>
  </w:num>
  <w:num w:numId="16">
    <w:abstractNumId w:val="21"/>
  </w:num>
  <w:num w:numId="17">
    <w:abstractNumId w:val="16"/>
  </w:num>
  <w:num w:numId="18">
    <w:abstractNumId w:val="13"/>
  </w:num>
  <w:num w:numId="19">
    <w:abstractNumId w:val="6"/>
  </w:num>
  <w:num w:numId="20">
    <w:abstractNumId w:val="12"/>
  </w:num>
  <w:num w:numId="21">
    <w:abstractNumId w:val="9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C22"/>
    <w:rsid w:val="00002838"/>
    <w:rsid w:val="000064C5"/>
    <w:rsid w:val="00010F7A"/>
    <w:rsid w:val="0002543B"/>
    <w:rsid w:val="000370B1"/>
    <w:rsid w:val="00051278"/>
    <w:rsid w:val="00052D19"/>
    <w:rsid w:val="00053AC7"/>
    <w:rsid w:val="00077029"/>
    <w:rsid w:val="000A4FEA"/>
    <w:rsid w:val="000B194D"/>
    <w:rsid w:val="000C4143"/>
    <w:rsid w:val="000E01AA"/>
    <w:rsid w:val="00120895"/>
    <w:rsid w:val="00122EBF"/>
    <w:rsid w:val="00123CD8"/>
    <w:rsid w:val="001309C6"/>
    <w:rsid w:val="001423F4"/>
    <w:rsid w:val="00142D6C"/>
    <w:rsid w:val="001772E6"/>
    <w:rsid w:val="00177735"/>
    <w:rsid w:val="00191E9F"/>
    <w:rsid w:val="00196798"/>
    <w:rsid w:val="001A5995"/>
    <w:rsid w:val="001C42D8"/>
    <w:rsid w:val="001C65F1"/>
    <w:rsid w:val="001E0D8D"/>
    <w:rsid w:val="002064F2"/>
    <w:rsid w:val="00222E6E"/>
    <w:rsid w:val="00225C15"/>
    <w:rsid w:val="00230B3D"/>
    <w:rsid w:val="002410AD"/>
    <w:rsid w:val="00253A54"/>
    <w:rsid w:val="00254996"/>
    <w:rsid w:val="00266DA3"/>
    <w:rsid w:val="00271E38"/>
    <w:rsid w:val="002A045D"/>
    <w:rsid w:val="002B2A3E"/>
    <w:rsid w:val="002D113C"/>
    <w:rsid w:val="002D4EBE"/>
    <w:rsid w:val="002D50F3"/>
    <w:rsid w:val="002E0A91"/>
    <w:rsid w:val="002E3E88"/>
    <w:rsid w:val="002F2C93"/>
    <w:rsid w:val="002F616C"/>
    <w:rsid w:val="00300C28"/>
    <w:rsid w:val="003046B9"/>
    <w:rsid w:val="003117A3"/>
    <w:rsid w:val="0033214F"/>
    <w:rsid w:val="003550CB"/>
    <w:rsid w:val="003840EC"/>
    <w:rsid w:val="003845BB"/>
    <w:rsid w:val="003918F5"/>
    <w:rsid w:val="0039747C"/>
    <w:rsid w:val="003A192A"/>
    <w:rsid w:val="003D2CC7"/>
    <w:rsid w:val="003F27A9"/>
    <w:rsid w:val="004053F4"/>
    <w:rsid w:val="0041333B"/>
    <w:rsid w:val="00491031"/>
    <w:rsid w:val="004A3640"/>
    <w:rsid w:val="004A6605"/>
    <w:rsid w:val="004C40DC"/>
    <w:rsid w:val="004C5978"/>
    <w:rsid w:val="004D6C9A"/>
    <w:rsid w:val="005266D8"/>
    <w:rsid w:val="005473D2"/>
    <w:rsid w:val="0056479A"/>
    <w:rsid w:val="00576947"/>
    <w:rsid w:val="00584B37"/>
    <w:rsid w:val="005C4C5E"/>
    <w:rsid w:val="005D007E"/>
    <w:rsid w:val="005D01CE"/>
    <w:rsid w:val="00634C0B"/>
    <w:rsid w:val="00655CE8"/>
    <w:rsid w:val="00655EA5"/>
    <w:rsid w:val="00656C52"/>
    <w:rsid w:val="006614C0"/>
    <w:rsid w:val="00683FE7"/>
    <w:rsid w:val="00687E2A"/>
    <w:rsid w:val="006C05B3"/>
    <w:rsid w:val="006C6006"/>
    <w:rsid w:val="006C6EB2"/>
    <w:rsid w:val="006E0939"/>
    <w:rsid w:val="006E0A95"/>
    <w:rsid w:val="006E2895"/>
    <w:rsid w:val="006F227B"/>
    <w:rsid w:val="00707E58"/>
    <w:rsid w:val="00721779"/>
    <w:rsid w:val="00727EE7"/>
    <w:rsid w:val="00733BC0"/>
    <w:rsid w:val="00740E1C"/>
    <w:rsid w:val="0079180F"/>
    <w:rsid w:val="007C1C6E"/>
    <w:rsid w:val="007D2C22"/>
    <w:rsid w:val="007E5BB4"/>
    <w:rsid w:val="007F16DE"/>
    <w:rsid w:val="007F6E65"/>
    <w:rsid w:val="00815CCE"/>
    <w:rsid w:val="00847A2F"/>
    <w:rsid w:val="00854756"/>
    <w:rsid w:val="00866B08"/>
    <w:rsid w:val="008856BA"/>
    <w:rsid w:val="008A3734"/>
    <w:rsid w:val="008A5CCA"/>
    <w:rsid w:val="008A742A"/>
    <w:rsid w:val="009664EF"/>
    <w:rsid w:val="00984473"/>
    <w:rsid w:val="009B7B0C"/>
    <w:rsid w:val="009E1971"/>
    <w:rsid w:val="009F496B"/>
    <w:rsid w:val="00A0045F"/>
    <w:rsid w:val="00A03CA1"/>
    <w:rsid w:val="00A130FF"/>
    <w:rsid w:val="00A8297E"/>
    <w:rsid w:val="00A90B52"/>
    <w:rsid w:val="00A93BA9"/>
    <w:rsid w:val="00AC188A"/>
    <w:rsid w:val="00AD1379"/>
    <w:rsid w:val="00AD54C2"/>
    <w:rsid w:val="00AF3841"/>
    <w:rsid w:val="00AF5770"/>
    <w:rsid w:val="00B05C22"/>
    <w:rsid w:val="00B0604B"/>
    <w:rsid w:val="00B20AB9"/>
    <w:rsid w:val="00B24FBD"/>
    <w:rsid w:val="00B327F9"/>
    <w:rsid w:val="00B47164"/>
    <w:rsid w:val="00B57B10"/>
    <w:rsid w:val="00B7691F"/>
    <w:rsid w:val="00BA2DD6"/>
    <w:rsid w:val="00BC24E2"/>
    <w:rsid w:val="00BD7D40"/>
    <w:rsid w:val="00BF2F4B"/>
    <w:rsid w:val="00C001B0"/>
    <w:rsid w:val="00C14340"/>
    <w:rsid w:val="00C16058"/>
    <w:rsid w:val="00C37600"/>
    <w:rsid w:val="00C64965"/>
    <w:rsid w:val="00CA3343"/>
    <w:rsid w:val="00CA4FAC"/>
    <w:rsid w:val="00CD3262"/>
    <w:rsid w:val="00CF0FD3"/>
    <w:rsid w:val="00D06B9B"/>
    <w:rsid w:val="00D11D97"/>
    <w:rsid w:val="00D12AAF"/>
    <w:rsid w:val="00D13724"/>
    <w:rsid w:val="00D340AC"/>
    <w:rsid w:val="00D404C2"/>
    <w:rsid w:val="00D45B1E"/>
    <w:rsid w:val="00D47D3F"/>
    <w:rsid w:val="00D71B45"/>
    <w:rsid w:val="00D723FA"/>
    <w:rsid w:val="00D7683A"/>
    <w:rsid w:val="00DB3D02"/>
    <w:rsid w:val="00DF103F"/>
    <w:rsid w:val="00DF11E3"/>
    <w:rsid w:val="00DF7E89"/>
    <w:rsid w:val="00E16DB5"/>
    <w:rsid w:val="00E304C9"/>
    <w:rsid w:val="00E31C6E"/>
    <w:rsid w:val="00E4285A"/>
    <w:rsid w:val="00E42CBD"/>
    <w:rsid w:val="00E459F2"/>
    <w:rsid w:val="00E64DD5"/>
    <w:rsid w:val="00E67E7E"/>
    <w:rsid w:val="00E77457"/>
    <w:rsid w:val="00E90809"/>
    <w:rsid w:val="00EC6B0D"/>
    <w:rsid w:val="00ED0E4C"/>
    <w:rsid w:val="00EE749D"/>
    <w:rsid w:val="00F13B4A"/>
    <w:rsid w:val="00F43C61"/>
    <w:rsid w:val="00F5100F"/>
    <w:rsid w:val="00F649CB"/>
    <w:rsid w:val="00F85257"/>
    <w:rsid w:val="00FB05B3"/>
    <w:rsid w:val="00FB6FE8"/>
    <w:rsid w:val="00FD0E2C"/>
    <w:rsid w:val="00FD4CC2"/>
    <w:rsid w:val="00FD6DD8"/>
    <w:rsid w:val="00FE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3A9C6"/>
  <w15:chartTrackingRefBased/>
  <w15:docId w15:val="{FEC1C90E-20A5-43CE-8A23-48A34C57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E0D8D"/>
    <w:pPr>
      <w:keepNext/>
      <w:keepLines/>
      <w:numPr>
        <w:numId w:val="18"/>
      </w:numPr>
      <w:spacing w:before="360" w:after="240"/>
      <w:ind w:left="431" w:hanging="431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E0D8D"/>
    <w:pPr>
      <w:keepNext/>
      <w:keepLines/>
      <w:numPr>
        <w:ilvl w:val="1"/>
        <w:numId w:val="18"/>
      </w:numPr>
      <w:spacing w:before="360" w:after="120"/>
      <w:ind w:left="578" w:hanging="578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E0D8D"/>
    <w:pPr>
      <w:keepNext/>
      <w:keepLines/>
      <w:numPr>
        <w:ilvl w:val="2"/>
        <w:numId w:val="18"/>
      </w:numPr>
      <w:spacing w:before="2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B7B0C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B7B0C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B7B0C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B7B0C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B7B0C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B7B0C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D2C22"/>
    <w:pPr>
      <w:ind w:left="720"/>
      <w:contextualSpacing/>
    </w:pPr>
  </w:style>
  <w:style w:type="numbering" w:customStyle="1" w:styleId="Aufzhlung">
    <w:name w:val="Aufzählung"/>
    <w:uiPriority w:val="99"/>
    <w:rsid w:val="00866B08"/>
    <w:pPr>
      <w:numPr>
        <w:numId w:val="7"/>
      </w:numPr>
    </w:pPr>
  </w:style>
  <w:style w:type="table" w:styleId="Tabellenraster">
    <w:name w:val="Table Grid"/>
    <w:basedOn w:val="NormaleTabelle"/>
    <w:uiPriority w:val="39"/>
    <w:rsid w:val="002A0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2A04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1E0D8D"/>
    <w:rPr>
      <w:rFonts w:asciiTheme="majorHAnsi" w:eastAsiaTheme="majorEastAsia" w:hAnsiTheme="majorHAnsi" w:cstheme="majorBidi"/>
      <w:sz w:val="44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E0D8D"/>
    <w:rPr>
      <w:rFonts w:asciiTheme="majorHAnsi" w:eastAsiaTheme="majorEastAsia" w:hAnsiTheme="majorHAnsi" w:cstheme="majorBidi"/>
      <w:sz w:val="3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E0D8D"/>
    <w:rPr>
      <w:rFonts w:eastAsiaTheme="majorEastAsia" w:cstheme="majorBidi"/>
      <w:b/>
      <w:sz w:val="24"/>
      <w:szCs w:val="24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B7B0C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B7B0C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B7B0C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B7B0C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B7B0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B7B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customStyle="1" w:styleId="Dokumentberschriften">
    <w:name w:val="Dokumentüberschriften"/>
    <w:uiPriority w:val="99"/>
    <w:rsid w:val="009B7B0C"/>
    <w:pPr>
      <w:numPr>
        <w:numId w:val="19"/>
      </w:numPr>
    </w:pPr>
  </w:style>
  <w:style w:type="table" w:styleId="EinfacheTabelle5">
    <w:name w:val="Plain Table 5"/>
    <w:basedOn w:val="NormaleTabelle"/>
    <w:uiPriority w:val="45"/>
    <w:rsid w:val="004A660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9E1971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91E9F"/>
    <w:pPr>
      <w:numPr>
        <w:numId w:val="0"/>
      </w:numPr>
      <w:spacing w:before="240" w:after="0"/>
      <w:outlineLvl w:val="9"/>
    </w:pPr>
    <w:rPr>
      <w:color w:val="2E74B5" w:themeColor="accent1" w:themeShade="BF"/>
      <w:sz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191E9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91E9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91E9F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191E9F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191E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91E9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2F2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2C9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2F2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2C9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801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4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7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3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02E6-70A9-4C57-A2E0-A488FB16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80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riedl</dc:creator>
  <cp:keywords/>
  <dc:description/>
  <cp:lastModifiedBy>Michael Briedl</cp:lastModifiedBy>
  <cp:revision>113</cp:revision>
  <cp:lastPrinted>2017-11-12T10:50:00Z</cp:lastPrinted>
  <dcterms:created xsi:type="dcterms:W3CDTF">2017-11-05T17:42:00Z</dcterms:created>
  <dcterms:modified xsi:type="dcterms:W3CDTF">2017-11-12T10:55:00Z</dcterms:modified>
</cp:coreProperties>
</file>